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A2" w:rsidRPr="0006528C" w:rsidRDefault="004831A2" w:rsidP="00BE6B2A">
      <w:pPr>
        <w:pStyle w:val="a3"/>
        <w:jc w:val="right"/>
        <w:rPr>
          <w:rFonts w:asciiTheme="majorHAnsi" w:hAnsiTheme="majorHAnsi" w:cs="Arial"/>
          <w:b/>
          <w:sz w:val="26"/>
          <w:szCs w:val="26"/>
          <w:lang w:val="en-US"/>
        </w:rPr>
      </w:pPr>
    </w:p>
    <w:p w:rsidR="00BE6B2A" w:rsidRPr="0006528C" w:rsidRDefault="00687B33" w:rsidP="00DB24CF">
      <w:pPr>
        <w:pStyle w:val="a3"/>
        <w:jc w:val="right"/>
        <w:rPr>
          <w:rFonts w:asciiTheme="majorHAnsi" w:hAnsiTheme="majorHAnsi" w:cs="Arial"/>
          <w:b/>
          <w:sz w:val="26"/>
          <w:szCs w:val="26"/>
        </w:rPr>
      </w:pPr>
      <w:r w:rsidRPr="0006528C">
        <w:rPr>
          <w:rFonts w:asciiTheme="majorHAnsi" w:hAnsiTheme="majorHAnsi" w:cs="Arial"/>
          <w:b/>
          <w:sz w:val="26"/>
          <w:szCs w:val="26"/>
        </w:rPr>
        <w:t>ФОНД  КАПИТАЛЬНОГО РЕМОНТА</w:t>
      </w:r>
    </w:p>
    <w:p w:rsidR="005D2A6B" w:rsidRPr="0006528C" w:rsidRDefault="00687B33" w:rsidP="005D2A6B">
      <w:pPr>
        <w:pStyle w:val="a3"/>
        <w:jc w:val="right"/>
        <w:rPr>
          <w:rFonts w:asciiTheme="majorHAnsi" w:hAnsiTheme="majorHAnsi" w:cs="Arial"/>
          <w:b/>
          <w:sz w:val="26"/>
          <w:szCs w:val="26"/>
        </w:rPr>
      </w:pPr>
      <w:r w:rsidRPr="0006528C">
        <w:rPr>
          <w:rFonts w:asciiTheme="majorHAnsi" w:hAnsiTheme="majorHAnsi" w:cs="Arial"/>
          <w:b/>
          <w:sz w:val="26"/>
          <w:szCs w:val="26"/>
        </w:rPr>
        <w:t>МНОГОКВАРТИРНЫХ ДОМОВ г.МОСКВЫ</w:t>
      </w:r>
    </w:p>
    <w:p w:rsidR="002A7D98" w:rsidRPr="0006528C" w:rsidRDefault="002A7D98" w:rsidP="005D2A6B">
      <w:pPr>
        <w:pStyle w:val="a3"/>
        <w:jc w:val="right"/>
        <w:rPr>
          <w:rFonts w:asciiTheme="majorHAnsi" w:hAnsiTheme="majorHAnsi" w:cs="Arial"/>
          <w:b/>
          <w:sz w:val="26"/>
          <w:szCs w:val="26"/>
        </w:rPr>
      </w:pPr>
      <w:r w:rsidRPr="0006528C">
        <w:rPr>
          <w:rFonts w:asciiTheme="majorHAnsi" w:hAnsiTheme="majorHAnsi" w:cs="Arial"/>
          <w:sz w:val="26"/>
          <w:szCs w:val="26"/>
        </w:rPr>
        <w:t xml:space="preserve">г. Москва, ул. </w:t>
      </w:r>
      <w:proofErr w:type="spellStart"/>
      <w:r w:rsidRPr="0006528C">
        <w:rPr>
          <w:rFonts w:asciiTheme="majorHAnsi" w:hAnsiTheme="majorHAnsi" w:cs="Arial"/>
          <w:sz w:val="26"/>
          <w:szCs w:val="26"/>
        </w:rPr>
        <w:t>Маросейка</w:t>
      </w:r>
      <w:proofErr w:type="spellEnd"/>
      <w:r w:rsidRPr="0006528C">
        <w:rPr>
          <w:rFonts w:asciiTheme="majorHAnsi" w:hAnsiTheme="majorHAnsi" w:cs="Arial"/>
          <w:sz w:val="26"/>
          <w:szCs w:val="26"/>
        </w:rPr>
        <w:t>, д. 11/4, стр. 3</w:t>
      </w:r>
    </w:p>
    <w:p w:rsidR="005D2A6B" w:rsidRPr="0006528C" w:rsidRDefault="005D2A6B" w:rsidP="005D2A6B">
      <w:pPr>
        <w:pStyle w:val="a3"/>
        <w:jc w:val="right"/>
        <w:rPr>
          <w:rFonts w:asciiTheme="majorHAnsi" w:hAnsiTheme="majorHAnsi" w:cs="Arial"/>
          <w:b/>
          <w:sz w:val="26"/>
          <w:szCs w:val="26"/>
        </w:rPr>
      </w:pPr>
    </w:p>
    <w:p w:rsidR="00450B1C" w:rsidRPr="0006528C" w:rsidRDefault="00687B33" w:rsidP="005D2A6B">
      <w:pPr>
        <w:pStyle w:val="a3"/>
        <w:jc w:val="right"/>
        <w:rPr>
          <w:rFonts w:asciiTheme="majorHAnsi" w:hAnsiTheme="majorHAnsi" w:cs="Arial"/>
          <w:b/>
          <w:sz w:val="26"/>
          <w:szCs w:val="26"/>
        </w:rPr>
      </w:pPr>
      <w:r w:rsidRPr="0006528C">
        <w:rPr>
          <w:rFonts w:asciiTheme="majorHAnsi" w:hAnsiTheme="majorHAnsi"/>
          <w:b/>
          <w:sz w:val="26"/>
          <w:szCs w:val="26"/>
        </w:rPr>
        <w:t xml:space="preserve">От имени Совета </w:t>
      </w:r>
      <w:r w:rsidR="00450B1C" w:rsidRPr="0006528C">
        <w:rPr>
          <w:rFonts w:asciiTheme="majorHAnsi" w:hAnsiTheme="majorHAnsi"/>
          <w:b/>
          <w:sz w:val="26"/>
          <w:szCs w:val="26"/>
        </w:rPr>
        <w:t xml:space="preserve"> дома</w:t>
      </w:r>
    </w:p>
    <w:p w:rsidR="00450B1C" w:rsidRPr="0006528C" w:rsidRDefault="00450B1C" w:rsidP="00450B1C">
      <w:pPr>
        <w:pStyle w:val="a3"/>
        <w:jc w:val="right"/>
        <w:rPr>
          <w:rFonts w:asciiTheme="majorHAnsi" w:hAnsiTheme="majorHAnsi"/>
          <w:b/>
          <w:sz w:val="26"/>
          <w:szCs w:val="26"/>
        </w:rPr>
      </w:pPr>
      <w:r w:rsidRPr="0006528C">
        <w:rPr>
          <w:rFonts w:asciiTheme="majorHAnsi" w:hAnsiTheme="majorHAnsi"/>
          <w:b/>
          <w:sz w:val="26"/>
          <w:szCs w:val="26"/>
        </w:rPr>
        <w:t xml:space="preserve">расположенного по адресу:  </w:t>
      </w:r>
    </w:p>
    <w:p w:rsidR="00450B1C" w:rsidRPr="0006528C" w:rsidRDefault="00450B1C" w:rsidP="00450B1C">
      <w:pPr>
        <w:pStyle w:val="a3"/>
        <w:jc w:val="right"/>
        <w:rPr>
          <w:rFonts w:asciiTheme="majorHAnsi" w:hAnsiTheme="majorHAnsi"/>
          <w:b/>
          <w:sz w:val="26"/>
          <w:szCs w:val="26"/>
        </w:rPr>
      </w:pPr>
      <w:r w:rsidRPr="0006528C">
        <w:rPr>
          <w:rFonts w:asciiTheme="majorHAnsi" w:hAnsiTheme="majorHAnsi"/>
          <w:b/>
          <w:sz w:val="26"/>
          <w:szCs w:val="26"/>
        </w:rPr>
        <w:t xml:space="preserve">Москва, Смоленская/Сенная пл. </w:t>
      </w:r>
    </w:p>
    <w:p w:rsidR="00450B1C" w:rsidRPr="0006528C" w:rsidRDefault="00450B1C" w:rsidP="00450B1C">
      <w:pPr>
        <w:pStyle w:val="a3"/>
        <w:jc w:val="right"/>
        <w:rPr>
          <w:rFonts w:asciiTheme="majorHAnsi" w:hAnsiTheme="majorHAnsi"/>
          <w:b/>
          <w:sz w:val="26"/>
          <w:szCs w:val="26"/>
        </w:rPr>
      </w:pPr>
      <w:r w:rsidRPr="0006528C">
        <w:rPr>
          <w:rFonts w:asciiTheme="majorHAnsi" w:hAnsiTheme="majorHAnsi"/>
          <w:b/>
          <w:sz w:val="26"/>
          <w:szCs w:val="26"/>
        </w:rPr>
        <w:t xml:space="preserve">дом 23/25 </w:t>
      </w:r>
    </w:p>
    <w:p w:rsidR="00857A46" w:rsidRPr="0006528C" w:rsidRDefault="000A0C9F" w:rsidP="00857A46">
      <w:pPr>
        <w:pStyle w:val="a3"/>
        <w:jc w:val="right"/>
        <w:rPr>
          <w:rFonts w:asciiTheme="majorHAnsi" w:hAnsiTheme="majorHAnsi" w:cs="Arial"/>
          <w:b/>
          <w:sz w:val="26"/>
          <w:szCs w:val="26"/>
        </w:rPr>
      </w:pPr>
      <w:hyperlink r:id="rId6" w:tgtFrame="_blank" w:history="1">
        <w:r w:rsidR="00280818" w:rsidRPr="0006528C">
          <w:rPr>
            <w:rStyle w:val="a6"/>
            <w:rFonts w:asciiTheme="majorHAnsi" w:hAnsiTheme="majorHAnsi" w:cs="Arial"/>
            <w:b/>
            <w:color w:val="auto"/>
            <w:sz w:val="26"/>
            <w:szCs w:val="26"/>
          </w:rPr>
          <w:t xml:space="preserve"> </w:t>
        </w:r>
      </w:hyperlink>
      <w:r w:rsidR="008867B4" w:rsidRPr="0006528C">
        <w:rPr>
          <w:rFonts w:asciiTheme="majorHAnsi" w:hAnsiTheme="majorHAnsi"/>
          <w:sz w:val="26"/>
          <w:szCs w:val="26"/>
        </w:rPr>
        <w:t>Мчедлишвили Ирина Михайловна</w:t>
      </w:r>
    </w:p>
    <w:p w:rsidR="00857A46" w:rsidRPr="0006528C" w:rsidRDefault="00857A46" w:rsidP="00857A46">
      <w:pPr>
        <w:pStyle w:val="a3"/>
        <w:jc w:val="right"/>
        <w:rPr>
          <w:rFonts w:asciiTheme="majorHAnsi" w:hAnsiTheme="majorHAnsi"/>
          <w:sz w:val="26"/>
          <w:szCs w:val="26"/>
        </w:rPr>
      </w:pPr>
      <w:r w:rsidRPr="0006528C">
        <w:rPr>
          <w:rFonts w:asciiTheme="majorHAnsi" w:hAnsiTheme="majorHAnsi"/>
          <w:sz w:val="26"/>
          <w:szCs w:val="26"/>
        </w:rPr>
        <w:t>Москва, Смоленская/Сенная пл.</w:t>
      </w:r>
    </w:p>
    <w:p w:rsidR="0030123C" w:rsidRPr="0006528C" w:rsidRDefault="00857A46" w:rsidP="00857A46">
      <w:pPr>
        <w:pStyle w:val="a3"/>
        <w:jc w:val="right"/>
        <w:rPr>
          <w:rFonts w:asciiTheme="majorHAnsi" w:hAnsiTheme="majorHAnsi"/>
          <w:sz w:val="26"/>
          <w:szCs w:val="26"/>
        </w:rPr>
      </w:pPr>
      <w:r w:rsidRPr="0006528C">
        <w:rPr>
          <w:rFonts w:asciiTheme="majorHAnsi" w:hAnsiTheme="majorHAnsi"/>
          <w:sz w:val="26"/>
          <w:szCs w:val="26"/>
        </w:rPr>
        <w:t>дом 23/25</w:t>
      </w:r>
      <w:r w:rsidR="00A16F42" w:rsidRPr="0006528C">
        <w:rPr>
          <w:rFonts w:asciiTheme="majorHAnsi" w:hAnsiTheme="majorHAnsi"/>
          <w:sz w:val="26"/>
          <w:szCs w:val="26"/>
        </w:rPr>
        <w:t xml:space="preserve"> кв.131 </w:t>
      </w:r>
      <w:r w:rsidRPr="0006528C">
        <w:rPr>
          <w:rFonts w:asciiTheme="majorHAnsi" w:hAnsiTheme="majorHAnsi"/>
          <w:sz w:val="26"/>
          <w:szCs w:val="26"/>
        </w:rPr>
        <w:t xml:space="preserve"> </w:t>
      </w:r>
    </w:p>
    <w:p w:rsidR="00857A46" w:rsidRPr="0006528C" w:rsidRDefault="00857A46" w:rsidP="00857A46">
      <w:pPr>
        <w:pStyle w:val="a3"/>
        <w:jc w:val="right"/>
        <w:rPr>
          <w:rFonts w:asciiTheme="majorHAnsi" w:hAnsiTheme="majorHAnsi"/>
          <w:sz w:val="26"/>
          <w:szCs w:val="26"/>
        </w:rPr>
      </w:pPr>
      <w:r w:rsidRPr="0006528C">
        <w:rPr>
          <w:rFonts w:asciiTheme="majorHAnsi" w:hAnsiTheme="majorHAnsi"/>
          <w:sz w:val="26"/>
          <w:szCs w:val="26"/>
        </w:rPr>
        <w:t>тел.: +7 985 9226360</w:t>
      </w:r>
    </w:p>
    <w:p w:rsidR="00F23DC3" w:rsidRPr="0006528C" w:rsidRDefault="00F23DC3" w:rsidP="00857A46">
      <w:pPr>
        <w:pStyle w:val="a3"/>
        <w:jc w:val="right"/>
        <w:rPr>
          <w:rFonts w:asciiTheme="majorHAnsi" w:hAnsiTheme="majorHAnsi"/>
          <w:sz w:val="26"/>
          <w:szCs w:val="26"/>
        </w:rPr>
      </w:pPr>
      <w:r w:rsidRPr="0006528C">
        <w:rPr>
          <w:rFonts w:asciiTheme="majorHAnsi" w:hAnsiTheme="majorHAnsi"/>
          <w:sz w:val="26"/>
          <w:szCs w:val="26"/>
          <w:lang w:val="en-US"/>
        </w:rPr>
        <w:t>email</w:t>
      </w:r>
      <w:r w:rsidRPr="0006528C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06528C">
        <w:rPr>
          <w:rFonts w:asciiTheme="majorHAnsi" w:hAnsiTheme="majorHAnsi"/>
          <w:sz w:val="26"/>
          <w:szCs w:val="26"/>
          <w:lang w:val="en-US"/>
        </w:rPr>
        <w:t>fabriirina</w:t>
      </w:r>
      <w:proofErr w:type="spellEnd"/>
      <w:r w:rsidRPr="0006528C">
        <w:rPr>
          <w:rFonts w:asciiTheme="majorHAnsi" w:hAnsiTheme="majorHAnsi"/>
          <w:sz w:val="26"/>
          <w:szCs w:val="26"/>
        </w:rPr>
        <w:t>@</w:t>
      </w:r>
      <w:proofErr w:type="spellStart"/>
      <w:r w:rsidRPr="0006528C">
        <w:rPr>
          <w:rFonts w:asciiTheme="majorHAnsi" w:hAnsiTheme="majorHAnsi"/>
          <w:sz w:val="26"/>
          <w:szCs w:val="26"/>
          <w:lang w:val="en-US"/>
        </w:rPr>
        <w:t>gmail</w:t>
      </w:r>
      <w:proofErr w:type="spellEnd"/>
      <w:r w:rsidRPr="0006528C">
        <w:rPr>
          <w:rFonts w:asciiTheme="majorHAnsi" w:hAnsiTheme="majorHAnsi"/>
          <w:sz w:val="26"/>
          <w:szCs w:val="26"/>
        </w:rPr>
        <w:t>.</w:t>
      </w:r>
      <w:r w:rsidRPr="0006528C">
        <w:rPr>
          <w:rFonts w:asciiTheme="majorHAnsi" w:hAnsiTheme="majorHAnsi"/>
          <w:sz w:val="26"/>
          <w:szCs w:val="26"/>
          <w:lang w:val="en-US"/>
        </w:rPr>
        <w:t>com</w:t>
      </w:r>
    </w:p>
    <w:p w:rsidR="00AD7122" w:rsidRPr="0006528C" w:rsidRDefault="00AD7122" w:rsidP="00857A46">
      <w:pPr>
        <w:pStyle w:val="a3"/>
        <w:jc w:val="right"/>
        <w:rPr>
          <w:rFonts w:asciiTheme="majorHAnsi" w:hAnsiTheme="majorHAnsi"/>
          <w:sz w:val="26"/>
          <w:szCs w:val="26"/>
        </w:rPr>
      </w:pPr>
    </w:p>
    <w:p w:rsidR="00CF12BD" w:rsidRPr="0006528C" w:rsidRDefault="00CF12BD" w:rsidP="00CF12BD">
      <w:pPr>
        <w:pStyle w:val="a3"/>
        <w:jc w:val="both"/>
        <w:rPr>
          <w:rFonts w:asciiTheme="majorHAnsi" w:hAnsiTheme="majorHAnsi"/>
          <w:sz w:val="26"/>
          <w:szCs w:val="26"/>
        </w:rPr>
      </w:pPr>
    </w:p>
    <w:p w:rsidR="005D2A6B" w:rsidRPr="0006528C" w:rsidRDefault="005D2A6B" w:rsidP="00CF12BD">
      <w:pPr>
        <w:pStyle w:val="a3"/>
        <w:jc w:val="both"/>
        <w:rPr>
          <w:rFonts w:asciiTheme="majorHAnsi" w:hAnsiTheme="majorHAnsi"/>
          <w:sz w:val="26"/>
          <w:szCs w:val="26"/>
        </w:rPr>
      </w:pPr>
    </w:p>
    <w:p w:rsidR="00CF12BD" w:rsidRPr="0006528C" w:rsidRDefault="003276B4" w:rsidP="00CF12BD">
      <w:pPr>
        <w:pStyle w:val="a3"/>
        <w:jc w:val="both"/>
        <w:rPr>
          <w:rFonts w:asciiTheme="majorHAnsi" w:hAnsiTheme="majorHAnsi"/>
          <w:sz w:val="26"/>
          <w:szCs w:val="26"/>
        </w:rPr>
      </w:pPr>
      <w:r w:rsidRPr="0006528C">
        <w:rPr>
          <w:rFonts w:asciiTheme="majorHAnsi" w:hAnsiTheme="majorHAnsi"/>
          <w:sz w:val="26"/>
          <w:szCs w:val="26"/>
        </w:rPr>
        <w:t xml:space="preserve">                  </w:t>
      </w:r>
      <w:r w:rsidR="00CF12BD" w:rsidRPr="0006528C">
        <w:rPr>
          <w:rFonts w:asciiTheme="majorHAnsi" w:hAnsiTheme="majorHAnsi"/>
          <w:sz w:val="26"/>
          <w:szCs w:val="26"/>
        </w:rPr>
        <w:t xml:space="preserve"> </w:t>
      </w:r>
      <w:r w:rsidR="004902FF" w:rsidRPr="0006528C">
        <w:rPr>
          <w:rFonts w:asciiTheme="majorHAnsi" w:hAnsiTheme="majorHAnsi"/>
          <w:sz w:val="26"/>
          <w:szCs w:val="26"/>
        </w:rPr>
        <w:t>Для ознакомление жителей</w:t>
      </w:r>
      <w:r w:rsidR="00B1559F" w:rsidRPr="0006528C">
        <w:rPr>
          <w:rFonts w:asciiTheme="majorHAnsi" w:hAnsiTheme="majorHAnsi"/>
          <w:sz w:val="26"/>
          <w:szCs w:val="26"/>
        </w:rPr>
        <w:t>, из ГБУ "Жилищник района Хамовники",</w:t>
      </w:r>
      <w:r w:rsidR="004902FF" w:rsidRPr="0006528C">
        <w:rPr>
          <w:rFonts w:asciiTheme="majorHAnsi" w:hAnsiTheme="majorHAnsi"/>
          <w:sz w:val="26"/>
          <w:szCs w:val="26"/>
        </w:rPr>
        <w:t xml:space="preserve"> </w:t>
      </w:r>
      <w:r w:rsidR="005D2A6B" w:rsidRPr="0006528C">
        <w:rPr>
          <w:rFonts w:asciiTheme="majorHAnsi" w:hAnsiTheme="majorHAnsi"/>
          <w:sz w:val="26"/>
          <w:szCs w:val="26"/>
        </w:rPr>
        <w:t>нам</w:t>
      </w:r>
      <w:r w:rsidR="004902FF" w:rsidRPr="0006528C">
        <w:rPr>
          <w:rFonts w:asciiTheme="majorHAnsi" w:hAnsiTheme="majorHAnsi"/>
          <w:sz w:val="26"/>
          <w:szCs w:val="26"/>
        </w:rPr>
        <w:t xml:space="preserve"> было передано Уведомление Фонда капитального ремонта МКД г.Москвы за подписью заместителя ген.директора Д.В. Плотникова</w:t>
      </w:r>
      <w:r w:rsidR="00B5405F" w:rsidRPr="0006528C">
        <w:rPr>
          <w:rFonts w:asciiTheme="majorHAnsi" w:hAnsiTheme="majorHAnsi"/>
          <w:sz w:val="26"/>
          <w:szCs w:val="26"/>
        </w:rPr>
        <w:t xml:space="preserve"> о том, что в нашем доме в период 2018-2020 г</w:t>
      </w:r>
      <w:r w:rsidR="00E22ED0" w:rsidRPr="0006528C">
        <w:rPr>
          <w:rFonts w:asciiTheme="majorHAnsi" w:hAnsiTheme="majorHAnsi"/>
          <w:sz w:val="26"/>
          <w:szCs w:val="26"/>
        </w:rPr>
        <w:t>одов</w:t>
      </w:r>
      <w:r w:rsidR="009821F0" w:rsidRPr="0006528C">
        <w:rPr>
          <w:rFonts w:asciiTheme="majorHAnsi" w:hAnsiTheme="majorHAnsi"/>
          <w:sz w:val="26"/>
          <w:szCs w:val="26"/>
        </w:rPr>
        <w:t>,</w:t>
      </w:r>
      <w:r w:rsidR="00B5405F" w:rsidRPr="0006528C">
        <w:rPr>
          <w:rFonts w:asciiTheme="majorHAnsi" w:hAnsiTheme="majorHAnsi"/>
          <w:sz w:val="26"/>
          <w:szCs w:val="26"/>
        </w:rPr>
        <w:t xml:space="preserve"> предусмотрено проведение капитального ремонта </w:t>
      </w:r>
      <w:r w:rsidR="00E22ED0" w:rsidRPr="0006528C">
        <w:rPr>
          <w:rFonts w:asciiTheme="majorHAnsi" w:hAnsiTheme="majorHAnsi"/>
          <w:sz w:val="26"/>
          <w:szCs w:val="26"/>
        </w:rPr>
        <w:t xml:space="preserve">и если общее собрание собственников до 31 марта 2018 года не предоставить в Фонд </w:t>
      </w:r>
      <w:r w:rsidR="0012078E" w:rsidRPr="0006528C">
        <w:rPr>
          <w:rFonts w:asciiTheme="majorHAnsi" w:hAnsiTheme="majorHAnsi"/>
          <w:sz w:val="26"/>
          <w:szCs w:val="26"/>
        </w:rPr>
        <w:t xml:space="preserve">решение о начале капитального ремонта (сроке начала работ), то Фондом вносятся предложения  по установлению </w:t>
      </w:r>
      <w:r w:rsidR="00B1559F" w:rsidRPr="0006528C">
        <w:rPr>
          <w:rFonts w:asciiTheme="majorHAnsi" w:hAnsiTheme="majorHAnsi"/>
          <w:sz w:val="26"/>
          <w:szCs w:val="26"/>
        </w:rPr>
        <w:t>в краткосрочном плане</w:t>
      </w:r>
      <w:r w:rsidR="00EE3EA4" w:rsidRPr="0006528C">
        <w:rPr>
          <w:rFonts w:asciiTheme="majorHAnsi" w:hAnsiTheme="majorHAnsi"/>
          <w:sz w:val="26"/>
          <w:szCs w:val="26"/>
        </w:rPr>
        <w:t>, сроков</w:t>
      </w:r>
      <w:r w:rsidR="009821F0" w:rsidRPr="0006528C">
        <w:rPr>
          <w:rFonts w:asciiTheme="majorHAnsi" w:hAnsiTheme="majorHAnsi"/>
          <w:sz w:val="26"/>
          <w:szCs w:val="26"/>
        </w:rPr>
        <w:t xml:space="preserve"> начала</w:t>
      </w:r>
      <w:r w:rsidR="00B1559F" w:rsidRPr="0006528C">
        <w:rPr>
          <w:rFonts w:asciiTheme="majorHAnsi" w:hAnsiTheme="majorHAnsi"/>
          <w:sz w:val="26"/>
          <w:szCs w:val="26"/>
        </w:rPr>
        <w:t>(выполнения) работ и(или) оказания услуг на 2018 год (копию уведомления прилагаю).</w:t>
      </w:r>
    </w:p>
    <w:p w:rsidR="00DC3644" w:rsidRPr="0006528C" w:rsidRDefault="003276B4" w:rsidP="00CF12BD">
      <w:pPr>
        <w:pStyle w:val="a3"/>
        <w:jc w:val="both"/>
        <w:rPr>
          <w:rFonts w:asciiTheme="majorHAnsi" w:hAnsiTheme="majorHAnsi"/>
          <w:b/>
          <w:sz w:val="26"/>
          <w:szCs w:val="26"/>
          <w:u w:val="single"/>
        </w:rPr>
      </w:pPr>
      <w:r w:rsidRPr="0006528C">
        <w:rPr>
          <w:rFonts w:asciiTheme="majorHAnsi" w:hAnsiTheme="majorHAnsi"/>
          <w:sz w:val="26"/>
          <w:szCs w:val="26"/>
        </w:rPr>
        <w:t xml:space="preserve">                   </w:t>
      </w:r>
      <w:r w:rsidR="00871571" w:rsidRPr="0006528C">
        <w:rPr>
          <w:rFonts w:asciiTheme="majorHAnsi" w:hAnsiTheme="majorHAnsi"/>
          <w:sz w:val="26"/>
          <w:szCs w:val="26"/>
        </w:rPr>
        <w:t>Однако, в соответствии с постановлением Правительства Москвы от 01.06.2017 №328-ПП к</w:t>
      </w:r>
      <w:r w:rsidR="00DC3644" w:rsidRPr="0006528C">
        <w:rPr>
          <w:rFonts w:asciiTheme="majorHAnsi" w:hAnsiTheme="majorHAnsi"/>
          <w:sz w:val="26"/>
          <w:szCs w:val="26"/>
        </w:rPr>
        <w:t xml:space="preserve">онкретный год </w:t>
      </w:r>
      <w:r w:rsidR="00871571" w:rsidRPr="0006528C">
        <w:rPr>
          <w:rFonts w:asciiTheme="majorHAnsi" w:hAnsiTheme="majorHAnsi"/>
          <w:sz w:val="26"/>
          <w:szCs w:val="26"/>
        </w:rPr>
        <w:t xml:space="preserve">проведения капитального ремонта </w:t>
      </w:r>
      <w:r w:rsidR="00DC3644" w:rsidRPr="0006528C">
        <w:rPr>
          <w:rFonts w:asciiTheme="majorHAnsi" w:hAnsiTheme="majorHAnsi"/>
          <w:sz w:val="26"/>
          <w:szCs w:val="26"/>
        </w:rPr>
        <w:t xml:space="preserve">определяется решением советов депутатов внутригородских муниципальных образований - </w:t>
      </w:r>
      <w:r w:rsidR="00DC3644" w:rsidRPr="0006528C">
        <w:rPr>
          <w:rFonts w:asciiTheme="majorHAnsi" w:hAnsiTheme="majorHAnsi"/>
          <w:b/>
          <w:sz w:val="26"/>
          <w:szCs w:val="26"/>
          <w:u w:val="single"/>
        </w:rPr>
        <w:t xml:space="preserve">такого решения </w:t>
      </w:r>
      <w:r w:rsidR="007D3D77" w:rsidRPr="0006528C">
        <w:rPr>
          <w:rFonts w:asciiTheme="majorHAnsi" w:hAnsiTheme="majorHAnsi"/>
          <w:b/>
          <w:sz w:val="26"/>
          <w:szCs w:val="26"/>
          <w:u w:val="single"/>
        </w:rPr>
        <w:t>совет депутатов по нашему дому не принимал.</w:t>
      </w:r>
    </w:p>
    <w:p w:rsidR="007D3D77" w:rsidRPr="0006528C" w:rsidRDefault="007D3D77" w:rsidP="00CF12BD">
      <w:pPr>
        <w:pStyle w:val="a3"/>
        <w:jc w:val="both"/>
        <w:rPr>
          <w:rFonts w:asciiTheme="majorHAnsi" w:hAnsiTheme="majorHAnsi"/>
          <w:sz w:val="26"/>
          <w:szCs w:val="26"/>
        </w:rPr>
      </w:pPr>
    </w:p>
    <w:p w:rsidR="00AF3F52" w:rsidRDefault="003276B4" w:rsidP="00AF3F52">
      <w:pPr>
        <w:pStyle w:val="a3"/>
        <w:jc w:val="both"/>
        <w:rPr>
          <w:rFonts w:asciiTheme="majorHAnsi" w:hAnsiTheme="majorHAnsi"/>
          <w:b/>
          <w:sz w:val="26"/>
          <w:szCs w:val="26"/>
        </w:rPr>
      </w:pPr>
      <w:r w:rsidRPr="0006528C">
        <w:rPr>
          <w:rFonts w:asciiTheme="majorHAnsi" w:hAnsiTheme="majorHAnsi"/>
          <w:b/>
          <w:sz w:val="26"/>
          <w:szCs w:val="26"/>
        </w:rPr>
        <w:t xml:space="preserve">       </w:t>
      </w:r>
      <w:r w:rsidR="00AF3F52" w:rsidRPr="0006528C">
        <w:rPr>
          <w:rFonts w:asciiTheme="majorHAnsi" w:hAnsiTheme="majorHAnsi"/>
          <w:b/>
          <w:sz w:val="26"/>
          <w:szCs w:val="26"/>
        </w:rPr>
        <w:t xml:space="preserve">                  Совет дома, </w:t>
      </w:r>
      <w:r w:rsidR="00AF3F52">
        <w:rPr>
          <w:rFonts w:asciiTheme="majorHAnsi" w:hAnsiTheme="majorHAnsi"/>
          <w:b/>
          <w:sz w:val="26"/>
          <w:szCs w:val="26"/>
        </w:rPr>
        <w:t>принял решение выяснить</w:t>
      </w:r>
      <w:r w:rsidR="00AF3F52" w:rsidRPr="0006528C">
        <w:rPr>
          <w:rFonts w:asciiTheme="majorHAnsi" w:hAnsiTheme="majorHAnsi"/>
          <w:b/>
          <w:sz w:val="26"/>
          <w:szCs w:val="26"/>
        </w:rPr>
        <w:t xml:space="preserve"> вопросы касательно капитального ремонта</w:t>
      </w:r>
      <w:r w:rsidR="00AF3F52">
        <w:rPr>
          <w:rFonts w:asciiTheme="majorHAnsi" w:hAnsiTheme="majorHAnsi"/>
          <w:b/>
          <w:sz w:val="26"/>
          <w:szCs w:val="26"/>
        </w:rPr>
        <w:t>,</w:t>
      </w:r>
      <w:r w:rsidR="00AF3F52" w:rsidRPr="0006528C">
        <w:rPr>
          <w:rFonts w:asciiTheme="majorHAnsi" w:hAnsiTheme="majorHAnsi"/>
          <w:b/>
          <w:sz w:val="26"/>
          <w:szCs w:val="26"/>
        </w:rPr>
        <w:t xml:space="preserve"> </w:t>
      </w:r>
      <w:r w:rsidR="00AF3F52">
        <w:rPr>
          <w:rFonts w:asciiTheme="majorHAnsi" w:hAnsiTheme="majorHAnsi"/>
          <w:b/>
          <w:sz w:val="26"/>
          <w:szCs w:val="26"/>
        </w:rPr>
        <w:t>ознакомиться с</w:t>
      </w:r>
      <w:r w:rsidR="00AF3F52" w:rsidRPr="0006528C">
        <w:rPr>
          <w:rFonts w:asciiTheme="majorHAnsi" w:hAnsiTheme="majorHAnsi"/>
          <w:b/>
          <w:sz w:val="26"/>
          <w:szCs w:val="26"/>
        </w:rPr>
        <w:t xml:space="preserve"> проектно-сметной документаци</w:t>
      </w:r>
      <w:r w:rsidR="00AF3F52">
        <w:rPr>
          <w:rFonts w:asciiTheme="majorHAnsi" w:hAnsiTheme="majorHAnsi"/>
          <w:b/>
          <w:sz w:val="26"/>
          <w:szCs w:val="26"/>
        </w:rPr>
        <w:t>ей</w:t>
      </w:r>
      <w:r w:rsidR="00AF3F52" w:rsidRPr="0006528C">
        <w:rPr>
          <w:rFonts w:asciiTheme="majorHAnsi" w:hAnsiTheme="majorHAnsi"/>
          <w:b/>
          <w:sz w:val="26"/>
          <w:szCs w:val="26"/>
        </w:rPr>
        <w:t xml:space="preserve"> и пред</w:t>
      </w:r>
      <w:r w:rsidR="00AF3F52">
        <w:rPr>
          <w:rFonts w:asciiTheme="majorHAnsi" w:hAnsiTheme="majorHAnsi"/>
          <w:b/>
          <w:sz w:val="26"/>
          <w:szCs w:val="26"/>
        </w:rPr>
        <w:t>о</w:t>
      </w:r>
      <w:r w:rsidR="00AF3F52" w:rsidRPr="0006528C">
        <w:rPr>
          <w:rFonts w:asciiTheme="majorHAnsi" w:hAnsiTheme="majorHAnsi"/>
          <w:b/>
          <w:sz w:val="26"/>
          <w:szCs w:val="26"/>
        </w:rPr>
        <w:t>став</w:t>
      </w:r>
      <w:r w:rsidR="00AF3F52">
        <w:rPr>
          <w:rFonts w:asciiTheme="majorHAnsi" w:hAnsiTheme="majorHAnsi"/>
          <w:b/>
          <w:sz w:val="26"/>
          <w:szCs w:val="26"/>
        </w:rPr>
        <w:t>ить</w:t>
      </w:r>
      <w:r w:rsidR="00AF3F52" w:rsidRPr="0006528C">
        <w:rPr>
          <w:rFonts w:asciiTheme="majorHAnsi" w:hAnsiTheme="majorHAnsi"/>
          <w:b/>
          <w:sz w:val="26"/>
          <w:szCs w:val="26"/>
        </w:rPr>
        <w:t xml:space="preserve"> </w:t>
      </w:r>
      <w:r w:rsidR="00AF3F52">
        <w:rPr>
          <w:rFonts w:asciiTheme="majorHAnsi" w:hAnsiTheme="majorHAnsi"/>
          <w:b/>
          <w:sz w:val="26"/>
          <w:szCs w:val="26"/>
        </w:rPr>
        <w:t>собственникам на</w:t>
      </w:r>
      <w:r w:rsidR="00AF3F52" w:rsidRPr="0006528C">
        <w:rPr>
          <w:rFonts w:asciiTheme="majorHAnsi" w:hAnsiTheme="majorHAnsi"/>
          <w:b/>
          <w:sz w:val="26"/>
          <w:szCs w:val="26"/>
        </w:rPr>
        <w:t xml:space="preserve"> обсуждение перечень опубликованных Фондом планируемых по нашему дому работ</w:t>
      </w:r>
      <w:r w:rsidR="00AF3F52">
        <w:rPr>
          <w:rFonts w:asciiTheme="majorHAnsi" w:hAnsiTheme="majorHAnsi"/>
          <w:b/>
          <w:sz w:val="26"/>
          <w:szCs w:val="26"/>
        </w:rPr>
        <w:t xml:space="preserve"> после корректировки</w:t>
      </w:r>
      <w:r w:rsidR="00AF3F52" w:rsidRPr="0006528C">
        <w:rPr>
          <w:rFonts w:asciiTheme="majorHAnsi" w:hAnsiTheme="majorHAnsi"/>
          <w:b/>
          <w:sz w:val="26"/>
          <w:szCs w:val="26"/>
        </w:rPr>
        <w:t xml:space="preserve">, так как в большинстве они дублируют еще не законченные работы по программе "Моя улица".   </w:t>
      </w:r>
    </w:p>
    <w:p w:rsidR="00283688" w:rsidRPr="00AF3F52" w:rsidRDefault="003276B4" w:rsidP="00CF12BD">
      <w:pPr>
        <w:pStyle w:val="a3"/>
        <w:jc w:val="both"/>
        <w:rPr>
          <w:rFonts w:asciiTheme="majorHAnsi" w:hAnsiTheme="majorHAnsi"/>
          <w:b/>
          <w:sz w:val="26"/>
          <w:szCs w:val="26"/>
        </w:rPr>
      </w:pPr>
      <w:r w:rsidRPr="0006528C">
        <w:rPr>
          <w:rFonts w:asciiTheme="majorHAnsi" w:hAnsiTheme="majorHAnsi"/>
          <w:b/>
          <w:sz w:val="26"/>
          <w:szCs w:val="26"/>
        </w:rPr>
        <w:t xml:space="preserve">           </w:t>
      </w:r>
    </w:p>
    <w:p w:rsidR="00A23A44" w:rsidRPr="0006528C" w:rsidRDefault="0086524C" w:rsidP="00CF12BD">
      <w:pPr>
        <w:pStyle w:val="a3"/>
        <w:jc w:val="both"/>
        <w:rPr>
          <w:rFonts w:asciiTheme="majorHAnsi" w:hAnsiTheme="majorHAnsi"/>
          <w:sz w:val="26"/>
          <w:szCs w:val="26"/>
        </w:rPr>
      </w:pPr>
      <w:r w:rsidRPr="0006528C">
        <w:rPr>
          <w:rFonts w:asciiTheme="majorHAnsi" w:hAnsiTheme="majorHAnsi"/>
          <w:sz w:val="26"/>
          <w:szCs w:val="26"/>
        </w:rPr>
        <w:t xml:space="preserve">                  </w:t>
      </w:r>
      <w:r w:rsidR="002873AC" w:rsidRPr="0006528C">
        <w:rPr>
          <w:rFonts w:asciiTheme="majorHAnsi" w:hAnsiTheme="majorHAnsi"/>
          <w:sz w:val="26"/>
          <w:szCs w:val="26"/>
        </w:rPr>
        <w:t>Нам т</w:t>
      </w:r>
      <w:r w:rsidR="00A31C08" w:rsidRPr="0006528C">
        <w:rPr>
          <w:rFonts w:asciiTheme="majorHAnsi" w:hAnsiTheme="majorHAnsi"/>
          <w:sz w:val="26"/>
          <w:szCs w:val="26"/>
        </w:rPr>
        <w:t>ак же не ясен вопрос о порядке и источниках финансиров</w:t>
      </w:r>
      <w:r w:rsidR="00B32F83" w:rsidRPr="0006528C">
        <w:rPr>
          <w:rFonts w:asciiTheme="majorHAnsi" w:hAnsiTheme="majorHAnsi"/>
          <w:sz w:val="26"/>
          <w:szCs w:val="26"/>
        </w:rPr>
        <w:t>ания</w:t>
      </w:r>
      <w:r w:rsidR="00283688" w:rsidRPr="0006528C">
        <w:rPr>
          <w:rFonts w:asciiTheme="majorHAnsi" w:hAnsiTheme="majorHAnsi"/>
          <w:sz w:val="26"/>
          <w:szCs w:val="26"/>
        </w:rPr>
        <w:t xml:space="preserve"> предлагаемого капитального ремонта, так как</w:t>
      </w:r>
      <w:r w:rsidR="00B32F83" w:rsidRPr="0006528C">
        <w:rPr>
          <w:rFonts w:asciiTheme="majorHAnsi" w:hAnsiTheme="majorHAnsi"/>
          <w:sz w:val="26"/>
          <w:szCs w:val="26"/>
        </w:rPr>
        <w:t xml:space="preserve"> четко не определены конкретные цифры - какая сумма у нас уже сформирована </w:t>
      </w:r>
      <w:r w:rsidR="00032E09" w:rsidRPr="0006528C">
        <w:rPr>
          <w:rFonts w:asciiTheme="majorHAnsi" w:hAnsiTheme="majorHAnsi"/>
          <w:sz w:val="26"/>
          <w:szCs w:val="26"/>
        </w:rPr>
        <w:t xml:space="preserve">за счет отчислений собственниками помещений, сколько денег нам полагается от Фонда в счет </w:t>
      </w:r>
      <w:r w:rsidR="00A23A44" w:rsidRPr="0006528C">
        <w:rPr>
          <w:rFonts w:asciiTheme="majorHAnsi" w:hAnsiTheme="majorHAnsi"/>
          <w:sz w:val="26"/>
          <w:szCs w:val="26"/>
        </w:rPr>
        <w:t xml:space="preserve">"советских" накоплений, </w:t>
      </w:r>
      <w:r w:rsidR="006C36A2" w:rsidRPr="0006528C">
        <w:rPr>
          <w:rFonts w:asciiTheme="majorHAnsi" w:hAnsiTheme="majorHAnsi"/>
          <w:sz w:val="26"/>
          <w:szCs w:val="26"/>
        </w:rPr>
        <w:t xml:space="preserve">сколько </w:t>
      </w:r>
      <w:r w:rsidR="004261C0" w:rsidRPr="0006528C">
        <w:rPr>
          <w:rFonts w:asciiTheme="majorHAnsi" w:hAnsiTheme="majorHAnsi"/>
          <w:sz w:val="26"/>
          <w:szCs w:val="26"/>
        </w:rPr>
        <w:t xml:space="preserve">и на какие работы </w:t>
      </w:r>
      <w:r w:rsidR="006C36A2" w:rsidRPr="0006528C">
        <w:rPr>
          <w:rFonts w:asciiTheme="majorHAnsi" w:hAnsiTheme="majorHAnsi"/>
          <w:sz w:val="26"/>
          <w:szCs w:val="26"/>
        </w:rPr>
        <w:t xml:space="preserve">мы получаем </w:t>
      </w:r>
      <w:r w:rsidRPr="0006528C">
        <w:rPr>
          <w:rFonts w:asciiTheme="majorHAnsi" w:hAnsiTheme="majorHAnsi"/>
          <w:sz w:val="26"/>
          <w:szCs w:val="26"/>
        </w:rPr>
        <w:t xml:space="preserve">финансирование </w:t>
      </w:r>
      <w:r w:rsidR="006C36A2" w:rsidRPr="0006528C">
        <w:rPr>
          <w:rFonts w:asciiTheme="majorHAnsi" w:hAnsiTheme="majorHAnsi"/>
          <w:sz w:val="26"/>
          <w:szCs w:val="26"/>
        </w:rPr>
        <w:t xml:space="preserve">безвозмездно по региональной программе </w:t>
      </w:r>
      <w:r w:rsidR="00A23A44" w:rsidRPr="0006528C">
        <w:rPr>
          <w:rFonts w:asciiTheme="majorHAnsi" w:hAnsiTheme="majorHAnsi"/>
          <w:sz w:val="26"/>
          <w:szCs w:val="26"/>
        </w:rPr>
        <w:t xml:space="preserve"> и сколько мы должны </w:t>
      </w:r>
      <w:r w:rsidRPr="0006528C">
        <w:rPr>
          <w:rFonts w:asciiTheme="majorHAnsi" w:hAnsiTheme="majorHAnsi"/>
          <w:sz w:val="26"/>
          <w:szCs w:val="26"/>
        </w:rPr>
        <w:t>"</w:t>
      </w:r>
      <w:r w:rsidR="00A23A44" w:rsidRPr="0006528C">
        <w:rPr>
          <w:rFonts w:asciiTheme="majorHAnsi" w:hAnsiTheme="majorHAnsi"/>
          <w:sz w:val="26"/>
          <w:szCs w:val="26"/>
        </w:rPr>
        <w:t>занимать</w:t>
      </w:r>
      <w:r w:rsidRPr="0006528C">
        <w:rPr>
          <w:rFonts w:asciiTheme="majorHAnsi" w:hAnsiTheme="majorHAnsi"/>
          <w:sz w:val="26"/>
          <w:szCs w:val="26"/>
        </w:rPr>
        <w:t>"</w:t>
      </w:r>
      <w:r w:rsidR="00A23A44" w:rsidRPr="0006528C">
        <w:rPr>
          <w:rFonts w:asciiTheme="majorHAnsi" w:hAnsiTheme="majorHAnsi"/>
          <w:sz w:val="26"/>
          <w:szCs w:val="26"/>
        </w:rPr>
        <w:t xml:space="preserve"> у других многоквартирных домов и на каких условиях.</w:t>
      </w:r>
    </w:p>
    <w:p w:rsidR="00226EB2" w:rsidRPr="0006528C" w:rsidRDefault="00226EB2" w:rsidP="002873AC">
      <w:pPr>
        <w:pStyle w:val="a3"/>
        <w:jc w:val="both"/>
        <w:rPr>
          <w:rFonts w:asciiTheme="majorHAnsi" w:hAnsiTheme="majorHAnsi"/>
          <w:sz w:val="26"/>
          <w:szCs w:val="26"/>
        </w:rPr>
      </w:pPr>
    </w:p>
    <w:p w:rsidR="00226EB2" w:rsidRPr="0006528C" w:rsidRDefault="00F15DAD" w:rsidP="00226EB2">
      <w:pPr>
        <w:pStyle w:val="a3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</w:t>
      </w:r>
      <w:r w:rsidR="009D2A8B" w:rsidRPr="0006528C">
        <w:rPr>
          <w:rFonts w:asciiTheme="majorHAnsi" w:hAnsiTheme="majorHAnsi"/>
          <w:sz w:val="26"/>
          <w:szCs w:val="26"/>
        </w:rPr>
        <w:t xml:space="preserve">С </w:t>
      </w:r>
      <w:r w:rsidR="003B5B80" w:rsidRPr="0006528C">
        <w:rPr>
          <w:rFonts w:asciiTheme="majorHAnsi" w:hAnsiTheme="majorHAnsi"/>
          <w:sz w:val="26"/>
          <w:szCs w:val="26"/>
        </w:rPr>
        <w:t xml:space="preserve">целью </w:t>
      </w:r>
      <w:r w:rsidR="00F75043" w:rsidRPr="0006528C">
        <w:rPr>
          <w:rFonts w:asciiTheme="majorHAnsi" w:hAnsiTheme="majorHAnsi"/>
          <w:sz w:val="26"/>
          <w:szCs w:val="26"/>
        </w:rPr>
        <w:t xml:space="preserve"> </w:t>
      </w:r>
      <w:r w:rsidR="00987C3B" w:rsidRPr="0006528C">
        <w:rPr>
          <w:rFonts w:asciiTheme="majorHAnsi" w:hAnsiTheme="majorHAnsi"/>
          <w:sz w:val="26"/>
          <w:szCs w:val="26"/>
        </w:rPr>
        <w:t xml:space="preserve">оценки </w:t>
      </w:r>
      <w:r w:rsidR="009A397D" w:rsidRPr="0006528C">
        <w:rPr>
          <w:rFonts w:asciiTheme="majorHAnsi" w:hAnsiTheme="majorHAnsi"/>
          <w:sz w:val="26"/>
          <w:szCs w:val="26"/>
        </w:rPr>
        <w:t xml:space="preserve">технического состояния </w:t>
      </w:r>
      <w:proofErr w:type="spellStart"/>
      <w:r w:rsidR="00EE3EA4" w:rsidRPr="0006528C">
        <w:rPr>
          <w:rFonts w:asciiTheme="majorHAnsi" w:hAnsiTheme="majorHAnsi"/>
          <w:sz w:val="26"/>
          <w:szCs w:val="26"/>
        </w:rPr>
        <w:t>общедомового</w:t>
      </w:r>
      <w:proofErr w:type="spellEnd"/>
      <w:r w:rsidR="00EE3EA4" w:rsidRPr="0006528C">
        <w:rPr>
          <w:rFonts w:asciiTheme="majorHAnsi" w:hAnsiTheme="majorHAnsi"/>
          <w:sz w:val="26"/>
          <w:szCs w:val="26"/>
        </w:rPr>
        <w:t xml:space="preserve"> имущества </w:t>
      </w:r>
      <w:r w:rsidR="003B5B80" w:rsidRPr="0006528C">
        <w:rPr>
          <w:rFonts w:asciiTheme="majorHAnsi" w:hAnsiTheme="majorHAnsi"/>
          <w:sz w:val="26"/>
          <w:szCs w:val="26"/>
        </w:rPr>
        <w:t>и</w:t>
      </w:r>
      <w:r w:rsidR="00987C3B" w:rsidRPr="0006528C">
        <w:rPr>
          <w:rFonts w:asciiTheme="majorHAnsi" w:hAnsiTheme="majorHAnsi"/>
          <w:sz w:val="26"/>
          <w:szCs w:val="26"/>
        </w:rPr>
        <w:t xml:space="preserve"> определения</w:t>
      </w:r>
      <w:r w:rsidR="003B5B80" w:rsidRPr="0006528C">
        <w:rPr>
          <w:rFonts w:asciiTheme="majorHAnsi" w:hAnsiTheme="majorHAnsi"/>
          <w:sz w:val="26"/>
          <w:szCs w:val="26"/>
        </w:rPr>
        <w:t xml:space="preserve"> последовательн</w:t>
      </w:r>
      <w:r w:rsidR="00987C3B" w:rsidRPr="0006528C">
        <w:rPr>
          <w:rFonts w:asciiTheme="majorHAnsi" w:hAnsiTheme="majorHAnsi"/>
          <w:sz w:val="26"/>
          <w:szCs w:val="26"/>
        </w:rPr>
        <w:t xml:space="preserve">ости проведения ремонтных работ, </w:t>
      </w:r>
      <w:r w:rsidR="002873AC" w:rsidRPr="0006528C">
        <w:rPr>
          <w:rFonts w:asciiTheme="majorHAnsi" w:hAnsiTheme="majorHAnsi"/>
          <w:sz w:val="26"/>
          <w:szCs w:val="26"/>
        </w:rPr>
        <w:t>24.10.2017 года по про</w:t>
      </w:r>
      <w:r w:rsidR="00FD2D26" w:rsidRPr="0006528C">
        <w:rPr>
          <w:rFonts w:asciiTheme="majorHAnsi" w:hAnsiTheme="majorHAnsi"/>
          <w:sz w:val="26"/>
          <w:szCs w:val="26"/>
        </w:rPr>
        <w:t xml:space="preserve">сьбе собственников нашего дома, </w:t>
      </w:r>
      <w:r w:rsidR="0086524C" w:rsidRPr="0006528C">
        <w:rPr>
          <w:rFonts w:asciiTheme="majorHAnsi" w:hAnsiTheme="majorHAnsi"/>
          <w:sz w:val="26"/>
          <w:szCs w:val="26"/>
        </w:rPr>
        <w:t>мы</w:t>
      </w:r>
      <w:r w:rsidR="00987C3B" w:rsidRPr="0006528C">
        <w:rPr>
          <w:rFonts w:asciiTheme="majorHAnsi" w:hAnsiTheme="majorHAnsi"/>
          <w:sz w:val="26"/>
          <w:szCs w:val="26"/>
        </w:rPr>
        <w:t xml:space="preserve"> </w:t>
      </w:r>
      <w:r w:rsidR="0086524C" w:rsidRPr="0006528C">
        <w:rPr>
          <w:rFonts w:asciiTheme="majorHAnsi" w:hAnsiTheme="majorHAnsi"/>
          <w:sz w:val="26"/>
          <w:szCs w:val="26"/>
        </w:rPr>
        <w:t>направили</w:t>
      </w:r>
      <w:r w:rsidR="002873AC" w:rsidRPr="0006528C">
        <w:rPr>
          <w:rFonts w:asciiTheme="majorHAnsi" w:hAnsiTheme="majorHAnsi"/>
          <w:sz w:val="26"/>
          <w:szCs w:val="26"/>
        </w:rPr>
        <w:t xml:space="preserve"> письмо в ГБУ "Жилищник района Хамовники" с просьбой  о </w:t>
      </w:r>
      <w:r w:rsidR="003B5B80" w:rsidRPr="0006528C">
        <w:rPr>
          <w:rFonts w:asciiTheme="majorHAnsi" w:hAnsiTheme="majorHAnsi"/>
          <w:sz w:val="26"/>
          <w:szCs w:val="26"/>
        </w:rPr>
        <w:t xml:space="preserve">создании </w:t>
      </w:r>
      <w:r w:rsidR="003B5B80" w:rsidRPr="001C6D37">
        <w:rPr>
          <w:rFonts w:asciiTheme="majorHAnsi" w:hAnsiTheme="majorHAnsi"/>
          <w:b/>
          <w:sz w:val="26"/>
          <w:szCs w:val="26"/>
          <w:u w:val="single"/>
        </w:rPr>
        <w:t xml:space="preserve">комиссии </w:t>
      </w:r>
      <w:r w:rsidR="009D2A8B" w:rsidRPr="001C6D37">
        <w:rPr>
          <w:rFonts w:asciiTheme="majorHAnsi" w:hAnsiTheme="majorHAnsi"/>
          <w:b/>
          <w:sz w:val="26"/>
          <w:szCs w:val="26"/>
          <w:u w:val="single"/>
        </w:rPr>
        <w:t>по проверке</w:t>
      </w:r>
      <w:r w:rsidR="002873AC" w:rsidRPr="001C6D37">
        <w:rPr>
          <w:rFonts w:asciiTheme="majorHAnsi" w:hAnsiTheme="majorHAnsi"/>
          <w:b/>
          <w:sz w:val="26"/>
          <w:szCs w:val="26"/>
          <w:u w:val="single"/>
        </w:rPr>
        <w:t xml:space="preserve"> технического состояния </w:t>
      </w:r>
      <w:proofErr w:type="spellStart"/>
      <w:r w:rsidR="002873AC" w:rsidRPr="001C6D37">
        <w:rPr>
          <w:rFonts w:asciiTheme="majorHAnsi" w:hAnsiTheme="majorHAnsi"/>
          <w:b/>
          <w:sz w:val="26"/>
          <w:szCs w:val="26"/>
          <w:u w:val="single"/>
        </w:rPr>
        <w:t>общедомового</w:t>
      </w:r>
      <w:proofErr w:type="spellEnd"/>
      <w:r w:rsidR="002873AC" w:rsidRPr="001C6D37">
        <w:rPr>
          <w:rFonts w:asciiTheme="majorHAnsi" w:hAnsiTheme="majorHAnsi"/>
          <w:b/>
          <w:sz w:val="26"/>
          <w:szCs w:val="26"/>
          <w:u w:val="single"/>
        </w:rPr>
        <w:t xml:space="preserve"> имущества</w:t>
      </w:r>
      <w:r w:rsidR="002873AC" w:rsidRPr="0006528C">
        <w:rPr>
          <w:rFonts w:asciiTheme="majorHAnsi" w:hAnsiTheme="majorHAnsi"/>
          <w:sz w:val="26"/>
          <w:szCs w:val="26"/>
        </w:rPr>
        <w:t xml:space="preserve">, </w:t>
      </w:r>
      <w:r w:rsidR="009D2A8B" w:rsidRPr="0006528C">
        <w:rPr>
          <w:rFonts w:asciiTheme="majorHAnsi" w:hAnsiTheme="majorHAnsi"/>
          <w:sz w:val="26"/>
          <w:szCs w:val="26"/>
        </w:rPr>
        <w:t>а также</w:t>
      </w:r>
      <w:r w:rsidR="005A0C64" w:rsidRPr="0006528C">
        <w:rPr>
          <w:rFonts w:asciiTheme="majorHAnsi" w:hAnsiTheme="majorHAnsi"/>
          <w:sz w:val="26"/>
          <w:szCs w:val="26"/>
        </w:rPr>
        <w:t xml:space="preserve"> получения</w:t>
      </w:r>
      <w:r w:rsidR="00076E1F" w:rsidRPr="0006528C">
        <w:rPr>
          <w:rFonts w:asciiTheme="majorHAnsi" w:hAnsiTheme="majorHAnsi"/>
          <w:sz w:val="26"/>
          <w:szCs w:val="26"/>
        </w:rPr>
        <w:t xml:space="preserve"> другой ин</w:t>
      </w:r>
      <w:r w:rsidR="009A397D" w:rsidRPr="0006528C">
        <w:rPr>
          <w:rFonts w:asciiTheme="majorHAnsi" w:hAnsiTheme="majorHAnsi"/>
          <w:sz w:val="26"/>
          <w:szCs w:val="26"/>
        </w:rPr>
        <w:t xml:space="preserve">формации в соответствии с Жилищным Кодексом, </w:t>
      </w:r>
      <w:r w:rsidR="002873AC" w:rsidRPr="0006528C">
        <w:rPr>
          <w:rFonts w:asciiTheme="majorHAnsi" w:hAnsiTheme="majorHAnsi"/>
          <w:b/>
          <w:sz w:val="26"/>
          <w:szCs w:val="26"/>
        </w:rPr>
        <w:t>н</w:t>
      </w:r>
      <w:r w:rsidR="00831459" w:rsidRPr="0006528C">
        <w:rPr>
          <w:rFonts w:asciiTheme="majorHAnsi" w:hAnsiTheme="majorHAnsi"/>
          <w:b/>
          <w:sz w:val="26"/>
          <w:szCs w:val="26"/>
        </w:rPr>
        <w:t xml:space="preserve">о по сей день ответа не получили </w:t>
      </w:r>
      <w:r w:rsidR="002873AC" w:rsidRPr="0006528C">
        <w:rPr>
          <w:rFonts w:asciiTheme="majorHAnsi" w:hAnsiTheme="majorHAnsi"/>
          <w:b/>
          <w:sz w:val="26"/>
          <w:szCs w:val="26"/>
        </w:rPr>
        <w:t xml:space="preserve">(копию письма </w:t>
      </w:r>
      <w:r w:rsidR="001C6D37">
        <w:rPr>
          <w:rFonts w:asciiTheme="majorHAnsi" w:hAnsiTheme="majorHAnsi"/>
          <w:b/>
          <w:sz w:val="26"/>
          <w:szCs w:val="26"/>
        </w:rPr>
        <w:t xml:space="preserve">и ответа </w:t>
      </w:r>
      <w:r w:rsidR="002873AC" w:rsidRPr="0006528C">
        <w:rPr>
          <w:rFonts w:asciiTheme="majorHAnsi" w:hAnsiTheme="majorHAnsi"/>
          <w:b/>
          <w:sz w:val="26"/>
          <w:szCs w:val="26"/>
        </w:rPr>
        <w:t>прилагаю).</w:t>
      </w:r>
      <w:r w:rsidR="00226EB2" w:rsidRPr="0006528C">
        <w:rPr>
          <w:rFonts w:asciiTheme="majorHAnsi" w:hAnsiTheme="majorHAnsi"/>
          <w:b/>
          <w:sz w:val="26"/>
          <w:szCs w:val="26"/>
        </w:rPr>
        <w:t xml:space="preserve"> </w:t>
      </w:r>
    </w:p>
    <w:p w:rsidR="00FD2D26" w:rsidRPr="0006528C" w:rsidRDefault="00FD2D26" w:rsidP="00226EB2">
      <w:pPr>
        <w:pStyle w:val="a3"/>
        <w:jc w:val="both"/>
        <w:rPr>
          <w:rFonts w:asciiTheme="majorHAnsi" w:hAnsiTheme="majorHAnsi"/>
          <w:sz w:val="26"/>
          <w:szCs w:val="26"/>
        </w:rPr>
      </w:pPr>
    </w:p>
    <w:p w:rsidR="00D26EBA" w:rsidRPr="0006528C" w:rsidRDefault="00F15DAD" w:rsidP="00226EB2">
      <w:pPr>
        <w:pStyle w:val="a3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</w:t>
      </w:r>
      <w:r w:rsidR="00226EB2" w:rsidRPr="0006528C">
        <w:rPr>
          <w:rFonts w:asciiTheme="majorHAnsi" w:hAnsiTheme="majorHAnsi"/>
          <w:sz w:val="26"/>
          <w:szCs w:val="26"/>
        </w:rPr>
        <w:t xml:space="preserve">Исходя из </w:t>
      </w:r>
      <w:r w:rsidR="00895021" w:rsidRPr="0006528C">
        <w:rPr>
          <w:rFonts w:asciiTheme="majorHAnsi" w:hAnsiTheme="majorHAnsi"/>
          <w:sz w:val="26"/>
          <w:szCs w:val="26"/>
        </w:rPr>
        <w:t xml:space="preserve">вышеизложенного, и в целях не вводить в заблуждение </w:t>
      </w:r>
      <w:r w:rsidR="009D2A8B" w:rsidRPr="0006528C">
        <w:rPr>
          <w:rFonts w:asciiTheme="majorHAnsi" w:hAnsiTheme="majorHAnsi"/>
          <w:sz w:val="26"/>
          <w:szCs w:val="26"/>
        </w:rPr>
        <w:t xml:space="preserve">собственников помещений нашего дома, </w:t>
      </w:r>
      <w:r w:rsidR="00003425" w:rsidRPr="0006528C">
        <w:rPr>
          <w:rFonts w:asciiTheme="majorHAnsi" w:hAnsiTheme="majorHAnsi"/>
          <w:sz w:val="26"/>
          <w:szCs w:val="26"/>
        </w:rPr>
        <w:t xml:space="preserve">относительно текущего и  капитального ремонта нашего дома по разным программам, просим Вас не включать наш дом в перечень домов </w:t>
      </w:r>
      <w:r w:rsidR="005F59E8" w:rsidRPr="0006528C">
        <w:rPr>
          <w:rFonts w:asciiTheme="majorHAnsi" w:hAnsiTheme="majorHAnsi"/>
          <w:sz w:val="26"/>
          <w:szCs w:val="26"/>
        </w:rPr>
        <w:t xml:space="preserve">подлежащих включению в краткосрочный план </w:t>
      </w:r>
      <w:r w:rsidR="00D26EBA" w:rsidRPr="0006528C">
        <w:rPr>
          <w:rFonts w:asciiTheme="majorHAnsi" w:hAnsiTheme="majorHAnsi"/>
          <w:sz w:val="26"/>
          <w:szCs w:val="26"/>
        </w:rPr>
        <w:t xml:space="preserve">по проведению капитального ремонта </w:t>
      </w:r>
      <w:r w:rsidR="005F59E8" w:rsidRPr="0006528C">
        <w:rPr>
          <w:rFonts w:asciiTheme="majorHAnsi" w:hAnsiTheme="majorHAnsi"/>
          <w:sz w:val="26"/>
          <w:szCs w:val="26"/>
        </w:rPr>
        <w:t>на 2018-2020 годы</w:t>
      </w:r>
      <w:r w:rsidR="00D26EBA" w:rsidRPr="0006528C">
        <w:rPr>
          <w:rFonts w:asciiTheme="majorHAnsi" w:hAnsiTheme="majorHAnsi"/>
          <w:sz w:val="26"/>
          <w:szCs w:val="26"/>
        </w:rPr>
        <w:t xml:space="preserve"> до предоставления нам следующих документов:</w:t>
      </w:r>
    </w:p>
    <w:p w:rsidR="00D951F2" w:rsidRPr="0006528C" w:rsidRDefault="00D951F2" w:rsidP="00226EB2">
      <w:pPr>
        <w:pStyle w:val="a3"/>
        <w:jc w:val="both"/>
        <w:rPr>
          <w:rFonts w:asciiTheme="majorHAnsi" w:hAnsiTheme="majorHAnsi"/>
          <w:sz w:val="26"/>
          <w:szCs w:val="26"/>
        </w:rPr>
      </w:pPr>
    </w:p>
    <w:p w:rsidR="00D951F2" w:rsidRPr="0006528C" w:rsidRDefault="00D951F2" w:rsidP="000E379F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6"/>
          <w:szCs w:val="26"/>
        </w:rPr>
      </w:pPr>
      <w:r w:rsidRPr="0006528C">
        <w:rPr>
          <w:rFonts w:asciiTheme="majorHAnsi" w:hAnsiTheme="majorHAnsi"/>
          <w:sz w:val="26"/>
          <w:szCs w:val="26"/>
        </w:rPr>
        <w:t>Техническую документацию на дом;</w:t>
      </w:r>
    </w:p>
    <w:p w:rsidR="0067550A" w:rsidRPr="0006528C" w:rsidRDefault="0067550A" w:rsidP="000E379F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6"/>
          <w:szCs w:val="26"/>
        </w:rPr>
      </w:pPr>
      <w:r w:rsidRPr="0006528C">
        <w:rPr>
          <w:rFonts w:asciiTheme="majorHAnsi" w:hAnsiTheme="majorHAnsi"/>
          <w:sz w:val="26"/>
          <w:szCs w:val="26"/>
        </w:rPr>
        <w:t>Акт</w:t>
      </w:r>
      <w:r w:rsidR="00AF3B19" w:rsidRPr="0006528C">
        <w:rPr>
          <w:rFonts w:asciiTheme="majorHAnsi" w:hAnsiTheme="majorHAnsi"/>
          <w:sz w:val="26"/>
          <w:szCs w:val="26"/>
        </w:rPr>
        <w:t>ы</w:t>
      </w:r>
      <w:r w:rsidRPr="0006528C">
        <w:rPr>
          <w:rFonts w:asciiTheme="majorHAnsi" w:hAnsiTheme="majorHAnsi"/>
          <w:sz w:val="26"/>
          <w:szCs w:val="26"/>
        </w:rPr>
        <w:t xml:space="preserve"> определения технического состояния </w:t>
      </w:r>
      <w:proofErr w:type="spellStart"/>
      <w:r w:rsidR="00A73732" w:rsidRPr="0006528C">
        <w:rPr>
          <w:rFonts w:asciiTheme="majorHAnsi" w:hAnsiTheme="majorHAnsi"/>
          <w:sz w:val="26"/>
          <w:szCs w:val="26"/>
        </w:rPr>
        <w:t>общедомового</w:t>
      </w:r>
      <w:proofErr w:type="spellEnd"/>
      <w:r w:rsidR="00A73732" w:rsidRPr="0006528C">
        <w:rPr>
          <w:rFonts w:asciiTheme="majorHAnsi" w:hAnsiTheme="majorHAnsi"/>
          <w:sz w:val="26"/>
          <w:szCs w:val="26"/>
        </w:rPr>
        <w:t xml:space="preserve"> имущества, систем жизнедеятельности дома: коммуникации, подвальные помещения, технические помещения и т.д.; </w:t>
      </w:r>
    </w:p>
    <w:p w:rsidR="000E379F" w:rsidRPr="0006528C" w:rsidRDefault="00D951F2" w:rsidP="000E379F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6"/>
          <w:szCs w:val="26"/>
        </w:rPr>
      </w:pPr>
      <w:r w:rsidRPr="0006528C">
        <w:rPr>
          <w:rFonts w:asciiTheme="majorHAnsi" w:hAnsiTheme="majorHAnsi"/>
          <w:sz w:val="26"/>
          <w:szCs w:val="26"/>
        </w:rPr>
        <w:t>Проектную</w:t>
      </w:r>
      <w:r w:rsidR="000E379F" w:rsidRPr="0006528C">
        <w:rPr>
          <w:rFonts w:asciiTheme="majorHAnsi" w:hAnsiTheme="majorHAnsi"/>
          <w:sz w:val="26"/>
          <w:szCs w:val="26"/>
        </w:rPr>
        <w:t xml:space="preserve"> докумен</w:t>
      </w:r>
      <w:r w:rsidRPr="0006528C">
        <w:rPr>
          <w:rFonts w:asciiTheme="majorHAnsi" w:hAnsiTheme="majorHAnsi"/>
          <w:sz w:val="26"/>
          <w:szCs w:val="26"/>
        </w:rPr>
        <w:t>тацию</w:t>
      </w:r>
      <w:r w:rsidR="000E379F" w:rsidRPr="0006528C">
        <w:rPr>
          <w:rFonts w:asciiTheme="majorHAnsi" w:hAnsiTheme="majorHAnsi"/>
          <w:sz w:val="26"/>
          <w:szCs w:val="26"/>
        </w:rPr>
        <w:t xml:space="preserve"> на планируемые работы</w:t>
      </w:r>
      <w:r w:rsidRPr="0006528C">
        <w:rPr>
          <w:rFonts w:asciiTheme="majorHAnsi" w:hAnsiTheme="majorHAnsi"/>
          <w:sz w:val="26"/>
          <w:szCs w:val="26"/>
        </w:rPr>
        <w:t>;</w:t>
      </w:r>
    </w:p>
    <w:p w:rsidR="006D0133" w:rsidRPr="0006528C" w:rsidRDefault="006D0133" w:rsidP="006D0133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6"/>
          <w:szCs w:val="26"/>
        </w:rPr>
      </w:pPr>
      <w:r w:rsidRPr="0006528C">
        <w:rPr>
          <w:rFonts w:asciiTheme="majorHAnsi" w:hAnsiTheme="majorHAnsi"/>
          <w:sz w:val="26"/>
          <w:szCs w:val="26"/>
        </w:rPr>
        <w:t>Сметную документацию на планируемые работы;</w:t>
      </w:r>
    </w:p>
    <w:p w:rsidR="00E7444C" w:rsidRPr="0006528C" w:rsidRDefault="00E7444C" w:rsidP="006D0133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6"/>
          <w:szCs w:val="26"/>
        </w:rPr>
      </w:pPr>
      <w:r w:rsidRPr="0006528C">
        <w:rPr>
          <w:rFonts w:asciiTheme="majorHAnsi" w:hAnsiTheme="majorHAnsi"/>
          <w:sz w:val="26"/>
          <w:szCs w:val="26"/>
        </w:rPr>
        <w:t>Перечень работ финансируемых безвозмездно по региональной программе</w:t>
      </w:r>
      <w:r w:rsidR="0067550A" w:rsidRPr="0006528C">
        <w:rPr>
          <w:rFonts w:asciiTheme="majorHAnsi" w:hAnsiTheme="majorHAnsi"/>
          <w:sz w:val="26"/>
          <w:szCs w:val="26"/>
        </w:rPr>
        <w:t>;</w:t>
      </w:r>
      <w:r w:rsidRPr="0006528C">
        <w:rPr>
          <w:rFonts w:asciiTheme="majorHAnsi" w:hAnsiTheme="majorHAnsi"/>
          <w:sz w:val="26"/>
          <w:szCs w:val="26"/>
        </w:rPr>
        <w:t xml:space="preserve"> </w:t>
      </w:r>
    </w:p>
    <w:p w:rsidR="006D0133" w:rsidRPr="0006528C" w:rsidRDefault="006D0133" w:rsidP="0067550A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6"/>
          <w:szCs w:val="26"/>
        </w:rPr>
      </w:pPr>
      <w:r w:rsidRPr="0006528C">
        <w:rPr>
          <w:rFonts w:asciiTheme="majorHAnsi" w:hAnsiTheme="majorHAnsi"/>
          <w:sz w:val="26"/>
          <w:szCs w:val="26"/>
        </w:rPr>
        <w:t>Справку о размере накоплений за счет платежей собственников помещений</w:t>
      </w:r>
      <w:r w:rsidR="0067550A" w:rsidRPr="0006528C">
        <w:rPr>
          <w:rFonts w:asciiTheme="majorHAnsi" w:hAnsiTheme="majorHAnsi"/>
          <w:sz w:val="26"/>
          <w:szCs w:val="26"/>
        </w:rPr>
        <w:t xml:space="preserve"> нашего дома</w:t>
      </w:r>
      <w:r w:rsidRPr="0006528C">
        <w:rPr>
          <w:rFonts w:asciiTheme="majorHAnsi" w:hAnsiTheme="majorHAnsi"/>
          <w:sz w:val="26"/>
          <w:szCs w:val="26"/>
        </w:rPr>
        <w:t>;</w:t>
      </w:r>
    </w:p>
    <w:p w:rsidR="00D951F2" w:rsidRPr="0006528C" w:rsidRDefault="00E7444C" w:rsidP="000E379F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6"/>
          <w:szCs w:val="26"/>
        </w:rPr>
      </w:pPr>
      <w:r w:rsidRPr="0006528C">
        <w:rPr>
          <w:rFonts w:asciiTheme="majorHAnsi" w:hAnsiTheme="majorHAnsi"/>
          <w:sz w:val="26"/>
          <w:szCs w:val="26"/>
        </w:rPr>
        <w:t xml:space="preserve">Перечень дополнительных, </w:t>
      </w:r>
      <w:r w:rsidR="0035509D" w:rsidRPr="0006528C">
        <w:rPr>
          <w:rFonts w:asciiTheme="majorHAnsi" w:hAnsiTheme="majorHAnsi"/>
          <w:sz w:val="26"/>
          <w:szCs w:val="26"/>
        </w:rPr>
        <w:t xml:space="preserve">в том числе и не запрещенные законом, </w:t>
      </w:r>
      <w:r w:rsidRPr="0006528C">
        <w:rPr>
          <w:rFonts w:asciiTheme="majorHAnsi" w:hAnsiTheme="majorHAnsi"/>
          <w:sz w:val="26"/>
          <w:szCs w:val="26"/>
        </w:rPr>
        <w:t xml:space="preserve">источников </w:t>
      </w:r>
      <w:r w:rsidR="0035509D" w:rsidRPr="0006528C">
        <w:rPr>
          <w:rFonts w:asciiTheme="majorHAnsi" w:hAnsiTheme="majorHAnsi"/>
          <w:sz w:val="26"/>
          <w:szCs w:val="26"/>
        </w:rPr>
        <w:t>финансирования</w:t>
      </w:r>
      <w:r w:rsidR="00D951F2" w:rsidRPr="0006528C">
        <w:rPr>
          <w:rFonts w:asciiTheme="majorHAnsi" w:hAnsiTheme="majorHAnsi"/>
          <w:sz w:val="26"/>
          <w:szCs w:val="26"/>
        </w:rPr>
        <w:t xml:space="preserve"> </w:t>
      </w:r>
      <w:r w:rsidR="0035509D" w:rsidRPr="0006528C">
        <w:rPr>
          <w:rFonts w:asciiTheme="majorHAnsi" w:hAnsiTheme="majorHAnsi"/>
          <w:sz w:val="26"/>
          <w:szCs w:val="26"/>
        </w:rPr>
        <w:t xml:space="preserve">и стоимость </w:t>
      </w:r>
      <w:r w:rsidRPr="0006528C">
        <w:rPr>
          <w:rFonts w:asciiTheme="majorHAnsi" w:hAnsiTheme="majorHAnsi"/>
          <w:sz w:val="26"/>
          <w:szCs w:val="26"/>
        </w:rPr>
        <w:t xml:space="preserve">их </w:t>
      </w:r>
      <w:r w:rsidR="00D951F2" w:rsidRPr="0006528C">
        <w:rPr>
          <w:rFonts w:asciiTheme="majorHAnsi" w:hAnsiTheme="majorHAnsi"/>
          <w:sz w:val="26"/>
          <w:szCs w:val="26"/>
        </w:rPr>
        <w:t xml:space="preserve">работ и </w:t>
      </w:r>
      <w:r w:rsidRPr="0006528C">
        <w:rPr>
          <w:rFonts w:asciiTheme="majorHAnsi" w:hAnsiTheme="majorHAnsi"/>
          <w:sz w:val="26"/>
          <w:szCs w:val="26"/>
        </w:rPr>
        <w:t xml:space="preserve">финансовых </w:t>
      </w:r>
      <w:r w:rsidR="00D951F2" w:rsidRPr="0006528C">
        <w:rPr>
          <w:rFonts w:asciiTheme="majorHAnsi" w:hAnsiTheme="majorHAnsi"/>
          <w:sz w:val="26"/>
          <w:szCs w:val="26"/>
        </w:rPr>
        <w:t>услуг;</w:t>
      </w:r>
    </w:p>
    <w:p w:rsidR="00C550EA" w:rsidRPr="0006528C" w:rsidRDefault="00C550EA" w:rsidP="008867B4">
      <w:pPr>
        <w:pStyle w:val="a3"/>
        <w:jc w:val="both"/>
        <w:rPr>
          <w:rFonts w:asciiTheme="majorHAnsi" w:hAnsiTheme="majorHAnsi"/>
          <w:sz w:val="26"/>
          <w:szCs w:val="26"/>
        </w:rPr>
      </w:pPr>
    </w:p>
    <w:p w:rsidR="00D10BBA" w:rsidRDefault="004108D1" w:rsidP="008867B4">
      <w:pPr>
        <w:pStyle w:val="a3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После получения данной информации мы проведем общее собрание соб</w:t>
      </w:r>
      <w:r w:rsidR="00473E6C">
        <w:rPr>
          <w:rFonts w:asciiTheme="majorHAnsi" w:hAnsiTheme="majorHAnsi"/>
          <w:sz w:val="26"/>
          <w:szCs w:val="26"/>
        </w:rPr>
        <w:t xml:space="preserve">ственников и сообщим Вам о принятых </w:t>
      </w:r>
      <w:r>
        <w:rPr>
          <w:rFonts w:asciiTheme="majorHAnsi" w:hAnsiTheme="majorHAnsi"/>
          <w:sz w:val="26"/>
          <w:szCs w:val="26"/>
        </w:rPr>
        <w:t xml:space="preserve"> реше</w:t>
      </w:r>
      <w:r w:rsidR="00473E6C">
        <w:rPr>
          <w:rFonts w:asciiTheme="majorHAnsi" w:hAnsiTheme="majorHAnsi"/>
          <w:sz w:val="26"/>
          <w:szCs w:val="26"/>
        </w:rPr>
        <w:t>ниях.</w:t>
      </w:r>
    </w:p>
    <w:p w:rsidR="00473E6C" w:rsidRDefault="00473E6C" w:rsidP="008867B4">
      <w:pPr>
        <w:pStyle w:val="a3"/>
        <w:jc w:val="both"/>
        <w:rPr>
          <w:rFonts w:asciiTheme="majorHAnsi" w:hAnsiTheme="majorHAnsi"/>
          <w:sz w:val="26"/>
          <w:szCs w:val="26"/>
        </w:rPr>
      </w:pPr>
    </w:p>
    <w:p w:rsidR="00473E6C" w:rsidRDefault="00473E6C" w:rsidP="008867B4">
      <w:pPr>
        <w:pStyle w:val="a3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г.Москва, 09.02.2018 г.</w:t>
      </w:r>
    </w:p>
    <w:p w:rsidR="00473E6C" w:rsidRDefault="00473E6C" w:rsidP="008867B4">
      <w:pPr>
        <w:pStyle w:val="a3"/>
        <w:jc w:val="both"/>
        <w:rPr>
          <w:rFonts w:asciiTheme="majorHAnsi" w:hAnsiTheme="majorHAnsi"/>
          <w:sz w:val="26"/>
          <w:szCs w:val="26"/>
        </w:rPr>
      </w:pPr>
    </w:p>
    <w:p w:rsidR="00473E6C" w:rsidRDefault="00473E6C" w:rsidP="008867B4">
      <w:pPr>
        <w:pStyle w:val="a3"/>
        <w:jc w:val="both"/>
        <w:rPr>
          <w:rFonts w:asciiTheme="majorHAnsi" w:hAnsiTheme="majorHAnsi"/>
          <w:sz w:val="26"/>
          <w:szCs w:val="26"/>
        </w:rPr>
      </w:pPr>
    </w:p>
    <w:p w:rsidR="00473E6C" w:rsidRPr="0006528C" w:rsidRDefault="00473E6C" w:rsidP="008867B4">
      <w:pPr>
        <w:pStyle w:val="a3"/>
        <w:jc w:val="both"/>
        <w:rPr>
          <w:rFonts w:asciiTheme="majorHAnsi" w:hAnsiTheme="majorHAnsi"/>
          <w:sz w:val="26"/>
          <w:szCs w:val="26"/>
        </w:rPr>
      </w:pPr>
    </w:p>
    <w:p w:rsidR="00155F58" w:rsidRPr="0006528C" w:rsidRDefault="00155F58" w:rsidP="00155F58">
      <w:pPr>
        <w:pStyle w:val="a3"/>
        <w:jc w:val="right"/>
        <w:rPr>
          <w:rFonts w:asciiTheme="majorHAnsi" w:hAnsiTheme="majorHAnsi"/>
          <w:sz w:val="26"/>
          <w:szCs w:val="26"/>
        </w:rPr>
      </w:pPr>
      <w:r w:rsidRPr="0006528C">
        <w:rPr>
          <w:rFonts w:asciiTheme="majorHAnsi" w:hAnsiTheme="majorHAnsi"/>
          <w:sz w:val="26"/>
          <w:szCs w:val="26"/>
        </w:rPr>
        <w:t>Контакты для связи:</w:t>
      </w:r>
    </w:p>
    <w:p w:rsidR="00155F58" w:rsidRPr="0006528C" w:rsidRDefault="00155F58" w:rsidP="00155F58">
      <w:pPr>
        <w:pStyle w:val="a3"/>
        <w:jc w:val="right"/>
        <w:rPr>
          <w:rFonts w:asciiTheme="majorHAnsi" w:hAnsiTheme="majorHAnsi"/>
          <w:sz w:val="26"/>
          <w:szCs w:val="26"/>
        </w:rPr>
      </w:pPr>
      <w:r w:rsidRPr="0006528C">
        <w:rPr>
          <w:rFonts w:asciiTheme="majorHAnsi" w:hAnsiTheme="majorHAnsi"/>
          <w:sz w:val="26"/>
          <w:szCs w:val="26"/>
        </w:rPr>
        <w:t xml:space="preserve">119121, Москва, Смоленская/Сенная пл. </w:t>
      </w:r>
    </w:p>
    <w:p w:rsidR="00155F58" w:rsidRPr="0006528C" w:rsidRDefault="00155F58" w:rsidP="00155F58">
      <w:pPr>
        <w:pStyle w:val="a3"/>
        <w:jc w:val="right"/>
        <w:rPr>
          <w:rFonts w:asciiTheme="majorHAnsi" w:hAnsiTheme="majorHAnsi"/>
          <w:sz w:val="26"/>
          <w:szCs w:val="26"/>
        </w:rPr>
      </w:pPr>
      <w:r w:rsidRPr="0006528C">
        <w:rPr>
          <w:rFonts w:asciiTheme="majorHAnsi" w:hAnsiTheme="majorHAnsi"/>
          <w:sz w:val="26"/>
          <w:szCs w:val="26"/>
        </w:rPr>
        <w:t>дом 23/25 кв.131</w:t>
      </w:r>
    </w:p>
    <w:p w:rsidR="00155F58" w:rsidRPr="0006528C" w:rsidRDefault="00155F58" w:rsidP="00155F58">
      <w:pPr>
        <w:pStyle w:val="a3"/>
        <w:jc w:val="right"/>
        <w:rPr>
          <w:rFonts w:asciiTheme="majorHAnsi" w:hAnsiTheme="majorHAnsi"/>
          <w:sz w:val="26"/>
          <w:szCs w:val="26"/>
        </w:rPr>
      </w:pPr>
      <w:r w:rsidRPr="0006528C">
        <w:rPr>
          <w:rFonts w:asciiTheme="majorHAnsi" w:hAnsiTheme="majorHAnsi"/>
          <w:sz w:val="26"/>
          <w:szCs w:val="26"/>
        </w:rPr>
        <w:t xml:space="preserve">Мчедлишвили Ирина Михайловна </w:t>
      </w:r>
    </w:p>
    <w:p w:rsidR="00155F58" w:rsidRPr="0006528C" w:rsidRDefault="00155F58" w:rsidP="00155F58">
      <w:pPr>
        <w:pStyle w:val="a3"/>
        <w:jc w:val="right"/>
        <w:rPr>
          <w:rFonts w:asciiTheme="majorHAnsi" w:hAnsiTheme="majorHAnsi"/>
          <w:sz w:val="26"/>
          <w:szCs w:val="26"/>
        </w:rPr>
      </w:pPr>
      <w:r w:rsidRPr="0006528C">
        <w:rPr>
          <w:rFonts w:asciiTheme="majorHAnsi" w:hAnsiTheme="majorHAnsi"/>
          <w:sz w:val="26"/>
          <w:szCs w:val="26"/>
        </w:rPr>
        <w:t>тел. +7 985 9226360</w:t>
      </w:r>
    </w:p>
    <w:p w:rsidR="00744F04" w:rsidRPr="0006528C" w:rsidRDefault="00155F58" w:rsidP="00155F58">
      <w:pPr>
        <w:pStyle w:val="a8"/>
        <w:spacing w:after="0"/>
        <w:jc w:val="right"/>
        <w:rPr>
          <w:rFonts w:asciiTheme="majorHAnsi" w:hAnsiTheme="majorHAnsi"/>
          <w:sz w:val="26"/>
          <w:szCs w:val="26"/>
        </w:rPr>
      </w:pPr>
      <w:r w:rsidRPr="0006528C">
        <w:rPr>
          <w:rFonts w:asciiTheme="majorHAnsi" w:hAnsiTheme="majorHAnsi"/>
          <w:sz w:val="26"/>
          <w:szCs w:val="26"/>
          <w:lang w:val="en-US"/>
        </w:rPr>
        <w:t>email</w:t>
      </w:r>
      <w:r w:rsidRPr="0006528C">
        <w:rPr>
          <w:rFonts w:asciiTheme="majorHAnsi" w:hAnsiTheme="majorHAnsi"/>
          <w:sz w:val="26"/>
          <w:szCs w:val="26"/>
        </w:rPr>
        <w:t>:</w:t>
      </w:r>
      <w:proofErr w:type="spellStart"/>
      <w:r w:rsidRPr="0006528C">
        <w:rPr>
          <w:rFonts w:asciiTheme="majorHAnsi" w:hAnsiTheme="majorHAnsi"/>
          <w:sz w:val="26"/>
          <w:szCs w:val="26"/>
          <w:lang w:val="en-US"/>
        </w:rPr>
        <w:t>fabriirina</w:t>
      </w:r>
      <w:proofErr w:type="spellEnd"/>
      <w:r w:rsidRPr="0006528C">
        <w:rPr>
          <w:rFonts w:asciiTheme="majorHAnsi" w:hAnsiTheme="majorHAnsi"/>
          <w:sz w:val="26"/>
          <w:szCs w:val="26"/>
        </w:rPr>
        <w:t>@</w:t>
      </w:r>
      <w:proofErr w:type="spellStart"/>
      <w:r w:rsidRPr="0006528C">
        <w:rPr>
          <w:rFonts w:asciiTheme="majorHAnsi" w:hAnsiTheme="majorHAnsi"/>
          <w:sz w:val="26"/>
          <w:szCs w:val="26"/>
          <w:lang w:val="en-US"/>
        </w:rPr>
        <w:t>gmail</w:t>
      </w:r>
      <w:proofErr w:type="spellEnd"/>
      <w:r w:rsidRPr="0006528C">
        <w:rPr>
          <w:rFonts w:asciiTheme="majorHAnsi" w:hAnsiTheme="majorHAnsi"/>
          <w:sz w:val="26"/>
          <w:szCs w:val="26"/>
        </w:rPr>
        <w:t>.</w:t>
      </w:r>
      <w:r w:rsidRPr="0006528C">
        <w:rPr>
          <w:rFonts w:asciiTheme="majorHAnsi" w:hAnsiTheme="majorHAnsi"/>
          <w:sz w:val="26"/>
          <w:szCs w:val="26"/>
          <w:lang w:val="en-US"/>
        </w:rPr>
        <w:t>com</w:t>
      </w:r>
    </w:p>
    <w:p w:rsidR="00545CD2" w:rsidRDefault="00545CD2" w:rsidP="00755A82">
      <w:pPr>
        <w:pStyle w:val="a3"/>
        <w:jc w:val="both"/>
        <w:rPr>
          <w:rFonts w:asciiTheme="majorHAnsi" w:hAnsiTheme="majorHAnsi"/>
          <w:sz w:val="26"/>
          <w:szCs w:val="26"/>
        </w:rPr>
      </w:pPr>
    </w:p>
    <w:p w:rsidR="00F263DD" w:rsidRDefault="00F263DD" w:rsidP="00755A82">
      <w:pPr>
        <w:pStyle w:val="a3"/>
        <w:jc w:val="both"/>
        <w:rPr>
          <w:rFonts w:asciiTheme="majorHAnsi" w:hAnsiTheme="majorHAnsi"/>
          <w:sz w:val="26"/>
          <w:szCs w:val="26"/>
        </w:rPr>
      </w:pPr>
    </w:p>
    <w:p w:rsidR="00F263DD" w:rsidRDefault="00F263DD" w:rsidP="00755A82">
      <w:pPr>
        <w:pStyle w:val="a3"/>
        <w:jc w:val="both"/>
        <w:rPr>
          <w:rFonts w:asciiTheme="majorHAnsi" w:hAnsiTheme="majorHAnsi"/>
          <w:sz w:val="26"/>
          <w:szCs w:val="26"/>
        </w:rPr>
      </w:pPr>
    </w:p>
    <w:p w:rsidR="00F263DD" w:rsidRPr="0064492D" w:rsidRDefault="00F263DD" w:rsidP="00755A82">
      <w:pPr>
        <w:pStyle w:val="a3"/>
        <w:jc w:val="both"/>
        <w:rPr>
          <w:rFonts w:ascii="Sylfaen" w:hAnsi="Sylfaen"/>
          <w:sz w:val="26"/>
          <w:szCs w:val="26"/>
          <w:lang w:val="ka-GE"/>
        </w:rPr>
      </w:pPr>
    </w:p>
    <w:sectPr w:rsidR="00F263DD" w:rsidRPr="0064492D" w:rsidSect="0086524C">
      <w:pgSz w:w="11906" w:h="16838"/>
      <w:pgMar w:top="851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0A25"/>
    <w:multiLevelType w:val="hybridMultilevel"/>
    <w:tmpl w:val="C742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B1F07"/>
    <w:multiLevelType w:val="hybridMultilevel"/>
    <w:tmpl w:val="1CB83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26733"/>
    <w:multiLevelType w:val="multilevel"/>
    <w:tmpl w:val="BFE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A359F"/>
    <w:rsid w:val="00000444"/>
    <w:rsid w:val="000005E1"/>
    <w:rsid w:val="00000608"/>
    <w:rsid w:val="00000FDF"/>
    <w:rsid w:val="000012FA"/>
    <w:rsid w:val="00001CEF"/>
    <w:rsid w:val="000020C5"/>
    <w:rsid w:val="00002521"/>
    <w:rsid w:val="00002F6A"/>
    <w:rsid w:val="00003425"/>
    <w:rsid w:val="00003A4B"/>
    <w:rsid w:val="000040AD"/>
    <w:rsid w:val="000047B3"/>
    <w:rsid w:val="00005754"/>
    <w:rsid w:val="0000589B"/>
    <w:rsid w:val="00005D16"/>
    <w:rsid w:val="00006CCF"/>
    <w:rsid w:val="00007237"/>
    <w:rsid w:val="000100FC"/>
    <w:rsid w:val="00010DB7"/>
    <w:rsid w:val="000110EA"/>
    <w:rsid w:val="000114A4"/>
    <w:rsid w:val="000116C8"/>
    <w:rsid w:val="000117DF"/>
    <w:rsid w:val="00011D86"/>
    <w:rsid w:val="000124C4"/>
    <w:rsid w:val="00012AD6"/>
    <w:rsid w:val="00012AE4"/>
    <w:rsid w:val="000138DF"/>
    <w:rsid w:val="00013B56"/>
    <w:rsid w:val="00013E79"/>
    <w:rsid w:val="0001422A"/>
    <w:rsid w:val="0001437B"/>
    <w:rsid w:val="00014D5E"/>
    <w:rsid w:val="000158F8"/>
    <w:rsid w:val="000168A9"/>
    <w:rsid w:val="00016A65"/>
    <w:rsid w:val="00017AE0"/>
    <w:rsid w:val="00017DA1"/>
    <w:rsid w:val="00017F03"/>
    <w:rsid w:val="0002012A"/>
    <w:rsid w:val="00020C7A"/>
    <w:rsid w:val="00020EB3"/>
    <w:rsid w:val="00020F8B"/>
    <w:rsid w:val="00021283"/>
    <w:rsid w:val="00021434"/>
    <w:rsid w:val="00021462"/>
    <w:rsid w:val="000218DD"/>
    <w:rsid w:val="00021A89"/>
    <w:rsid w:val="000220CA"/>
    <w:rsid w:val="00022467"/>
    <w:rsid w:val="00022541"/>
    <w:rsid w:val="00022D20"/>
    <w:rsid w:val="00023B46"/>
    <w:rsid w:val="00023DA8"/>
    <w:rsid w:val="00023F98"/>
    <w:rsid w:val="000246EA"/>
    <w:rsid w:val="00024791"/>
    <w:rsid w:val="00024896"/>
    <w:rsid w:val="00024DCB"/>
    <w:rsid w:val="00025285"/>
    <w:rsid w:val="00025408"/>
    <w:rsid w:val="000257E3"/>
    <w:rsid w:val="000268DC"/>
    <w:rsid w:val="000272BD"/>
    <w:rsid w:val="00027612"/>
    <w:rsid w:val="00030200"/>
    <w:rsid w:val="0003054B"/>
    <w:rsid w:val="00030A85"/>
    <w:rsid w:val="00030A90"/>
    <w:rsid w:val="00030DEE"/>
    <w:rsid w:val="0003129B"/>
    <w:rsid w:val="00031FBF"/>
    <w:rsid w:val="00032A9C"/>
    <w:rsid w:val="00032C08"/>
    <w:rsid w:val="00032E09"/>
    <w:rsid w:val="00032EFD"/>
    <w:rsid w:val="00032FDC"/>
    <w:rsid w:val="000331CF"/>
    <w:rsid w:val="00033B1E"/>
    <w:rsid w:val="00033C56"/>
    <w:rsid w:val="00033FE7"/>
    <w:rsid w:val="0003412C"/>
    <w:rsid w:val="0003417B"/>
    <w:rsid w:val="00034338"/>
    <w:rsid w:val="00034506"/>
    <w:rsid w:val="00034779"/>
    <w:rsid w:val="00034EBA"/>
    <w:rsid w:val="00035020"/>
    <w:rsid w:val="00035188"/>
    <w:rsid w:val="000351A9"/>
    <w:rsid w:val="00035335"/>
    <w:rsid w:val="0003533C"/>
    <w:rsid w:val="0003625F"/>
    <w:rsid w:val="000368E8"/>
    <w:rsid w:val="00036BE1"/>
    <w:rsid w:val="00037273"/>
    <w:rsid w:val="0003795E"/>
    <w:rsid w:val="00037FEC"/>
    <w:rsid w:val="00040752"/>
    <w:rsid w:val="00040761"/>
    <w:rsid w:val="00040F79"/>
    <w:rsid w:val="00042A6D"/>
    <w:rsid w:val="00042E3B"/>
    <w:rsid w:val="000436D9"/>
    <w:rsid w:val="0004405C"/>
    <w:rsid w:val="000442B9"/>
    <w:rsid w:val="00044B8C"/>
    <w:rsid w:val="00044D32"/>
    <w:rsid w:val="00045D5B"/>
    <w:rsid w:val="00045D7A"/>
    <w:rsid w:val="00045F3F"/>
    <w:rsid w:val="0004635F"/>
    <w:rsid w:val="00046442"/>
    <w:rsid w:val="00046E7B"/>
    <w:rsid w:val="00047365"/>
    <w:rsid w:val="0004739E"/>
    <w:rsid w:val="000479D1"/>
    <w:rsid w:val="00047B8F"/>
    <w:rsid w:val="00050CA1"/>
    <w:rsid w:val="00050CBA"/>
    <w:rsid w:val="00051966"/>
    <w:rsid w:val="00051CC5"/>
    <w:rsid w:val="00054825"/>
    <w:rsid w:val="00054B7C"/>
    <w:rsid w:val="00054BD7"/>
    <w:rsid w:val="00055029"/>
    <w:rsid w:val="0005526E"/>
    <w:rsid w:val="00055687"/>
    <w:rsid w:val="00055AF7"/>
    <w:rsid w:val="00055B8F"/>
    <w:rsid w:val="00055D5A"/>
    <w:rsid w:val="000560CC"/>
    <w:rsid w:val="00056672"/>
    <w:rsid w:val="00056712"/>
    <w:rsid w:val="00056ADD"/>
    <w:rsid w:val="00057008"/>
    <w:rsid w:val="0005721C"/>
    <w:rsid w:val="0006019D"/>
    <w:rsid w:val="000606E3"/>
    <w:rsid w:val="000611AF"/>
    <w:rsid w:val="000616CA"/>
    <w:rsid w:val="000616CE"/>
    <w:rsid w:val="00061735"/>
    <w:rsid w:val="00062362"/>
    <w:rsid w:val="0006375D"/>
    <w:rsid w:val="0006443A"/>
    <w:rsid w:val="000647CD"/>
    <w:rsid w:val="0006489E"/>
    <w:rsid w:val="00064EB9"/>
    <w:rsid w:val="0006524A"/>
    <w:rsid w:val="0006528C"/>
    <w:rsid w:val="00065CBA"/>
    <w:rsid w:val="0006685D"/>
    <w:rsid w:val="00067503"/>
    <w:rsid w:val="000678BD"/>
    <w:rsid w:val="00067966"/>
    <w:rsid w:val="00067AAC"/>
    <w:rsid w:val="00067AD1"/>
    <w:rsid w:val="00070037"/>
    <w:rsid w:val="00070693"/>
    <w:rsid w:val="00070C54"/>
    <w:rsid w:val="0007113D"/>
    <w:rsid w:val="00071222"/>
    <w:rsid w:val="000717A9"/>
    <w:rsid w:val="00072118"/>
    <w:rsid w:val="0007285C"/>
    <w:rsid w:val="00072AA6"/>
    <w:rsid w:val="00072EF5"/>
    <w:rsid w:val="000732DB"/>
    <w:rsid w:val="0007388F"/>
    <w:rsid w:val="000739E7"/>
    <w:rsid w:val="00073F3A"/>
    <w:rsid w:val="00074530"/>
    <w:rsid w:val="00074940"/>
    <w:rsid w:val="00074D6B"/>
    <w:rsid w:val="00075262"/>
    <w:rsid w:val="0007539D"/>
    <w:rsid w:val="00075DF2"/>
    <w:rsid w:val="00076385"/>
    <w:rsid w:val="00076E1F"/>
    <w:rsid w:val="00077263"/>
    <w:rsid w:val="000776BD"/>
    <w:rsid w:val="000778F9"/>
    <w:rsid w:val="00077C3A"/>
    <w:rsid w:val="00080347"/>
    <w:rsid w:val="00080463"/>
    <w:rsid w:val="00080552"/>
    <w:rsid w:val="00080DD2"/>
    <w:rsid w:val="0008129E"/>
    <w:rsid w:val="00081443"/>
    <w:rsid w:val="0008156B"/>
    <w:rsid w:val="000817B7"/>
    <w:rsid w:val="00081ABB"/>
    <w:rsid w:val="000824A9"/>
    <w:rsid w:val="0008256D"/>
    <w:rsid w:val="0008263C"/>
    <w:rsid w:val="00082CF1"/>
    <w:rsid w:val="00082D16"/>
    <w:rsid w:val="00083200"/>
    <w:rsid w:val="0008390B"/>
    <w:rsid w:val="00083AA9"/>
    <w:rsid w:val="000840E2"/>
    <w:rsid w:val="00084287"/>
    <w:rsid w:val="00084481"/>
    <w:rsid w:val="00084892"/>
    <w:rsid w:val="000853C0"/>
    <w:rsid w:val="0008622F"/>
    <w:rsid w:val="000866D7"/>
    <w:rsid w:val="00086A3C"/>
    <w:rsid w:val="00086AA9"/>
    <w:rsid w:val="00086DEB"/>
    <w:rsid w:val="00087CC4"/>
    <w:rsid w:val="00087DAB"/>
    <w:rsid w:val="00090551"/>
    <w:rsid w:val="00090658"/>
    <w:rsid w:val="000909B9"/>
    <w:rsid w:val="00090C0E"/>
    <w:rsid w:val="00090C77"/>
    <w:rsid w:val="00091202"/>
    <w:rsid w:val="0009134E"/>
    <w:rsid w:val="00091624"/>
    <w:rsid w:val="00091914"/>
    <w:rsid w:val="00091B21"/>
    <w:rsid w:val="00091C0D"/>
    <w:rsid w:val="00091C2B"/>
    <w:rsid w:val="000922A5"/>
    <w:rsid w:val="00092BEE"/>
    <w:rsid w:val="00092E4A"/>
    <w:rsid w:val="0009324C"/>
    <w:rsid w:val="00093459"/>
    <w:rsid w:val="000939CB"/>
    <w:rsid w:val="00093A8C"/>
    <w:rsid w:val="00093F5E"/>
    <w:rsid w:val="00094895"/>
    <w:rsid w:val="00094D0C"/>
    <w:rsid w:val="00095549"/>
    <w:rsid w:val="00095DC6"/>
    <w:rsid w:val="00095DD8"/>
    <w:rsid w:val="00095DEB"/>
    <w:rsid w:val="00095E06"/>
    <w:rsid w:val="0009654F"/>
    <w:rsid w:val="000972B2"/>
    <w:rsid w:val="000972B6"/>
    <w:rsid w:val="000978D1"/>
    <w:rsid w:val="000979C0"/>
    <w:rsid w:val="000979E9"/>
    <w:rsid w:val="00097A9B"/>
    <w:rsid w:val="00097C59"/>
    <w:rsid w:val="000A0197"/>
    <w:rsid w:val="000A04CE"/>
    <w:rsid w:val="000A0716"/>
    <w:rsid w:val="000A077B"/>
    <w:rsid w:val="000A0852"/>
    <w:rsid w:val="000A0BFD"/>
    <w:rsid w:val="000A0C9F"/>
    <w:rsid w:val="000A1C9D"/>
    <w:rsid w:val="000A1E5A"/>
    <w:rsid w:val="000A200E"/>
    <w:rsid w:val="000A2561"/>
    <w:rsid w:val="000A2785"/>
    <w:rsid w:val="000A359C"/>
    <w:rsid w:val="000A3608"/>
    <w:rsid w:val="000A3AD2"/>
    <w:rsid w:val="000A41C3"/>
    <w:rsid w:val="000A49BE"/>
    <w:rsid w:val="000A4D99"/>
    <w:rsid w:val="000A4E6B"/>
    <w:rsid w:val="000A5222"/>
    <w:rsid w:val="000A581A"/>
    <w:rsid w:val="000A5CA6"/>
    <w:rsid w:val="000A63F9"/>
    <w:rsid w:val="000A678B"/>
    <w:rsid w:val="000A68A7"/>
    <w:rsid w:val="000A6979"/>
    <w:rsid w:val="000A69EC"/>
    <w:rsid w:val="000A6EA4"/>
    <w:rsid w:val="000A7334"/>
    <w:rsid w:val="000A739C"/>
    <w:rsid w:val="000A7E48"/>
    <w:rsid w:val="000A7FBC"/>
    <w:rsid w:val="000B01F3"/>
    <w:rsid w:val="000B0C5F"/>
    <w:rsid w:val="000B0CE6"/>
    <w:rsid w:val="000B1076"/>
    <w:rsid w:val="000B1A1C"/>
    <w:rsid w:val="000B1E72"/>
    <w:rsid w:val="000B1F72"/>
    <w:rsid w:val="000B24DA"/>
    <w:rsid w:val="000B2522"/>
    <w:rsid w:val="000B258C"/>
    <w:rsid w:val="000B2AA2"/>
    <w:rsid w:val="000B2C48"/>
    <w:rsid w:val="000B2DFD"/>
    <w:rsid w:val="000B3033"/>
    <w:rsid w:val="000B3342"/>
    <w:rsid w:val="000B44CD"/>
    <w:rsid w:val="000B483A"/>
    <w:rsid w:val="000B51C7"/>
    <w:rsid w:val="000B5252"/>
    <w:rsid w:val="000B5437"/>
    <w:rsid w:val="000B584E"/>
    <w:rsid w:val="000B5AA0"/>
    <w:rsid w:val="000B5B7B"/>
    <w:rsid w:val="000B5D81"/>
    <w:rsid w:val="000B66E5"/>
    <w:rsid w:val="000B6A47"/>
    <w:rsid w:val="000B722A"/>
    <w:rsid w:val="000B75ED"/>
    <w:rsid w:val="000B7B92"/>
    <w:rsid w:val="000B7C4C"/>
    <w:rsid w:val="000B7E25"/>
    <w:rsid w:val="000B7F9B"/>
    <w:rsid w:val="000C02F1"/>
    <w:rsid w:val="000C13F7"/>
    <w:rsid w:val="000C1867"/>
    <w:rsid w:val="000C1956"/>
    <w:rsid w:val="000C215B"/>
    <w:rsid w:val="000C23BA"/>
    <w:rsid w:val="000C2EF1"/>
    <w:rsid w:val="000C2FE4"/>
    <w:rsid w:val="000C3092"/>
    <w:rsid w:val="000C3839"/>
    <w:rsid w:val="000C3975"/>
    <w:rsid w:val="000C3ABB"/>
    <w:rsid w:val="000C3C9B"/>
    <w:rsid w:val="000C468A"/>
    <w:rsid w:val="000C4832"/>
    <w:rsid w:val="000C484C"/>
    <w:rsid w:val="000C4BDC"/>
    <w:rsid w:val="000C4CEC"/>
    <w:rsid w:val="000C4D6C"/>
    <w:rsid w:val="000C4E07"/>
    <w:rsid w:val="000C4E33"/>
    <w:rsid w:val="000C516D"/>
    <w:rsid w:val="000C51D8"/>
    <w:rsid w:val="000C520C"/>
    <w:rsid w:val="000C5C80"/>
    <w:rsid w:val="000C6058"/>
    <w:rsid w:val="000C694E"/>
    <w:rsid w:val="000C696E"/>
    <w:rsid w:val="000C6D56"/>
    <w:rsid w:val="000C6DFA"/>
    <w:rsid w:val="000C7383"/>
    <w:rsid w:val="000C7641"/>
    <w:rsid w:val="000D0248"/>
    <w:rsid w:val="000D0375"/>
    <w:rsid w:val="000D141D"/>
    <w:rsid w:val="000D1435"/>
    <w:rsid w:val="000D185D"/>
    <w:rsid w:val="000D1CEC"/>
    <w:rsid w:val="000D22FF"/>
    <w:rsid w:val="000D2581"/>
    <w:rsid w:val="000D2830"/>
    <w:rsid w:val="000D286B"/>
    <w:rsid w:val="000D28B0"/>
    <w:rsid w:val="000D32C4"/>
    <w:rsid w:val="000D3A12"/>
    <w:rsid w:val="000D4901"/>
    <w:rsid w:val="000D4BBD"/>
    <w:rsid w:val="000D594B"/>
    <w:rsid w:val="000D5C6B"/>
    <w:rsid w:val="000D5F5B"/>
    <w:rsid w:val="000D6A61"/>
    <w:rsid w:val="000D6AD2"/>
    <w:rsid w:val="000D7CA4"/>
    <w:rsid w:val="000E0926"/>
    <w:rsid w:val="000E0D8A"/>
    <w:rsid w:val="000E1CCF"/>
    <w:rsid w:val="000E1D50"/>
    <w:rsid w:val="000E2172"/>
    <w:rsid w:val="000E21D6"/>
    <w:rsid w:val="000E314C"/>
    <w:rsid w:val="000E326D"/>
    <w:rsid w:val="000E3449"/>
    <w:rsid w:val="000E365C"/>
    <w:rsid w:val="000E379F"/>
    <w:rsid w:val="000E3DAA"/>
    <w:rsid w:val="000E437D"/>
    <w:rsid w:val="000E46EF"/>
    <w:rsid w:val="000E4F9A"/>
    <w:rsid w:val="000E555C"/>
    <w:rsid w:val="000E5977"/>
    <w:rsid w:val="000E6290"/>
    <w:rsid w:val="000E64F3"/>
    <w:rsid w:val="000E68B6"/>
    <w:rsid w:val="000E6A82"/>
    <w:rsid w:val="000E73B2"/>
    <w:rsid w:val="000E7509"/>
    <w:rsid w:val="000E7F25"/>
    <w:rsid w:val="000F0597"/>
    <w:rsid w:val="000F0678"/>
    <w:rsid w:val="000F0E0E"/>
    <w:rsid w:val="000F1062"/>
    <w:rsid w:val="000F12F1"/>
    <w:rsid w:val="000F1437"/>
    <w:rsid w:val="000F165C"/>
    <w:rsid w:val="000F1A15"/>
    <w:rsid w:val="000F1A4E"/>
    <w:rsid w:val="000F1B81"/>
    <w:rsid w:val="000F1BEC"/>
    <w:rsid w:val="000F203B"/>
    <w:rsid w:val="000F213C"/>
    <w:rsid w:val="000F2721"/>
    <w:rsid w:val="000F29A6"/>
    <w:rsid w:val="000F41C7"/>
    <w:rsid w:val="000F44F2"/>
    <w:rsid w:val="000F49AB"/>
    <w:rsid w:val="000F5488"/>
    <w:rsid w:val="000F57B9"/>
    <w:rsid w:val="000F5930"/>
    <w:rsid w:val="000F6133"/>
    <w:rsid w:val="000F645C"/>
    <w:rsid w:val="000F66C5"/>
    <w:rsid w:val="000F7416"/>
    <w:rsid w:val="000F7852"/>
    <w:rsid w:val="000F7CA7"/>
    <w:rsid w:val="00100670"/>
    <w:rsid w:val="00100A75"/>
    <w:rsid w:val="00100D44"/>
    <w:rsid w:val="00101365"/>
    <w:rsid w:val="00101708"/>
    <w:rsid w:val="00101B01"/>
    <w:rsid w:val="00101F6C"/>
    <w:rsid w:val="00102106"/>
    <w:rsid w:val="00102B1A"/>
    <w:rsid w:val="00103370"/>
    <w:rsid w:val="00103632"/>
    <w:rsid w:val="00103964"/>
    <w:rsid w:val="00103A94"/>
    <w:rsid w:val="00104336"/>
    <w:rsid w:val="00104AD0"/>
    <w:rsid w:val="00104B4E"/>
    <w:rsid w:val="00105139"/>
    <w:rsid w:val="0010519F"/>
    <w:rsid w:val="00105993"/>
    <w:rsid w:val="00105A42"/>
    <w:rsid w:val="00105B18"/>
    <w:rsid w:val="00105C82"/>
    <w:rsid w:val="001066C6"/>
    <w:rsid w:val="001066F8"/>
    <w:rsid w:val="001068F1"/>
    <w:rsid w:val="001068F9"/>
    <w:rsid w:val="00106B58"/>
    <w:rsid w:val="00106D77"/>
    <w:rsid w:val="001072DD"/>
    <w:rsid w:val="001073B7"/>
    <w:rsid w:val="001074B6"/>
    <w:rsid w:val="00107EF6"/>
    <w:rsid w:val="00110614"/>
    <w:rsid w:val="001111C0"/>
    <w:rsid w:val="0011123E"/>
    <w:rsid w:val="00111370"/>
    <w:rsid w:val="001113A1"/>
    <w:rsid w:val="0011176B"/>
    <w:rsid w:val="00111A06"/>
    <w:rsid w:val="00111ABB"/>
    <w:rsid w:val="001124CE"/>
    <w:rsid w:val="001125F6"/>
    <w:rsid w:val="00112839"/>
    <w:rsid w:val="0011303F"/>
    <w:rsid w:val="00113595"/>
    <w:rsid w:val="0011364C"/>
    <w:rsid w:val="00114662"/>
    <w:rsid w:val="00114CCF"/>
    <w:rsid w:val="00114E53"/>
    <w:rsid w:val="00115102"/>
    <w:rsid w:val="001155EA"/>
    <w:rsid w:val="00115F69"/>
    <w:rsid w:val="001162AE"/>
    <w:rsid w:val="001163C7"/>
    <w:rsid w:val="0011648D"/>
    <w:rsid w:val="001164ED"/>
    <w:rsid w:val="00116F2F"/>
    <w:rsid w:val="00117387"/>
    <w:rsid w:val="001203EF"/>
    <w:rsid w:val="0012078E"/>
    <w:rsid w:val="00120797"/>
    <w:rsid w:val="0012108C"/>
    <w:rsid w:val="001214FE"/>
    <w:rsid w:val="00121BB1"/>
    <w:rsid w:val="0012247E"/>
    <w:rsid w:val="001229D1"/>
    <w:rsid w:val="001234EC"/>
    <w:rsid w:val="001235FE"/>
    <w:rsid w:val="00123C4B"/>
    <w:rsid w:val="00123C73"/>
    <w:rsid w:val="00123CDE"/>
    <w:rsid w:val="00123ECA"/>
    <w:rsid w:val="00124157"/>
    <w:rsid w:val="00124345"/>
    <w:rsid w:val="001244CE"/>
    <w:rsid w:val="001246AD"/>
    <w:rsid w:val="001246C0"/>
    <w:rsid w:val="001246FC"/>
    <w:rsid w:val="00125139"/>
    <w:rsid w:val="001254FA"/>
    <w:rsid w:val="001255F5"/>
    <w:rsid w:val="0012576C"/>
    <w:rsid w:val="00125CDF"/>
    <w:rsid w:val="00125D87"/>
    <w:rsid w:val="001266CB"/>
    <w:rsid w:val="00126F1F"/>
    <w:rsid w:val="001275AE"/>
    <w:rsid w:val="00127C0F"/>
    <w:rsid w:val="00127EA3"/>
    <w:rsid w:val="001303A0"/>
    <w:rsid w:val="00130989"/>
    <w:rsid w:val="00130BAD"/>
    <w:rsid w:val="00130F05"/>
    <w:rsid w:val="00130F17"/>
    <w:rsid w:val="001310C5"/>
    <w:rsid w:val="00131208"/>
    <w:rsid w:val="00131431"/>
    <w:rsid w:val="00131C80"/>
    <w:rsid w:val="0013227C"/>
    <w:rsid w:val="001323F1"/>
    <w:rsid w:val="00132521"/>
    <w:rsid w:val="00132A3B"/>
    <w:rsid w:val="001333B2"/>
    <w:rsid w:val="00133C12"/>
    <w:rsid w:val="00133E09"/>
    <w:rsid w:val="0013431F"/>
    <w:rsid w:val="00135F75"/>
    <w:rsid w:val="0013621D"/>
    <w:rsid w:val="00136378"/>
    <w:rsid w:val="00136688"/>
    <w:rsid w:val="0013684A"/>
    <w:rsid w:val="00136B02"/>
    <w:rsid w:val="00137153"/>
    <w:rsid w:val="00137C6C"/>
    <w:rsid w:val="00137F4D"/>
    <w:rsid w:val="001403BC"/>
    <w:rsid w:val="001405B6"/>
    <w:rsid w:val="0014089E"/>
    <w:rsid w:val="00140AD7"/>
    <w:rsid w:val="001414DB"/>
    <w:rsid w:val="00141D3F"/>
    <w:rsid w:val="00141E65"/>
    <w:rsid w:val="00142DCA"/>
    <w:rsid w:val="00143B10"/>
    <w:rsid w:val="00143DBC"/>
    <w:rsid w:val="001440E0"/>
    <w:rsid w:val="001441B1"/>
    <w:rsid w:val="00144685"/>
    <w:rsid w:val="0014491E"/>
    <w:rsid w:val="00144985"/>
    <w:rsid w:val="00144C31"/>
    <w:rsid w:val="00145040"/>
    <w:rsid w:val="00145766"/>
    <w:rsid w:val="00145B57"/>
    <w:rsid w:val="0014616F"/>
    <w:rsid w:val="00146A0C"/>
    <w:rsid w:val="00146F6E"/>
    <w:rsid w:val="00147637"/>
    <w:rsid w:val="0015070F"/>
    <w:rsid w:val="00150854"/>
    <w:rsid w:val="00151B28"/>
    <w:rsid w:val="00151BD1"/>
    <w:rsid w:val="00151C94"/>
    <w:rsid w:val="00151FFD"/>
    <w:rsid w:val="00152046"/>
    <w:rsid w:val="00152674"/>
    <w:rsid w:val="00152B3A"/>
    <w:rsid w:val="0015300E"/>
    <w:rsid w:val="0015352C"/>
    <w:rsid w:val="00153675"/>
    <w:rsid w:val="0015382C"/>
    <w:rsid w:val="00153D51"/>
    <w:rsid w:val="0015498A"/>
    <w:rsid w:val="00154A0C"/>
    <w:rsid w:val="001557C0"/>
    <w:rsid w:val="0015582E"/>
    <w:rsid w:val="00155B4F"/>
    <w:rsid w:val="00155ED0"/>
    <w:rsid w:val="00155F58"/>
    <w:rsid w:val="00156415"/>
    <w:rsid w:val="001565D5"/>
    <w:rsid w:val="0015691F"/>
    <w:rsid w:val="00156D0F"/>
    <w:rsid w:val="00156EC8"/>
    <w:rsid w:val="00156EFA"/>
    <w:rsid w:val="00157507"/>
    <w:rsid w:val="00157660"/>
    <w:rsid w:val="00157AED"/>
    <w:rsid w:val="00161107"/>
    <w:rsid w:val="00161C6D"/>
    <w:rsid w:val="00161CAB"/>
    <w:rsid w:val="00161CDF"/>
    <w:rsid w:val="001626C3"/>
    <w:rsid w:val="00162835"/>
    <w:rsid w:val="00162DE3"/>
    <w:rsid w:val="00162E22"/>
    <w:rsid w:val="00163105"/>
    <w:rsid w:val="00163B4A"/>
    <w:rsid w:val="00164659"/>
    <w:rsid w:val="001648D8"/>
    <w:rsid w:val="00164C16"/>
    <w:rsid w:val="00164C74"/>
    <w:rsid w:val="00164FAB"/>
    <w:rsid w:val="00165148"/>
    <w:rsid w:val="0016516D"/>
    <w:rsid w:val="0016521A"/>
    <w:rsid w:val="0016587B"/>
    <w:rsid w:val="0016602B"/>
    <w:rsid w:val="00166970"/>
    <w:rsid w:val="00166E57"/>
    <w:rsid w:val="00167175"/>
    <w:rsid w:val="001672D8"/>
    <w:rsid w:val="00167338"/>
    <w:rsid w:val="00167784"/>
    <w:rsid w:val="00167F3D"/>
    <w:rsid w:val="00170431"/>
    <w:rsid w:val="001705D5"/>
    <w:rsid w:val="00170CA9"/>
    <w:rsid w:val="00170EBC"/>
    <w:rsid w:val="001714AE"/>
    <w:rsid w:val="00171A03"/>
    <w:rsid w:val="00171E11"/>
    <w:rsid w:val="00171E45"/>
    <w:rsid w:val="001722C9"/>
    <w:rsid w:val="00172380"/>
    <w:rsid w:val="001724C9"/>
    <w:rsid w:val="00172C5B"/>
    <w:rsid w:val="00172F51"/>
    <w:rsid w:val="00173084"/>
    <w:rsid w:val="00173ED9"/>
    <w:rsid w:val="00174798"/>
    <w:rsid w:val="0017486F"/>
    <w:rsid w:val="00174F6F"/>
    <w:rsid w:val="0017537E"/>
    <w:rsid w:val="001754D5"/>
    <w:rsid w:val="00175512"/>
    <w:rsid w:val="0017557F"/>
    <w:rsid w:val="0017604A"/>
    <w:rsid w:val="00176545"/>
    <w:rsid w:val="00176A2D"/>
    <w:rsid w:val="00176AD3"/>
    <w:rsid w:val="00176F9A"/>
    <w:rsid w:val="0017759D"/>
    <w:rsid w:val="00177818"/>
    <w:rsid w:val="0017796B"/>
    <w:rsid w:val="00177AB1"/>
    <w:rsid w:val="0018016F"/>
    <w:rsid w:val="00180FA6"/>
    <w:rsid w:val="00181811"/>
    <w:rsid w:val="001818FA"/>
    <w:rsid w:val="00181ACC"/>
    <w:rsid w:val="00181C61"/>
    <w:rsid w:val="00181D27"/>
    <w:rsid w:val="00182658"/>
    <w:rsid w:val="001826DD"/>
    <w:rsid w:val="00182780"/>
    <w:rsid w:val="00182C25"/>
    <w:rsid w:val="00182DB1"/>
    <w:rsid w:val="00183394"/>
    <w:rsid w:val="0018392E"/>
    <w:rsid w:val="00183FC2"/>
    <w:rsid w:val="0018554F"/>
    <w:rsid w:val="00185713"/>
    <w:rsid w:val="001859D2"/>
    <w:rsid w:val="00185C02"/>
    <w:rsid w:val="00185C59"/>
    <w:rsid w:val="00185EEA"/>
    <w:rsid w:val="00186BF4"/>
    <w:rsid w:val="0018701B"/>
    <w:rsid w:val="00187192"/>
    <w:rsid w:val="001872E6"/>
    <w:rsid w:val="001873C7"/>
    <w:rsid w:val="0018740F"/>
    <w:rsid w:val="001875FB"/>
    <w:rsid w:val="00190907"/>
    <w:rsid w:val="00190CF9"/>
    <w:rsid w:val="00190EE1"/>
    <w:rsid w:val="00190FC4"/>
    <w:rsid w:val="00191692"/>
    <w:rsid w:val="001916FF"/>
    <w:rsid w:val="00191BCA"/>
    <w:rsid w:val="00191F08"/>
    <w:rsid w:val="00192446"/>
    <w:rsid w:val="00192916"/>
    <w:rsid w:val="00192940"/>
    <w:rsid w:val="00192F3A"/>
    <w:rsid w:val="00193690"/>
    <w:rsid w:val="00193AC1"/>
    <w:rsid w:val="001943E2"/>
    <w:rsid w:val="001945AD"/>
    <w:rsid w:val="00194F81"/>
    <w:rsid w:val="00195128"/>
    <w:rsid w:val="00195450"/>
    <w:rsid w:val="00195882"/>
    <w:rsid w:val="001958CC"/>
    <w:rsid w:val="00195CD0"/>
    <w:rsid w:val="00195F5E"/>
    <w:rsid w:val="0019627A"/>
    <w:rsid w:val="00196AF0"/>
    <w:rsid w:val="00197D8D"/>
    <w:rsid w:val="001A0017"/>
    <w:rsid w:val="001A03CC"/>
    <w:rsid w:val="001A05D5"/>
    <w:rsid w:val="001A062E"/>
    <w:rsid w:val="001A0732"/>
    <w:rsid w:val="001A0F1C"/>
    <w:rsid w:val="001A169F"/>
    <w:rsid w:val="001A17C8"/>
    <w:rsid w:val="001A1A00"/>
    <w:rsid w:val="001A1F98"/>
    <w:rsid w:val="001A26DC"/>
    <w:rsid w:val="001A2701"/>
    <w:rsid w:val="001A270F"/>
    <w:rsid w:val="001A328B"/>
    <w:rsid w:val="001A36A6"/>
    <w:rsid w:val="001A3C21"/>
    <w:rsid w:val="001A3E0B"/>
    <w:rsid w:val="001A3EC8"/>
    <w:rsid w:val="001A40CE"/>
    <w:rsid w:val="001A42B9"/>
    <w:rsid w:val="001A4714"/>
    <w:rsid w:val="001A4C5F"/>
    <w:rsid w:val="001A526A"/>
    <w:rsid w:val="001A540E"/>
    <w:rsid w:val="001A55DB"/>
    <w:rsid w:val="001A5633"/>
    <w:rsid w:val="001A566A"/>
    <w:rsid w:val="001A57B6"/>
    <w:rsid w:val="001A6915"/>
    <w:rsid w:val="001A6DF6"/>
    <w:rsid w:val="001A7690"/>
    <w:rsid w:val="001A77DF"/>
    <w:rsid w:val="001A78D0"/>
    <w:rsid w:val="001A7C11"/>
    <w:rsid w:val="001B03AA"/>
    <w:rsid w:val="001B126F"/>
    <w:rsid w:val="001B16D8"/>
    <w:rsid w:val="001B1945"/>
    <w:rsid w:val="001B19C6"/>
    <w:rsid w:val="001B1B02"/>
    <w:rsid w:val="001B2010"/>
    <w:rsid w:val="001B233B"/>
    <w:rsid w:val="001B27BF"/>
    <w:rsid w:val="001B2FB6"/>
    <w:rsid w:val="001B3BF3"/>
    <w:rsid w:val="001B41C4"/>
    <w:rsid w:val="001B454E"/>
    <w:rsid w:val="001B5F65"/>
    <w:rsid w:val="001B6529"/>
    <w:rsid w:val="001B67A3"/>
    <w:rsid w:val="001B6D39"/>
    <w:rsid w:val="001B71E0"/>
    <w:rsid w:val="001B7205"/>
    <w:rsid w:val="001B76A7"/>
    <w:rsid w:val="001B7EF4"/>
    <w:rsid w:val="001C05BD"/>
    <w:rsid w:val="001C0757"/>
    <w:rsid w:val="001C0965"/>
    <w:rsid w:val="001C1024"/>
    <w:rsid w:val="001C16A0"/>
    <w:rsid w:val="001C2118"/>
    <w:rsid w:val="001C22A2"/>
    <w:rsid w:val="001C2718"/>
    <w:rsid w:val="001C2823"/>
    <w:rsid w:val="001C2B52"/>
    <w:rsid w:val="001C36C3"/>
    <w:rsid w:val="001C372D"/>
    <w:rsid w:val="001C39B2"/>
    <w:rsid w:val="001C3A8B"/>
    <w:rsid w:val="001C40E7"/>
    <w:rsid w:val="001C418D"/>
    <w:rsid w:val="001C479F"/>
    <w:rsid w:val="001C490B"/>
    <w:rsid w:val="001C4FF3"/>
    <w:rsid w:val="001C5392"/>
    <w:rsid w:val="001C53A7"/>
    <w:rsid w:val="001C544C"/>
    <w:rsid w:val="001C57B9"/>
    <w:rsid w:val="001C58B4"/>
    <w:rsid w:val="001C5BBF"/>
    <w:rsid w:val="001C5CAC"/>
    <w:rsid w:val="001C67F5"/>
    <w:rsid w:val="001C6D37"/>
    <w:rsid w:val="001C6D3B"/>
    <w:rsid w:val="001C6F52"/>
    <w:rsid w:val="001C7E2A"/>
    <w:rsid w:val="001D02FC"/>
    <w:rsid w:val="001D096D"/>
    <w:rsid w:val="001D0FCD"/>
    <w:rsid w:val="001D1063"/>
    <w:rsid w:val="001D156C"/>
    <w:rsid w:val="001D1717"/>
    <w:rsid w:val="001D174B"/>
    <w:rsid w:val="001D1A84"/>
    <w:rsid w:val="001D1C7D"/>
    <w:rsid w:val="001D28B6"/>
    <w:rsid w:val="001D2941"/>
    <w:rsid w:val="001D2B14"/>
    <w:rsid w:val="001D2EE7"/>
    <w:rsid w:val="001D32CD"/>
    <w:rsid w:val="001D3637"/>
    <w:rsid w:val="001D3A62"/>
    <w:rsid w:val="001D3B09"/>
    <w:rsid w:val="001D3CB3"/>
    <w:rsid w:val="001D3D8B"/>
    <w:rsid w:val="001D3DCA"/>
    <w:rsid w:val="001D3EB6"/>
    <w:rsid w:val="001D426B"/>
    <w:rsid w:val="001D42BE"/>
    <w:rsid w:val="001D44B3"/>
    <w:rsid w:val="001D4588"/>
    <w:rsid w:val="001D4931"/>
    <w:rsid w:val="001D4AB3"/>
    <w:rsid w:val="001D5315"/>
    <w:rsid w:val="001D5C78"/>
    <w:rsid w:val="001D5D5B"/>
    <w:rsid w:val="001D5EFA"/>
    <w:rsid w:val="001D6623"/>
    <w:rsid w:val="001D6631"/>
    <w:rsid w:val="001D689E"/>
    <w:rsid w:val="001D6DFC"/>
    <w:rsid w:val="001D7079"/>
    <w:rsid w:val="001D738F"/>
    <w:rsid w:val="001D76D7"/>
    <w:rsid w:val="001D7844"/>
    <w:rsid w:val="001D7A33"/>
    <w:rsid w:val="001D7FBD"/>
    <w:rsid w:val="001E0358"/>
    <w:rsid w:val="001E10E2"/>
    <w:rsid w:val="001E1362"/>
    <w:rsid w:val="001E13D2"/>
    <w:rsid w:val="001E14B9"/>
    <w:rsid w:val="001E1D60"/>
    <w:rsid w:val="001E2242"/>
    <w:rsid w:val="001E25A3"/>
    <w:rsid w:val="001E275C"/>
    <w:rsid w:val="001E2D3A"/>
    <w:rsid w:val="001E3062"/>
    <w:rsid w:val="001E3B0F"/>
    <w:rsid w:val="001E3E48"/>
    <w:rsid w:val="001E3E6D"/>
    <w:rsid w:val="001E490C"/>
    <w:rsid w:val="001E4BC1"/>
    <w:rsid w:val="001E4F1A"/>
    <w:rsid w:val="001E5791"/>
    <w:rsid w:val="001E5A2C"/>
    <w:rsid w:val="001E5D08"/>
    <w:rsid w:val="001E5D5A"/>
    <w:rsid w:val="001E5E7F"/>
    <w:rsid w:val="001E5F8C"/>
    <w:rsid w:val="001E6894"/>
    <w:rsid w:val="001E6963"/>
    <w:rsid w:val="001E6B35"/>
    <w:rsid w:val="001E6BEB"/>
    <w:rsid w:val="001E6F4E"/>
    <w:rsid w:val="001E76F1"/>
    <w:rsid w:val="001E7F10"/>
    <w:rsid w:val="001F0203"/>
    <w:rsid w:val="001F0332"/>
    <w:rsid w:val="001F0D96"/>
    <w:rsid w:val="001F1960"/>
    <w:rsid w:val="001F1B9F"/>
    <w:rsid w:val="001F2332"/>
    <w:rsid w:val="001F2713"/>
    <w:rsid w:val="001F2C00"/>
    <w:rsid w:val="001F3323"/>
    <w:rsid w:val="001F3D84"/>
    <w:rsid w:val="001F4004"/>
    <w:rsid w:val="001F45F0"/>
    <w:rsid w:val="001F4765"/>
    <w:rsid w:val="001F4DA1"/>
    <w:rsid w:val="001F5062"/>
    <w:rsid w:val="001F5558"/>
    <w:rsid w:val="001F6F19"/>
    <w:rsid w:val="001F7263"/>
    <w:rsid w:val="001F7FD4"/>
    <w:rsid w:val="002002F9"/>
    <w:rsid w:val="00200582"/>
    <w:rsid w:val="002005A7"/>
    <w:rsid w:val="002009F3"/>
    <w:rsid w:val="00200A6F"/>
    <w:rsid w:val="00200B5A"/>
    <w:rsid w:val="00200DDA"/>
    <w:rsid w:val="00200E12"/>
    <w:rsid w:val="00200E86"/>
    <w:rsid w:val="00200FD1"/>
    <w:rsid w:val="0020122D"/>
    <w:rsid w:val="002017F9"/>
    <w:rsid w:val="00201BDE"/>
    <w:rsid w:val="00201E1D"/>
    <w:rsid w:val="00202422"/>
    <w:rsid w:val="00202ADD"/>
    <w:rsid w:val="00202FCC"/>
    <w:rsid w:val="002031B7"/>
    <w:rsid w:val="00203426"/>
    <w:rsid w:val="00203465"/>
    <w:rsid w:val="0020392C"/>
    <w:rsid w:val="00203940"/>
    <w:rsid w:val="00203EFC"/>
    <w:rsid w:val="00204446"/>
    <w:rsid w:val="00204A88"/>
    <w:rsid w:val="00204B89"/>
    <w:rsid w:val="00204BC0"/>
    <w:rsid w:val="00204CE7"/>
    <w:rsid w:val="0020557F"/>
    <w:rsid w:val="00206150"/>
    <w:rsid w:val="00206511"/>
    <w:rsid w:val="002066FD"/>
    <w:rsid w:val="002067F3"/>
    <w:rsid w:val="00206919"/>
    <w:rsid w:val="00206A20"/>
    <w:rsid w:val="002073BE"/>
    <w:rsid w:val="002074D9"/>
    <w:rsid w:val="002076B9"/>
    <w:rsid w:val="00207C35"/>
    <w:rsid w:val="00210AB8"/>
    <w:rsid w:val="00210B6A"/>
    <w:rsid w:val="00210FC6"/>
    <w:rsid w:val="00211083"/>
    <w:rsid w:val="002112F5"/>
    <w:rsid w:val="002113F5"/>
    <w:rsid w:val="0021145B"/>
    <w:rsid w:val="0021167B"/>
    <w:rsid w:val="0021320F"/>
    <w:rsid w:val="00213442"/>
    <w:rsid w:val="00213460"/>
    <w:rsid w:val="00213ABC"/>
    <w:rsid w:val="00213E4B"/>
    <w:rsid w:val="00213ECB"/>
    <w:rsid w:val="00214218"/>
    <w:rsid w:val="00214C25"/>
    <w:rsid w:val="00214C70"/>
    <w:rsid w:val="00215308"/>
    <w:rsid w:val="00215380"/>
    <w:rsid w:val="002153A6"/>
    <w:rsid w:val="00216022"/>
    <w:rsid w:val="00216870"/>
    <w:rsid w:val="00216DF8"/>
    <w:rsid w:val="00216ED0"/>
    <w:rsid w:val="00217082"/>
    <w:rsid w:val="002173E1"/>
    <w:rsid w:val="00217812"/>
    <w:rsid w:val="0022006E"/>
    <w:rsid w:val="00220876"/>
    <w:rsid w:val="00220A38"/>
    <w:rsid w:val="002219E7"/>
    <w:rsid w:val="0022207A"/>
    <w:rsid w:val="0022247D"/>
    <w:rsid w:val="002229FF"/>
    <w:rsid w:val="00222A0A"/>
    <w:rsid w:val="00223415"/>
    <w:rsid w:val="00223719"/>
    <w:rsid w:val="002239D6"/>
    <w:rsid w:val="00223C16"/>
    <w:rsid w:val="0022406A"/>
    <w:rsid w:val="00224A93"/>
    <w:rsid w:val="00224C27"/>
    <w:rsid w:val="00224C76"/>
    <w:rsid w:val="00224D69"/>
    <w:rsid w:val="00224F31"/>
    <w:rsid w:val="002253CF"/>
    <w:rsid w:val="00225D90"/>
    <w:rsid w:val="00226C38"/>
    <w:rsid w:val="00226EB2"/>
    <w:rsid w:val="0022707C"/>
    <w:rsid w:val="00227214"/>
    <w:rsid w:val="002272A4"/>
    <w:rsid w:val="00227326"/>
    <w:rsid w:val="00227636"/>
    <w:rsid w:val="00227D4E"/>
    <w:rsid w:val="00227E09"/>
    <w:rsid w:val="002307C0"/>
    <w:rsid w:val="00230A76"/>
    <w:rsid w:val="0023102A"/>
    <w:rsid w:val="00231F7C"/>
    <w:rsid w:val="002322A2"/>
    <w:rsid w:val="002322E7"/>
    <w:rsid w:val="00232F80"/>
    <w:rsid w:val="0023342A"/>
    <w:rsid w:val="00233A4F"/>
    <w:rsid w:val="00233ADA"/>
    <w:rsid w:val="00233BF7"/>
    <w:rsid w:val="00233CBC"/>
    <w:rsid w:val="00233DDC"/>
    <w:rsid w:val="00233EF5"/>
    <w:rsid w:val="00234172"/>
    <w:rsid w:val="0023433F"/>
    <w:rsid w:val="00234EDB"/>
    <w:rsid w:val="00235211"/>
    <w:rsid w:val="002366C0"/>
    <w:rsid w:val="00236C8E"/>
    <w:rsid w:val="002374C6"/>
    <w:rsid w:val="00237527"/>
    <w:rsid w:val="00240387"/>
    <w:rsid w:val="00240644"/>
    <w:rsid w:val="00240B62"/>
    <w:rsid w:val="0024140B"/>
    <w:rsid w:val="00241714"/>
    <w:rsid w:val="002423AA"/>
    <w:rsid w:val="00242542"/>
    <w:rsid w:val="0024263F"/>
    <w:rsid w:val="002431E0"/>
    <w:rsid w:val="00243253"/>
    <w:rsid w:val="00243271"/>
    <w:rsid w:val="0024358E"/>
    <w:rsid w:val="002435A9"/>
    <w:rsid w:val="0024370B"/>
    <w:rsid w:val="00243949"/>
    <w:rsid w:val="0024405A"/>
    <w:rsid w:val="002445D8"/>
    <w:rsid w:val="00244B69"/>
    <w:rsid w:val="00245337"/>
    <w:rsid w:val="00245A75"/>
    <w:rsid w:val="00245D8A"/>
    <w:rsid w:val="00245E92"/>
    <w:rsid w:val="00245F73"/>
    <w:rsid w:val="002468B7"/>
    <w:rsid w:val="002469A6"/>
    <w:rsid w:val="00246C1B"/>
    <w:rsid w:val="00246C53"/>
    <w:rsid w:val="002475D9"/>
    <w:rsid w:val="002476F0"/>
    <w:rsid w:val="0024783E"/>
    <w:rsid w:val="0024787E"/>
    <w:rsid w:val="00247AFB"/>
    <w:rsid w:val="00247D00"/>
    <w:rsid w:val="00250204"/>
    <w:rsid w:val="00250B29"/>
    <w:rsid w:val="00251194"/>
    <w:rsid w:val="00251375"/>
    <w:rsid w:val="00251561"/>
    <w:rsid w:val="00252361"/>
    <w:rsid w:val="00252721"/>
    <w:rsid w:val="00252A91"/>
    <w:rsid w:val="00252D3E"/>
    <w:rsid w:val="00253581"/>
    <w:rsid w:val="0025383B"/>
    <w:rsid w:val="00253DEC"/>
    <w:rsid w:val="00254027"/>
    <w:rsid w:val="0025415E"/>
    <w:rsid w:val="0025463E"/>
    <w:rsid w:val="002547AD"/>
    <w:rsid w:val="00254F61"/>
    <w:rsid w:val="00255311"/>
    <w:rsid w:val="0025545B"/>
    <w:rsid w:val="00255595"/>
    <w:rsid w:val="00255AA9"/>
    <w:rsid w:val="00255C79"/>
    <w:rsid w:val="00255D1D"/>
    <w:rsid w:val="00256238"/>
    <w:rsid w:val="002563E1"/>
    <w:rsid w:val="00256738"/>
    <w:rsid w:val="00256D63"/>
    <w:rsid w:val="00256EAA"/>
    <w:rsid w:val="00256F24"/>
    <w:rsid w:val="00256FF8"/>
    <w:rsid w:val="00257073"/>
    <w:rsid w:val="002573AE"/>
    <w:rsid w:val="00257578"/>
    <w:rsid w:val="00257A23"/>
    <w:rsid w:val="00257A6C"/>
    <w:rsid w:val="00260112"/>
    <w:rsid w:val="0026011D"/>
    <w:rsid w:val="00260191"/>
    <w:rsid w:val="0026074C"/>
    <w:rsid w:val="0026092C"/>
    <w:rsid w:val="00260E06"/>
    <w:rsid w:val="00260FFC"/>
    <w:rsid w:val="00261D63"/>
    <w:rsid w:val="00262134"/>
    <w:rsid w:val="002626CB"/>
    <w:rsid w:val="0026345A"/>
    <w:rsid w:val="00263967"/>
    <w:rsid w:val="00263AB0"/>
    <w:rsid w:val="00264165"/>
    <w:rsid w:val="00264437"/>
    <w:rsid w:val="00264BFD"/>
    <w:rsid w:val="0026500B"/>
    <w:rsid w:val="00266199"/>
    <w:rsid w:val="00266294"/>
    <w:rsid w:val="002665D6"/>
    <w:rsid w:val="0026665D"/>
    <w:rsid w:val="0026689F"/>
    <w:rsid w:val="00266A26"/>
    <w:rsid w:val="00266A5C"/>
    <w:rsid w:val="00266ADA"/>
    <w:rsid w:val="0026787C"/>
    <w:rsid w:val="002678D5"/>
    <w:rsid w:val="00267996"/>
    <w:rsid w:val="00267DAC"/>
    <w:rsid w:val="00267DB8"/>
    <w:rsid w:val="00267E4E"/>
    <w:rsid w:val="00270905"/>
    <w:rsid w:val="00270952"/>
    <w:rsid w:val="00270BED"/>
    <w:rsid w:val="00271036"/>
    <w:rsid w:val="0027142B"/>
    <w:rsid w:val="00271F7A"/>
    <w:rsid w:val="0027224E"/>
    <w:rsid w:val="0027272D"/>
    <w:rsid w:val="0027326B"/>
    <w:rsid w:val="002739AA"/>
    <w:rsid w:val="00273D34"/>
    <w:rsid w:val="00273EA2"/>
    <w:rsid w:val="00274260"/>
    <w:rsid w:val="00274857"/>
    <w:rsid w:val="00274C08"/>
    <w:rsid w:val="00274E49"/>
    <w:rsid w:val="0027527C"/>
    <w:rsid w:val="00275419"/>
    <w:rsid w:val="002755AB"/>
    <w:rsid w:val="00275914"/>
    <w:rsid w:val="00276594"/>
    <w:rsid w:val="00276931"/>
    <w:rsid w:val="00276DBF"/>
    <w:rsid w:val="00276E87"/>
    <w:rsid w:val="0027712F"/>
    <w:rsid w:val="00277628"/>
    <w:rsid w:val="0027772C"/>
    <w:rsid w:val="002802A6"/>
    <w:rsid w:val="002803C5"/>
    <w:rsid w:val="00280818"/>
    <w:rsid w:val="00280AEA"/>
    <w:rsid w:val="00280B3D"/>
    <w:rsid w:val="002811E0"/>
    <w:rsid w:val="002811F4"/>
    <w:rsid w:val="00281851"/>
    <w:rsid w:val="00281991"/>
    <w:rsid w:val="00281FD3"/>
    <w:rsid w:val="0028219F"/>
    <w:rsid w:val="0028231C"/>
    <w:rsid w:val="00282476"/>
    <w:rsid w:val="00282E16"/>
    <w:rsid w:val="00283104"/>
    <w:rsid w:val="002834FF"/>
    <w:rsid w:val="00283657"/>
    <w:rsid w:val="00283688"/>
    <w:rsid w:val="002837C4"/>
    <w:rsid w:val="002838E2"/>
    <w:rsid w:val="002838E8"/>
    <w:rsid w:val="002839F6"/>
    <w:rsid w:val="00284627"/>
    <w:rsid w:val="00284843"/>
    <w:rsid w:val="00284950"/>
    <w:rsid w:val="00284F5F"/>
    <w:rsid w:val="0028520F"/>
    <w:rsid w:val="00285647"/>
    <w:rsid w:val="00285AC8"/>
    <w:rsid w:val="00285CE2"/>
    <w:rsid w:val="00285DDD"/>
    <w:rsid w:val="00285E2A"/>
    <w:rsid w:val="0028657F"/>
    <w:rsid w:val="002865B9"/>
    <w:rsid w:val="00286A08"/>
    <w:rsid w:val="00286F87"/>
    <w:rsid w:val="0028700F"/>
    <w:rsid w:val="002873AC"/>
    <w:rsid w:val="00287EBF"/>
    <w:rsid w:val="00290286"/>
    <w:rsid w:val="00290432"/>
    <w:rsid w:val="0029061F"/>
    <w:rsid w:val="002907BC"/>
    <w:rsid w:val="00290A39"/>
    <w:rsid w:val="00290B93"/>
    <w:rsid w:val="002915EE"/>
    <w:rsid w:val="00291698"/>
    <w:rsid w:val="002917A9"/>
    <w:rsid w:val="00291961"/>
    <w:rsid w:val="00291ED8"/>
    <w:rsid w:val="0029242C"/>
    <w:rsid w:val="002926F1"/>
    <w:rsid w:val="00292982"/>
    <w:rsid w:val="00292BA5"/>
    <w:rsid w:val="00293256"/>
    <w:rsid w:val="00293303"/>
    <w:rsid w:val="0029492D"/>
    <w:rsid w:val="00294DEF"/>
    <w:rsid w:val="00294E23"/>
    <w:rsid w:val="00294E33"/>
    <w:rsid w:val="00294F5D"/>
    <w:rsid w:val="0029633D"/>
    <w:rsid w:val="00296878"/>
    <w:rsid w:val="0029688B"/>
    <w:rsid w:val="00296E6D"/>
    <w:rsid w:val="00297073"/>
    <w:rsid w:val="00297399"/>
    <w:rsid w:val="002A01D4"/>
    <w:rsid w:val="002A0A58"/>
    <w:rsid w:val="002A0B2D"/>
    <w:rsid w:val="002A1446"/>
    <w:rsid w:val="002A15A6"/>
    <w:rsid w:val="002A16DB"/>
    <w:rsid w:val="002A292B"/>
    <w:rsid w:val="002A2C95"/>
    <w:rsid w:val="002A353E"/>
    <w:rsid w:val="002A3AD6"/>
    <w:rsid w:val="002A40DF"/>
    <w:rsid w:val="002A4A2B"/>
    <w:rsid w:val="002A4BD7"/>
    <w:rsid w:val="002A4C51"/>
    <w:rsid w:val="002A4EEC"/>
    <w:rsid w:val="002A500F"/>
    <w:rsid w:val="002A514A"/>
    <w:rsid w:val="002A54EA"/>
    <w:rsid w:val="002A55E8"/>
    <w:rsid w:val="002A56E0"/>
    <w:rsid w:val="002A5787"/>
    <w:rsid w:val="002A58C0"/>
    <w:rsid w:val="002A5959"/>
    <w:rsid w:val="002A5ACE"/>
    <w:rsid w:val="002A5F0F"/>
    <w:rsid w:val="002A6B19"/>
    <w:rsid w:val="002A6B3B"/>
    <w:rsid w:val="002A6C16"/>
    <w:rsid w:val="002A7473"/>
    <w:rsid w:val="002A7495"/>
    <w:rsid w:val="002A7D98"/>
    <w:rsid w:val="002B0918"/>
    <w:rsid w:val="002B0C3F"/>
    <w:rsid w:val="002B1648"/>
    <w:rsid w:val="002B2085"/>
    <w:rsid w:val="002B219B"/>
    <w:rsid w:val="002B234E"/>
    <w:rsid w:val="002B2606"/>
    <w:rsid w:val="002B2948"/>
    <w:rsid w:val="002B2A95"/>
    <w:rsid w:val="002B2EA7"/>
    <w:rsid w:val="002B321D"/>
    <w:rsid w:val="002B34D1"/>
    <w:rsid w:val="002B3A92"/>
    <w:rsid w:val="002B4260"/>
    <w:rsid w:val="002B4412"/>
    <w:rsid w:val="002B45A4"/>
    <w:rsid w:val="002B4F3F"/>
    <w:rsid w:val="002B5B2C"/>
    <w:rsid w:val="002B5CA3"/>
    <w:rsid w:val="002B5F40"/>
    <w:rsid w:val="002B62BC"/>
    <w:rsid w:val="002B6528"/>
    <w:rsid w:val="002B6810"/>
    <w:rsid w:val="002B68A6"/>
    <w:rsid w:val="002B6951"/>
    <w:rsid w:val="002B69A0"/>
    <w:rsid w:val="002B6D9D"/>
    <w:rsid w:val="002B7769"/>
    <w:rsid w:val="002B79D6"/>
    <w:rsid w:val="002B7A6F"/>
    <w:rsid w:val="002B7D22"/>
    <w:rsid w:val="002C016B"/>
    <w:rsid w:val="002C09E9"/>
    <w:rsid w:val="002C0C07"/>
    <w:rsid w:val="002C0D1C"/>
    <w:rsid w:val="002C17A3"/>
    <w:rsid w:val="002C1F01"/>
    <w:rsid w:val="002C24CC"/>
    <w:rsid w:val="002C24F1"/>
    <w:rsid w:val="002C291F"/>
    <w:rsid w:val="002C2E94"/>
    <w:rsid w:val="002C3710"/>
    <w:rsid w:val="002C3ACC"/>
    <w:rsid w:val="002C409B"/>
    <w:rsid w:val="002C43F2"/>
    <w:rsid w:val="002C44B6"/>
    <w:rsid w:val="002C4546"/>
    <w:rsid w:val="002C46B6"/>
    <w:rsid w:val="002C536E"/>
    <w:rsid w:val="002C5600"/>
    <w:rsid w:val="002C5B5A"/>
    <w:rsid w:val="002C5C2C"/>
    <w:rsid w:val="002C62BE"/>
    <w:rsid w:val="002C6EFA"/>
    <w:rsid w:val="002C759C"/>
    <w:rsid w:val="002D07D1"/>
    <w:rsid w:val="002D14D7"/>
    <w:rsid w:val="002D15C0"/>
    <w:rsid w:val="002D17B1"/>
    <w:rsid w:val="002D1885"/>
    <w:rsid w:val="002D20CD"/>
    <w:rsid w:val="002D282C"/>
    <w:rsid w:val="002D3636"/>
    <w:rsid w:val="002D3CC7"/>
    <w:rsid w:val="002D4683"/>
    <w:rsid w:val="002D47ED"/>
    <w:rsid w:val="002D500D"/>
    <w:rsid w:val="002D5065"/>
    <w:rsid w:val="002D56BD"/>
    <w:rsid w:val="002D5996"/>
    <w:rsid w:val="002D5C37"/>
    <w:rsid w:val="002D60E3"/>
    <w:rsid w:val="002D62B4"/>
    <w:rsid w:val="002D6717"/>
    <w:rsid w:val="002D68C2"/>
    <w:rsid w:val="002D68CD"/>
    <w:rsid w:val="002D6DAA"/>
    <w:rsid w:val="002D707E"/>
    <w:rsid w:val="002D710E"/>
    <w:rsid w:val="002D76B6"/>
    <w:rsid w:val="002D7F3C"/>
    <w:rsid w:val="002E029A"/>
    <w:rsid w:val="002E0B9D"/>
    <w:rsid w:val="002E0E93"/>
    <w:rsid w:val="002E1061"/>
    <w:rsid w:val="002E124A"/>
    <w:rsid w:val="002E15E3"/>
    <w:rsid w:val="002E198E"/>
    <w:rsid w:val="002E1A7C"/>
    <w:rsid w:val="002E1F01"/>
    <w:rsid w:val="002E221E"/>
    <w:rsid w:val="002E22CC"/>
    <w:rsid w:val="002E22EA"/>
    <w:rsid w:val="002E2C16"/>
    <w:rsid w:val="002E2C54"/>
    <w:rsid w:val="002E306B"/>
    <w:rsid w:val="002E35AB"/>
    <w:rsid w:val="002E39F8"/>
    <w:rsid w:val="002E47A4"/>
    <w:rsid w:val="002E4CCA"/>
    <w:rsid w:val="002E4D2D"/>
    <w:rsid w:val="002E4D2F"/>
    <w:rsid w:val="002E5395"/>
    <w:rsid w:val="002E5631"/>
    <w:rsid w:val="002E7466"/>
    <w:rsid w:val="002E7AA8"/>
    <w:rsid w:val="002E7D26"/>
    <w:rsid w:val="002E7D92"/>
    <w:rsid w:val="002E7DE4"/>
    <w:rsid w:val="002F045D"/>
    <w:rsid w:val="002F07CE"/>
    <w:rsid w:val="002F0A73"/>
    <w:rsid w:val="002F0C43"/>
    <w:rsid w:val="002F1242"/>
    <w:rsid w:val="002F191C"/>
    <w:rsid w:val="002F2E60"/>
    <w:rsid w:val="002F2EB9"/>
    <w:rsid w:val="002F3144"/>
    <w:rsid w:val="002F3430"/>
    <w:rsid w:val="002F38BF"/>
    <w:rsid w:val="002F3A7B"/>
    <w:rsid w:val="002F3B2D"/>
    <w:rsid w:val="002F3C43"/>
    <w:rsid w:val="002F3EB3"/>
    <w:rsid w:val="002F3F0E"/>
    <w:rsid w:val="002F436F"/>
    <w:rsid w:val="002F4619"/>
    <w:rsid w:val="002F4642"/>
    <w:rsid w:val="002F4B14"/>
    <w:rsid w:val="002F5089"/>
    <w:rsid w:val="002F520F"/>
    <w:rsid w:val="002F5D00"/>
    <w:rsid w:val="002F5DE3"/>
    <w:rsid w:val="002F5E52"/>
    <w:rsid w:val="002F5E96"/>
    <w:rsid w:val="002F6127"/>
    <w:rsid w:val="002F6770"/>
    <w:rsid w:val="002F6948"/>
    <w:rsid w:val="002F6BB2"/>
    <w:rsid w:val="002F6D06"/>
    <w:rsid w:val="002F719E"/>
    <w:rsid w:val="002F7734"/>
    <w:rsid w:val="002F7AF1"/>
    <w:rsid w:val="002F7EB5"/>
    <w:rsid w:val="00300422"/>
    <w:rsid w:val="00300536"/>
    <w:rsid w:val="0030123C"/>
    <w:rsid w:val="00301438"/>
    <w:rsid w:val="0030145F"/>
    <w:rsid w:val="003014CA"/>
    <w:rsid w:val="003016B3"/>
    <w:rsid w:val="00301CC4"/>
    <w:rsid w:val="00302276"/>
    <w:rsid w:val="00302CB2"/>
    <w:rsid w:val="00303050"/>
    <w:rsid w:val="00303393"/>
    <w:rsid w:val="00303A53"/>
    <w:rsid w:val="00303E4B"/>
    <w:rsid w:val="00303E7D"/>
    <w:rsid w:val="00304DE3"/>
    <w:rsid w:val="003050D7"/>
    <w:rsid w:val="0030512A"/>
    <w:rsid w:val="003053C6"/>
    <w:rsid w:val="00305C45"/>
    <w:rsid w:val="00306330"/>
    <w:rsid w:val="00306346"/>
    <w:rsid w:val="00307375"/>
    <w:rsid w:val="003073CB"/>
    <w:rsid w:val="00307C83"/>
    <w:rsid w:val="003102A1"/>
    <w:rsid w:val="00310DE6"/>
    <w:rsid w:val="00310EA3"/>
    <w:rsid w:val="00310ECE"/>
    <w:rsid w:val="00311638"/>
    <w:rsid w:val="00311E71"/>
    <w:rsid w:val="00311FAE"/>
    <w:rsid w:val="0031277E"/>
    <w:rsid w:val="003132B1"/>
    <w:rsid w:val="0031386F"/>
    <w:rsid w:val="003138B7"/>
    <w:rsid w:val="00314223"/>
    <w:rsid w:val="0031429B"/>
    <w:rsid w:val="003147D3"/>
    <w:rsid w:val="00314A67"/>
    <w:rsid w:val="00314D7D"/>
    <w:rsid w:val="00314F07"/>
    <w:rsid w:val="00315E88"/>
    <w:rsid w:val="003162AC"/>
    <w:rsid w:val="00316505"/>
    <w:rsid w:val="00316537"/>
    <w:rsid w:val="00316CF8"/>
    <w:rsid w:val="003172EE"/>
    <w:rsid w:val="00317514"/>
    <w:rsid w:val="00317527"/>
    <w:rsid w:val="00317A49"/>
    <w:rsid w:val="00317AC4"/>
    <w:rsid w:val="00320721"/>
    <w:rsid w:val="003209E8"/>
    <w:rsid w:val="003217B5"/>
    <w:rsid w:val="00321CEE"/>
    <w:rsid w:val="0032221F"/>
    <w:rsid w:val="00322D8A"/>
    <w:rsid w:val="00322D8C"/>
    <w:rsid w:val="00323065"/>
    <w:rsid w:val="0032369F"/>
    <w:rsid w:val="0032487F"/>
    <w:rsid w:val="00324934"/>
    <w:rsid w:val="00324C9E"/>
    <w:rsid w:val="00324D11"/>
    <w:rsid w:val="00324D9F"/>
    <w:rsid w:val="0032601E"/>
    <w:rsid w:val="00327572"/>
    <w:rsid w:val="003276B4"/>
    <w:rsid w:val="00327A65"/>
    <w:rsid w:val="00327C9A"/>
    <w:rsid w:val="003300F6"/>
    <w:rsid w:val="0033017B"/>
    <w:rsid w:val="00330472"/>
    <w:rsid w:val="003313AE"/>
    <w:rsid w:val="0033207C"/>
    <w:rsid w:val="00332682"/>
    <w:rsid w:val="00332DAF"/>
    <w:rsid w:val="00332E1F"/>
    <w:rsid w:val="00332F3D"/>
    <w:rsid w:val="00332FB3"/>
    <w:rsid w:val="00333BD4"/>
    <w:rsid w:val="00334449"/>
    <w:rsid w:val="003344C3"/>
    <w:rsid w:val="00334D3F"/>
    <w:rsid w:val="00335192"/>
    <w:rsid w:val="0033534D"/>
    <w:rsid w:val="0033549B"/>
    <w:rsid w:val="00335FE4"/>
    <w:rsid w:val="0033626C"/>
    <w:rsid w:val="003363D9"/>
    <w:rsid w:val="003364EB"/>
    <w:rsid w:val="003367F4"/>
    <w:rsid w:val="00336A25"/>
    <w:rsid w:val="00336C0F"/>
    <w:rsid w:val="003371A1"/>
    <w:rsid w:val="003374EC"/>
    <w:rsid w:val="003375AD"/>
    <w:rsid w:val="00337ADC"/>
    <w:rsid w:val="00337BEF"/>
    <w:rsid w:val="00337D36"/>
    <w:rsid w:val="00340724"/>
    <w:rsid w:val="00341249"/>
    <w:rsid w:val="00341261"/>
    <w:rsid w:val="00341F95"/>
    <w:rsid w:val="003421D0"/>
    <w:rsid w:val="00342EE9"/>
    <w:rsid w:val="0034375A"/>
    <w:rsid w:val="00343787"/>
    <w:rsid w:val="003440D8"/>
    <w:rsid w:val="003441AB"/>
    <w:rsid w:val="00344A4E"/>
    <w:rsid w:val="003450BF"/>
    <w:rsid w:val="0034518A"/>
    <w:rsid w:val="003451A4"/>
    <w:rsid w:val="00345ECE"/>
    <w:rsid w:val="00346047"/>
    <w:rsid w:val="003462DF"/>
    <w:rsid w:val="00346BC0"/>
    <w:rsid w:val="00346CD2"/>
    <w:rsid w:val="00347C59"/>
    <w:rsid w:val="00347F64"/>
    <w:rsid w:val="00350401"/>
    <w:rsid w:val="00351057"/>
    <w:rsid w:val="003515AE"/>
    <w:rsid w:val="003519D8"/>
    <w:rsid w:val="00351A61"/>
    <w:rsid w:val="00351DA6"/>
    <w:rsid w:val="00351E9B"/>
    <w:rsid w:val="00351F3A"/>
    <w:rsid w:val="00352512"/>
    <w:rsid w:val="00352D55"/>
    <w:rsid w:val="00352EBD"/>
    <w:rsid w:val="00352FB8"/>
    <w:rsid w:val="003531FD"/>
    <w:rsid w:val="00353D70"/>
    <w:rsid w:val="00354CFC"/>
    <w:rsid w:val="0035509D"/>
    <w:rsid w:val="003552DA"/>
    <w:rsid w:val="00355709"/>
    <w:rsid w:val="0035575A"/>
    <w:rsid w:val="003558EE"/>
    <w:rsid w:val="00355D21"/>
    <w:rsid w:val="00355D9F"/>
    <w:rsid w:val="00355E5F"/>
    <w:rsid w:val="00356BC1"/>
    <w:rsid w:val="00357554"/>
    <w:rsid w:val="0035787E"/>
    <w:rsid w:val="00357AB2"/>
    <w:rsid w:val="00357E4D"/>
    <w:rsid w:val="00357FB4"/>
    <w:rsid w:val="0036044C"/>
    <w:rsid w:val="003608FB"/>
    <w:rsid w:val="00360913"/>
    <w:rsid w:val="00360C95"/>
    <w:rsid w:val="0036139D"/>
    <w:rsid w:val="00361713"/>
    <w:rsid w:val="003620BB"/>
    <w:rsid w:val="0036245E"/>
    <w:rsid w:val="00362855"/>
    <w:rsid w:val="0036319D"/>
    <w:rsid w:val="0036333D"/>
    <w:rsid w:val="00363A7B"/>
    <w:rsid w:val="00363C21"/>
    <w:rsid w:val="00363D92"/>
    <w:rsid w:val="00363F9C"/>
    <w:rsid w:val="003646C1"/>
    <w:rsid w:val="00364761"/>
    <w:rsid w:val="00364B87"/>
    <w:rsid w:val="003650D4"/>
    <w:rsid w:val="00365425"/>
    <w:rsid w:val="003654D3"/>
    <w:rsid w:val="00365714"/>
    <w:rsid w:val="00365B15"/>
    <w:rsid w:val="00365C36"/>
    <w:rsid w:val="00365DD4"/>
    <w:rsid w:val="00365E10"/>
    <w:rsid w:val="00365F77"/>
    <w:rsid w:val="00366843"/>
    <w:rsid w:val="00366FB5"/>
    <w:rsid w:val="003670C3"/>
    <w:rsid w:val="00367474"/>
    <w:rsid w:val="00370263"/>
    <w:rsid w:val="00370515"/>
    <w:rsid w:val="00370611"/>
    <w:rsid w:val="00370DAB"/>
    <w:rsid w:val="00371B9F"/>
    <w:rsid w:val="00371E72"/>
    <w:rsid w:val="00371F4B"/>
    <w:rsid w:val="00372237"/>
    <w:rsid w:val="0037244A"/>
    <w:rsid w:val="0037272C"/>
    <w:rsid w:val="00372BD8"/>
    <w:rsid w:val="00372E73"/>
    <w:rsid w:val="00372EF6"/>
    <w:rsid w:val="00373CA4"/>
    <w:rsid w:val="00374069"/>
    <w:rsid w:val="00374760"/>
    <w:rsid w:val="00374ADB"/>
    <w:rsid w:val="00374C8A"/>
    <w:rsid w:val="003755A3"/>
    <w:rsid w:val="00375732"/>
    <w:rsid w:val="00375A18"/>
    <w:rsid w:val="00375A49"/>
    <w:rsid w:val="00375B83"/>
    <w:rsid w:val="003762BF"/>
    <w:rsid w:val="0037643D"/>
    <w:rsid w:val="00376811"/>
    <w:rsid w:val="00376FAA"/>
    <w:rsid w:val="00377789"/>
    <w:rsid w:val="00377C1C"/>
    <w:rsid w:val="00377DCB"/>
    <w:rsid w:val="00377FE2"/>
    <w:rsid w:val="00380173"/>
    <w:rsid w:val="0038070F"/>
    <w:rsid w:val="00380971"/>
    <w:rsid w:val="00380C8C"/>
    <w:rsid w:val="00380D7A"/>
    <w:rsid w:val="00381FAF"/>
    <w:rsid w:val="003824C7"/>
    <w:rsid w:val="003827E4"/>
    <w:rsid w:val="0038301B"/>
    <w:rsid w:val="003838CC"/>
    <w:rsid w:val="00384046"/>
    <w:rsid w:val="003847E3"/>
    <w:rsid w:val="00384990"/>
    <w:rsid w:val="00384CD8"/>
    <w:rsid w:val="003851B4"/>
    <w:rsid w:val="0038532C"/>
    <w:rsid w:val="003855C0"/>
    <w:rsid w:val="003857BC"/>
    <w:rsid w:val="00385E37"/>
    <w:rsid w:val="00386020"/>
    <w:rsid w:val="0038613C"/>
    <w:rsid w:val="003861B6"/>
    <w:rsid w:val="00386A2D"/>
    <w:rsid w:val="00386A6D"/>
    <w:rsid w:val="00386DB2"/>
    <w:rsid w:val="003874A8"/>
    <w:rsid w:val="00387839"/>
    <w:rsid w:val="00387C53"/>
    <w:rsid w:val="00387ECA"/>
    <w:rsid w:val="00390009"/>
    <w:rsid w:val="003903D3"/>
    <w:rsid w:val="00390637"/>
    <w:rsid w:val="00390A93"/>
    <w:rsid w:val="00390D0D"/>
    <w:rsid w:val="00391541"/>
    <w:rsid w:val="003936BE"/>
    <w:rsid w:val="00393A62"/>
    <w:rsid w:val="00393DC6"/>
    <w:rsid w:val="003942D6"/>
    <w:rsid w:val="00394D02"/>
    <w:rsid w:val="00395419"/>
    <w:rsid w:val="00395632"/>
    <w:rsid w:val="003956CC"/>
    <w:rsid w:val="00395754"/>
    <w:rsid w:val="00395823"/>
    <w:rsid w:val="00395AB9"/>
    <w:rsid w:val="00395C4B"/>
    <w:rsid w:val="00395FC4"/>
    <w:rsid w:val="00396694"/>
    <w:rsid w:val="00396747"/>
    <w:rsid w:val="00396810"/>
    <w:rsid w:val="00396F6B"/>
    <w:rsid w:val="0039714F"/>
    <w:rsid w:val="00397271"/>
    <w:rsid w:val="00397457"/>
    <w:rsid w:val="00397606"/>
    <w:rsid w:val="00397731"/>
    <w:rsid w:val="003A0E62"/>
    <w:rsid w:val="003A1031"/>
    <w:rsid w:val="003A13E1"/>
    <w:rsid w:val="003A156B"/>
    <w:rsid w:val="003A1780"/>
    <w:rsid w:val="003A1B04"/>
    <w:rsid w:val="003A29E7"/>
    <w:rsid w:val="003A306E"/>
    <w:rsid w:val="003A3944"/>
    <w:rsid w:val="003A3C27"/>
    <w:rsid w:val="003A44F1"/>
    <w:rsid w:val="003A4932"/>
    <w:rsid w:val="003A4B6B"/>
    <w:rsid w:val="003A6712"/>
    <w:rsid w:val="003A72CE"/>
    <w:rsid w:val="003A773F"/>
    <w:rsid w:val="003A7FC3"/>
    <w:rsid w:val="003B02D6"/>
    <w:rsid w:val="003B02FB"/>
    <w:rsid w:val="003B0887"/>
    <w:rsid w:val="003B0D76"/>
    <w:rsid w:val="003B0DB9"/>
    <w:rsid w:val="003B0E39"/>
    <w:rsid w:val="003B1CEC"/>
    <w:rsid w:val="003B218F"/>
    <w:rsid w:val="003B230A"/>
    <w:rsid w:val="003B35D9"/>
    <w:rsid w:val="003B4CB2"/>
    <w:rsid w:val="003B4DB4"/>
    <w:rsid w:val="003B4E7F"/>
    <w:rsid w:val="003B50FC"/>
    <w:rsid w:val="003B5B80"/>
    <w:rsid w:val="003B5F10"/>
    <w:rsid w:val="003B62BD"/>
    <w:rsid w:val="003B6768"/>
    <w:rsid w:val="003B69F5"/>
    <w:rsid w:val="003B6D29"/>
    <w:rsid w:val="003B6F29"/>
    <w:rsid w:val="003B6F52"/>
    <w:rsid w:val="003B728E"/>
    <w:rsid w:val="003B75CA"/>
    <w:rsid w:val="003B76FC"/>
    <w:rsid w:val="003B7AD1"/>
    <w:rsid w:val="003B7C9A"/>
    <w:rsid w:val="003C0694"/>
    <w:rsid w:val="003C070D"/>
    <w:rsid w:val="003C191A"/>
    <w:rsid w:val="003C20BC"/>
    <w:rsid w:val="003C2308"/>
    <w:rsid w:val="003C23C3"/>
    <w:rsid w:val="003C27FB"/>
    <w:rsid w:val="003C304F"/>
    <w:rsid w:val="003C30EB"/>
    <w:rsid w:val="003C318A"/>
    <w:rsid w:val="003C3384"/>
    <w:rsid w:val="003C341F"/>
    <w:rsid w:val="003C402C"/>
    <w:rsid w:val="003C426D"/>
    <w:rsid w:val="003C46CB"/>
    <w:rsid w:val="003C5576"/>
    <w:rsid w:val="003C564B"/>
    <w:rsid w:val="003C59D7"/>
    <w:rsid w:val="003C5D2E"/>
    <w:rsid w:val="003C5E29"/>
    <w:rsid w:val="003C6C31"/>
    <w:rsid w:val="003C7867"/>
    <w:rsid w:val="003C7FEE"/>
    <w:rsid w:val="003D0352"/>
    <w:rsid w:val="003D05CF"/>
    <w:rsid w:val="003D0F37"/>
    <w:rsid w:val="003D0F80"/>
    <w:rsid w:val="003D114F"/>
    <w:rsid w:val="003D1176"/>
    <w:rsid w:val="003D1DA1"/>
    <w:rsid w:val="003D1E88"/>
    <w:rsid w:val="003D20EA"/>
    <w:rsid w:val="003D23A1"/>
    <w:rsid w:val="003D2569"/>
    <w:rsid w:val="003D2636"/>
    <w:rsid w:val="003D2A5F"/>
    <w:rsid w:val="003D2B5C"/>
    <w:rsid w:val="003D2F9A"/>
    <w:rsid w:val="003D3735"/>
    <w:rsid w:val="003D417F"/>
    <w:rsid w:val="003D4DAE"/>
    <w:rsid w:val="003D4DE0"/>
    <w:rsid w:val="003D5217"/>
    <w:rsid w:val="003D58B1"/>
    <w:rsid w:val="003D592B"/>
    <w:rsid w:val="003D6208"/>
    <w:rsid w:val="003D66FF"/>
    <w:rsid w:val="003D677E"/>
    <w:rsid w:val="003D67B7"/>
    <w:rsid w:val="003D68C1"/>
    <w:rsid w:val="003D7165"/>
    <w:rsid w:val="003D782A"/>
    <w:rsid w:val="003D792C"/>
    <w:rsid w:val="003E008D"/>
    <w:rsid w:val="003E03E6"/>
    <w:rsid w:val="003E04F0"/>
    <w:rsid w:val="003E0927"/>
    <w:rsid w:val="003E1B6C"/>
    <w:rsid w:val="003E225A"/>
    <w:rsid w:val="003E2309"/>
    <w:rsid w:val="003E2729"/>
    <w:rsid w:val="003E2DE2"/>
    <w:rsid w:val="003E3099"/>
    <w:rsid w:val="003E3570"/>
    <w:rsid w:val="003E36B9"/>
    <w:rsid w:val="003E39FE"/>
    <w:rsid w:val="003E3B8C"/>
    <w:rsid w:val="003E3C09"/>
    <w:rsid w:val="003E3E81"/>
    <w:rsid w:val="003E4590"/>
    <w:rsid w:val="003E486E"/>
    <w:rsid w:val="003E49AC"/>
    <w:rsid w:val="003E527D"/>
    <w:rsid w:val="003E537B"/>
    <w:rsid w:val="003E55AC"/>
    <w:rsid w:val="003E6065"/>
    <w:rsid w:val="003E6D94"/>
    <w:rsid w:val="003E6DEE"/>
    <w:rsid w:val="003E6ED1"/>
    <w:rsid w:val="003E6FDB"/>
    <w:rsid w:val="003E794D"/>
    <w:rsid w:val="003E79BE"/>
    <w:rsid w:val="003E79C9"/>
    <w:rsid w:val="003E7E8B"/>
    <w:rsid w:val="003E7EEE"/>
    <w:rsid w:val="003E7EF5"/>
    <w:rsid w:val="003F0621"/>
    <w:rsid w:val="003F0A76"/>
    <w:rsid w:val="003F0E94"/>
    <w:rsid w:val="003F105B"/>
    <w:rsid w:val="003F151D"/>
    <w:rsid w:val="003F19C9"/>
    <w:rsid w:val="003F2904"/>
    <w:rsid w:val="003F2A4F"/>
    <w:rsid w:val="003F2C9B"/>
    <w:rsid w:val="003F3144"/>
    <w:rsid w:val="003F34D2"/>
    <w:rsid w:val="003F39D5"/>
    <w:rsid w:val="003F3B31"/>
    <w:rsid w:val="003F3C4E"/>
    <w:rsid w:val="003F46BC"/>
    <w:rsid w:val="003F4765"/>
    <w:rsid w:val="003F4C66"/>
    <w:rsid w:val="003F5ADB"/>
    <w:rsid w:val="003F6159"/>
    <w:rsid w:val="003F703B"/>
    <w:rsid w:val="003F7542"/>
    <w:rsid w:val="003F7662"/>
    <w:rsid w:val="003F7680"/>
    <w:rsid w:val="003F7E00"/>
    <w:rsid w:val="0040004D"/>
    <w:rsid w:val="0040009E"/>
    <w:rsid w:val="0040033F"/>
    <w:rsid w:val="0040085A"/>
    <w:rsid w:val="00400F3B"/>
    <w:rsid w:val="00401059"/>
    <w:rsid w:val="00401508"/>
    <w:rsid w:val="00401A3F"/>
    <w:rsid w:val="00401A7B"/>
    <w:rsid w:val="00401AE2"/>
    <w:rsid w:val="00401B00"/>
    <w:rsid w:val="0040255E"/>
    <w:rsid w:val="0040282F"/>
    <w:rsid w:val="00402B2D"/>
    <w:rsid w:val="00402D4A"/>
    <w:rsid w:val="0040369C"/>
    <w:rsid w:val="00404087"/>
    <w:rsid w:val="00404313"/>
    <w:rsid w:val="00404874"/>
    <w:rsid w:val="004054E0"/>
    <w:rsid w:val="0040622C"/>
    <w:rsid w:val="0040739F"/>
    <w:rsid w:val="00407440"/>
    <w:rsid w:val="00407F64"/>
    <w:rsid w:val="004100DB"/>
    <w:rsid w:val="00410778"/>
    <w:rsid w:val="004108D1"/>
    <w:rsid w:val="00410970"/>
    <w:rsid w:val="00410AAE"/>
    <w:rsid w:val="00410BF3"/>
    <w:rsid w:val="00410C38"/>
    <w:rsid w:val="00410D38"/>
    <w:rsid w:val="0041131E"/>
    <w:rsid w:val="0041142C"/>
    <w:rsid w:val="00411F01"/>
    <w:rsid w:val="00412844"/>
    <w:rsid w:val="00412E1E"/>
    <w:rsid w:val="004133CB"/>
    <w:rsid w:val="0041356F"/>
    <w:rsid w:val="004137B6"/>
    <w:rsid w:val="00413A87"/>
    <w:rsid w:val="00413B53"/>
    <w:rsid w:val="00413C84"/>
    <w:rsid w:val="00413DCD"/>
    <w:rsid w:val="00414944"/>
    <w:rsid w:val="00414C36"/>
    <w:rsid w:val="004155F0"/>
    <w:rsid w:val="00415BBD"/>
    <w:rsid w:val="00417BBB"/>
    <w:rsid w:val="004208B2"/>
    <w:rsid w:val="00420A71"/>
    <w:rsid w:val="0042131C"/>
    <w:rsid w:val="004216DE"/>
    <w:rsid w:val="00421A7D"/>
    <w:rsid w:val="00421F41"/>
    <w:rsid w:val="0042208D"/>
    <w:rsid w:val="0042250A"/>
    <w:rsid w:val="00422F00"/>
    <w:rsid w:val="00422F3D"/>
    <w:rsid w:val="00423451"/>
    <w:rsid w:val="0042398B"/>
    <w:rsid w:val="00424E10"/>
    <w:rsid w:val="00424E2E"/>
    <w:rsid w:val="00424ED6"/>
    <w:rsid w:val="00424F11"/>
    <w:rsid w:val="004250EA"/>
    <w:rsid w:val="00425754"/>
    <w:rsid w:val="00425945"/>
    <w:rsid w:val="00425E86"/>
    <w:rsid w:val="0042609A"/>
    <w:rsid w:val="00426100"/>
    <w:rsid w:val="004261C0"/>
    <w:rsid w:val="00426737"/>
    <w:rsid w:val="00426AA9"/>
    <w:rsid w:val="00426F31"/>
    <w:rsid w:val="00427356"/>
    <w:rsid w:val="00427BB0"/>
    <w:rsid w:val="0043052C"/>
    <w:rsid w:val="004307EF"/>
    <w:rsid w:val="0043088F"/>
    <w:rsid w:val="004311D1"/>
    <w:rsid w:val="0043166A"/>
    <w:rsid w:val="00431D39"/>
    <w:rsid w:val="004336FE"/>
    <w:rsid w:val="00433D79"/>
    <w:rsid w:val="004342B4"/>
    <w:rsid w:val="004344BA"/>
    <w:rsid w:val="00434A83"/>
    <w:rsid w:val="00435355"/>
    <w:rsid w:val="004354CC"/>
    <w:rsid w:val="0043551A"/>
    <w:rsid w:val="0043554A"/>
    <w:rsid w:val="00435A47"/>
    <w:rsid w:val="00435F66"/>
    <w:rsid w:val="0043606F"/>
    <w:rsid w:val="004361D5"/>
    <w:rsid w:val="004366E9"/>
    <w:rsid w:val="00436F54"/>
    <w:rsid w:val="00437786"/>
    <w:rsid w:val="004377ED"/>
    <w:rsid w:val="00440244"/>
    <w:rsid w:val="00440FBB"/>
    <w:rsid w:val="00441212"/>
    <w:rsid w:val="00441475"/>
    <w:rsid w:val="0044170D"/>
    <w:rsid w:val="00441872"/>
    <w:rsid w:val="004421DA"/>
    <w:rsid w:val="0044225F"/>
    <w:rsid w:val="00442433"/>
    <w:rsid w:val="00442608"/>
    <w:rsid w:val="00442812"/>
    <w:rsid w:val="00442D18"/>
    <w:rsid w:val="0044340A"/>
    <w:rsid w:val="00443B4D"/>
    <w:rsid w:val="00443ED4"/>
    <w:rsid w:val="00443FB2"/>
    <w:rsid w:val="004447BE"/>
    <w:rsid w:val="00444CCC"/>
    <w:rsid w:val="00444F3B"/>
    <w:rsid w:val="00445549"/>
    <w:rsid w:val="00445E91"/>
    <w:rsid w:val="00446070"/>
    <w:rsid w:val="004467F7"/>
    <w:rsid w:val="00446D19"/>
    <w:rsid w:val="00447793"/>
    <w:rsid w:val="00447DEF"/>
    <w:rsid w:val="00450185"/>
    <w:rsid w:val="0045096F"/>
    <w:rsid w:val="00450B1C"/>
    <w:rsid w:val="00450D0E"/>
    <w:rsid w:val="00451449"/>
    <w:rsid w:val="00452961"/>
    <w:rsid w:val="00452CEB"/>
    <w:rsid w:val="004533BF"/>
    <w:rsid w:val="00453B8C"/>
    <w:rsid w:val="004540EF"/>
    <w:rsid w:val="00454159"/>
    <w:rsid w:val="0045451F"/>
    <w:rsid w:val="0045477D"/>
    <w:rsid w:val="004547C7"/>
    <w:rsid w:val="00454A23"/>
    <w:rsid w:val="0045517A"/>
    <w:rsid w:val="0045533D"/>
    <w:rsid w:val="00455459"/>
    <w:rsid w:val="004555A5"/>
    <w:rsid w:val="00455A2A"/>
    <w:rsid w:val="00455BE6"/>
    <w:rsid w:val="00455CCC"/>
    <w:rsid w:val="00455ECA"/>
    <w:rsid w:val="00455F13"/>
    <w:rsid w:val="00456420"/>
    <w:rsid w:val="00456F80"/>
    <w:rsid w:val="00457361"/>
    <w:rsid w:val="004573D6"/>
    <w:rsid w:val="00457413"/>
    <w:rsid w:val="00457489"/>
    <w:rsid w:val="00457791"/>
    <w:rsid w:val="00457A54"/>
    <w:rsid w:val="00457BC9"/>
    <w:rsid w:val="00460796"/>
    <w:rsid w:val="00460919"/>
    <w:rsid w:val="004609A7"/>
    <w:rsid w:val="00460D66"/>
    <w:rsid w:val="004613AA"/>
    <w:rsid w:val="004618C6"/>
    <w:rsid w:val="00461A34"/>
    <w:rsid w:val="004621CA"/>
    <w:rsid w:val="004623DE"/>
    <w:rsid w:val="004628A4"/>
    <w:rsid w:val="00462B2F"/>
    <w:rsid w:val="00462FAE"/>
    <w:rsid w:val="0046306F"/>
    <w:rsid w:val="004631FA"/>
    <w:rsid w:val="00463A56"/>
    <w:rsid w:val="00463B07"/>
    <w:rsid w:val="00464034"/>
    <w:rsid w:val="0046435D"/>
    <w:rsid w:val="00464D80"/>
    <w:rsid w:val="00464FEF"/>
    <w:rsid w:val="004650A3"/>
    <w:rsid w:val="00465B4D"/>
    <w:rsid w:val="004665F6"/>
    <w:rsid w:val="0046672A"/>
    <w:rsid w:val="00467323"/>
    <w:rsid w:val="004677B5"/>
    <w:rsid w:val="004678F5"/>
    <w:rsid w:val="0046796C"/>
    <w:rsid w:val="004708AB"/>
    <w:rsid w:val="00470F53"/>
    <w:rsid w:val="00470F83"/>
    <w:rsid w:val="0047333F"/>
    <w:rsid w:val="00473887"/>
    <w:rsid w:val="004739E1"/>
    <w:rsid w:val="00473AB5"/>
    <w:rsid w:val="00473E6C"/>
    <w:rsid w:val="00473FBB"/>
    <w:rsid w:val="00474760"/>
    <w:rsid w:val="004747B6"/>
    <w:rsid w:val="00475094"/>
    <w:rsid w:val="00475921"/>
    <w:rsid w:val="00475B66"/>
    <w:rsid w:val="00475B81"/>
    <w:rsid w:val="00475FC7"/>
    <w:rsid w:val="004760D9"/>
    <w:rsid w:val="004765CC"/>
    <w:rsid w:val="00476BA9"/>
    <w:rsid w:val="00476FDC"/>
    <w:rsid w:val="0047770A"/>
    <w:rsid w:val="004778B1"/>
    <w:rsid w:val="00477966"/>
    <w:rsid w:val="00480677"/>
    <w:rsid w:val="00480859"/>
    <w:rsid w:val="004811AC"/>
    <w:rsid w:val="00481245"/>
    <w:rsid w:val="0048138A"/>
    <w:rsid w:val="004813D4"/>
    <w:rsid w:val="00481675"/>
    <w:rsid w:val="00481CFF"/>
    <w:rsid w:val="0048264E"/>
    <w:rsid w:val="00482A44"/>
    <w:rsid w:val="00482FE6"/>
    <w:rsid w:val="004831A2"/>
    <w:rsid w:val="0048352F"/>
    <w:rsid w:val="0048404F"/>
    <w:rsid w:val="004845B8"/>
    <w:rsid w:val="00484761"/>
    <w:rsid w:val="004849AF"/>
    <w:rsid w:val="004852AB"/>
    <w:rsid w:val="00485409"/>
    <w:rsid w:val="00485430"/>
    <w:rsid w:val="00485544"/>
    <w:rsid w:val="00485597"/>
    <w:rsid w:val="00485639"/>
    <w:rsid w:val="00485A7E"/>
    <w:rsid w:val="004868D0"/>
    <w:rsid w:val="00486A0A"/>
    <w:rsid w:val="00486A53"/>
    <w:rsid w:val="00486CD7"/>
    <w:rsid w:val="00486F0C"/>
    <w:rsid w:val="00487360"/>
    <w:rsid w:val="004877B5"/>
    <w:rsid w:val="004902FF"/>
    <w:rsid w:val="00490544"/>
    <w:rsid w:val="00490B09"/>
    <w:rsid w:val="00490F94"/>
    <w:rsid w:val="004910F9"/>
    <w:rsid w:val="00491D28"/>
    <w:rsid w:val="0049287A"/>
    <w:rsid w:val="00492AC7"/>
    <w:rsid w:val="00492AEB"/>
    <w:rsid w:val="00492B0A"/>
    <w:rsid w:val="004938C8"/>
    <w:rsid w:val="00493A92"/>
    <w:rsid w:val="004944D8"/>
    <w:rsid w:val="004945B8"/>
    <w:rsid w:val="004952CE"/>
    <w:rsid w:val="00495839"/>
    <w:rsid w:val="00495A45"/>
    <w:rsid w:val="00495ABE"/>
    <w:rsid w:val="0049644E"/>
    <w:rsid w:val="00496C4B"/>
    <w:rsid w:val="0049768A"/>
    <w:rsid w:val="004976A6"/>
    <w:rsid w:val="004976D5"/>
    <w:rsid w:val="004979CC"/>
    <w:rsid w:val="00497ADE"/>
    <w:rsid w:val="004A04BD"/>
    <w:rsid w:val="004A06BE"/>
    <w:rsid w:val="004A1E9B"/>
    <w:rsid w:val="004A2BDE"/>
    <w:rsid w:val="004A3264"/>
    <w:rsid w:val="004A32C5"/>
    <w:rsid w:val="004A359F"/>
    <w:rsid w:val="004A3685"/>
    <w:rsid w:val="004A36A3"/>
    <w:rsid w:val="004A3FE5"/>
    <w:rsid w:val="004A419F"/>
    <w:rsid w:val="004A42B7"/>
    <w:rsid w:val="004A45BD"/>
    <w:rsid w:val="004A498A"/>
    <w:rsid w:val="004A5465"/>
    <w:rsid w:val="004A62B8"/>
    <w:rsid w:val="004A6CB3"/>
    <w:rsid w:val="004A6D1A"/>
    <w:rsid w:val="004A726E"/>
    <w:rsid w:val="004A7940"/>
    <w:rsid w:val="004A7A49"/>
    <w:rsid w:val="004B0D9F"/>
    <w:rsid w:val="004B12E7"/>
    <w:rsid w:val="004B1591"/>
    <w:rsid w:val="004B189B"/>
    <w:rsid w:val="004B1E82"/>
    <w:rsid w:val="004B20C5"/>
    <w:rsid w:val="004B21BB"/>
    <w:rsid w:val="004B23CC"/>
    <w:rsid w:val="004B2498"/>
    <w:rsid w:val="004B2BED"/>
    <w:rsid w:val="004B31BE"/>
    <w:rsid w:val="004B353F"/>
    <w:rsid w:val="004B3633"/>
    <w:rsid w:val="004B3956"/>
    <w:rsid w:val="004B3A25"/>
    <w:rsid w:val="004B3CEA"/>
    <w:rsid w:val="004B3D31"/>
    <w:rsid w:val="004B4AB1"/>
    <w:rsid w:val="004B5653"/>
    <w:rsid w:val="004B58FD"/>
    <w:rsid w:val="004B6955"/>
    <w:rsid w:val="004B6D9D"/>
    <w:rsid w:val="004B6E8B"/>
    <w:rsid w:val="004B73FD"/>
    <w:rsid w:val="004B7591"/>
    <w:rsid w:val="004B77B0"/>
    <w:rsid w:val="004B7F51"/>
    <w:rsid w:val="004C01C3"/>
    <w:rsid w:val="004C01D0"/>
    <w:rsid w:val="004C0709"/>
    <w:rsid w:val="004C0A55"/>
    <w:rsid w:val="004C0DB0"/>
    <w:rsid w:val="004C140E"/>
    <w:rsid w:val="004C16FB"/>
    <w:rsid w:val="004C2154"/>
    <w:rsid w:val="004C2C7E"/>
    <w:rsid w:val="004C2D09"/>
    <w:rsid w:val="004C2F54"/>
    <w:rsid w:val="004C3705"/>
    <w:rsid w:val="004C38CD"/>
    <w:rsid w:val="004C41B6"/>
    <w:rsid w:val="004C44ED"/>
    <w:rsid w:val="004C450E"/>
    <w:rsid w:val="004C4DD1"/>
    <w:rsid w:val="004C4ECE"/>
    <w:rsid w:val="004C4F1E"/>
    <w:rsid w:val="004C5439"/>
    <w:rsid w:val="004C55E6"/>
    <w:rsid w:val="004C590D"/>
    <w:rsid w:val="004C59CD"/>
    <w:rsid w:val="004C5BAA"/>
    <w:rsid w:val="004C5DC9"/>
    <w:rsid w:val="004C63A0"/>
    <w:rsid w:val="004C6D5E"/>
    <w:rsid w:val="004D0173"/>
    <w:rsid w:val="004D0DEC"/>
    <w:rsid w:val="004D0F27"/>
    <w:rsid w:val="004D17DC"/>
    <w:rsid w:val="004D1C1A"/>
    <w:rsid w:val="004D1C50"/>
    <w:rsid w:val="004D22B1"/>
    <w:rsid w:val="004D260A"/>
    <w:rsid w:val="004D284C"/>
    <w:rsid w:val="004D2A95"/>
    <w:rsid w:val="004D2C33"/>
    <w:rsid w:val="004D2DDE"/>
    <w:rsid w:val="004D3458"/>
    <w:rsid w:val="004D48CC"/>
    <w:rsid w:val="004D4BDD"/>
    <w:rsid w:val="004D4E22"/>
    <w:rsid w:val="004D5041"/>
    <w:rsid w:val="004D52FE"/>
    <w:rsid w:val="004D641C"/>
    <w:rsid w:val="004D65E0"/>
    <w:rsid w:val="004D6886"/>
    <w:rsid w:val="004D6B68"/>
    <w:rsid w:val="004D6D98"/>
    <w:rsid w:val="004D6EFE"/>
    <w:rsid w:val="004D7DAE"/>
    <w:rsid w:val="004D7F6A"/>
    <w:rsid w:val="004E034B"/>
    <w:rsid w:val="004E126A"/>
    <w:rsid w:val="004E2002"/>
    <w:rsid w:val="004E368B"/>
    <w:rsid w:val="004E3939"/>
    <w:rsid w:val="004E3F67"/>
    <w:rsid w:val="004E412B"/>
    <w:rsid w:val="004E43AA"/>
    <w:rsid w:val="004E4D24"/>
    <w:rsid w:val="004E571A"/>
    <w:rsid w:val="004E65F5"/>
    <w:rsid w:val="004E69AA"/>
    <w:rsid w:val="004E7275"/>
    <w:rsid w:val="004E7551"/>
    <w:rsid w:val="004E7C42"/>
    <w:rsid w:val="004F0867"/>
    <w:rsid w:val="004F0BD2"/>
    <w:rsid w:val="004F1FF3"/>
    <w:rsid w:val="004F2D4B"/>
    <w:rsid w:val="004F2EEC"/>
    <w:rsid w:val="004F3342"/>
    <w:rsid w:val="004F3EC4"/>
    <w:rsid w:val="004F42EE"/>
    <w:rsid w:val="004F4F5B"/>
    <w:rsid w:val="004F50FE"/>
    <w:rsid w:val="004F5643"/>
    <w:rsid w:val="004F5E48"/>
    <w:rsid w:val="004F6010"/>
    <w:rsid w:val="004F67C0"/>
    <w:rsid w:val="004F6800"/>
    <w:rsid w:val="004F6C4C"/>
    <w:rsid w:val="004F6E82"/>
    <w:rsid w:val="004F7300"/>
    <w:rsid w:val="004F7BD8"/>
    <w:rsid w:val="004F7C3F"/>
    <w:rsid w:val="005001E9"/>
    <w:rsid w:val="00500633"/>
    <w:rsid w:val="00500F07"/>
    <w:rsid w:val="00501404"/>
    <w:rsid w:val="005014C8"/>
    <w:rsid w:val="00501633"/>
    <w:rsid w:val="00501913"/>
    <w:rsid w:val="00501D19"/>
    <w:rsid w:val="00501EE9"/>
    <w:rsid w:val="00502818"/>
    <w:rsid w:val="005028A0"/>
    <w:rsid w:val="00502EEC"/>
    <w:rsid w:val="00503681"/>
    <w:rsid w:val="005036D9"/>
    <w:rsid w:val="005037D9"/>
    <w:rsid w:val="00503D2A"/>
    <w:rsid w:val="0050442C"/>
    <w:rsid w:val="00504C0D"/>
    <w:rsid w:val="00504E0B"/>
    <w:rsid w:val="0050578C"/>
    <w:rsid w:val="00505884"/>
    <w:rsid w:val="005058D5"/>
    <w:rsid w:val="00506110"/>
    <w:rsid w:val="00506539"/>
    <w:rsid w:val="00506D9A"/>
    <w:rsid w:val="00506F1F"/>
    <w:rsid w:val="00507585"/>
    <w:rsid w:val="00507648"/>
    <w:rsid w:val="005078C6"/>
    <w:rsid w:val="00507B5C"/>
    <w:rsid w:val="00507BAA"/>
    <w:rsid w:val="00507C45"/>
    <w:rsid w:val="00507F9A"/>
    <w:rsid w:val="00510865"/>
    <w:rsid w:val="005110DD"/>
    <w:rsid w:val="005112CE"/>
    <w:rsid w:val="00512B6E"/>
    <w:rsid w:val="00512D38"/>
    <w:rsid w:val="00513027"/>
    <w:rsid w:val="005135C0"/>
    <w:rsid w:val="00513F98"/>
    <w:rsid w:val="00514043"/>
    <w:rsid w:val="0051450A"/>
    <w:rsid w:val="005145DA"/>
    <w:rsid w:val="00514C30"/>
    <w:rsid w:val="00514EE0"/>
    <w:rsid w:val="00515101"/>
    <w:rsid w:val="005151E1"/>
    <w:rsid w:val="0051576B"/>
    <w:rsid w:val="00515AFD"/>
    <w:rsid w:val="005160EE"/>
    <w:rsid w:val="00516F32"/>
    <w:rsid w:val="00517462"/>
    <w:rsid w:val="00520065"/>
    <w:rsid w:val="00520252"/>
    <w:rsid w:val="00520325"/>
    <w:rsid w:val="0052087B"/>
    <w:rsid w:val="00521180"/>
    <w:rsid w:val="00521280"/>
    <w:rsid w:val="00521387"/>
    <w:rsid w:val="005213B9"/>
    <w:rsid w:val="00521739"/>
    <w:rsid w:val="00521A17"/>
    <w:rsid w:val="00521B58"/>
    <w:rsid w:val="00521C95"/>
    <w:rsid w:val="00521D4A"/>
    <w:rsid w:val="005220CA"/>
    <w:rsid w:val="0052300F"/>
    <w:rsid w:val="00524B44"/>
    <w:rsid w:val="00524E78"/>
    <w:rsid w:val="0052531F"/>
    <w:rsid w:val="00525362"/>
    <w:rsid w:val="005259F5"/>
    <w:rsid w:val="00525C1C"/>
    <w:rsid w:val="00525E80"/>
    <w:rsid w:val="005267BC"/>
    <w:rsid w:val="00526CBA"/>
    <w:rsid w:val="00526F19"/>
    <w:rsid w:val="00527123"/>
    <w:rsid w:val="005276CE"/>
    <w:rsid w:val="00527999"/>
    <w:rsid w:val="005305D5"/>
    <w:rsid w:val="00530E0F"/>
    <w:rsid w:val="005315F6"/>
    <w:rsid w:val="005318F5"/>
    <w:rsid w:val="00532795"/>
    <w:rsid w:val="00532C99"/>
    <w:rsid w:val="00533172"/>
    <w:rsid w:val="00533631"/>
    <w:rsid w:val="00533DF6"/>
    <w:rsid w:val="00534228"/>
    <w:rsid w:val="005345CD"/>
    <w:rsid w:val="00534626"/>
    <w:rsid w:val="00534711"/>
    <w:rsid w:val="0053483F"/>
    <w:rsid w:val="00534A65"/>
    <w:rsid w:val="005354F0"/>
    <w:rsid w:val="00535629"/>
    <w:rsid w:val="00535AEF"/>
    <w:rsid w:val="00535D8D"/>
    <w:rsid w:val="00536032"/>
    <w:rsid w:val="0053671A"/>
    <w:rsid w:val="00536EB1"/>
    <w:rsid w:val="00537604"/>
    <w:rsid w:val="005406E0"/>
    <w:rsid w:val="0054078A"/>
    <w:rsid w:val="00541065"/>
    <w:rsid w:val="00541BCF"/>
    <w:rsid w:val="00542236"/>
    <w:rsid w:val="00542402"/>
    <w:rsid w:val="005425A1"/>
    <w:rsid w:val="00542F49"/>
    <w:rsid w:val="0054317A"/>
    <w:rsid w:val="00543835"/>
    <w:rsid w:val="00543D1A"/>
    <w:rsid w:val="00544088"/>
    <w:rsid w:val="00544709"/>
    <w:rsid w:val="0054483B"/>
    <w:rsid w:val="0054483D"/>
    <w:rsid w:val="00544B78"/>
    <w:rsid w:val="0054519C"/>
    <w:rsid w:val="0054534D"/>
    <w:rsid w:val="00545358"/>
    <w:rsid w:val="005453B9"/>
    <w:rsid w:val="0054564C"/>
    <w:rsid w:val="00545825"/>
    <w:rsid w:val="005459C2"/>
    <w:rsid w:val="00545CD2"/>
    <w:rsid w:val="00545E9B"/>
    <w:rsid w:val="0054625F"/>
    <w:rsid w:val="00546830"/>
    <w:rsid w:val="00546AC1"/>
    <w:rsid w:val="0054701B"/>
    <w:rsid w:val="00547042"/>
    <w:rsid w:val="005473E1"/>
    <w:rsid w:val="0054751B"/>
    <w:rsid w:val="00547587"/>
    <w:rsid w:val="005501DD"/>
    <w:rsid w:val="005502A7"/>
    <w:rsid w:val="005503BB"/>
    <w:rsid w:val="00550588"/>
    <w:rsid w:val="005507AF"/>
    <w:rsid w:val="00550905"/>
    <w:rsid w:val="00550A7D"/>
    <w:rsid w:val="00550AB5"/>
    <w:rsid w:val="00550B0B"/>
    <w:rsid w:val="00550DD4"/>
    <w:rsid w:val="00550FE0"/>
    <w:rsid w:val="0055101E"/>
    <w:rsid w:val="0055280B"/>
    <w:rsid w:val="00552D46"/>
    <w:rsid w:val="00552F14"/>
    <w:rsid w:val="00552F99"/>
    <w:rsid w:val="00553564"/>
    <w:rsid w:val="00553754"/>
    <w:rsid w:val="00553FB1"/>
    <w:rsid w:val="00554973"/>
    <w:rsid w:val="00554D93"/>
    <w:rsid w:val="00554DA6"/>
    <w:rsid w:val="00555462"/>
    <w:rsid w:val="005556D0"/>
    <w:rsid w:val="00555A16"/>
    <w:rsid w:val="00555AF3"/>
    <w:rsid w:val="00556772"/>
    <w:rsid w:val="00556A03"/>
    <w:rsid w:val="00556F7E"/>
    <w:rsid w:val="00557285"/>
    <w:rsid w:val="00557472"/>
    <w:rsid w:val="00557F06"/>
    <w:rsid w:val="005601DF"/>
    <w:rsid w:val="005605C6"/>
    <w:rsid w:val="005608EE"/>
    <w:rsid w:val="00560982"/>
    <w:rsid w:val="00560ABE"/>
    <w:rsid w:val="00560C9D"/>
    <w:rsid w:val="00560E70"/>
    <w:rsid w:val="005610A1"/>
    <w:rsid w:val="0056111C"/>
    <w:rsid w:val="005613C1"/>
    <w:rsid w:val="00561524"/>
    <w:rsid w:val="005618E8"/>
    <w:rsid w:val="00561FDE"/>
    <w:rsid w:val="0056201F"/>
    <w:rsid w:val="00562839"/>
    <w:rsid w:val="00562AF9"/>
    <w:rsid w:val="0056307D"/>
    <w:rsid w:val="00563B82"/>
    <w:rsid w:val="005641F6"/>
    <w:rsid w:val="005648AC"/>
    <w:rsid w:val="005649D3"/>
    <w:rsid w:val="00564E91"/>
    <w:rsid w:val="005659B1"/>
    <w:rsid w:val="00565B32"/>
    <w:rsid w:val="00565B74"/>
    <w:rsid w:val="00565FAF"/>
    <w:rsid w:val="00566378"/>
    <w:rsid w:val="0056662A"/>
    <w:rsid w:val="00566D26"/>
    <w:rsid w:val="00566D2F"/>
    <w:rsid w:val="005670C4"/>
    <w:rsid w:val="00567161"/>
    <w:rsid w:val="0056721C"/>
    <w:rsid w:val="00567875"/>
    <w:rsid w:val="00567F46"/>
    <w:rsid w:val="00567FF3"/>
    <w:rsid w:val="00570200"/>
    <w:rsid w:val="00570701"/>
    <w:rsid w:val="005708DA"/>
    <w:rsid w:val="00570AAA"/>
    <w:rsid w:val="00570C6A"/>
    <w:rsid w:val="00570E8A"/>
    <w:rsid w:val="00570EA3"/>
    <w:rsid w:val="0057110A"/>
    <w:rsid w:val="00571988"/>
    <w:rsid w:val="00571DDF"/>
    <w:rsid w:val="005729C2"/>
    <w:rsid w:val="00572B85"/>
    <w:rsid w:val="005732EC"/>
    <w:rsid w:val="00573C80"/>
    <w:rsid w:val="00573C86"/>
    <w:rsid w:val="00574387"/>
    <w:rsid w:val="005745F7"/>
    <w:rsid w:val="00574E2C"/>
    <w:rsid w:val="00574F60"/>
    <w:rsid w:val="00576404"/>
    <w:rsid w:val="005764F9"/>
    <w:rsid w:val="0057655B"/>
    <w:rsid w:val="00576605"/>
    <w:rsid w:val="00576635"/>
    <w:rsid w:val="00576729"/>
    <w:rsid w:val="00576BA4"/>
    <w:rsid w:val="0057756A"/>
    <w:rsid w:val="00577644"/>
    <w:rsid w:val="005800FC"/>
    <w:rsid w:val="00580615"/>
    <w:rsid w:val="00580D1B"/>
    <w:rsid w:val="00580D5B"/>
    <w:rsid w:val="00580DF8"/>
    <w:rsid w:val="005816FD"/>
    <w:rsid w:val="005817BB"/>
    <w:rsid w:val="00581A11"/>
    <w:rsid w:val="005822BF"/>
    <w:rsid w:val="005824DA"/>
    <w:rsid w:val="0058299D"/>
    <w:rsid w:val="00582A45"/>
    <w:rsid w:val="00584162"/>
    <w:rsid w:val="0058446F"/>
    <w:rsid w:val="005844A3"/>
    <w:rsid w:val="00584698"/>
    <w:rsid w:val="00584A92"/>
    <w:rsid w:val="00584DE6"/>
    <w:rsid w:val="00584E1F"/>
    <w:rsid w:val="00585497"/>
    <w:rsid w:val="0058553C"/>
    <w:rsid w:val="00585573"/>
    <w:rsid w:val="0058562F"/>
    <w:rsid w:val="005856AA"/>
    <w:rsid w:val="00586198"/>
    <w:rsid w:val="005863BF"/>
    <w:rsid w:val="005863C4"/>
    <w:rsid w:val="00586400"/>
    <w:rsid w:val="005872DF"/>
    <w:rsid w:val="00587C07"/>
    <w:rsid w:val="00587C38"/>
    <w:rsid w:val="00590844"/>
    <w:rsid w:val="00590CF4"/>
    <w:rsid w:val="0059136F"/>
    <w:rsid w:val="00591BDA"/>
    <w:rsid w:val="00591E25"/>
    <w:rsid w:val="00591F4D"/>
    <w:rsid w:val="0059232F"/>
    <w:rsid w:val="005925A6"/>
    <w:rsid w:val="00592783"/>
    <w:rsid w:val="00593CF6"/>
    <w:rsid w:val="00593E09"/>
    <w:rsid w:val="0059423C"/>
    <w:rsid w:val="0059494C"/>
    <w:rsid w:val="00594DBD"/>
    <w:rsid w:val="00594F89"/>
    <w:rsid w:val="00595EDC"/>
    <w:rsid w:val="00596476"/>
    <w:rsid w:val="005967F7"/>
    <w:rsid w:val="00596A5E"/>
    <w:rsid w:val="00596A85"/>
    <w:rsid w:val="005970EB"/>
    <w:rsid w:val="005973E4"/>
    <w:rsid w:val="00597515"/>
    <w:rsid w:val="00597552"/>
    <w:rsid w:val="00597B7F"/>
    <w:rsid w:val="005A03E2"/>
    <w:rsid w:val="005A08A2"/>
    <w:rsid w:val="005A0A5C"/>
    <w:rsid w:val="005A0B5E"/>
    <w:rsid w:val="005A0C64"/>
    <w:rsid w:val="005A0C9C"/>
    <w:rsid w:val="005A10F9"/>
    <w:rsid w:val="005A1265"/>
    <w:rsid w:val="005A1AFD"/>
    <w:rsid w:val="005A1B5F"/>
    <w:rsid w:val="005A2754"/>
    <w:rsid w:val="005A27D4"/>
    <w:rsid w:val="005A2C51"/>
    <w:rsid w:val="005A3302"/>
    <w:rsid w:val="005A3949"/>
    <w:rsid w:val="005A4154"/>
    <w:rsid w:val="005A4426"/>
    <w:rsid w:val="005A474E"/>
    <w:rsid w:val="005A509F"/>
    <w:rsid w:val="005A56F1"/>
    <w:rsid w:val="005A6153"/>
    <w:rsid w:val="005A6526"/>
    <w:rsid w:val="005A6CDC"/>
    <w:rsid w:val="005A6E28"/>
    <w:rsid w:val="005A7645"/>
    <w:rsid w:val="005A7918"/>
    <w:rsid w:val="005A7B25"/>
    <w:rsid w:val="005A7D51"/>
    <w:rsid w:val="005B0287"/>
    <w:rsid w:val="005B0CF7"/>
    <w:rsid w:val="005B122E"/>
    <w:rsid w:val="005B123A"/>
    <w:rsid w:val="005B147A"/>
    <w:rsid w:val="005B167F"/>
    <w:rsid w:val="005B26FE"/>
    <w:rsid w:val="005B2719"/>
    <w:rsid w:val="005B296C"/>
    <w:rsid w:val="005B2AA0"/>
    <w:rsid w:val="005B331D"/>
    <w:rsid w:val="005B4000"/>
    <w:rsid w:val="005B429D"/>
    <w:rsid w:val="005B4E74"/>
    <w:rsid w:val="005B5080"/>
    <w:rsid w:val="005B548D"/>
    <w:rsid w:val="005B6B36"/>
    <w:rsid w:val="005B77AC"/>
    <w:rsid w:val="005B79F6"/>
    <w:rsid w:val="005B7B8E"/>
    <w:rsid w:val="005B7F5A"/>
    <w:rsid w:val="005C0064"/>
    <w:rsid w:val="005C006D"/>
    <w:rsid w:val="005C0512"/>
    <w:rsid w:val="005C0519"/>
    <w:rsid w:val="005C0750"/>
    <w:rsid w:val="005C07E9"/>
    <w:rsid w:val="005C0AC8"/>
    <w:rsid w:val="005C0C6E"/>
    <w:rsid w:val="005C1EC3"/>
    <w:rsid w:val="005C1F2A"/>
    <w:rsid w:val="005C2150"/>
    <w:rsid w:val="005C2214"/>
    <w:rsid w:val="005C2658"/>
    <w:rsid w:val="005C27B8"/>
    <w:rsid w:val="005C2D40"/>
    <w:rsid w:val="005C3011"/>
    <w:rsid w:val="005C3038"/>
    <w:rsid w:val="005C3581"/>
    <w:rsid w:val="005C35B6"/>
    <w:rsid w:val="005C35BF"/>
    <w:rsid w:val="005C3FB3"/>
    <w:rsid w:val="005C4637"/>
    <w:rsid w:val="005C47EB"/>
    <w:rsid w:val="005C4EEE"/>
    <w:rsid w:val="005C545B"/>
    <w:rsid w:val="005C571B"/>
    <w:rsid w:val="005C5880"/>
    <w:rsid w:val="005C5BD0"/>
    <w:rsid w:val="005C5E85"/>
    <w:rsid w:val="005C6CCF"/>
    <w:rsid w:val="005C6F04"/>
    <w:rsid w:val="005C7515"/>
    <w:rsid w:val="005D0091"/>
    <w:rsid w:val="005D04C9"/>
    <w:rsid w:val="005D0674"/>
    <w:rsid w:val="005D09A7"/>
    <w:rsid w:val="005D0EF1"/>
    <w:rsid w:val="005D1792"/>
    <w:rsid w:val="005D1C1A"/>
    <w:rsid w:val="005D1D22"/>
    <w:rsid w:val="005D1DBF"/>
    <w:rsid w:val="005D1ECC"/>
    <w:rsid w:val="005D2313"/>
    <w:rsid w:val="005D2522"/>
    <w:rsid w:val="005D2A6B"/>
    <w:rsid w:val="005D32C9"/>
    <w:rsid w:val="005D36AC"/>
    <w:rsid w:val="005D3EC2"/>
    <w:rsid w:val="005D43EF"/>
    <w:rsid w:val="005D4EDD"/>
    <w:rsid w:val="005D5312"/>
    <w:rsid w:val="005D54A8"/>
    <w:rsid w:val="005D5BC7"/>
    <w:rsid w:val="005D5DB2"/>
    <w:rsid w:val="005D600E"/>
    <w:rsid w:val="005D6480"/>
    <w:rsid w:val="005D67A3"/>
    <w:rsid w:val="005D68FD"/>
    <w:rsid w:val="005D775D"/>
    <w:rsid w:val="005D7CA3"/>
    <w:rsid w:val="005D7DE7"/>
    <w:rsid w:val="005E00E5"/>
    <w:rsid w:val="005E02A4"/>
    <w:rsid w:val="005E0414"/>
    <w:rsid w:val="005E0650"/>
    <w:rsid w:val="005E0770"/>
    <w:rsid w:val="005E0CF6"/>
    <w:rsid w:val="005E0DFB"/>
    <w:rsid w:val="005E13AF"/>
    <w:rsid w:val="005E1411"/>
    <w:rsid w:val="005E15A0"/>
    <w:rsid w:val="005E1840"/>
    <w:rsid w:val="005E18C4"/>
    <w:rsid w:val="005E18FB"/>
    <w:rsid w:val="005E1B12"/>
    <w:rsid w:val="005E2335"/>
    <w:rsid w:val="005E2AAA"/>
    <w:rsid w:val="005E2E04"/>
    <w:rsid w:val="005E48DD"/>
    <w:rsid w:val="005E565F"/>
    <w:rsid w:val="005E5716"/>
    <w:rsid w:val="005E5C96"/>
    <w:rsid w:val="005E5CBF"/>
    <w:rsid w:val="005E6731"/>
    <w:rsid w:val="005E6782"/>
    <w:rsid w:val="005E679C"/>
    <w:rsid w:val="005E767B"/>
    <w:rsid w:val="005E7DD8"/>
    <w:rsid w:val="005E7E1E"/>
    <w:rsid w:val="005E7FD6"/>
    <w:rsid w:val="005F04B5"/>
    <w:rsid w:val="005F0A19"/>
    <w:rsid w:val="005F0CF2"/>
    <w:rsid w:val="005F11A0"/>
    <w:rsid w:val="005F1A51"/>
    <w:rsid w:val="005F26A5"/>
    <w:rsid w:val="005F2B2F"/>
    <w:rsid w:val="005F2F64"/>
    <w:rsid w:val="005F3213"/>
    <w:rsid w:val="005F328B"/>
    <w:rsid w:val="005F32D0"/>
    <w:rsid w:val="005F3922"/>
    <w:rsid w:val="005F3976"/>
    <w:rsid w:val="005F3C54"/>
    <w:rsid w:val="005F3ED2"/>
    <w:rsid w:val="005F4536"/>
    <w:rsid w:val="005F47B1"/>
    <w:rsid w:val="005F4B70"/>
    <w:rsid w:val="005F5254"/>
    <w:rsid w:val="005F57DA"/>
    <w:rsid w:val="005F59E8"/>
    <w:rsid w:val="005F61C4"/>
    <w:rsid w:val="005F62C8"/>
    <w:rsid w:val="005F74C0"/>
    <w:rsid w:val="005F7565"/>
    <w:rsid w:val="0060103E"/>
    <w:rsid w:val="00601052"/>
    <w:rsid w:val="00601068"/>
    <w:rsid w:val="00601135"/>
    <w:rsid w:val="00601250"/>
    <w:rsid w:val="006013B8"/>
    <w:rsid w:val="0060140E"/>
    <w:rsid w:val="00601473"/>
    <w:rsid w:val="006014E6"/>
    <w:rsid w:val="00601960"/>
    <w:rsid w:val="0060288D"/>
    <w:rsid w:val="00602922"/>
    <w:rsid w:val="006029FF"/>
    <w:rsid w:val="00602AF2"/>
    <w:rsid w:val="00603049"/>
    <w:rsid w:val="00603144"/>
    <w:rsid w:val="006035F2"/>
    <w:rsid w:val="006039EB"/>
    <w:rsid w:val="00604E79"/>
    <w:rsid w:val="00604FA1"/>
    <w:rsid w:val="00605587"/>
    <w:rsid w:val="00605BE4"/>
    <w:rsid w:val="00605FA9"/>
    <w:rsid w:val="006061D9"/>
    <w:rsid w:val="006065AC"/>
    <w:rsid w:val="006067C1"/>
    <w:rsid w:val="00606D25"/>
    <w:rsid w:val="0060708C"/>
    <w:rsid w:val="006071F8"/>
    <w:rsid w:val="006106F4"/>
    <w:rsid w:val="00610829"/>
    <w:rsid w:val="00610989"/>
    <w:rsid w:val="006109B9"/>
    <w:rsid w:val="00610FF1"/>
    <w:rsid w:val="006116FC"/>
    <w:rsid w:val="0061196B"/>
    <w:rsid w:val="00611A48"/>
    <w:rsid w:val="00611BE7"/>
    <w:rsid w:val="00612149"/>
    <w:rsid w:val="006122B3"/>
    <w:rsid w:val="0061303A"/>
    <w:rsid w:val="006130D7"/>
    <w:rsid w:val="00613CB9"/>
    <w:rsid w:val="00613E74"/>
    <w:rsid w:val="00613FA8"/>
    <w:rsid w:val="006140D2"/>
    <w:rsid w:val="006144C7"/>
    <w:rsid w:val="006144F7"/>
    <w:rsid w:val="00614C00"/>
    <w:rsid w:val="0061542F"/>
    <w:rsid w:val="00615488"/>
    <w:rsid w:val="0061552B"/>
    <w:rsid w:val="0061575C"/>
    <w:rsid w:val="00615782"/>
    <w:rsid w:val="0061582C"/>
    <w:rsid w:val="0061612C"/>
    <w:rsid w:val="00616D35"/>
    <w:rsid w:val="00617604"/>
    <w:rsid w:val="006176B7"/>
    <w:rsid w:val="006176E8"/>
    <w:rsid w:val="0061792E"/>
    <w:rsid w:val="00617A63"/>
    <w:rsid w:val="00617CDC"/>
    <w:rsid w:val="00617DEB"/>
    <w:rsid w:val="006202FF"/>
    <w:rsid w:val="00620884"/>
    <w:rsid w:val="00620A6F"/>
    <w:rsid w:val="00620C97"/>
    <w:rsid w:val="00621756"/>
    <w:rsid w:val="00621A18"/>
    <w:rsid w:val="006220EF"/>
    <w:rsid w:val="00622324"/>
    <w:rsid w:val="00622502"/>
    <w:rsid w:val="00622FFF"/>
    <w:rsid w:val="0062315F"/>
    <w:rsid w:val="00623F41"/>
    <w:rsid w:val="00624B0B"/>
    <w:rsid w:val="00624B40"/>
    <w:rsid w:val="00624F70"/>
    <w:rsid w:val="006255F3"/>
    <w:rsid w:val="00625634"/>
    <w:rsid w:val="00625B22"/>
    <w:rsid w:val="0062657E"/>
    <w:rsid w:val="006267B1"/>
    <w:rsid w:val="00626803"/>
    <w:rsid w:val="00627F4D"/>
    <w:rsid w:val="00627FA7"/>
    <w:rsid w:val="006304B0"/>
    <w:rsid w:val="00630C39"/>
    <w:rsid w:val="0063115A"/>
    <w:rsid w:val="006312BC"/>
    <w:rsid w:val="00631409"/>
    <w:rsid w:val="00631641"/>
    <w:rsid w:val="00631DD4"/>
    <w:rsid w:val="00632388"/>
    <w:rsid w:val="00632511"/>
    <w:rsid w:val="006327C2"/>
    <w:rsid w:val="00632F1B"/>
    <w:rsid w:val="006332C7"/>
    <w:rsid w:val="00633A4F"/>
    <w:rsid w:val="00633CD0"/>
    <w:rsid w:val="00633CDF"/>
    <w:rsid w:val="00633DB6"/>
    <w:rsid w:val="00634038"/>
    <w:rsid w:val="00634654"/>
    <w:rsid w:val="00634A99"/>
    <w:rsid w:val="0063513E"/>
    <w:rsid w:val="00635666"/>
    <w:rsid w:val="00635E42"/>
    <w:rsid w:val="00636212"/>
    <w:rsid w:val="0063655B"/>
    <w:rsid w:val="00636584"/>
    <w:rsid w:val="00636BCA"/>
    <w:rsid w:val="00636C8A"/>
    <w:rsid w:val="00636EAA"/>
    <w:rsid w:val="0063702B"/>
    <w:rsid w:val="006376F3"/>
    <w:rsid w:val="00637701"/>
    <w:rsid w:val="00640499"/>
    <w:rsid w:val="00640E9C"/>
    <w:rsid w:val="00640FBD"/>
    <w:rsid w:val="0064134E"/>
    <w:rsid w:val="006413AC"/>
    <w:rsid w:val="00641659"/>
    <w:rsid w:val="00641836"/>
    <w:rsid w:val="00641A96"/>
    <w:rsid w:val="006425BE"/>
    <w:rsid w:val="0064264F"/>
    <w:rsid w:val="00642B7F"/>
    <w:rsid w:val="00642E84"/>
    <w:rsid w:val="00642ED9"/>
    <w:rsid w:val="00642F9E"/>
    <w:rsid w:val="006432DC"/>
    <w:rsid w:val="0064330A"/>
    <w:rsid w:val="00643A4D"/>
    <w:rsid w:val="00644070"/>
    <w:rsid w:val="0064492D"/>
    <w:rsid w:val="00644B78"/>
    <w:rsid w:val="0064529C"/>
    <w:rsid w:val="00645537"/>
    <w:rsid w:val="006455D1"/>
    <w:rsid w:val="006465FA"/>
    <w:rsid w:val="006467EC"/>
    <w:rsid w:val="00646C06"/>
    <w:rsid w:val="00646ED0"/>
    <w:rsid w:val="00647008"/>
    <w:rsid w:val="00647687"/>
    <w:rsid w:val="00647947"/>
    <w:rsid w:val="00647F9C"/>
    <w:rsid w:val="006503E3"/>
    <w:rsid w:val="006504A5"/>
    <w:rsid w:val="00650DD4"/>
    <w:rsid w:val="00651980"/>
    <w:rsid w:val="00651BD2"/>
    <w:rsid w:val="00651D01"/>
    <w:rsid w:val="00651E2D"/>
    <w:rsid w:val="00652288"/>
    <w:rsid w:val="00652EF0"/>
    <w:rsid w:val="00653134"/>
    <w:rsid w:val="00653CF1"/>
    <w:rsid w:val="00653D51"/>
    <w:rsid w:val="00654151"/>
    <w:rsid w:val="00654358"/>
    <w:rsid w:val="00654840"/>
    <w:rsid w:val="00654BD3"/>
    <w:rsid w:val="00654C60"/>
    <w:rsid w:val="00654E0C"/>
    <w:rsid w:val="006553E2"/>
    <w:rsid w:val="00655704"/>
    <w:rsid w:val="00655AAD"/>
    <w:rsid w:val="00655B54"/>
    <w:rsid w:val="00656087"/>
    <w:rsid w:val="00656224"/>
    <w:rsid w:val="00656637"/>
    <w:rsid w:val="00656BEA"/>
    <w:rsid w:val="00656EF7"/>
    <w:rsid w:val="00656F15"/>
    <w:rsid w:val="0065740E"/>
    <w:rsid w:val="00657856"/>
    <w:rsid w:val="0066003B"/>
    <w:rsid w:val="006603BF"/>
    <w:rsid w:val="00660A32"/>
    <w:rsid w:val="00660AE7"/>
    <w:rsid w:val="00660B90"/>
    <w:rsid w:val="0066121C"/>
    <w:rsid w:val="0066175E"/>
    <w:rsid w:val="00661B69"/>
    <w:rsid w:val="00661DAC"/>
    <w:rsid w:val="00662143"/>
    <w:rsid w:val="006624FE"/>
    <w:rsid w:val="0066272F"/>
    <w:rsid w:val="00662AB5"/>
    <w:rsid w:val="00662DD7"/>
    <w:rsid w:val="00662DE2"/>
    <w:rsid w:val="00663558"/>
    <w:rsid w:val="00663BAB"/>
    <w:rsid w:val="00663D68"/>
    <w:rsid w:val="006643F0"/>
    <w:rsid w:val="0066467D"/>
    <w:rsid w:val="00664B2E"/>
    <w:rsid w:val="00664D47"/>
    <w:rsid w:val="00664EBE"/>
    <w:rsid w:val="00665235"/>
    <w:rsid w:val="0066531B"/>
    <w:rsid w:val="00665C78"/>
    <w:rsid w:val="006667DB"/>
    <w:rsid w:val="00666DD3"/>
    <w:rsid w:val="00667246"/>
    <w:rsid w:val="00667564"/>
    <w:rsid w:val="006701ED"/>
    <w:rsid w:val="00670751"/>
    <w:rsid w:val="00670840"/>
    <w:rsid w:val="0067084B"/>
    <w:rsid w:val="00670A6A"/>
    <w:rsid w:val="00670B52"/>
    <w:rsid w:val="00670E52"/>
    <w:rsid w:val="00671F77"/>
    <w:rsid w:val="00672025"/>
    <w:rsid w:val="00672677"/>
    <w:rsid w:val="006727BF"/>
    <w:rsid w:val="006727F8"/>
    <w:rsid w:val="0067292E"/>
    <w:rsid w:val="0067297F"/>
    <w:rsid w:val="006731DE"/>
    <w:rsid w:val="006737EB"/>
    <w:rsid w:val="0067381B"/>
    <w:rsid w:val="0067451D"/>
    <w:rsid w:val="00674AED"/>
    <w:rsid w:val="0067550A"/>
    <w:rsid w:val="00676072"/>
    <w:rsid w:val="006761CA"/>
    <w:rsid w:val="006765D8"/>
    <w:rsid w:val="006767E2"/>
    <w:rsid w:val="006772DC"/>
    <w:rsid w:val="00677844"/>
    <w:rsid w:val="0067798F"/>
    <w:rsid w:val="00677EEE"/>
    <w:rsid w:val="0068007B"/>
    <w:rsid w:val="0068127F"/>
    <w:rsid w:val="00681B45"/>
    <w:rsid w:val="00681D81"/>
    <w:rsid w:val="00682174"/>
    <w:rsid w:val="00682197"/>
    <w:rsid w:val="00682344"/>
    <w:rsid w:val="006825AC"/>
    <w:rsid w:val="0068287B"/>
    <w:rsid w:val="00682F39"/>
    <w:rsid w:val="00683899"/>
    <w:rsid w:val="00683E2F"/>
    <w:rsid w:val="00684550"/>
    <w:rsid w:val="006845FC"/>
    <w:rsid w:val="00684808"/>
    <w:rsid w:val="006849ED"/>
    <w:rsid w:val="006851A4"/>
    <w:rsid w:val="00685C02"/>
    <w:rsid w:val="00685CD6"/>
    <w:rsid w:val="00685E29"/>
    <w:rsid w:val="0068643D"/>
    <w:rsid w:val="00686655"/>
    <w:rsid w:val="006867B4"/>
    <w:rsid w:val="00686E67"/>
    <w:rsid w:val="006875F5"/>
    <w:rsid w:val="00687B33"/>
    <w:rsid w:val="006905C9"/>
    <w:rsid w:val="00690CA4"/>
    <w:rsid w:val="00690CDD"/>
    <w:rsid w:val="0069125E"/>
    <w:rsid w:val="0069158E"/>
    <w:rsid w:val="0069228F"/>
    <w:rsid w:val="006924A4"/>
    <w:rsid w:val="0069279C"/>
    <w:rsid w:val="00692842"/>
    <w:rsid w:val="00692AAA"/>
    <w:rsid w:val="00693C2E"/>
    <w:rsid w:val="00694229"/>
    <w:rsid w:val="00694698"/>
    <w:rsid w:val="00695012"/>
    <w:rsid w:val="0069584C"/>
    <w:rsid w:val="00695AE7"/>
    <w:rsid w:val="00696017"/>
    <w:rsid w:val="00696F7C"/>
    <w:rsid w:val="00697150"/>
    <w:rsid w:val="0069754F"/>
    <w:rsid w:val="00697B95"/>
    <w:rsid w:val="00697C18"/>
    <w:rsid w:val="00697D50"/>
    <w:rsid w:val="006A04BD"/>
    <w:rsid w:val="006A056B"/>
    <w:rsid w:val="006A0C2F"/>
    <w:rsid w:val="006A125B"/>
    <w:rsid w:val="006A1441"/>
    <w:rsid w:val="006A17DE"/>
    <w:rsid w:val="006A1B85"/>
    <w:rsid w:val="006A28A0"/>
    <w:rsid w:val="006A2FF1"/>
    <w:rsid w:val="006A38F5"/>
    <w:rsid w:val="006A3934"/>
    <w:rsid w:val="006A3D13"/>
    <w:rsid w:val="006A3F31"/>
    <w:rsid w:val="006A3FE6"/>
    <w:rsid w:val="006A4356"/>
    <w:rsid w:val="006A462C"/>
    <w:rsid w:val="006A49FC"/>
    <w:rsid w:val="006A4DAA"/>
    <w:rsid w:val="006A4E6C"/>
    <w:rsid w:val="006A5202"/>
    <w:rsid w:val="006A55E9"/>
    <w:rsid w:val="006A57B5"/>
    <w:rsid w:val="006A58BB"/>
    <w:rsid w:val="006A5C00"/>
    <w:rsid w:val="006A66C0"/>
    <w:rsid w:val="006A6BCD"/>
    <w:rsid w:val="006A7543"/>
    <w:rsid w:val="006A7719"/>
    <w:rsid w:val="006A7AB8"/>
    <w:rsid w:val="006A7E4E"/>
    <w:rsid w:val="006A7F08"/>
    <w:rsid w:val="006B07C7"/>
    <w:rsid w:val="006B0B9D"/>
    <w:rsid w:val="006B141F"/>
    <w:rsid w:val="006B18E8"/>
    <w:rsid w:val="006B1BC0"/>
    <w:rsid w:val="006B1DF9"/>
    <w:rsid w:val="006B2B45"/>
    <w:rsid w:val="006B33C8"/>
    <w:rsid w:val="006B36A8"/>
    <w:rsid w:val="006B437A"/>
    <w:rsid w:val="006B4577"/>
    <w:rsid w:val="006B4D72"/>
    <w:rsid w:val="006B509E"/>
    <w:rsid w:val="006B5109"/>
    <w:rsid w:val="006B51BD"/>
    <w:rsid w:val="006B558F"/>
    <w:rsid w:val="006B575B"/>
    <w:rsid w:val="006B5ACF"/>
    <w:rsid w:val="006B5B7E"/>
    <w:rsid w:val="006B6501"/>
    <w:rsid w:val="006B6883"/>
    <w:rsid w:val="006B73EF"/>
    <w:rsid w:val="006B7941"/>
    <w:rsid w:val="006B7E79"/>
    <w:rsid w:val="006C0060"/>
    <w:rsid w:val="006C0244"/>
    <w:rsid w:val="006C0F52"/>
    <w:rsid w:val="006C190E"/>
    <w:rsid w:val="006C1DA9"/>
    <w:rsid w:val="006C22E6"/>
    <w:rsid w:val="006C2ADB"/>
    <w:rsid w:val="006C308E"/>
    <w:rsid w:val="006C340A"/>
    <w:rsid w:val="006C35FD"/>
    <w:rsid w:val="006C36A2"/>
    <w:rsid w:val="006C3E6C"/>
    <w:rsid w:val="006C42B4"/>
    <w:rsid w:val="006C465C"/>
    <w:rsid w:val="006C46ED"/>
    <w:rsid w:val="006C46FC"/>
    <w:rsid w:val="006C4ACC"/>
    <w:rsid w:val="006C4CD9"/>
    <w:rsid w:val="006C5458"/>
    <w:rsid w:val="006C5A1C"/>
    <w:rsid w:val="006C5FD7"/>
    <w:rsid w:val="006C68C8"/>
    <w:rsid w:val="006C7169"/>
    <w:rsid w:val="006C72A2"/>
    <w:rsid w:val="006C7669"/>
    <w:rsid w:val="006C7A21"/>
    <w:rsid w:val="006D0032"/>
    <w:rsid w:val="006D0133"/>
    <w:rsid w:val="006D08AE"/>
    <w:rsid w:val="006D096F"/>
    <w:rsid w:val="006D0AE6"/>
    <w:rsid w:val="006D1173"/>
    <w:rsid w:val="006D1D2A"/>
    <w:rsid w:val="006D1E99"/>
    <w:rsid w:val="006D21D6"/>
    <w:rsid w:val="006D22C6"/>
    <w:rsid w:val="006D2E0C"/>
    <w:rsid w:val="006D34B2"/>
    <w:rsid w:val="006D3922"/>
    <w:rsid w:val="006D3BDA"/>
    <w:rsid w:val="006D3E43"/>
    <w:rsid w:val="006D408F"/>
    <w:rsid w:val="006D43E5"/>
    <w:rsid w:val="006D46A7"/>
    <w:rsid w:val="006D5094"/>
    <w:rsid w:val="006D520B"/>
    <w:rsid w:val="006D5486"/>
    <w:rsid w:val="006D578A"/>
    <w:rsid w:val="006D63B8"/>
    <w:rsid w:val="006D65D0"/>
    <w:rsid w:val="006D68F3"/>
    <w:rsid w:val="006D6AC0"/>
    <w:rsid w:val="006D6BC9"/>
    <w:rsid w:val="006D6D0D"/>
    <w:rsid w:val="006D6E5F"/>
    <w:rsid w:val="006D7420"/>
    <w:rsid w:val="006D7423"/>
    <w:rsid w:val="006D7643"/>
    <w:rsid w:val="006D7712"/>
    <w:rsid w:val="006D7821"/>
    <w:rsid w:val="006D7AD9"/>
    <w:rsid w:val="006D7E55"/>
    <w:rsid w:val="006E0333"/>
    <w:rsid w:val="006E1967"/>
    <w:rsid w:val="006E1C96"/>
    <w:rsid w:val="006E1E44"/>
    <w:rsid w:val="006E2780"/>
    <w:rsid w:val="006E2C8D"/>
    <w:rsid w:val="006E3533"/>
    <w:rsid w:val="006E3A42"/>
    <w:rsid w:val="006E3A65"/>
    <w:rsid w:val="006E3E2F"/>
    <w:rsid w:val="006E4072"/>
    <w:rsid w:val="006E47EE"/>
    <w:rsid w:val="006E48F7"/>
    <w:rsid w:val="006E4912"/>
    <w:rsid w:val="006E4A29"/>
    <w:rsid w:val="006E520F"/>
    <w:rsid w:val="006E5223"/>
    <w:rsid w:val="006E6594"/>
    <w:rsid w:val="006E699D"/>
    <w:rsid w:val="006E6B92"/>
    <w:rsid w:val="006E7919"/>
    <w:rsid w:val="006E7C4E"/>
    <w:rsid w:val="006F0117"/>
    <w:rsid w:val="006F015D"/>
    <w:rsid w:val="006F042B"/>
    <w:rsid w:val="006F07E7"/>
    <w:rsid w:val="006F084C"/>
    <w:rsid w:val="006F1B1F"/>
    <w:rsid w:val="006F1BF5"/>
    <w:rsid w:val="006F1C99"/>
    <w:rsid w:val="006F1DBB"/>
    <w:rsid w:val="006F2098"/>
    <w:rsid w:val="006F2911"/>
    <w:rsid w:val="006F2A38"/>
    <w:rsid w:val="006F2B7F"/>
    <w:rsid w:val="006F2B93"/>
    <w:rsid w:val="006F2D76"/>
    <w:rsid w:val="006F2D82"/>
    <w:rsid w:val="006F3FE6"/>
    <w:rsid w:val="006F43D8"/>
    <w:rsid w:val="006F4768"/>
    <w:rsid w:val="006F49F2"/>
    <w:rsid w:val="006F4A3D"/>
    <w:rsid w:val="006F4A4F"/>
    <w:rsid w:val="006F4C0C"/>
    <w:rsid w:val="006F4C9F"/>
    <w:rsid w:val="006F4E9A"/>
    <w:rsid w:val="006F5164"/>
    <w:rsid w:val="006F520B"/>
    <w:rsid w:val="006F529C"/>
    <w:rsid w:val="006F52F1"/>
    <w:rsid w:val="006F56FA"/>
    <w:rsid w:val="006F58F6"/>
    <w:rsid w:val="006F5D62"/>
    <w:rsid w:val="006F5EBC"/>
    <w:rsid w:val="006F643D"/>
    <w:rsid w:val="006F66BB"/>
    <w:rsid w:val="006F6CD7"/>
    <w:rsid w:val="006F6FF1"/>
    <w:rsid w:val="006F7157"/>
    <w:rsid w:val="006F728A"/>
    <w:rsid w:val="006F7369"/>
    <w:rsid w:val="006F75BF"/>
    <w:rsid w:val="006F772F"/>
    <w:rsid w:val="00700910"/>
    <w:rsid w:val="007009EA"/>
    <w:rsid w:val="00700B30"/>
    <w:rsid w:val="00700EF3"/>
    <w:rsid w:val="0070109E"/>
    <w:rsid w:val="00701179"/>
    <w:rsid w:val="007017CF"/>
    <w:rsid w:val="0070217F"/>
    <w:rsid w:val="0070287C"/>
    <w:rsid w:val="00702977"/>
    <w:rsid w:val="00702C09"/>
    <w:rsid w:val="00702C0C"/>
    <w:rsid w:val="0070301F"/>
    <w:rsid w:val="00703151"/>
    <w:rsid w:val="00703418"/>
    <w:rsid w:val="00703C2B"/>
    <w:rsid w:val="007041BE"/>
    <w:rsid w:val="00704832"/>
    <w:rsid w:val="00704B93"/>
    <w:rsid w:val="007056B1"/>
    <w:rsid w:val="00705B21"/>
    <w:rsid w:val="00705C73"/>
    <w:rsid w:val="00705D74"/>
    <w:rsid w:val="00705DEB"/>
    <w:rsid w:val="00705F52"/>
    <w:rsid w:val="00706179"/>
    <w:rsid w:val="007069ED"/>
    <w:rsid w:val="00706B7D"/>
    <w:rsid w:val="00707373"/>
    <w:rsid w:val="007100E0"/>
    <w:rsid w:val="007103C8"/>
    <w:rsid w:val="00710F21"/>
    <w:rsid w:val="007118F2"/>
    <w:rsid w:val="00711A09"/>
    <w:rsid w:val="00711EF7"/>
    <w:rsid w:val="00712733"/>
    <w:rsid w:val="007138EA"/>
    <w:rsid w:val="00713EA5"/>
    <w:rsid w:val="007143B4"/>
    <w:rsid w:val="00714470"/>
    <w:rsid w:val="00714B42"/>
    <w:rsid w:val="00714BAD"/>
    <w:rsid w:val="00715211"/>
    <w:rsid w:val="00715370"/>
    <w:rsid w:val="007154B6"/>
    <w:rsid w:val="00715B45"/>
    <w:rsid w:val="00715BBF"/>
    <w:rsid w:val="00715C60"/>
    <w:rsid w:val="007167A7"/>
    <w:rsid w:val="00716A00"/>
    <w:rsid w:val="00717178"/>
    <w:rsid w:val="00717266"/>
    <w:rsid w:val="00720061"/>
    <w:rsid w:val="00720973"/>
    <w:rsid w:val="007210D2"/>
    <w:rsid w:val="0072141E"/>
    <w:rsid w:val="00721812"/>
    <w:rsid w:val="00722183"/>
    <w:rsid w:val="0072244B"/>
    <w:rsid w:val="00722AFE"/>
    <w:rsid w:val="00723971"/>
    <w:rsid w:val="00723DB9"/>
    <w:rsid w:val="007240E0"/>
    <w:rsid w:val="007241B3"/>
    <w:rsid w:val="00724B51"/>
    <w:rsid w:val="00724D9C"/>
    <w:rsid w:val="00725223"/>
    <w:rsid w:val="00725301"/>
    <w:rsid w:val="00725618"/>
    <w:rsid w:val="007258DC"/>
    <w:rsid w:val="00725AD1"/>
    <w:rsid w:val="00725BB1"/>
    <w:rsid w:val="00725BC0"/>
    <w:rsid w:val="00725FBC"/>
    <w:rsid w:val="00726717"/>
    <w:rsid w:val="00726B86"/>
    <w:rsid w:val="007270E2"/>
    <w:rsid w:val="0072764B"/>
    <w:rsid w:val="00727A07"/>
    <w:rsid w:val="00727FC5"/>
    <w:rsid w:val="0073019C"/>
    <w:rsid w:val="007301EF"/>
    <w:rsid w:val="00730391"/>
    <w:rsid w:val="00730E8E"/>
    <w:rsid w:val="00730FB4"/>
    <w:rsid w:val="00731137"/>
    <w:rsid w:val="007313FE"/>
    <w:rsid w:val="00731543"/>
    <w:rsid w:val="0073198E"/>
    <w:rsid w:val="00731CDB"/>
    <w:rsid w:val="007320B0"/>
    <w:rsid w:val="007320C0"/>
    <w:rsid w:val="007324D4"/>
    <w:rsid w:val="007328D8"/>
    <w:rsid w:val="00732FA7"/>
    <w:rsid w:val="00733121"/>
    <w:rsid w:val="0073361D"/>
    <w:rsid w:val="007343C8"/>
    <w:rsid w:val="007352FA"/>
    <w:rsid w:val="00735CE0"/>
    <w:rsid w:val="0073601D"/>
    <w:rsid w:val="00736768"/>
    <w:rsid w:val="0073697E"/>
    <w:rsid w:val="00736BD3"/>
    <w:rsid w:val="00736FD3"/>
    <w:rsid w:val="00736FEB"/>
    <w:rsid w:val="0073726C"/>
    <w:rsid w:val="00737819"/>
    <w:rsid w:val="007379F9"/>
    <w:rsid w:val="00737A84"/>
    <w:rsid w:val="00737AA1"/>
    <w:rsid w:val="00740065"/>
    <w:rsid w:val="007408EB"/>
    <w:rsid w:val="00740DCC"/>
    <w:rsid w:val="00741633"/>
    <w:rsid w:val="0074207C"/>
    <w:rsid w:val="00742467"/>
    <w:rsid w:val="007428CB"/>
    <w:rsid w:val="00742AB6"/>
    <w:rsid w:val="00742C8E"/>
    <w:rsid w:val="00742FAD"/>
    <w:rsid w:val="007431FD"/>
    <w:rsid w:val="0074338C"/>
    <w:rsid w:val="00743563"/>
    <w:rsid w:val="00744104"/>
    <w:rsid w:val="00744C70"/>
    <w:rsid w:val="00744CE7"/>
    <w:rsid w:val="00744E63"/>
    <w:rsid w:val="00744F04"/>
    <w:rsid w:val="00746237"/>
    <w:rsid w:val="00746590"/>
    <w:rsid w:val="00746647"/>
    <w:rsid w:val="0074678B"/>
    <w:rsid w:val="00747508"/>
    <w:rsid w:val="00747746"/>
    <w:rsid w:val="0075098E"/>
    <w:rsid w:val="00751076"/>
    <w:rsid w:val="007514D2"/>
    <w:rsid w:val="0075188F"/>
    <w:rsid w:val="00751AE7"/>
    <w:rsid w:val="00751CF2"/>
    <w:rsid w:val="00752186"/>
    <w:rsid w:val="00752710"/>
    <w:rsid w:val="00753D0A"/>
    <w:rsid w:val="00753F7D"/>
    <w:rsid w:val="007551CE"/>
    <w:rsid w:val="00755655"/>
    <w:rsid w:val="0075595D"/>
    <w:rsid w:val="00755A82"/>
    <w:rsid w:val="00755C09"/>
    <w:rsid w:val="00756303"/>
    <w:rsid w:val="00756B1B"/>
    <w:rsid w:val="00756BB5"/>
    <w:rsid w:val="007574F7"/>
    <w:rsid w:val="00761F5E"/>
    <w:rsid w:val="00762000"/>
    <w:rsid w:val="0076252A"/>
    <w:rsid w:val="00762948"/>
    <w:rsid w:val="00762991"/>
    <w:rsid w:val="00762EFE"/>
    <w:rsid w:val="00762F99"/>
    <w:rsid w:val="007630D5"/>
    <w:rsid w:val="007633F4"/>
    <w:rsid w:val="00763CC8"/>
    <w:rsid w:val="007646AC"/>
    <w:rsid w:val="00764712"/>
    <w:rsid w:val="00764A1A"/>
    <w:rsid w:val="00764A88"/>
    <w:rsid w:val="007651D7"/>
    <w:rsid w:val="007651F6"/>
    <w:rsid w:val="00765AF1"/>
    <w:rsid w:val="00765B6B"/>
    <w:rsid w:val="00765FC8"/>
    <w:rsid w:val="0076717B"/>
    <w:rsid w:val="0076760F"/>
    <w:rsid w:val="00767ED9"/>
    <w:rsid w:val="0077063B"/>
    <w:rsid w:val="007706DA"/>
    <w:rsid w:val="007708E5"/>
    <w:rsid w:val="00770E44"/>
    <w:rsid w:val="00770F15"/>
    <w:rsid w:val="007719D1"/>
    <w:rsid w:val="00771AB8"/>
    <w:rsid w:val="00771AC9"/>
    <w:rsid w:val="00771DE4"/>
    <w:rsid w:val="00772713"/>
    <w:rsid w:val="00772B2C"/>
    <w:rsid w:val="00772C45"/>
    <w:rsid w:val="00772E9D"/>
    <w:rsid w:val="00773B84"/>
    <w:rsid w:val="007741C4"/>
    <w:rsid w:val="00774540"/>
    <w:rsid w:val="007745D6"/>
    <w:rsid w:val="00774BAA"/>
    <w:rsid w:val="00775372"/>
    <w:rsid w:val="007762ED"/>
    <w:rsid w:val="00776D36"/>
    <w:rsid w:val="00777619"/>
    <w:rsid w:val="00777B5A"/>
    <w:rsid w:val="0078055E"/>
    <w:rsid w:val="007807E6"/>
    <w:rsid w:val="00780EB7"/>
    <w:rsid w:val="007811BA"/>
    <w:rsid w:val="00781313"/>
    <w:rsid w:val="00781525"/>
    <w:rsid w:val="007819C8"/>
    <w:rsid w:val="00781A35"/>
    <w:rsid w:val="00782722"/>
    <w:rsid w:val="0078289F"/>
    <w:rsid w:val="00782A81"/>
    <w:rsid w:val="00782C24"/>
    <w:rsid w:val="00782D2D"/>
    <w:rsid w:val="0078320E"/>
    <w:rsid w:val="007835E6"/>
    <w:rsid w:val="00783C4F"/>
    <w:rsid w:val="00785042"/>
    <w:rsid w:val="007854CA"/>
    <w:rsid w:val="0078633A"/>
    <w:rsid w:val="00786CDA"/>
    <w:rsid w:val="00786DF8"/>
    <w:rsid w:val="007870EC"/>
    <w:rsid w:val="00787258"/>
    <w:rsid w:val="007875B2"/>
    <w:rsid w:val="00787A9D"/>
    <w:rsid w:val="007903C0"/>
    <w:rsid w:val="0079085E"/>
    <w:rsid w:val="007909F1"/>
    <w:rsid w:val="00790B24"/>
    <w:rsid w:val="00790D75"/>
    <w:rsid w:val="00791278"/>
    <w:rsid w:val="00791BB4"/>
    <w:rsid w:val="00791CDF"/>
    <w:rsid w:val="00791D13"/>
    <w:rsid w:val="00791E86"/>
    <w:rsid w:val="0079231A"/>
    <w:rsid w:val="00792996"/>
    <w:rsid w:val="007929C2"/>
    <w:rsid w:val="00792B04"/>
    <w:rsid w:val="007935C1"/>
    <w:rsid w:val="007939BA"/>
    <w:rsid w:val="00793BD9"/>
    <w:rsid w:val="00794304"/>
    <w:rsid w:val="007948BE"/>
    <w:rsid w:val="00794A6B"/>
    <w:rsid w:val="00794AF3"/>
    <w:rsid w:val="007950AF"/>
    <w:rsid w:val="007951B2"/>
    <w:rsid w:val="00795677"/>
    <w:rsid w:val="00795984"/>
    <w:rsid w:val="00795D7A"/>
    <w:rsid w:val="00796017"/>
    <w:rsid w:val="007962A9"/>
    <w:rsid w:val="007963A1"/>
    <w:rsid w:val="00797383"/>
    <w:rsid w:val="007978E6"/>
    <w:rsid w:val="00797931"/>
    <w:rsid w:val="00797AD7"/>
    <w:rsid w:val="00797B19"/>
    <w:rsid w:val="00797CD2"/>
    <w:rsid w:val="00797D3E"/>
    <w:rsid w:val="00797D55"/>
    <w:rsid w:val="007A0390"/>
    <w:rsid w:val="007A158D"/>
    <w:rsid w:val="007A1962"/>
    <w:rsid w:val="007A1CCE"/>
    <w:rsid w:val="007A2180"/>
    <w:rsid w:val="007A2E58"/>
    <w:rsid w:val="007A33D5"/>
    <w:rsid w:val="007A3409"/>
    <w:rsid w:val="007A342F"/>
    <w:rsid w:val="007A351C"/>
    <w:rsid w:val="007A3CDA"/>
    <w:rsid w:val="007A42C9"/>
    <w:rsid w:val="007A44C7"/>
    <w:rsid w:val="007A4CB5"/>
    <w:rsid w:val="007A4EF8"/>
    <w:rsid w:val="007A5318"/>
    <w:rsid w:val="007A564A"/>
    <w:rsid w:val="007A56B5"/>
    <w:rsid w:val="007A577C"/>
    <w:rsid w:val="007A58DD"/>
    <w:rsid w:val="007A58EE"/>
    <w:rsid w:val="007A61C4"/>
    <w:rsid w:val="007A7772"/>
    <w:rsid w:val="007A79B5"/>
    <w:rsid w:val="007B0389"/>
    <w:rsid w:val="007B0E29"/>
    <w:rsid w:val="007B0E6B"/>
    <w:rsid w:val="007B11DD"/>
    <w:rsid w:val="007B15A5"/>
    <w:rsid w:val="007B1BB9"/>
    <w:rsid w:val="007B209C"/>
    <w:rsid w:val="007B2103"/>
    <w:rsid w:val="007B23A7"/>
    <w:rsid w:val="007B2525"/>
    <w:rsid w:val="007B291C"/>
    <w:rsid w:val="007B2957"/>
    <w:rsid w:val="007B299D"/>
    <w:rsid w:val="007B2AD2"/>
    <w:rsid w:val="007B2DAF"/>
    <w:rsid w:val="007B3327"/>
    <w:rsid w:val="007B3662"/>
    <w:rsid w:val="007B3E02"/>
    <w:rsid w:val="007B41E8"/>
    <w:rsid w:val="007B431B"/>
    <w:rsid w:val="007B43E8"/>
    <w:rsid w:val="007B44DD"/>
    <w:rsid w:val="007B46AA"/>
    <w:rsid w:val="007B4CB7"/>
    <w:rsid w:val="007B52C4"/>
    <w:rsid w:val="007B58D5"/>
    <w:rsid w:val="007B5D99"/>
    <w:rsid w:val="007B6999"/>
    <w:rsid w:val="007B6A47"/>
    <w:rsid w:val="007B7C56"/>
    <w:rsid w:val="007C0115"/>
    <w:rsid w:val="007C04F0"/>
    <w:rsid w:val="007C0C04"/>
    <w:rsid w:val="007C12C5"/>
    <w:rsid w:val="007C19D6"/>
    <w:rsid w:val="007C1C5E"/>
    <w:rsid w:val="007C2031"/>
    <w:rsid w:val="007C22DD"/>
    <w:rsid w:val="007C2312"/>
    <w:rsid w:val="007C2593"/>
    <w:rsid w:val="007C2932"/>
    <w:rsid w:val="007C3176"/>
    <w:rsid w:val="007C3815"/>
    <w:rsid w:val="007C3E4A"/>
    <w:rsid w:val="007C4206"/>
    <w:rsid w:val="007C4208"/>
    <w:rsid w:val="007C43E8"/>
    <w:rsid w:val="007C4B98"/>
    <w:rsid w:val="007C4CE9"/>
    <w:rsid w:val="007C5419"/>
    <w:rsid w:val="007C56B1"/>
    <w:rsid w:val="007C5A2D"/>
    <w:rsid w:val="007C5EB0"/>
    <w:rsid w:val="007C62DC"/>
    <w:rsid w:val="007C69F5"/>
    <w:rsid w:val="007C6A78"/>
    <w:rsid w:val="007C6C01"/>
    <w:rsid w:val="007C707D"/>
    <w:rsid w:val="007C7247"/>
    <w:rsid w:val="007C72FA"/>
    <w:rsid w:val="007C7D32"/>
    <w:rsid w:val="007C7FF7"/>
    <w:rsid w:val="007D000E"/>
    <w:rsid w:val="007D01B8"/>
    <w:rsid w:val="007D05F0"/>
    <w:rsid w:val="007D09EF"/>
    <w:rsid w:val="007D1575"/>
    <w:rsid w:val="007D15C3"/>
    <w:rsid w:val="007D1CF1"/>
    <w:rsid w:val="007D205F"/>
    <w:rsid w:val="007D208D"/>
    <w:rsid w:val="007D2494"/>
    <w:rsid w:val="007D2800"/>
    <w:rsid w:val="007D2C09"/>
    <w:rsid w:val="007D2F93"/>
    <w:rsid w:val="007D3119"/>
    <w:rsid w:val="007D3B4F"/>
    <w:rsid w:val="007D3D77"/>
    <w:rsid w:val="007D44D4"/>
    <w:rsid w:val="007D4F99"/>
    <w:rsid w:val="007D50B9"/>
    <w:rsid w:val="007D5751"/>
    <w:rsid w:val="007D5A58"/>
    <w:rsid w:val="007D5F2A"/>
    <w:rsid w:val="007D60E6"/>
    <w:rsid w:val="007D6214"/>
    <w:rsid w:val="007D6577"/>
    <w:rsid w:val="007D748A"/>
    <w:rsid w:val="007D757F"/>
    <w:rsid w:val="007E02FB"/>
    <w:rsid w:val="007E05FB"/>
    <w:rsid w:val="007E0D47"/>
    <w:rsid w:val="007E1163"/>
    <w:rsid w:val="007E1DA5"/>
    <w:rsid w:val="007E20B1"/>
    <w:rsid w:val="007E2259"/>
    <w:rsid w:val="007E2274"/>
    <w:rsid w:val="007E376F"/>
    <w:rsid w:val="007E4313"/>
    <w:rsid w:val="007E45E9"/>
    <w:rsid w:val="007E4F3F"/>
    <w:rsid w:val="007E5150"/>
    <w:rsid w:val="007E51E2"/>
    <w:rsid w:val="007E5206"/>
    <w:rsid w:val="007E52B8"/>
    <w:rsid w:val="007E591E"/>
    <w:rsid w:val="007E68C5"/>
    <w:rsid w:val="007E693D"/>
    <w:rsid w:val="007E6EAD"/>
    <w:rsid w:val="007E723C"/>
    <w:rsid w:val="007E7953"/>
    <w:rsid w:val="007E798E"/>
    <w:rsid w:val="007F0A65"/>
    <w:rsid w:val="007F0CD0"/>
    <w:rsid w:val="007F0E09"/>
    <w:rsid w:val="007F0F46"/>
    <w:rsid w:val="007F1100"/>
    <w:rsid w:val="007F12E0"/>
    <w:rsid w:val="007F1A56"/>
    <w:rsid w:val="007F202E"/>
    <w:rsid w:val="007F24B7"/>
    <w:rsid w:val="007F24E9"/>
    <w:rsid w:val="007F26B4"/>
    <w:rsid w:val="007F26FB"/>
    <w:rsid w:val="007F29E0"/>
    <w:rsid w:val="007F2AEA"/>
    <w:rsid w:val="007F2B40"/>
    <w:rsid w:val="007F361A"/>
    <w:rsid w:val="007F384A"/>
    <w:rsid w:val="007F3FF7"/>
    <w:rsid w:val="007F4AC5"/>
    <w:rsid w:val="007F5835"/>
    <w:rsid w:val="007F601A"/>
    <w:rsid w:val="007F602C"/>
    <w:rsid w:val="007F66FE"/>
    <w:rsid w:val="007F670A"/>
    <w:rsid w:val="007F67DC"/>
    <w:rsid w:val="007F6A2F"/>
    <w:rsid w:val="007F7084"/>
    <w:rsid w:val="007F73B7"/>
    <w:rsid w:val="007F73E2"/>
    <w:rsid w:val="007F7427"/>
    <w:rsid w:val="007F75C2"/>
    <w:rsid w:val="007F7AD4"/>
    <w:rsid w:val="008004DF"/>
    <w:rsid w:val="00800757"/>
    <w:rsid w:val="008009B8"/>
    <w:rsid w:val="00800A09"/>
    <w:rsid w:val="00801195"/>
    <w:rsid w:val="00801E38"/>
    <w:rsid w:val="0080212F"/>
    <w:rsid w:val="0080299B"/>
    <w:rsid w:val="00802BF4"/>
    <w:rsid w:val="00802C58"/>
    <w:rsid w:val="0080300C"/>
    <w:rsid w:val="00803985"/>
    <w:rsid w:val="00803A21"/>
    <w:rsid w:val="00804DDE"/>
    <w:rsid w:val="00805066"/>
    <w:rsid w:val="008050F6"/>
    <w:rsid w:val="00805600"/>
    <w:rsid w:val="008057E1"/>
    <w:rsid w:val="00805ED1"/>
    <w:rsid w:val="00805F8F"/>
    <w:rsid w:val="008069FD"/>
    <w:rsid w:val="008071D5"/>
    <w:rsid w:val="00807E89"/>
    <w:rsid w:val="0081001F"/>
    <w:rsid w:val="00810160"/>
    <w:rsid w:val="0081050D"/>
    <w:rsid w:val="008106C4"/>
    <w:rsid w:val="00810CB1"/>
    <w:rsid w:val="008121FD"/>
    <w:rsid w:val="00812262"/>
    <w:rsid w:val="008128FA"/>
    <w:rsid w:val="00813269"/>
    <w:rsid w:val="0081360C"/>
    <w:rsid w:val="00813E13"/>
    <w:rsid w:val="00813F73"/>
    <w:rsid w:val="008145BF"/>
    <w:rsid w:val="008148DD"/>
    <w:rsid w:val="00815010"/>
    <w:rsid w:val="00815038"/>
    <w:rsid w:val="00815952"/>
    <w:rsid w:val="00815995"/>
    <w:rsid w:val="00815EFB"/>
    <w:rsid w:val="00816669"/>
    <w:rsid w:val="00816A6F"/>
    <w:rsid w:val="00816BBD"/>
    <w:rsid w:val="00816FD8"/>
    <w:rsid w:val="00817164"/>
    <w:rsid w:val="0081771C"/>
    <w:rsid w:val="00817818"/>
    <w:rsid w:val="00817BC0"/>
    <w:rsid w:val="00817DB6"/>
    <w:rsid w:val="00820555"/>
    <w:rsid w:val="00820EE3"/>
    <w:rsid w:val="008211AF"/>
    <w:rsid w:val="008212FF"/>
    <w:rsid w:val="00821847"/>
    <w:rsid w:val="00821978"/>
    <w:rsid w:val="00821C76"/>
    <w:rsid w:val="00822166"/>
    <w:rsid w:val="0082247B"/>
    <w:rsid w:val="00822DE9"/>
    <w:rsid w:val="00823073"/>
    <w:rsid w:val="00823C03"/>
    <w:rsid w:val="00823C0D"/>
    <w:rsid w:val="00824080"/>
    <w:rsid w:val="00824477"/>
    <w:rsid w:val="0082448A"/>
    <w:rsid w:val="00824904"/>
    <w:rsid w:val="00824A62"/>
    <w:rsid w:val="008254C9"/>
    <w:rsid w:val="008256FF"/>
    <w:rsid w:val="00825B79"/>
    <w:rsid w:val="00825EC2"/>
    <w:rsid w:val="0082602B"/>
    <w:rsid w:val="008261F8"/>
    <w:rsid w:val="00826751"/>
    <w:rsid w:val="0082680A"/>
    <w:rsid w:val="008268E4"/>
    <w:rsid w:val="00826934"/>
    <w:rsid w:val="0082693A"/>
    <w:rsid w:val="00826980"/>
    <w:rsid w:val="00827B57"/>
    <w:rsid w:val="00827E93"/>
    <w:rsid w:val="008304DB"/>
    <w:rsid w:val="00830DDC"/>
    <w:rsid w:val="008312F4"/>
    <w:rsid w:val="00831383"/>
    <w:rsid w:val="0083140E"/>
    <w:rsid w:val="00831459"/>
    <w:rsid w:val="00831A51"/>
    <w:rsid w:val="00832166"/>
    <w:rsid w:val="008323FE"/>
    <w:rsid w:val="008328DC"/>
    <w:rsid w:val="00832B5E"/>
    <w:rsid w:val="00832BF0"/>
    <w:rsid w:val="00832EC8"/>
    <w:rsid w:val="00833004"/>
    <w:rsid w:val="008332A4"/>
    <w:rsid w:val="00833836"/>
    <w:rsid w:val="00833A3E"/>
    <w:rsid w:val="00833D6C"/>
    <w:rsid w:val="008346EF"/>
    <w:rsid w:val="00834AE9"/>
    <w:rsid w:val="00834C52"/>
    <w:rsid w:val="00835213"/>
    <w:rsid w:val="00835546"/>
    <w:rsid w:val="00835DA7"/>
    <w:rsid w:val="008360F1"/>
    <w:rsid w:val="0083616A"/>
    <w:rsid w:val="00836316"/>
    <w:rsid w:val="008363AF"/>
    <w:rsid w:val="00836C8B"/>
    <w:rsid w:val="00836EE8"/>
    <w:rsid w:val="008376BB"/>
    <w:rsid w:val="0083794E"/>
    <w:rsid w:val="00840178"/>
    <w:rsid w:val="008402C5"/>
    <w:rsid w:val="00840623"/>
    <w:rsid w:val="008413FC"/>
    <w:rsid w:val="008421D4"/>
    <w:rsid w:val="00842286"/>
    <w:rsid w:val="0084273F"/>
    <w:rsid w:val="00842964"/>
    <w:rsid w:val="00842F84"/>
    <w:rsid w:val="008430E4"/>
    <w:rsid w:val="00843255"/>
    <w:rsid w:val="008439C3"/>
    <w:rsid w:val="008439F7"/>
    <w:rsid w:val="00843B16"/>
    <w:rsid w:val="00844491"/>
    <w:rsid w:val="00844B8D"/>
    <w:rsid w:val="008450A8"/>
    <w:rsid w:val="00845D77"/>
    <w:rsid w:val="00845E17"/>
    <w:rsid w:val="008461A0"/>
    <w:rsid w:val="0084637E"/>
    <w:rsid w:val="00846532"/>
    <w:rsid w:val="00846A02"/>
    <w:rsid w:val="008476DF"/>
    <w:rsid w:val="00847A87"/>
    <w:rsid w:val="00847C47"/>
    <w:rsid w:val="00850245"/>
    <w:rsid w:val="0085031C"/>
    <w:rsid w:val="00850AE2"/>
    <w:rsid w:val="00850C9B"/>
    <w:rsid w:val="008510A7"/>
    <w:rsid w:val="0085174A"/>
    <w:rsid w:val="00851A60"/>
    <w:rsid w:val="0085220A"/>
    <w:rsid w:val="00852346"/>
    <w:rsid w:val="00852635"/>
    <w:rsid w:val="008526C8"/>
    <w:rsid w:val="00852B36"/>
    <w:rsid w:val="00852C7A"/>
    <w:rsid w:val="00852D4F"/>
    <w:rsid w:val="00852D94"/>
    <w:rsid w:val="0085301C"/>
    <w:rsid w:val="008537DC"/>
    <w:rsid w:val="00853AB5"/>
    <w:rsid w:val="00853B95"/>
    <w:rsid w:val="00853D68"/>
    <w:rsid w:val="00853F0B"/>
    <w:rsid w:val="00853F67"/>
    <w:rsid w:val="0085401A"/>
    <w:rsid w:val="00854777"/>
    <w:rsid w:val="00854AE5"/>
    <w:rsid w:val="00855196"/>
    <w:rsid w:val="008558FC"/>
    <w:rsid w:val="008567A9"/>
    <w:rsid w:val="008567F5"/>
    <w:rsid w:val="008568DA"/>
    <w:rsid w:val="00856DAE"/>
    <w:rsid w:val="00856EB6"/>
    <w:rsid w:val="0085759B"/>
    <w:rsid w:val="00857A46"/>
    <w:rsid w:val="008603C3"/>
    <w:rsid w:val="008606DC"/>
    <w:rsid w:val="00860CA2"/>
    <w:rsid w:val="00860DD3"/>
    <w:rsid w:val="00860EFF"/>
    <w:rsid w:val="00861BCD"/>
    <w:rsid w:val="008622EF"/>
    <w:rsid w:val="00862585"/>
    <w:rsid w:val="0086296C"/>
    <w:rsid w:val="00863251"/>
    <w:rsid w:val="008632ED"/>
    <w:rsid w:val="008634E5"/>
    <w:rsid w:val="00863587"/>
    <w:rsid w:val="00863A83"/>
    <w:rsid w:val="00863ADC"/>
    <w:rsid w:val="00864A18"/>
    <w:rsid w:val="00864C78"/>
    <w:rsid w:val="00864CC4"/>
    <w:rsid w:val="0086524C"/>
    <w:rsid w:val="00865381"/>
    <w:rsid w:val="00865EAF"/>
    <w:rsid w:val="00865F80"/>
    <w:rsid w:val="008660F1"/>
    <w:rsid w:val="00866796"/>
    <w:rsid w:val="00866862"/>
    <w:rsid w:val="00866B29"/>
    <w:rsid w:val="00866E88"/>
    <w:rsid w:val="00867E1E"/>
    <w:rsid w:val="00867EBE"/>
    <w:rsid w:val="008700CD"/>
    <w:rsid w:val="00870134"/>
    <w:rsid w:val="008704AC"/>
    <w:rsid w:val="0087147E"/>
    <w:rsid w:val="008714A4"/>
    <w:rsid w:val="00871571"/>
    <w:rsid w:val="0087172E"/>
    <w:rsid w:val="008719BA"/>
    <w:rsid w:val="0087212A"/>
    <w:rsid w:val="008721E4"/>
    <w:rsid w:val="0087221C"/>
    <w:rsid w:val="008730E8"/>
    <w:rsid w:val="0087457B"/>
    <w:rsid w:val="0087523C"/>
    <w:rsid w:val="00875641"/>
    <w:rsid w:val="008758FB"/>
    <w:rsid w:val="00875CCC"/>
    <w:rsid w:val="00875D13"/>
    <w:rsid w:val="00875D8D"/>
    <w:rsid w:val="00875EBE"/>
    <w:rsid w:val="00875F0F"/>
    <w:rsid w:val="00876746"/>
    <w:rsid w:val="00876CB9"/>
    <w:rsid w:val="00877172"/>
    <w:rsid w:val="00877945"/>
    <w:rsid w:val="00880734"/>
    <w:rsid w:val="0088074A"/>
    <w:rsid w:val="008818A0"/>
    <w:rsid w:val="0088207A"/>
    <w:rsid w:val="008821B3"/>
    <w:rsid w:val="0088236A"/>
    <w:rsid w:val="00882DD7"/>
    <w:rsid w:val="00883844"/>
    <w:rsid w:val="00883AB8"/>
    <w:rsid w:val="00883EF8"/>
    <w:rsid w:val="00883F04"/>
    <w:rsid w:val="00884021"/>
    <w:rsid w:val="00884119"/>
    <w:rsid w:val="00884404"/>
    <w:rsid w:val="00884493"/>
    <w:rsid w:val="008849EB"/>
    <w:rsid w:val="00884CA9"/>
    <w:rsid w:val="00885006"/>
    <w:rsid w:val="008851AA"/>
    <w:rsid w:val="008863C6"/>
    <w:rsid w:val="0088670E"/>
    <w:rsid w:val="00886778"/>
    <w:rsid w:val="008867B4"/>
    <w:rsid w:val="00886983"/>
    <w:rsid w:val="008874DA"/>
    <w:rsid w:val="00887774"/>
    <w:rsid w:val="00887A1B"/>
    <w:rsid w:val="00887A5E"/>
    <w:rsid w:val="00887DE3"/>
    <w:rsid w:val="00887ED1"/>
    <w:rsid w:val="00890B93"/>
    <w:rsid w:val="008912CF"/>
    <w:rsid w:val="008915B2"/>
    <w:rsid w:val="00891713"/>
    <w:rsid w:val="008920D9"/>
    <w:rsid w:val="008923A9"/>
    <w:rsid w:val="00892FC7"/>
    <w:rsid w:val="00893416"/>
    <w:rsid w:val="00893847"/>
    <w:rsid w:val="00893C09"/>
    <w:rsid w:val="00893E03"/>
    <w:rsid w:val="0089401F"/>
    <w:rsid w:val="008941DA"/>
    <w:rsid w:val="008942B6"/>
    <w:rsid w:val="00894D3C"/>
    <w:rsid w:val="00895021"/>
    <w:rsid w:val="0089546A"/>
    <w:rsid w:val="00895602"/>
    <w:rsid w:val="00895DF0"/>
    <w:rsid w:val="0089615E"/>
    <w:rsid w:val="008961A6"/>
    <w:rsid w:val="008964AE"/>
    <w:rsid w:val="00896976"/>
    <w:rsid w:val="00896DE9"/>
    <w:rsid w:val="008971EF"/>
    <w:rsid w:val="008972CE"/>
    <w:rsid w:val="008976CA"/>
    <w:rsid w:val="00897E45"/>
    <w:rsid w:val="008A0249"/>
    <w:rsid w:val="008A02AF"/>
    <w:rsid w:val="008A03BE"/>
    <w:rsid w:val="008A03D5"/>
    <w:rsid w:val="008A04B1"/>
    <w:rsid w:val="008A04D4"/>
    <w:rsid w:val="008A0EAC"/>
    <w:rsid w:val="008A1A75"/>
    <w:rsid w:val="008A1F9C"/>
    <w:rsid w:val="008A2652"/>
    <w:rsid w:val="008A29CA"/>
    <w:rsid w:val="008A2C4F"/>
    <w:rsid w:val="008A2DDD"/>
    <w:rsid w:val="008A3FF8"/>
    <w:rsid w:val="008A436E"/>
    <w:rsid w:val="008A4645"/>
    <w:rsid w:val="008A4847"/>
    <w:rsid w:val="008A5063"/>
    <w:rsid w:val="008A5525"/>
    <w:rsid w:val="008A5C98"/>
    <w:rsid w:val="008A6292"/>
    <w:rsid w:val="008A67B2"/>
    <w:rsid w:val="008A6FE0"/>
    <w:rsid w:val="008A75CA"/>
    <w:rsid w:val="008A75F5"/>
    <w:rsid w:val="008A78F9"/>
    <w:rsid w:val="008A7EF8"/>
    <w:rsid w:val="008B00A7"/>
    <w:rsid w:val="008B0243"/>
    <w:rsid w:val="008B076E"/>
    <w:rsid w:val="008B1782"/>
    <w:rsid w:val="008B181D"/>
    <w:rsid w:val="008B1838"/>
    <w:rsid w:val="008B1A76"/>
    <w:rsid w:val="008B250F"/>
    <w:rsid w:val="008B2B58"/>
    <w:rsid w:val="008B2D65"/>
    <w:rsid w:val="008B3154"/>
    <w:rsid w:val="008B327A"/>
    <w:rsid w:val="008B360F"/>
    <w:rsid w:val="008B3C39"/>
    <w:rsid w:val="008B3D19"/>
    <w:rsid w:val="008B41AA"/>
    <w:rsid w:val="008B4260"/>
    <w:rsid w:val="008B426A"/>
    <w:rsid w:val="008B44C5"/>
    <w:rsid w:val="008B4BE6"/>
    <w:rsid w:val="008B4FA5"/>
    <w:rsid w:val="008B5369"/>
    <w:rsid w:val="008B5570"/>
    <w:rsid w:val="008B5CDB"/>
    <w:rsid w:val="008B6387"/>
    <w:rsid w:val="008B6570"/>
    <w:rsid w:val="008B65C1"/>
    <w:rsid w:val="008B6639"/>
    <w:rsid w:val="008B6730"/>
    <w:rsid w:val="008B68E1"/>
    <w:rsid w:val="008B6B71"/>
    <w:rsid w:val="008B6D17"/>
    <w:rsid w:val="008B6DFF"/>
    <w:rsid w:val="008B75B1"/>
    <w:rsid w:val="008B76FD"/>
    <w:rsid w:val="008B7B17"/>
    <w:rsid w:val="008B7B6A"/>
    <w:rsid w:val="008C0363"/>
    <w:rsid w:val="008C1509"/>
    <w:rsid w:val="008C1C5F"/>
    <w:rsid w:val="008C249C"/>
    <w:rsid w:val="008C3359"/>
    <w:rsid w:val="008C3776"/>
    <w:rsid w:val="008C39FF"/>
    <w:rsid w:val="008C3AA6"/>
    <w:rsid w:val="008C3F40"/>
    <w:rsid w:val="008C446D"/>
    <w:rsid w:val="008C4748"/>
    <w:rsid w:val="008C4CD1"/>
    <w:rsid w:val="008C4ECA"/>
    <w:rsid w:val="008C572B"/>
    <w:rsid w:val="008C5DD3"/>
    <w:rsid w:val="008C5E80"/>
    <w:rsid w:val="008C5E99"/>
    <w:rsid w:val="008C653E"/>
    <w:rsid w:val="008C66AD"/>
    <w:rsid w:val="008C687F"/>
    <w:rsid w:val="008C6950"/>
    <w:rsid w:val="008C69C5"/>
    <w:rsid w:val="008C6FB5"/>
    <w:rsid w:val="008C70A4"/>
    <w:rsid w:val="008C70A5"/>
    <w:rsid w:val="008C7834"/>
    <w:rsid w:val="008C7B79"/>
    <w:rsid w:val="008C7F31"/>
    <w:rsid w:val="008D066A"/>
    <w:rsid w:val="008D079C"/>
    <w:rsid w:val="008D08D0"/>
    <w:rsid w:val="008D097F"/>
    <w:rsid w:val="008D0C46"/>
    <w:rsid w:val="008D0DD6"/>
    <w:rsid w:val="008D0E4C"/>
    <w:rsid w:val="008D0EB1"/>
    <w:rsid w:val="008D164F"/>
    <w:rsid w:val="008D17EC"/>
    <w:rsid w:val="008D1CE3"/>
    <w:rsid w:val="008D1DFC"/>
    <w:rsid w:val="008D2290"/>
    <w:rsid w:val="008D23C7"/>
    <w:rsid w:val="008D23D0"/>
    <w:rsid w:val="008D24C9"/>
    <w:rsid w:val="008D2701"/>
    <w:rsid w:val="008D28B4"/>
    <w:rsid w:val="008D2EE4"/>
    <w:rsid w:val="008D2FBC"/>
    <w:rsid w:val="008D3285"/>
    <w:rsid w:val="008D34F7"/>
    <w:rsid w:val="008D363F"/>
    <w:rsid w:val="008D3D8A"/>
    <w:rsid w:val="008D40E7"/>
    <w:rsid w:val="008D43AF"/>
    <w:rsid w:val="008D44EE"/>
    <w:rsid w:val="008D51EE"/>
    <w:rsid w:val="008D5226"/>
    <w:rsid w:val="008D5938"/>
    <w:rsid w:val="008D5D7E"/>
    <w:rsid w:val="008D5EC4"/>
    <w:rsid w:val="008D5ED3"/>
    <w:rsid w:val="008D64F1"/>
    <w:rsid w:val="008D73BB"/>
    <w:rsid w:val="008D77E0"/>
    <w:rsid w:val="008D7D90"/>
    <w:rsid w:val="008E00DF"/>
    <w:rsid w:val="008E00FE"/>
    <w:rsid w:val="008E0CDC"/>
    <w:rsid w:val="008E1209"/>
    <w:rsid w:val="008E1775"/>
    <w:rsid w:val="008E1F43"/>
    <w:rsid w:val="008E227C"/>
    <w:rsid w:val="008E2644"/>
    <w:rsid w:val="008E3C10"/>
    <w:rsid w:val="008E3FFC"/>
    <w:rsid w:val="008E40AB"/>
    <w:rsid w:val="008E4197"/>
    <w:rsid w:val="008E4383"/>
    <w:rsid w:val="008E55BA"/>
    <w:rsid w:val="008E57BC"/>
    <w:rsid w:val="008E5837"/>
    <w:rsid w:val="008E594C"/>
    <w:rsid w:val="008E64E8"/>
    <w:rsid w:val="008E679A"/>
    <w:rsid w:val="008E6C7D"/>
    <w:rsid w:val="008E735C"/>
    <w:rsid w:val="008F0071"/>
    <w:rsid w:val="008F0285"/>
    <w:rsid w:val="008F04F9"/>
    <w:rsid w:val="008F0665"/>
    <w:rsid w:val="008F06BC"/>
    <w:rsid w:val="008F0AE6"/>
    <w:rsid w:val="008F167F"/>
    <w:rsid w:val="008F19CC"/>
    <w:rsid w:val="008F22B7"/>
    <w:rsid w:val="008F24F5"/>
    <w:rsid w:val="008F2574"/>
    <w:rsid w:val="008F2ADC"/>
    <w:rsid w:val="008F2D8D"/>
    <w:rsid w:val="008F2DC6"/>
    <w:rsid w:val="008F2F49"/>
    <w:rsid w:val="008F332D"/>
    <w:rsid w:val="008F47AA"/>
    <w:rsid w:val="008F4ECF"/>
    <w:rsid w:val="008F529C"/>
    <w:rsid w:val="008F5321"/>
    <w:rsid w:val="008F694A"/>
    <w:rsid w:val="008F7284"/>
    <w:rsid w:val="008F7432"/>
    <w:rsid w:val="008F7836"/>
    <w:rsid w:val="008F7C61"/>
    <w:rsid w:val="008F7CA0"/>
    <w:rsid w:val="009006A3"/>
    <w:rsid w:val="00900A89"/>
    <w:rsid w:val="00900DF7"/>
    <w:rsid w:val="0090124B"/>
    <w:rsid w:val="0090160F"/>
    <w:rsid w:val="009019EA"/>
    <w:rsid w:val="00901B3E"/>
    <w:rsid w:val="00901CBB"/>
    <w:rsid w:val="00901F08"/>
    <w:rsid w:val="0090288F"/>
    <w:rsid w:val="00902E9D"/>
    <w:rsid w:val="00902F32"/>
    <w:rsid w:val="009034EA"/>
    <w:rsid w:val="0090385E"/>
    <w:rsid w:val="0090393A"/>
    <w:rsid w:val="00903E2A"/>
    <w:rsid w:val="009042DC"/>
    <w:rsid w:val="0090580A"/>
    <w:rsid w:val="00905969"/>
    <w:rsid w:val="00905A48"/>
    <w:rsid w:val="009065F8"/>
    <w:rsid w:val="00906AFC"/>
    <w:rsid w:val="00906BF1"/>
    <w:rsid w:val="00906C98"/>
    <w:rsid w:val="00906CC1"/>
    <w:rsid w:val="009072AD"/>
    <w:rsid w:val="00907548"/>
    <w:rsid w:val="0090763A"/>
    <w:rsid w:val="009078E8"/>
    <w:rsid w:val="00907BFD"/>
    <w:rsid w:val="00907F5E"/>
    <w:rsid w:val="00910861"/>
    <w:rsid w:val="00910920"/>
    <w:rsid w:val="009118D0"/>
    <w:rsid w:val="00911932"/>
    <w:rsid w:val="00911BEC"/>
    <w:rsid w:val="00911CED"/>
    <w:rsid w:val="00911E07"/>
    <w:rsid w:val="00911E27"/>
    <w:rsid w:val="00912CE2"/>
    <w:rsid w:val="00912EE4"/>
    <w:rsid w:val="0091308D"/>
    <w:rsid w:val="009138F6"/>
    <w:rsid w:val="0091394A"/>
    <w:rsid w:val="009139B8"/>
    <w:rsid w:val="00913A94"/>
    <w:rsid w:val="00913E81"/>
    <w:rsid w:val="009140DA"/>
    <w:rsid w:val="009142CC"/>
    <w:rsid w:val="00914A4C"/>
    <w:rsid w:val="00914DFA"/>
    <w:rsid w:val="00914FFD"/>
    <w:rsid w:val="00915D56"/>
    <w:rsid w:val="00915E8C"/>
    <w:rsid w:val="009161B1"/>
    <w:rsid w:val="009168ED"/>
    <w:rsid w:val="00916DEB"/>
    <w:rsid w:val="0091731E"/>
    <w:rsid w:val="009178D0"/>
    <w:rsid w:val="00917D3F"/>
    <w:rsid w:val="00917E11"/>
    <w:rsid w:val="00917EE2"/>
    <w:rsid w:val="0092001C"/>
    <w:rsid w:val="009209CD"/>
    <w:rsid w:val="00920B03"/>
    <w:rsid w:val="00920F88"/>
    <w:rsid w:val="00921194"/>
    <w:rsid w:val="00921338"/>
    <w:rsid w:val="009219BC"/>
    <w:rsid w:val="00921AF1"/>
    <w:rsid w:val="00921CA7"/>
    <w:rsid w:val="00921F32"/>
    <w:rsid w:val="00922258"/>
    <w:rsid w:val="00922368"/>
    <w:rsid w:val="00922629"/>
    <w:rsid w:val="0092287E"/>
    <w:rsid w:val="00922AED"/>
    <w:rsid w:val="00922B67"/>
    <w:rsid w:val="00922CB7"/>
    <w:rsid w:val="00922D57"/>
    <w:rsid w:val="00922E23"/>
    <w:rsid w:val="00923026"/>
    <w:rsid w:val="009236B9"/>
    <w:rsid w:val="00924BAE"/>
    <w:rsid w:val="00925BFC"/>
    <w:rsid w:val="00926135"/>
    <w:rsid w:val="00926AEF"/>
    <w:rsid w:val="00926BBD"/>
    <w:rsid w:val="00926E23"/>
    <w:rsid w:val="00927372"/>
    <w:rsid w:val="00927BE7"/>
    <w:rsid w:val="00927D10"/>
    <w:rsid w:val="0093016B"/>
    <w:rsid w:val="00930293"/>
    <w:rsid w:val="00930407"/>
    <w:rsid w:val="00930A65"/>
    <w:rsid w:val="00930A95"/>
    <w:rsid w:val="00931260"/>
    <w:rsid w:val="009313BE"/>
    <w:rsid w:val="009316A4"/>
    <w:rsid w:val="00931AB4"/>
    <w:rsid w:val="0093235B"/>
    <w:rsid w:val="009337E8"/>
    <w:rsid w:val="0093391F"/>
    <w:rsid w:val="00933BF2"/>
    <w:rsid w:val="00934160"/>
    <w:rsid w:val="00934EF1"/>
    <w:rsid w:val="0093521E"/>
    <w:rsid w:val="009358E5"/>
    <w:rsid w:val="00935A4F"/>
    <w:rsid w:val="00935ACA"/>
    <w:rsid w:val="009364F4"/>
    <w:rsid w:val="00936524"/>
    <w:rsid w:val="00936C95"/>
    <w:rsid w:val="00936F25"/>
    <w:rsid w:val="00936FFB"/>
    <w:rsid w:val="009370CA"/>
    <w:rsid w:val="0093711F"/>
    <w:rsid w:val="00937958"/>
    <w:rsid w:val="009400B2"/>
    <w:rsid w:val="00940123"/>
    <w:rsid w:val="00940CAD"/>
    <w:rsid w:val="00940CBF"/>
    <w:rsid w:val="0094120A"/>
    <w:rsid w:val="00941690"/>
    <w:rsid w:val="0094169A"/>
    <w:rsid w:val="00941984"/>
    <w:rsid w:val="00941CAD"/>
    <w:rsid w:val="00941FB4"/>
    <w:rsid w:val="009424C6"/>
    <w:rsid w:val="00942F20"/>
    <w:rsid w:val="00943C18"/>
    <w:rsid w:val="00944A40"/>
    <w:rsid w:val="00944C02"/>
    <w:rsid w:val="00944CDE"/>
    <w:rsid w:val="00945361"/>
    <w:rsid w:val="00945551"/>
    <w:rsid w:val="0094581B"/>
    <w:rsid w:val="009458DC"/>
    <w:rsid w:val="00945C03"/>
    <w:rsid w:val="00945E80"/>
    <w:rsid w:val="00945EE5"/>
    <w:rsid w:val="00946201"/>
    <w:rsid w:val="00947596"/>
    <w:rsid w:val="00947810"/>
    <w:rsid w:val="00947BC9"/>
    <w:rsid w:val="00950106"/>
    <w:rsid w:val="009504E9"/>
    <w:rsid w:val="00950992"/>
    <w:rsid w:val="0095165B"/>
    <w:rsid w:val="00951676"/>
    <w:rsid w:val="00951AEF"/>
    <w:rsid w:val="00951C2A"/>
    <w:rsid w:val="00951D50"/>
    <w:rsid w:val="00951F7F"/>
    <w:rsid w:val="009521C3"/>
    <w:rsid w:val="00952A2F"/>
    <w:rsid w:val="00952B8B"/>
    <w:rsid w:val="00952F64"/>
    <w:rsid w:val="009533B2"/>
    <w:rsid w:val="00953E86"/>
    <w:rsid w:val="0095451F"/>
    <w:rsid w:val="00954708"/>
    <w:rsid w:val="00954C74"/>
    <w:rsid w:val="0095523A"/>
    <w:rsid w:val="009556CF"/>
    <w:rsid w:val="00955D10"/>
    <w:rsid w:val="00955D2B"/>
    <w:rsid w:val="00955E9B"/>
    <w:rsid w:val="00955F7A"/>
    <w:rsid w:val="009568E3"/>
    <w:rsid w:val="00956CC3"/>
    <w:rsid w:val="009570F7"/>
    <w:rsid w:val="0095719E"/>
    <w:rsid w:val="0095721E"/>
    <w:rsid w:val="00957E1C"/>
    <w:rsid w:val="00957F95"/>
    <w:rsid w:val="0096003F"/>
    <w:rsid w:val="009604BE"/>
    <w:rsid w:val="00960E13"/>
    <w:rsid w:val="00961100"/>
    <w:rsid w:val="00961275"/>
    <w:rsid w:val="00961345"/>
    <w:rsid w:val="0096260C"/>
    <w:rsid w:val="00962709"/>
    <w:rsid w:val="0096300E"/>
    <w:rsid w:val="00963026"/>
    <w:rsid w:val="009635E3"/>
    <w:rsid w:val="0096364C"/>
    <w:rsid w:val="009637CE"/>
    <w:rsid w:val="00964099"/>
    <w:rsid w:val="0096409F"/>
    <w:rsid w:val="00964306"/>
    <w:rsid w:val="009643F1"/>
    <w:rsid w:val="0096481B"/>
    <w:rsid w:val="00964EA6"/>
    <w:rsid w:val="0096529B"/>
    <w:rsid w:val="009652D6"/>
    <w:rsid w:val="0096536E"/>
    <w:rsid w:val="00965EF3"/>
    <w:rsid w:val="00965FCF"/>
    <w:rsid w:val="00965FD5"/>
    <w:rsid w:val="00967076"/>
    <w:rsid w:val="00967759"/>
    <w:rsid w:val="00967A91"/>
    <w:rsid w:val="00967BCD"/>
    <w:rsid w:val="00967C86"/>
    <w:rsid w:val="00970041"/>
    <w:rsid w:val="00970C84"/>
    <w:rsid w:val="00970C98"/>
    <w:rsid w:val="0097122C"/>
    <w:rsid w:val="009712C9"/>
    <w:rsid w:val="00971365"/>
    <w:rsid w:val="00971540"/>
    <w:rsid w:val="009716D5"/>
    <w:rsid w:val="0097178E"/>
    <w:rsid w:val="0097190E"/>
    <w:rsid w:val="00971C21"/>
    <w:rsid w:val="00971E89"/>
    <w:rsid w:val="00971F68"/>
    <w:rsid w:val="00971F78"/>
    <w:rsid w:val="009725CD"/>
    <w:rsid w:val="00972B9C"/>
    <w:rsid w:val="00972EA4"/>
    <w:rsid w:val="00972FFE"/>
    <w:rsid w:val="0097396A"/>
    <w:rsid w:val="00973AB7"/>
    <w:rsid w:val="00973BBB"/>
    <w:rsid w:val="00973C3A"/>
    <w:rsid w:val="00973F8B"/>
    <w:rsid w:val="0097408A"/>
    <w:rsid w:val="00974522"/>
    <w:rsid w:val="009750EF"/>
    <w:rsid w:val="00975624"/>
    <w:rsid w:val="00975CB2"/>
    <w:rsid w:val="009769F5"/>
    <w:rsid w:val="0097761A"/>
    <w:rsid w:val="00977C5B"/>
    <w:rsid w:val="00977F67"/>
    <w:rsid w:val="00980003"/>
    <w:rsid w:val="00980901"/>
    <w:rsid w:val="00981364"/>
    <w:rsid w:val="00981CA2"/>
    <w:rsid w:val="00981CF1"/>
    <w:rsid w:val="00981D76"/>
    <w:rsid w:val="009821F0"/>
    <w:rsid w:val="009824C0"/>
    <w:rsid w:val="009824CD"/>
    <w:rsid w:val="00982D57"/>
    <w:rsid w:val="00982FA5"/>
    <w:rsid w:val="00983127"/>
    <w:rsid w:val="00983788"/>
    <w:rsid w:val="0098381E"/>
    <w:rsid w:val="00984688"/>
    <w:rsid w:val="00984890"/>
    <w:rsid w:val="00984A20"/>
    <w:rsid w:val="00984D5A"/>
    <w:rsid w:val="0098573B"/>
    <w:rsid w:val="00985D4B"/>
    <w:rsid w:val="00985EE7"/>
    <w:rsid w:val="009860CC"/>
    <w:rsid w:val="009860EF"/>
    <w:rsid w:val="0098627B"/>
    <w:rsid w:val="00987056"/>
    <w:rsid w:val="00987578"/>
    <w:rsid w:val="00987C3B"/>
    <w:rsid w:val="00990E1E"/>
    <w:rsid w:val="00990E76"/>
    <w:rsid w:val="00990F8A"/>
    <w:rsid w:val="00991738"/>
    <w:rsid w:val="00991D81"/>
    <w:rsid w:val="00991F60"/>
    <w:rsid w:val="00992BCD"/>
    <w:rsid w:val="00992DE5"/>
    <w:rsid w:val="0099367C"/>
    <w:rsid w:val="009938B6"/>
    <w:rsid w:val="00994221"/>
    <w:rsid w:val="00994602"/>
    <w:rsid w:val="00994B56"/>
    <w:rsid w:val="00994E5B"/>
    <w:rsid w:val="00995747"/>
    <w:rsid w:val="00995F19"/>
    <w:rsid w:val="00996642"/>
    <w:rsid w:val="009967DA"/>
    <w:rsid w:val="00996BC6"/>
    <w:rsid w:val="00996D36"/>
    <w:rsid w:val="00997AFA"/>
    <w:rsid w:val="009A0028"/>
    <w:rsid w:val="009A072D"/>
    <w:rsid w:val="009A0F1D"/>
    <w:rsid w:val="009A0FC1"/>
    <w:rsid w:val="009A121B"/>
    <w:rsid w:val="009A1E86"/>
    <w:rsid w:val="009A219D"/>
    <w:rsid w:val="009A25DF"/>
    <w:rsid w:val="009A2EA1"/>
    <w:rsid w:val="009A338B"/>
    <w:rsid w:val="009A3543"/>
    <w:rsid w:val="009A397D"/>
    <w:rsid w:val="009A3B1B"/>
    <w:rsid w:val="009A3C20"/>
    <w:rsid w:val="009A47D5"/>
    <w:rsid w:val="009A4B40"/>
    <w:rsid w:val="009A50D9"/>
    <w:rsid w:val="009A691D"/>
    <w:rsid w:val="009A6B9F"/>
    <w:rsid w:val="009A6DAA"/>
    <w:rsid w:val="009A7430"/>
    <w:rsid w:val="009A77B8"/>
    <w:rsid w:val="009B0077"/>
    <w:rsid w:val="009B0606"/>
    <w:rsid w:val="009B0BC6"/>
    <w:rsid w:val="009B0D21"/>
    <w:rsid w:val="009B0FC0"/>
    <w:rsid w:val="009B12F8"/>
    <w:rsid w:val="009B1421"/>
    <w:rsid w:val="009B1704"/>
    <w:rsid w:val="009B1B0B"/>
    <w:rsid w:val="009B1D0D"/>
    <w:rsid w:val="009B20CA"/>
    <w:rsid w:val="009B2530"/>
    <w:rsid w:val="009B2C06"/>
    <w:rsid w:val="009B2E96"/>
    <w:rsid w:val="009B3624"/>
    <w:rsid w:val="009B3E89"/>
    <w:rsid w:val="009B4319"/>
    <w:rsid w:val="009B446F"/>
    <w:rsid w:val="009B47C8"/>
    <w:rsid w:val="009B505B"/>
    <w:rsid w:val="009B51FE"/>
    <w:rsid w:val="009B54F3"/>
    <w:rsid w:val="009B5982"/>
    <w:rsid w:val="009B5A47"/>
    <w:rsid w:val="009B6ECC"/>
    <w:rsid w:val="009B707A"/>
    <w:rsid w:val="009B7872"/>
    <w:rsid w:val="009B7A88"/>
    <w:rsid w:val="009B7C2F"/>
    <w:rsid w:val="009C0050"/>
    <w:rsid w:val="009C04C3"/>
    <w:rsid w:val="009C071F"/>
    <w:rsid w:val="009C089C"/>
    <w:rsid w:val="009C0A7D"/>
    <w:rsid w:val="009C11D0"/>
    <w:rsid w:val="009C1DE9"/>
    <w:rsid w:val="009C1F9E"/>
    <w:rsid w:val="009C20F7"/>
    <w:rsid w:val="009C23D5"/>
    <w:rsid w:val="009C2887"/>
    <w:rsid w:val="009C28C4"/>
    <w:rsid w:val="009C2CDF"/>
    <w:rsid w:val="009C3071"/>
    <w:rsid w:val="009C34C3"/>
    <w:rsid w:val="009C3720"/>
    <w:rsid w:val="009C3AAD"/>
    <w:rsid w:val="009C3F76"/>
    <w:rsid w:val="009C4495"/>
    <w:rsid w:val="009C44FF"/>
    <w:rsid w:val="009C50C0"/>
    <w:rsid w:val="009C5134"/>
    <w:rsid w:val="009C51D3"/>
    <w:rsid w:val="009C571D"/>
    <w:rsid w:val="009C59A2"/>
    <w:rsid w:val="009C5CC6"/>
    <w:rsid w:val="009C6235"/>
    <w:rsid w:val="009C6C76"/>
    <w:rsid w:val="009C70C8"/>
    <w:rsid w:val="009C7466"/>
    <w:rsid w:val="009C7C2B"/>
    <w:rsid w:val="009D001C"/>
    <w:rsid w:val="009D00AE"/>
    <w:rsid w:val="009D01BD"/>
    <w:rsid w:val="009D0944"/>
    <w:rsid w:val="009D0FE8"/>
    <w:rsid w:val="009D2917"/>
    <w:rsid w:val="009D2A8B"/>
    <w:rsid w:val="009D326F"/>
    <w:rsid w:val="009D34A4"/>
    <w:rsid w:val="009D3871"/>
    <w:rsid w:val="009D3A53"/>
    <w:rsid w:val="009D44F8"/>
    <w:rsid w:val="009D4529"/>
    <w:rsid w:val="009D487D"/>
    <w:rsid w:val="009D4B72"/>
    <w:rsid w:val="009D535F"/>
    <w:rsid w:val="009D5835"/>
    <w:rsid w:val="009D5CB5"/>
    <w:rsid w:val="009D5FE2"/>
    <w:rsid w:val="009D61E0"/>
    <w:rsid w:val="009D6766"/>
    <w:rsid w:val="009D6A0C"/>
    <w:rsid w:val="009D6D8C"/>
    <w:rsid w:val="009D7C83"/>
    <w:rsid w:val="009D7DB1"/>
    <w:rsid w:val="009D7F49"/>
    <w:rsid w:val="009E0186"/>
    <w:rsid w:val="009E0462"/>
    <w:rsid w:val="009E0FF6"/>
    <w:rsid w:val="009E10A0"/>
    <w:rsid w:val="009E11D3"/>
    <w:rsid w:val="009E13DA"/>
    <w:rsid w:val="009E13E3"/>
    <w:rsid w:val="009E1493"/>
    <w:rsid w:val="009E1882"/>
    <w:rsid w:val="009E1FEE"/>
    <w:rsid w:val="009E29E1"/>
    <w:rsid w:val="009E2DF8"/>
    <w:rsid w:val="009E3256"/>
    <w:rsid w:val="009E3B49"/>
    <w:rsid w:val="009E414B"/>
    <w:rsid w:val="009E4440"/>
    <w:rsid w:val="009E4D7D"/>
    <w:rsid w:val="009E4EDA"/>
    <w:rsid w:val="009E4FBC"/>
    <w:rsid w:val="009E554F"/>
    <w:rsid w:val="009E568B"/>
    <w:rsid w:val="009E58C9"/>
    <w:rsid w:val="009E6196"/>
    <w:rsid w:val="009E69A7"/>
    <w:rsid w:val="009E6BEA"/>
    <w:rsid w:val="009E6E29"/>
    <w:rsid w:val="009E7AAB"/>
    <w:rsid w:val="009F005D"/>
    <w:rsid w:val="009F089D"/>
    <w:rsid w:val="009F1024"/>
    <w:rsid w:val="009F12F7"/>
    <w:rsid w:val="009F151B"/>
    <w:rsid w:val="009F22EE"/>
    <w:rsid w:val="009F2505"/>
    <w:rsid w:val="009F2988"/>
    <w:rsid w:val="009F3B4E"/>
    <w:rsid w:val="009F4704"/>
    <w:rsid w:val="009F47B4"/>
    <w:rsid w:val="009F4906"/>
    <w:rsid w:val="009F4E2C"/>
    <w:rsid w:val="009F4F7B"/>
    <w:rsid w:val="009F582F"/>
    <w:rsid w:val="009F5C16"/>
    <w:rsid w:val="009F5D6B"/>
    <w:rsid w:val="009F5ED1"/>
    <w:rsid w:val="009F6256"/>
    <w:rsid w:val="009F6296"/>
    <w:rsid w:val="009F64E1"/>
    <w:rsid w:val="009F66A6"/>
    <w:rsid w:val="009F6806"/>
    <w:rsid w:val="009F69B3"/>
    <w:rsid w:val="009F6CAD"/>
    <w:rsid w:val="009F718F"/>
    <w:rsid w:val="009F7285"/>
    <w:rsid w:val="009F7318"/>
    <w:rsid w:val="00A00829"/>
    <w:rsid w:val="00A00A07"/>
    <w:rsid w:val="00A00A50"/>
    <w:rsid w:val="00A00AFD"/>
    <w:rsid w:val="00A015F2"/>
    <w:rsid w:val="00A01AD4"/>
    <w:rsid w:val="00A01F4D"/>
    <w:rsid w:val="00A020CF"/>
    <w:rsid w:val="00A024D4"/>
    <w:rsid w:val="00A02952"/>
    <w:rsid w:val="00A02E63"/>
    <w:rsid w:val="00A031FE"/>
    <w:rsid w:val="00A034D3"/>
    <w:rsid w:val="00A03594"/>
    <w:rsid w:val="00A0399B"/>
    <w:rsid w:val="00A04369"/>
    <w:rsid w:val="00A04762"/>
    <w:rsid w:val="00A04A2E"/>
    <w:rsid w:val="00A04D9F"/>
    <w:rsid w:val="00A04E1B"/>
    <w:rsid w:val="00A04FE0"/>
    <w:rsid w:val="00A05050"/>
    <w:rsid w:val="00A05692"/>
    <w:rsid w:val="00A0585A"/>
    <w:rsid w:val="00A0661E"/>
    <w:rsid w:val="00A06781"/>
    <w:rsid w:val="00A067B0"/>
    <w:rsid w:val="00A0785F"/>
    <w:rsid w:val="00A106F8"/>
    <w:rsid w:val="00A1070A"/>
    <w:rsid w:val="00A10BB7"/>
    <w:rsid w:val="00A115F7"/>
    <w:rsid w:val="00A11A55"/>
    <w:rsid w:val="00A124B7"/>
    <w:rsid w:val="00A1308A"/>
    <w:rsid w:val="00A13475"/>
    <w:rsid w:val="00A13628"/>
    <w:rsid w:val="00A13CDF"/>
    <w:rsid w:val="00A13F86"/>
    <w:rsid w:val="00A13FF0"/>
    <w:rsid w:val="00A14875"/>
    <w:rsid w:val="00A1487B"/>
    <w:rsid w:val="00A15268"/>
    <w:rsid w:val="00A152A6"/>
    <w:rsid w:val="00A15305"/>
    <w:rsid w:val="00A15C1E"/>
    <w:rsid w:val="00A16081"/>
    <w:rsid w:val="00A16114"/>
    <w:rsid w:val="00A16F42"/>
    <w:rsid w:val="00A16F55"/>
    <w:rsid w:val="00A171A1"/>
    <w:rsid w:val="00A176EF"/>
    <w:rsid w:val="00A17A2B"/>
    <w:rsid w:val="00A17D1C"/>
    <w:rsid w:val="00A20741"/>
    <w:rsid w:val="00A210C0"/>
    <w:rsid w:val="00A2122F"/>
    <w:rsid w:val="00A21D5E"/>
    <w:rsid w:val="00A21EFB"/>
    <w:rsid w:val="00A225CF"/>
    <w:rsid w:val="00A2290D"/>
    <w:rsid w:val="00A22CAF"/>
    <w:rsid w:val="00A230FF"/>
    <w:rsid w:val="00A23363"/>
    <w:rsid w:val="00A23471"/>
    <w:rsid w:val="00A2382D"/>
    <w:rsid w:val="00A23A44"/>
    <w:rsid w:val="00A23B28"/>
    <w:rsid w:val="00A2405B"/>
    <w:rsid w:val="00A2459F"/>
    <w:rsid w:val="00A24B8D"/>
    <w:rsid w:val="00A25295"/>
    <w:rsid w:val="00A252BB"/>
    <w:rsid w:val="00A25542"/>
    <w:rsid w:val="00A2557A"/>
    <w:rsid w:val="00A2577B"/>
    <w:rsid w:val="00A262B0"/>
    <w:rsid w:val="00A267CA"/>
    <w:rsid w:val="00A268FB"/>
    <w:rsid w:val="00A27837"/>
    <w:rsid w:val="00A2794E"/>
    <w:rsid w:val="00A27FB1"/>
    <w:rsid w:val="00A30B7F"/>
    <w:rsid w:val="00A30CBD"/>
    <w:rsid w:val="00A31796"/>
    <w:rsid w:val="00A31B8F"/>
    <w:rsid w:val="00A31C08"/>
    <w:rsid w:val="00A32129"/>
    <w:rsid w:val="00A32162"/>
    <w:rsid w:val="00A32788"/>
    <w:rsid w:val="00A3285D"/>
    <w:rsid w:val="00A33001"/>
    <w:rsid w:val="00A3365B"/>
    <w:rsid w:val="00A33909"/>
    <w:rsid w:val="00A34674"/>
    <w:rsid w:val="00A34988"/>
    <w:rsid w:val="00A35474"/>
    <w:rsid w:val="00A3597A"/>
    <w:rsid w:val="00A359B1"/>
    <w:rsid w:val="00A3677C"/>
    <w:rsid w:val="00A368AC"/>
    <w:rsid w:val="00A36A11"/>
    <w:rsid w:val="00A36BDF"/>
    <w:rsid w:val="00A37203"/>
    <w:rsid w:val="00A37244"/>
    <w:rsid w:val="00A373FA"/>
    <w:rsid w:val="00A37FD1"/>
    <w:rsid w:val="00A408E4"/>
    <w:rsid w:val="00A40BC2"/>
    <w:rsid w:val="00A41350"/>
    <w:rsid w:val="00A414DE"/>
    <w:rsid w:val="00A4196E"/>
    <w:rsid w:val="00A42097"/>
    <w:rsid w:val="00A4242E"/>
    <w:rsid w:val="00A42642"/>
    <w:rsid w:val="00A42702"/>
    <w:rsid w:val="00A42971"/>
    <w:rsid w:val="00A42C50"/>
    <w:rsid w:val="00A42C77"/>
    <w:rsid w:val="00A42F60"/>
    <w:rsid w:val="00A43436"/>
    <w:rsid w:val="00A440F5"/>
    <w:rsid w:val="00A44118"/>
    <w:rsid w:val="00A44239"/>
    <w:rsid w:val="00A449F5"/>
    <w:rsid w:val="00A44EDE"/>
    <w:rsid w:val="00A44F0D"/>
    <w:rsid w:val="00A451CA"/>
    <w:rsid w:val="00A453D4"/>
    <w:rsid w:val="00A45C6A"/>
    <w:rsid w:val="00A45CAC"/>
    <w:rsid w:val="00A46236"/>
    <w:rsid w:val="00A464B2"/>
    <w:rsid w:val="00A47369"/>
    <w:rsid w:val="00A4746B"/>
    <w:rsid w:val="00A47959"/>
    <w:rsid w:val="00A500F0"/>
    <w:rsid w:val="00A50405"/>
    <w:rsid w:val="00A50C8C"/>
    <w:rsid w:val="00A50DDE"/>
    <w:rsid w:val="00A51081"/>
    <w:rsid w:val="00A51935"/>
    <w:rsid w:val="00A51DD8"/>
    <w:rsid w:val="00A51F82"/>
    <w:rsid w:val="00A52222"/>
    <w:rsid w:val="00A5253A"/>
    <w:rsid w:val="00A52B88"/>
    <w:rsid w:val="00A53024"/>
    <w:rsid w:val="00A5311B"/>
    <w:rsid w:val="00A53176"/>
    <w:rsid w:val="00A539D0"/>
    <w:rsid w:val="00A53B4A"/>
    <w:rsid w:val="00A53B89"/>
    <w:rsid w:val="00A53CB0"/>
    <w:rsid w:val="00A551E9"/>
    <w:rsid w:val="00A552DB"/>
    <w:rsid w:val="00A554FA"/>
    <w:rsid w:val="00A55FD3"/>
    <w:rsid w:val="00A55FE3"/>
    <w:rsid w:val="00A561AB"/>
    <w:rsid w:val="00A57936"/>
    <w:rsid w:val="00A57983"/>
    <w:rsid w:val="00A57A66"/>
    <w:rsid w:val="00A57BFB"/>
    <w:rsid w:val="00A605B6"/>
    <w:rsid w:val="00A60933"/>
    <w:rsid w:val="00A60D49"/>
    <w:rsid w:val="00A617E2"/>
    <w:rsid w:val="00A61A31"/>
    <w:rsid w:val="00A61ED5"/>
    <w:rsid w:val="00A61F77"/>
    <w:rsid w:val="00A625C4"/>
    <w:rsid w:val="00A6284D"/>
    <w:rsid w:val="00A63029"/>
    <w:rsid w:val="00A63B58"/>
    <w:rsid w:val="00A640B9"/>
    <w:rsid w:val="00A656E2"/>
    <w:rsid w:val="00A659E6"/>
    <w:rsid w:val="00A66530"/>
    <w:rsid w:val="00A666E3"/>
    <w:rsid w:val="00A6755D"/>
    <w:rsid w:val="00A676BE"/>
    <w:rsid w:val="00A678D8"/>
    <w:rsid w:val="00A6795B"/>
    <w:rsid w:val="00A679CA"/>
    <w:rsid w:val="00A67B05"/>
    <w:rsid w:val="00A67EE3"/>
    <w:rsid w:val="00A701D9"/>
    <w:rsid w:val="00A7035E"/>
    <w:rsid w:val="00A71546"/>
    <w:rsid w:val="00A7157A"/>
    <w:rsid w:val="00A718F8"/>
    <w:rsid w:val="00A71BB8"/>
    <w:rsid w:val="00A71BCE"/>
    <w:rsid w:val="00A71CD5"/>
    <w:rsid w:val="00A7201A"/>
    <w:rsid w:val="00A72180"/>
    <w:rsid w:val="00A72216"/>
    <w:rsid w:val="00A7222E"/>
    <w:rsid w:val="00A723CC"/>
    <w:rsid w:val="00A72A99"/>
    <w:rsid w:val="00A72D49"/>
    <w:rsid w:val="00A7313A"/>
    <w:rsid w:val="00A7339C"/>
    <w:rsid w:val="00A73732"/>
    <w:rsid w:val="00A737D1"/>
    <w:rsid w:val="00A73C3A"/>
    <w:rsid w:val="00A75174"/>
    <w:rsid w:val="00A75385"/>
    <w:rsid w:val="00A75F9C"/>
    <w:rsid w:val="00A760CF"/>
    <w:rsid w:val="00A76254"/>
    <w:rsid w:val="00A768F7"/>
    <w:rsid w:val="00A7694D"/>
    <w:rsid w:val="00A77248"/>
    <w:rsid w:val="00A77BDD"/>
    <w:rsid w:val="00A80922"/>
    <w:rsid w:val="00A81108"/>
    <w:rsid w:val="00A813EF"/>
    <w:rsid w:val="00A81BE1"/>
    <w:rsid w:val="00A81C04"/>
    <w:rsid w:val="00A82008"/>
    <w:rsid w:val="00A82042"/>
    <w:rsid w:val="00A82B43"/>
    <w:rsid w:val="00A83112"/>
    <w:rsid w:val="00A8332F"/>
    <w:rsid w:val="00A83420"/>
    <w:rsid w:val="00A83585"/>
    <w:rsid w:val="00A83A9F"/>
    <w:rsid w:val="00A83B91"/>
    <w:rsid w:val="00A83FC9"/>
    <w:rsid w:val="00A847AA"/>
    <w:rsid w:val="00A84C82"/>
    <w:rsid w:val="00A853A3"/>
    <w:rsid w:val="00A85D41"/>
    <w:rsid w:val="00A86121"/>
    <w:rsid w:val="00A862AE"/>
    <w:rsid w:val="00A866D3"/>
    <w:rsid w:val="00A868C2"/>
    <w:rsid w:val="00A86B3B"/>
    <w:rsid w:val="00A86B51"/>
    <w:rsid w:val="00A873BE"/>
    <w:rsid w:val="00A8774E"/>
    <w:rsid w:val="00A879E7"/>
    <w:rsid w:val="00A87BE1"/>
    <w:rsid w:val="00A90228"/>
    <w:rsid w:val="00A90310"/>
    <w:rsid w:val="00A904CE"/>
    <w:rsid w:val="00A90E41"/>
    <w:rsid w:val="00A91523"/>
    <w:rsid w:val="00A9188D"/>
    <w:rsid w:val="00A91F18"/>
    <w:rsid w:val="00A9364E"/>
    <w:rsid w:val="00A938C6"/>
    <w:rsid w:val="00A9457B"/>
    <w:rsid w:val="00A94868"/>
    <w:rsid w:val="00A94937"/>
    <w:rsid w:val="00A9495E"/>
    <w:rsid w:val="00A94B69"/>
    <w:rsid w:val="00A94C5F"/>
    <w:rsid w:val="00A94CD7"/>
    <w:rsid w:val="00A953EB"/>
    <w:rsid w:val="00A95FDD"/>
    <w:rsid w:val="00A96964"/>
    <w:rsid w:val="00A96F0E"/>
    <w:rsid w:val="00A97250"/>
    <w:rsid w:val="00A97643"/>
    <w:rsid w:val="00AA0448"/>
    <w:rsid w:val="00AA08A7"/>
    <w:rsid w:val="00AA118F"/>
    <w:rsid w:val="00AA150D"/>
    <w:rsid w:val="00AA18B9"/>
    <w:rsid w:val="00AA1B7C"/>
    <w:rsid w:val="00AA1F42"/>
    <w:rsid w:val="00AA2013"/>
    <w:rsid w:val="00AA2348"/>
    <w:rsid w:val="00AA29AC"/>
    <w:rsid w:val="00AA2CA3"/>
    <w:rsid w:val="00AA2D8C"/>
    <w:rsid w:val="00AA3071"/>
    <w:rsid w:val="00AA34A5"/>
    <w:rsid w:val="00AA3690"/>
    <w:rsid w:val="00AA3839"/>
    <w:rsid w:val="00AA3FCF"/>
    <w:rsid w:val="00AA49A2"/>
    <w:rsid w:val="00AA4A12"/>
    <w:rsid w:val="00AA4A8B"/>
    <w:rsid w:val="00AA5856"/>
    <w:rsid w:val="00AA59E8"/>
    <w:rsid w:val="00AA5FB1"/>
    <w:rsid w:val="00AA620D"/>
    <w:rsid w:val="00AA6EE8"/>
    <w:rsid w:val="00AA71E9"/>
    <w:rsid w:val="00AA7718"/>
    <w:rsid w:val="00AB066C"/>
    <w:rsid w:val="00AB0703"/>
    <w:rsid w:val="00AB0818"/>
    <w:rsid w:val="00AB085E"/>
    <w:rsid w:val="00AB087D"/>
    <w:rsid w:val="00AB0A91"/>
    <w:rsid w:val="00AB0BF3"/>
    <w:rsid w:val="00AB0CF8"/>
    <w:rsid w:val="00AB1737"/>
    <w:rsid w:val="00AB17B0"/>
    <w:rsid w:val="00AB1861"/>
    <w:rsid w:val="00AB1D8C"/>
    <w:rsid w:val="00AB205F"/>
    <w:rsid w:val="00AB2181"/>
    <w:rsid w:val="00AB2B95"/>
    <w:rsid w:val="00AB2FF8"/>
    <w:rsid w:val="00AB302E"/>
    <w:rsid w:val="00AB313F"/>
    <w:rsid w:val="00AB3392"/>
    <w:rsid w:val="00AB3683"/>
    <w:rsid w:val="00AB3E65"/>
    <w:rsid w:val="00AB43EB"/>
    <w:rsid w:val="00AB4E57"/>
    <w:rsid w:val="00AB4F23"/>
    <w:rsid w:val="00AB54A8"/>
    <w:rsid w:val="00AB587A"/>
    <w:rsid w:val="00AB595E"/>
    <w:rsid w:val="00AB6E61"/>
    <w:rsid w:val="00AB710C"/>
    <w:rsid w:val="00AB722F"/>
    <w:rsid w:val="00AB7DBF"/>
    <w:rsid w:val="00AB7EA6"/>
    <w:rsid w:val="00AC0008"/>
    <w:rsid w:val="00AC06CD"/>
    <w:rsid w:val="00AC0767"/>
    <w:rsid w:val="00AC0949"/>
    <w:rsid w:val="00AC0A71"/>
    <w:rsid w:val="00AC0BC3"/>
    <w:rsid w:val="00AC0CC8"/>
    <w:rsid w:val="00AC0D49"/>
    <w:rsid w:val="00AC1061"/>
    <w:rsid w:val="00AC1352"/>
    <w:rsid w:val="00AC189C"/>
    <w:rsid w:val="00AC1D33"/>
    <w:rsid w:val="00AC1DC9"/>
    <w:rsid w:val="00AC2049"/>
    <w:rsid w:val="00AC29D1"/>
    <w:rsid w:val="00AC2E19"/>
    <w:rsid w:val="00AC2F59"/>
    <w:rsid w:val="00AC3551"/>
    <w:rsid w:val="00AC36C5"/>
    <w:rsid w:val="00AC3A4E"/>
    <w:rsid w:val="00AC3D80"/>
    <w:rsid w:val="00AC461C"/>
    <w:rsid w:val="00AC4AC6"/>
    <w:rsid w:val="00AC59E2"/>
    <w:rsid w:val="00AC5BB9"/>
    <w:rsid w:val="00AC5D10"/>
    <w:rsid w:val="00AC5F7A"/>
    <w:rsid w:val="00AC6A39"/>
    <w:rsid w:val="00AC6ABE"/>
    <w:rsid w:val="00AC6F0D"/>
    <w:rsid w:val="00AC7098"/>
    <w:rsid w:val="00AC7115"/>
    <w:rsid w:val="00AC716F"/>
    <w:rsid w:val="00AC71BD"/>
    <w:rsid w:val="00AC7343"/>
    <w:rsid w:val="00AC76E7"/>
    <w:rsid w:val="00AC7F26"/>
    <w:rsid w:val="00AD01A4"/>
    <w:rsid w:val="00AD0369"/>
    <w:rsid w:val="00AD0BAD"/>
    <w:rsid w:val="00AD0C9A"/>
    <w:rsid w:val="00AD0D63"/>
    <w:rsid w:val="00AD0EED"/>
    <w:rsid w:val="00AD0F4A"/>
    <w:rsid w:val="00AD0F64"/>
    <w:rsid w:val="00AD0F74"/>
    <w:rsid w:val="00AD1250"/>
    <w:rsid w:val="00AD1708"/>
    <w:rsid w:val="00AD1887"/>
    <w:rsid w:val="00AD18BB"/>
    <w:rsid w:val="00AD1E9E"/>
    <w:rsid w:val="00AD1F09"/>
    <w:rsid w:val="00AD2205"/>
    <w:rsid w:val="00AD2240"/>
    <w:rsid w:val="00AD2F87"/>
    <w:rsid w:val="00AD376F"/>
    <w:rsid w:val="00AD3A05"/>
    <w:rsid w:val="00AD3A26"/>
    <w:rsid w:val="00AD42FA"/>
    <w:rsid w:val="00AD45DD"/>
    <w:rsid w:val="00AD463C"/>
    <w:rsid w:val="00AD51DE"/>
    <w:rsid w:val="00AD5547"/>
    <w:rsid w:val="00AD5647"/>
    <w:rsid w:val="00AD5A61"/>
    <w:rsid w:val="00AD5DDB"/>
    <w:rsid w:val="00AD6552"/>
    <w:rsid w:val="00AD6842"/>
    <w:rsid w:val="00AD6B50"/>
    <w:rsid w:val="00AD6BA4"/>
    <w:rsid w:val="00AD711E"/>
    <w:rsid w:val="00AD7122"/>
    <w:rsid w:val="00AD76EE"/>
    <w:rsid w:val="00AE0666"/>
    <w:rsid w:val="00AE083D"/>
    <w:rsid w:val="00AE1ABD"/>
    <w:rsid w:val="00AE1EAC"/>
    <w:rsid w:val="00AE2604"/>
    <w:rsid w:val="00AE2BA3"/>
    <w:rsid w:val="00AE3072"/>
    <w:rsid w:val="00AE325C"/>
    <w:rsid w:val="00AE41E8"/>
    <w:rsid w:val="00AE41FF"/>
    <w:rsid w:val="00AE42FF"/>
    <w:rsid w:val="00AE4DB0"/>
    <w:rsid w:val="00AE4FE8"/>
    <w:rsid w:val="00AE6935"/>
    <w:rsid w:val="00AE6A50"/>
    <w:rsid w:val="00AE6C2E"/>
    <w:rsid w:val="00AE704C"/>
    <w:rsid w:val="00AE74BF"/>
    <w:rsid w:val="00AE783C"/>
    <w:rsid w:val="00AE7BC4"/>
    <w:rsid w:val="00AF0A87"/>
    <w:rsid w:val="00AF0B4A"/>
    <w:rsid w:val="00AF0B7C"/>
    <w:rsid w:val="00AF0CD3"/>
    <w:rsid w:val="00AF0FA7"/>
    <w:rsid w:val="00AF182F"/>
    <w:rsid w:val="00AF1F17"/>
    <w:rsid w:val="00AF2328"/>
    <w:rsid w:val="00AF281F"/>
    <w:rsid w:val="00AF2898"/>
    <w:rsid w:val="00AF28DE"/>
    <w:rsid w:val="00AF2A48"/>
    <w:rsid w:val="00AF3B00"/>
    <w:rsid w:val="00AF3B19"/>
    <w:rsid w:val="00AF3C47"/>
    <w:rsid w:val="00AF3EE3"/>
    <w:rsid w:val="00AF3F12"/>
    <w:rsid w:val="00AF3F52"/>
    <w:rsid w:val="00AF410F"/>
    <w:rsid w:val="00AF4502"/>
    <w:rsid w:val="00AF4D64"/>
    <w:rsid w:val="00AF5265"/>
    <w:rsid w:val="00AF573E"/>
    <w:rsid w:val="00AF5B1E"/>
    <w:rsid w:val="00AF6799"/>
    <w:rsid w:val="00AF6A25"/>
    <w:rsid w:val="00AF6AC2"/>
    <w:rsid w:val="00AF7331"/>
    <w:rsid w:val="00AF7402"/>
    <w:rsid w:val="00AF764E"/>
    <w:rsid w:val="00AF7717"/>
    <w:rsid w:val="00AF7B55"/>
    <w:rsid w:val="00B000C6"/>
    <w:rsid w:val="00B0073D"/>
    <w:rsid w:val="00B01229"/>
    <w:rsid w:val="00B01A0C"/>
    <w:rsid w:val="00B01C4C"/>
    <w:rsid w:val="00B01E87"/>
    <w:rsid w:val="00B021B8"/>
    <w:rsid w:val="00B02AC5"/>
    <w:rsid w:val="00B02ECD"/>
    <w:rsid w:val="00B0303A"/>
    <w:rsid w:val="00B03145"/>
    <w:rsid w:val="00B03308"/>
    <w:rsid w:val="00B04B43"/>
    <w:rsid w:val="00B04CD6"/>
    <w:rsid w:val="00B04E99"/>
    <w:rsid w:val="00B04E9F"/>
    <w:rsid w:val="00B04ECF"/>
    <w:rsid w:val="00B05100"/>
    <w:rsid w:val="00B05180"/>
    <w:rsid w:val="00B05441"/>
    <w:rsid w:val="00B057A5"/>
    <w:rsid w:val="00B059AB"/>
    <w:rsid w:val="00B05CF1"/>
    <w:rsid w:val="00B05F04"/>
    <w:rsid w:val="00B06576"/>
    <w:rsid w:val="00B06A67"/>
    <w:rsid w:val="00B06BF3"/>
    <w:rsid w:val="00B07264"/>
    <w:rsid w:val="00B072EF"/>
    <w:rsid w:val="00B07A69"/>
    <w:rsid w:val="00B07BAB"/>
    <w:rsid w:val="00B07FA8"/>
    <w:rsid w:val="00B10330"/>
    <w:rsid w:val="00B11279"/>
    <w:rsid w:val="00B1161A"/>
    <w:rsid w:val="00B1194F"/>
    <w:rsid w:val="00B119D9"/>
    <w:rsid w:val="00B11EE7"/>
    <w:rsid w:val="00B12539"/>
    <w:rsid w:val="00B12560"/>
    <w:rsid w:val="00B13553"/>
    <w:rsid w:val="00B1364B"/>
    <w:rsid w:val="00B1379A"/>
    <w:rsid w:val="00B137C3"/>
    <w:rsid w:val="00B13C8A"/>
    <w:rsid w:val="00B13CD9"/>
    <w:rsid w:val="00B13E62"/>
    <w:rsid w:val="00B13F63"/>
    <w:rsid w:val="00B144AE"/>
    <w:rsid w:val="00B146B4"/>
    <w:rsid w:val="00B1481C"/>
    <w:rsid w:val="00B1485F"/>
    <w:rsid w:val="00B15096"/>
    <w:rsid w:val="00B152EA"/>
    <w:rsid w:val="00B1559F"/>
    <w:rsid w:val="00B15601"/>
    <w:rsid w:val="00B15974"/>
    <w:rsid w:val="00B15F60"/>
    <w:rsid w:val="00B1622A"/>
    <w:rsid w:val="00B16B54"/>
    <w:rsid w:val="00B16D40"/>
    <w:rsid w:val="00B16EA6"/>
    <w:rsid w:val="00B1761E"/>
    <w:rsid w:val="00B17834"/>
    <w:rsid w:val="00B17BEE"/>
    <w:rsid w:val="00B203D2"/>
    <w:rsid w:val="00B206A8"/>
    <w:rsid w:val="00B20874"/>
    <w:rsid w:val="00B20A4C"/>
    <w:rsid w:val="00B2103C"/>
    <w:rsid w:val="00B21565"/>
    <w:rsid w:val="00B21893"/>
    <w:rsid w:val="00B21A3A"/>
    <w:rsid w:val="00B21B0C"/>
    <w:rsid w:val="00B21C1A"/>
    <w:rsid w:val="00B21CFB"/>
    <w:rsid w:val="00B22037"/>
    <w:rsid w:val="00B2207B"/>
    <w:rsid w:val="00B22104"/>
    <w:rsid w:val="00B2245E"/>
    <w:rsid w:val="00B22555"/>
    <w:rsid w:val="00B227F0"/>
    <w:rsid w:val="00B22DB0"/>
    <w:rsid w:val="00B22F05"/>
    <w:rsid w:val="00B2342A"/>
    <w:rsid w:val="00B23625"/>
    <w:rsid w:val="00B237DD"/>
    <w:rsid w:val="00B23B48"/>
    <w:rsid w:val="00B23EB1"/>
    <w:rsid w:val="00B243FC"/>
    <w:rsid w:val="00B245EE"/>
    <w:rsid w:val="00B249CA"/>
    <w:rsid w:val="00B24A50"/>
    <w:rsid w:val="00B24CFC"/>
    <w:rsid w:val="00B25A89"/>
    <w:rsid w:val="00B263AD"/>
    <w:rsid w:val="00B26705"/>
    <w:rsid w:val="00B26C73"/>
    <w:rsid w:val="00B2735F"/>
    <w:rsid w:val="00B27395"/>
    <w:rsid w:val="00B27911"/>
    <w:rsid w:val="00B30130"/>
    <w:rsid w:val="00B307B1"/>
    <w:rsid w:val="00B30FDE"/>
    <w:rsid w:val="00B313FD"/>
    <w:rsid w:val="00B3172E"/>
    <w:rsid w:val="00B3225D"/>
    <w:rsid w:val="00B323C5"/>
    <w:rsid w:val="00B326A2"/>
    <w:rsid w:val="00B32D9D"/>
    <w:rsid w:val="00B32E9B"/>
    <w:rsid w:val="00B32F83"/>
    <w:rsid w:val="00B33A0E"/>
    <w:rsid w:val="00B33AA9"/>
    <w:rsid w:val="00B33B11"/>
    <w:rsid w:val="00B34234"/>
    <w:rsid w:val="00B3460E"/>
    <w:rsid w:val="00B34655"/>
    <w:rsid w:val="00B349BA"/>
    <w:rsid w:val="00B34CED"/>
    <w:rsid w:val="00B34FFE"/>
    <w:rsid w:val="00B350C9"/>
    <w:rsid w:val="00B35190"/>
    <w:rsid w:val="00B36C5B"/>
    <w:rsid w:val="00B36DAF"/>
    <w:rsid w:val="00B374FF"/>
    <w:rsid w:val="00B3757F"/>
    <w:rsid w:val="00B37748"/>
    <w:rsid w:val="00B40015"/>
    <w:rsid w:val="00B400AF"/>
    <w:rsid w:val="00B4020F"/>
    <w:rsid w:val="00B403E9"/>
    <w:rsid w:val="00B40A1A"/>
    <w:rsid w:val="00B40EAD"/>
    <w:rsid w:val="00B412DA"/>
    <w:rsid w:val="00B41420"/>
    <w:rsid w:val="00B41583"/>
    <w:rsid w:val="00B4165A"/>
    <w:rsid w:val="00B41E26"/>
    <w:rsid w:val="00B41FA1"/>
    <w:rsid w:val="00B42554"/>
    <w:rsid w:val="00B425C4"/>
    <w:rsid w:val="00B42660"/>
    <w:rsid w:val="00B429C7"/>
    <w:rsid w:val="00B42DF7"/>
    <w:rsid w:val="00B42F69"/>
    <w:rsid w:val="00B4318A"/>
    <w:rsid w:val="00B4322D"/>
    <w:rsid w:val="00B437AC"/>
    <w:rsid w:val="00B43B56"/>
    <w:rsid w:val="00B445B7"/>
    <w:rsid w:val="00B448E9"/>
    <w:rsid w:val="00B450F7"/>
    <w:rsid w:val="00B457CB"/>
    <w:rsid w:val="00B459EA"/>
    <w:rsid w:val="00B470A2"/>
    <w:rsid w:val="00B4741E"/>
    <w:rsid w:val="00B47424"/>
    <w:rsid w:val="00B479B1"/>
    <w:rsid w:val="00B47A32"/>
    <w:rsid w:val="00B47F3E"/>
    <w:rsid w:val="00B50A58"/>
    <w:rsid w:val="00B50B47"/>
    <w:rsid w:val="00B51140"/>
    <w:rsid w:val="00B514AE"/>
    <w:rsid w:val="00B52216"/>
    <w:rsid w:val="00B52F32"/>
    <w:rsid w:val="00B535EE"/>
    <w:rsid w:val="00B53A9F"/>
    <w:rsid w:val="00B53ECE"/>
    <w:rsid w:val="00B53F21"/>
    <w:rsid w:val="00B5403E"/>
    <w:rsid w:val="00B5405F"/>
    <w:rsid w:val="00B540AD"/>
    <w:rsid w:val="00B547EE"/>
    <w:rsid w:val="00B554C5"/>
    <w:rsid w:val="00B555AF"/>
    <w:rsid w:val="00B5624E"/>
    <w:rsid w:val="00B5657F"/>
    <w:rsid w:val="00B56629"/>
    <w:rsid w:val="00B56C27"/>
    <w:rsid w:val="00B57342"/>
    <w:rsid w:val="00B57393"/>
    <w:rsid w:val="00B579E3"/>
    <w:rsid w:val="00B57A56"/>
    <w:rsid w:val="00B57C88"/>
    <w:rsid w:val="00B57E8E"/>
    <w:rsid w:val="00B60037"/>
    <w:rsid w:val="00B6030E"/>
    <w:rsid w:val="00B60345"/>
    <w:rsid w:val="00B60668"/>
    <w:rsid w:val="00B606BE"/>
    <w:rsid w:val="00B607EB"/>
    <w:rsid w:val="00B60FB2"/>
    <w:rsid w:val="00B61099"/>
    <w:rsid w:val="00B62002"/>
    <w:rsid w:val="00B6218C"/>
    <w:rsid w:val="00B629FE"/>
    <w:rsid w:val="00B62CE1"/>
    <w:rsid w:val="00B63473"/>
    <w:rsid w:val="00B63627"/>
    <w:rsid w:val="00B63A51"/>
    <w:rsid w:val="00B63FDD"/>
    <w:rsid w:val="00B64E06"/>
    <w:rsid w:val="00B653B3"/>
    <w:rsid w:val="00B65454"/>
    <w:rsid w:val="00B655B8"/>
    <w:rsid w:val="00B657E1"/>
    <w:rsid w:val="00B658B5"/>
    <w:rsid w:val="00B661A4"/>
    <w:rsid w:val="00B66B12"/>
    <w:rsid w:val="00B66D11"/>
    <w:rsid w:val="00B670A8"/>
    <w:rsid w:val="00B67254"/>
    <w:rsid w:val="00B672E9"/>
    <w:rsid w:val="00B6734E"/>
    <w:rsid w:val="00B67CA8"/>
    <w:rsid w:val="00B67D17"/>
    <w:rsid w:val="00B71565"/>
    <w:rsid w:val="00B716B1"/>
    <w:rsid w:val="00B7174B"/>
    <w:rsid w:val="00B719DB"/>
    <w:rsid w:val="00B71A08"/>
    <w:rsid w:val="00B71D77"/>
    <w:rsid w:val="00B71FDB"/>
    <w:rsid w:val="00B7205B"/>
    <w:rsid w:val="00B72490"/>
    <w:rsid w:val="00B72863"/>
    <w:rsid w:val="00B729EB"/>
    <w:rsid w:val="00B72AB8"/>
    <w:rsid w:val="00B72E24"/>
    <w:rsid w:val="00B73394"/>
    <w:rsid w:val="00B73DBE"/>
    <w:rsid w:val="00B73E02"/>
    <w:rsid w:val="00B7426D"/>
    <w:rsid w:val="00B746FD"/>
    <w:rsid w:val="00B747F2"/>
    <w:rsid w:val="00B74969"/>
    <w:rsid w:val="00B755F6"/>
    <w:rsid w:val="00B75C9E"/>
    <w:rsid w:val="00B75F09"/>
    <w:rsid w:val="00B7672F"/>
    <w:rsid w:val="00B7694C"/>
    <w:rsid w:val="00B773A0"/>
    <w:rsid w:val="00B773E8"/>
    <w:rsid w:val="00B775D9"/>
    <w:rsid w:val="00B775F8"/>
    <w:rsid w:val="00B776C5"/>
    <w:rsid w:val="00B77752"/>
    <w:rsid w:val="00B802BB"/>
    <w:rsid w:val="00B80488"/>
    <w:rsid w:val="00B806E6"/>
    <w:rsid w:val="00B80E83"/>
    <w:rsid w:val="00B81466"/>
    <w:rsid w:val="00B816A2"/>
    <w:rsid w:val="00B81983"/>
    <w:rsid w:val="00B81A0F"/>
    <w:rsid w:val="00B81A72"/>
    <w:rsid w:val="00B81BCF"/>
    <w:rsid w:val="00B81D17"/>
    <w:rsid w:val="00B82417"/>
    <w:rsid w:val="00B8251C"/>
    <w:rsid w:val="00B82B1C"/>
    <w:rsid w:val="00B834E5"/>
    <w:rsid w:val="00B83C4D"/>
    <w:rsid w:val="00B83D3D"/>
    <w:rsid w:val="00B83E10"/>
    <w:rsid w:val="00B84128"/>
    <w:rsid w:val="00B84A82"/>
    <w:rsid w:val="00B84C15"/>
    <w:rsid w:val="00B84CE2"/>
    <w:rsid w:val="00B85A2E"/>
    <w:rsid w:val="00B8659F"/>
    <w:rsid w:val="00B86870"/>
    <w:rsid w:val="00B86A78"/>
    <w:rsid w:val="00B86A92"/>
    <w:rsid w:val="00B86AFA"/>
    <w:rsid w:val="00B8705E"/>
    <w:rsid w:val="00B8708E"/>
    <w:rsid w:val="00B87094"/>
    <w:rsid w:val="00B87829"/>
    <w:rsid w:val="00B8790C"/>
    <w:rsid w:val="00B87C40"/>
    <w:rsid w:val="00B903B4"/>
    <w:rsid w:val="00B90BC9"/>
    <w:rsid w:val="00B90FF3"/>
    <w:rsid w:val="00B9167D"/>
    <w:rsid w:val="00B91BF9"/>
    <w:rsid w:val="00B91FBE"/>
    <w:rsid w:val="00B92D2A"/>
    <w:rsid w:val="00B93117"/>
    <w:rsid w:val="00B93334"/>
    <w:rsid w:val="00B93530"/>
    <w:rsid w:val="00B93CCC"/>
    <w:rsid w:val="00B93E02"/>
    <w:rsid w:val="00B93ECE"/>
    <w:rsid w:val="00B93F1C"/>
    <w:rsid w:val="00B9463B"/>
    <w:rsid w:val="00B94674"/>
    <w:rsid w:val="00B94861"/>
    <w:rsid w:val="00B94AAA"/>
    <w:rsid w:val="00B951A8"/>
    <w:rsid w:val="00B9561C"/>
    <w:rsid w:val="00B958E1"/>
    <w:rsid w:val="00B95A52"/>
    <w:rsid w:val="00B95E06"/>
    <w:rsid w:val="00B97196"/>
    <w:rsid w:val="00B97C26"/>
    <w:rsid w:val="00BA00FC"/>
    <w:rsid w:val="00BA0342"/>
    <w:rsid w:val="00BA0AFE"/>
    <w:rsid w:val="00BA0EAD"/>
    <w:rsid w:val="00BA10FD"/>
    <w:rsid w:val="00BA1B55"/>
    <w:rsid w:val="00BA1B68"/>
    <w:rsid w:val="00BA1BD9"/>
    <w:rsid w:val="00BA23E7"/>
    <w:rsid w:val="00BA2D1E"/>
    <w:rsid w:val="00BA2F15"/>
    <w:rsid w:val="00BA3158"/>
    <w:rsid w:val="00BA32DA"/>
    <w:rsid w:val="00BA33C4"/>
    <w:rsid w:val="00BA39C9"/>
    <w:rsid w:val="00BA3F19"/>
    <w:rsid w:val="00BA4483"/>
    <w:rsid w:val="00BA44BC"/>
    <w:rsid w:val="00BA46A9"/>
    <w:rsid w:val="00BA48C8"/>
    <w:rsid w:val="00BA4CAE"/>
    <w:rsid w:val="00BA5939"/>
    <w:rsid w:val="00BA5A97"/>
    <w:rsid w:val="00BA5B91"/>
    <w:rsid w:val="00BA5CF9"/>
    <w:rsid w:val="00BA5D94"/>
    <w:rsid w:val="00BA67E7"/>
    <w:rsid w:val="00BA695F"/>
    <w:rsid w:val="00BA6B46"/>
    <w:rsid w:val="00BA6C44"/>
    <w:rsid w:val="00BA7056"/>
    <w:rsid w:val="00BA7445"/>
    <w:rsid w:val="00BA77CB"/>
    <w:rsid w:val="00BA7A39"/>
    <w:rsid w:val="00BA7E8D"/>
    <w:rsid w:val="00BB026A"/>
    <w:rsid w:val="00BB06F1"/>
    <w:rsid w:val="00BB0F2A"/>
    <w:rsid w:val="00BB1E66"/>
    <w:rsid w:val="00BB2053"/>
    <w:rsid w:val="00BB22E0"/>
    <w:rsid w:val="00BB239F"/>
    <w:rsid w:val="00BB2472"/>
    <w:rsid w:val="00BB250F"/>
    <w:rsid w:val="00BB2D9C"/>
    <w:rsid w:val="00BB30C2"/>
    <w:rsid w:val="00BB3977"/>
    <w:rsid w:val="00BB3D02"/>
    <w:rsid w:val="00BB455D"/>
    <w:rsid w:val="00BB46AA"/>
    <w:rsid w:val="00BB48BD"/>
    <w:rsid w:val="00BB53DA"/>
    <w:rsid w:val="00BB6502"/>
    <w:rsid w:val="00BB6513"/>
    <w:rsid w:val="00BB66C0"/>
    <w:rsid w:val="00BB6AEC"/>
    <w:rsid w:val="00BB774F"/>
    <w:rsid w:val="00BB78B8"/>
    <w:rsid w:val="00BB795B"/>
    <w:rsid w:val="00BB7D4E"/>
    <w:rsid w:val="00BC01C2"/>
    <w:rsid w:val="00BC081F"/>
    <w:rsid w:val="00BC0B6A"/>
    <w:rsid w:val="00BC0FE0"/>
    <w:rsid w:val="00BC157A"/>
    <w:rsid w:val="00BC2678"/>
    <w:rsid w:val="00BC2D5F"/>
    <w:rsid w:val="00BC2E34"/>
    <w:rsid w:val="00BC303C"/>
    <w:rsid w:val="00BC329E"/>
    <w:rsid w:val="00BC3334"/>
    <w:rsid w:val="00BC3912"/>
    <w:rsid w:val="00BC3F55"/>
    <w:rsid w:val="00BC4104"/>
    <w:rsid w:val="00BC4DF8"/>
    <w:rsid w:val="00BC580A"/>
    <w:rsid w:val="00BC5C0F"/>
    <w:rsid w:val="00BC69F9"/>
    <w:rsid w:val="00BC6F6B"/>
    <w:rsid w:val="00BC757B"/>
    <w:rsid w:val="00BC7C00"/>
    <w:rsid w:val="00BD0F29"/>
    <w:rsid w:val="00BD124C"/>
    <w:rsid w:val="00BD1718"/>
    <w:rsid w:val="00BD1B7C"/>
    <w:rsid w:val="00BD1B9F"/>
    <w:rsid w:val="00BD2470"/>
    <w:rsid w:val="00BD278E"/>
    <w:rsid w:val="00BD282D"/>
    <w:rsid w:val="00BD2846"/>
    <w:rsid w:val="00BD34ED"/>
    <w:rsid w:val="00BD3F7B"/>
    <w:rsid w:val="00BD458B"/>
    <w:rsid w:val="00BD4855"/>
    <w:rsid w:val="00BD4DEE"/>
    <w:rsid w:val="00BD4E2F"/>
    <w:rsid w:val="00BD4E89"/>
    <w:rsid w:val="00BD5246"/>
    <w:rsid w:val="00BD5457"/>
    <w:rsid w:val="00BD5472"/>
    <w:rsid w:val="00BD5509"/>
    <w:rsid w:val="00BD56F4"/>
    <w:rsid w:val="00BD59D4"/>
    <w:rsid w:val="00BD5ED2"/>
    <w:rsid w:val="00BD667B"/>
    <w:rsid w:val="00BD70EC"/>
    <w:rsid w:val="00BD7136"/>
    <w:rsid w:val="00BD737B"/>
    <w:rsid w:val="00BD7BEA"/>
    <w:rsid w:val="00BD7D7E"/>
    <w:rsid w:val="00BE0008"/>
    <w:rsid w:val="00BE062E"/>
    <w:rsid w:val="00BE0BF3"/>
    <w:rsid w:val="00BE0EA8"/>
    <w:rsid w:val="00BE111A"/>
    <w:rsid w:val="00BE12EA"/>
    <w:rsid w:val="00BE1EA9"/>
    <w:rsid w:val="00BE2CCD"/>
    <w:rsid w:val="00BE3516"/>
    <w:rsid w:val="00BE385B"/>
    <w:rsid w:val="00BE46A4"/>
    <w:rsid w:val="00BE4BD5"/>
    <w:rsid w:val="00BE52D8"/>
    <w:rsid w:val="00BE5403"/>
    <w:rsid w:val="00BE56A4"/>
    <w:rsid w:val="00BE5B5F"/>
    <w:rsid w:val="00BE5E92"/>
    <w:rsid w:val="00BE6169"/>
    <w:rsid w:val="00BE61BF"/>
    <w:rsid w:val="00BE6372"/>
    <w:rsid w:val="00BE65E2"/>
    <w:rsid w:val="00BE66CA"/>
    <w:rsid w:val="00BE69CE"/>
    <w:rsid w:val="00BE69DE"/>
    <w:rsid w:val="00BE6B2A"/>
    <w:rsid w:val="00BE796D"/>
    <w:rsid w:val="00BF01F4"/>
    <w:rsid w:val="00BF0376"/>
    <w:rsid w:val="00BF06B5"/>
    <w:rsid w:val="00BF07B8"/>
    <w:rsid w:val="00BF0840"/>
    <w:rsid w:val="00BF0866"/>
    <w:rsid w:val="00BF115D"/>
    <w:rsid w:val="00BF12E5"/>
    <w:rsid w:val="00BF12F3"/>
    <w:rsid w:val="00BF1829"/>
    <w:rsid w:val="00BF20C5"/>
    <w:rsid w:val="00BF25C7"/>
    <w:rsid w:val="00BF2852"/>
    <w:rsid w:val="00BF2C86"/>
    <w:rsid w:val="00BF38EF"/>
    <w:rsid w:val="00BF3D36"/>
    <w:rsid w:val="00BF3E39"/>
    <w:rsid w:val="00BF42FB"/>
    <w:rsid w:val="00BF461B"/>
    <w:rsid w:val="00BF461F"/>
    <w:rsid w:val="00BF480F"/>
    <w:rsid w:val="00BF4AC6"/>
    <w:rsid w:val="00BF4CCB"/>
    <w:rsid w:val="00BF5026"/>
    <w:rsid w:val="00BF55F5"/>
    <w:rsid w:val="00BF57E1"/>
    <w:rsid w:val="00BF6471"/>
    <w:rsid w:val="00BF672B"/>
    <w:rsid w:val="00BF68B7"/>
    <w:rsid w:val="00BF68C7"/>
    <w:rsid w:val="00BF6B72"/>
    <w:rsid w:val="00BF7729"/>
    <w:rsid w:val="00BF786C"/>
    <w:rsid w:val="00BF7948"/>
    <w:rsid w:val="00BF7A9A"/>
    <w:rsid w:val="00BF7FF6"/>
    <w:rsid w:val="00C00A6C"/>
    <w:rsid w:val="00C00B92"/>
    <w:rsid w:val="00C0172D"/>
    <w:rsid w:val="00C01758"/>
    <w:rsid w:val="00C01CDB"/>
    <w:rsid w:val="00C02512"/>
    <w:rsid w:val="00C02B40"/>
    <w:rsid w:val="00C02BD3"/>
    <w:rsid w:val="00C02C84"/>
    <w:rsid w:val="00C031BC"/>
    <w:rsid w:val="00C03274"/>
    <w:rsid w:val="00C03657"/>
    <w:rsid w:val="00C03D98"/>
    <w:rsid w:val="00C04526"/>
    <w:rsid w:val="00C04943"/>
    <w:rsid w:val="00C052AF"/>
    <w:rsid w:val="00C0596F"/>
    <w:rsid w:val="00C05E85"/>
    <w:rsid w:val="00C0645F"/>
    <w:rsid w:val="00C064B0"/>
    <w:rsid w:val="00C064BD"/>
    <w:rsid w:val="00C064C6"/>
    <w:rsid w:val="00C0651D"/>
    <w:rsid w:val="00C06A84"/>
    <w:rsid w:val="00C06AC1"/>
    <w:rsid w:val="00C06BE1"/>
    <w:rsid w:val="00C07453"/>
    <w:rsid w:val="00C0775B"/>
    <w:rsid w:val="00C07D9E"/>
    <w:rsid w:val="00C07DB4"/>
    <w:rsid w:val="00C10701"/>
    <w:rsid w:val="00C1072B"/>
    <w:rsid w:val="00C10B19"/>
    <w:rsid w:val="00C11A77"/>
    <w:rsid w:val="00C1298E"/>
    <w:rsid w:val="00C1309B"/>
    <w:rsid w:val="00C134C0"/>
    <w:rsid w:val="00C13922"/>
    <w:rsid w:val="00C13950"/>
    <w:rsid w:val="00C13AE6"/>
    <w:rsid w:val="00C14107"/>
    <w:rsid w:val="00C141FC"/>
    <w:rsid w:val="00C1439A"/>
    <w:rsid w:val="00C14401"/>
    <w:rsid w:val="00C14752"/>
    <w:rsid w:val="00C1494D"/>
    <w:rsid w:val="00C14A4C"/>
    <w:rsid w:val="00C15E24"/>
    <w:rsid w:val="00C165DD"/>
    <w:rsid w:val="00C17584"/>
    <w:rsid w:val="00C17B0B"/>
    <w:rsid w:val="00C2035C"/>
    <w:rsid w:val="00C2051C"/>
    <w:rsid w:val="00C21220"/>
    <w:rsid w:val="00C2142E"/>
    <w:rsid w:val="00C2176F"/>
    <w:rsid w:val="00C21DFC"/>
    <w:rsid w:val="00C21E88"/>
    <w:rsid w:val="00C21F63"/>
    <w:rsid w:val="00C222B4"/>
    <w:rsid w:val="00C2286A"/>
    <w:rsid w:val="00C2297D"/>
    <w:rsid w:val="00C22BA7"/>
    <w:rsid w:val="00C23D21"/>
    <w:rsid w:val="00C24314"/>
    <w:rsid w:val="00C2485C"/>
    <w:rsid w:val="00C24974"/>
    <w:rsid w:val="00C24CAC"/>
    <w:rsid w:val="00C2526C"/>
    <w:rsid w:val="00C255B3"/>
    <w:rsid w:val="00C25D77"/>
    <w:rsid w:val="00C262EA"/>
    <w:rsid w:val="00C2641C"/>
    <w:rsid w:val="00C26CC2"/>
    <w:rsid w:val="00C26EC8"/>
    <w:rsid w:val="00C26EEE"/>
    <w:rsid w:val="00C26EF5"/>
    <w:rsid w:val="00C26F47"/>
    <w:rsid w:val="00C27609"/>
    <w:rsid w:val="00C27BA8"/>
    <w:rsid w:val="00C301C1"/>
    <w:rsid w:val="00C30455"/>
    <w:rsid w:val="00C30E5B"/>
    <w:rsid w:val="00C31C86"/>
    <w:rsid w:val="00C31CB1"/>
    <w:rsid w:val="00C327FD"/>
    <w:rsid w:val="00C33376"/>
    <w:rsid w:val="00C334FF"/>
    <w:rsid w:val="00C33E7E"/>
    <w:rsid w:val="00C33F32"/>
    <w:rsid w:val="00C34429"/>
    <w:rsid w:val="00C344FD"/>
    <w:rsid w:val="00C347E0"/>
    <w:rsid w:val="00C3493D"/>
    <w:rsid w:val="00C349D1"/>
    <w:rsid w:val="00C350E5"/>
    <w:rsid w:val="00C35892"/>
    <w:rsid w:val="00C35947"/>
    <w:rsid w:val="00C35980"/>
    <w:rsid w:val="00C35B0B"/>
    <w:rsid w:val="00C35D28"/>
    <w:rsid w:val="00C35E2D"/>
    <w:rsid w:val="00C3614A"/>
    <w:rsid w:val="00C3614D"/>
    <w:rsid w:val="00C362DE"/>
    <w:rsid w:val="00C3633D"/>
    <w:rsid w:val="00C37798"/>
    <w:rsid w:val="00C37D4C"/>
    <w:rsid w:val="00C4046C"/>
    <w:rsid w:val="00C406E7"/>
    <w:rsid w:val="00C406FF"/>
    <w:rsid w:val="00C40D6F"/>
    <w:rsid w:val="00C412D6"/>
    <w:rsid w:val="00C41471"/>
    <w:rsid w:val="00C41860"/>
    <w:rsid w:val="00C41BB7"/>
    <w:rsid w:val="00C41C63"/>
    <w:rsid w:val="00C41D54"/>
    <w:rsid w:val="00C427FD"/>
    <w:rsid w:val="00C42845"/>
    <w:rsid w:val="00C4287E"/>
    <w:rsid w:val="00C42955"/>
    <w:rsid w:val="00C42CD4"/>
    <w:rsid w:val="00C42D52"/>
    <w:rsid w:val="00C43018"/>
    <w:rsid w:val="00C432C3"/>
    <w:rsid w:val="00C43467"/>
    <w:rsid w:val="00C43F25"/>
    <w:rsid w:val="00C440F1"/>
    <w:rsid w:val="00C442E9"/>
    <w:rsid w:val="00C44411"/>
    <w:rsid w:val="00C4448F"/>
    <w:rsid w:val="00C4487D"/>
    <w:rsid w:val="00C44A2B"/>
    <w:rsid w:val="00C44F16"/>
    <w:rsid w:val="00C45472"/>
    <w:rsid w:val="00C4547C"/>
    <w:rsid w:val="00C4576C"/>
    <w:rsid w:val="00C457FA"/>
    <w:rsid w:val="00C46180"/>
    <w:rsid w:val="00C4665F"/>
    <w:rsid w:val="00C4705F"/>
    <w:rsid w:val="00C516BE"/>
    <w:rsid w:val="00C51B27"/>
    <w:rsid w:val="00C52C87"/>
    <w:rsid w:val="00C52FF0"/>
    <w:rsid w:val="00C5340B"/>
    <w:rsid w:val="00C5359E"/>
    <w:rsid w:val="00C53BF1"/>
    <w:rsid w:val="00C542DA"/>
    <w:rsid w:val="00C54484"/>
    <w:rsid w:val="00C5451D"/>
    <w:rsid w:val="00C546A0"/>
    <w:rsid w:val="00C54E06"/>
    <w:rsid w:val="00C550EA"/>
    <w:rsid w:val="00C552CD"/>
    <w:rsid w:val="00C56750"/>
    <w:rsid w:val="00C56A2C"/>
    <w:rsid w:val="00C57557"/>
    <w:rsid w:val="00C6018B"/>
    <w:rsid w:val="00C6036F"/>
    <w:rsid w:val="00C60B34"/>
    <w:rsid w:val="00C6159B"/>
    <w:rsid w:val="00C61B11"/>
    <w:rsid w:val="00C6270D"/>
    <w:rsid w:val="00C62C61"/>
    <w:rsid w:val="00C62E7F"/>
    <w:rsid w:val="00C631A4"/>
    <w:rsid w:val="00C635D2"/>
    <w:rsid w:val="00C639FB"/>
    <w:rsid w:val="00C63A0F"/>
    <w:rsid w:val="00C63B2C"/>
    <w:rsid w:val="00C63D02"/>
    <w:rsid w:val="00C640EA"/>
    <w:rsid w:val="00C644C1"/>
    <w:rsid w:val="00C6453F"/>
    <w:rsid w:val="00C64667"/>
    <w:rsid w:val="00C647DE"/>
    <w:rsid w:val="00C64977"/>
    <w:rsid w:val="00C64DD1"/>
    <w:rsid w:val="00C65606"/>
    <w:rsid w:val="00C65609"/>
    <w:rsid w:val="00C65739"/>
    <w:rsid w:val="00C662F8"/>
    <w:rsid w:val="00C667EC"/>
    <w:rsid w:val="00C66B40"/>
    <w:rsid w:val="00C66E5A"/>
    <w:rsid w:val="00C67106"/>
    <w:rsid w:val="00C672C7"/>
    <w:rsid w:val="00C67526"/>
    <w:rsid w:val="00C67530"/>
    <w:rsid w:val="00C67B11"/>
    <w:rsid w:val="00C7047E"/>
    <w:rsid w:val="00C7049E"/>
    <w:rsid w:val="00C705F0"/>
    <w:rsid w:val="00C71058"/>
    <w:rsid w:val="00C715A6"/>
    <w:rsid w:val="00C71C8D"/>
    <w:rsid w:val="00C7295A"/>
    <w:rsid w:val="00C72A6B"/>
    <w:rsid w:val="00C73381"/>
    <w:rsid w:val="00C745B3"/>
    <w:rsid w:val="00C74793"/>
    <w:rsid w:val="00C747EE"/>
    <w:rsid w:val="00C74BB2"/>
    <w:rsid w:val="00C75691"/>
    <w:rsid w:val="00C75934"/>
    <w:rsid w:val="00C75F60"/>
    <w:rsid w:val="00C771E9"/>
    <w:rsid w:val="00C777D4"/>
    <w:rsid w:val="00C77AC7"/>
    <w:rsid w:val="00C77E87"/>
    <w:rsid w:val="00C80311"/>
    <w:rsid w:val="00C80545"/>
    <w:rsid w:val="00C80A8E"/>
    <w:rsid w:val="00C80D8C"/>
    <w:rsid w:val="00C8108E"/>
    <w:rsid w:val="00C810EB"/>
    <w:rsid w:val="00C81615"/>
    <w:rsid w:val="00C81BD3"/>
    <w:rsid w:val="00C81C73"/>
    <w:rsid w:val="00C82C45"/>
    <w:rsid w:val="00C832DC"/>
    <w:rsid w:val="00C8351B"/>
    <w:rsid w:val="00C83F4C"/>
    <w:rsid w:val="00C83F98"/>
    <w:rsid w:val="00C84108"/>
    <w:rsid w:val="00C84D30"/>
    <w:rsid w:val="00C84E38"/>
    <w:rsid w:val="00C84F69"/>
    <w:rsid w:val="00C85404"/>
    <w:rsid w:val="00C8588B"/>
    <w:rsid w:val="00C859FC"/>
    <w:rsid w:val="00C85BEF"/>
    <w:rsid w:val="00C86021"/>
    <w:rsid w:val="00C8607F"/>
    <w:rsid w:val="00C8656E"/>
    <w:rsid w:val="00C87024"/>
    <w:rsid w:val="00C87196"/>
    <w:rsid w:val="00C874AC"/>
    <w:rsid w:val="00C87565"/>
    <w:rsid w:val="00C8764D"/>
    <w:rsid w:val="00C90081"/>
    <w:rsid w:val="00C90425"/>
    <w:rsid w:val="00C912C8"/>
    <w:rsid w:val="00C91465"/>
    <w:rsid w:val="00C9179E"/>
    <w:rsid w:val="00C91A33"/>
    <w:rsid w:val="00C91B6F"/>
    <w:rsid w:val="00C9215E"/>
    <w:rsid w:val="00C92183"/>
    <w:rsid w:val="00C92668"/>
    <w:rsid w:val="00C931AB"/>
    <w:rsid w:val="00C933BA"/>
    <w:rsid w:val="00C93460"/>
    <w:rsid w:val="00C93ADC"/>
    <w:rsid w:val="00C940C0"/>
    <w:rsid w:val="00C9410B"/>
    <w:rsid w:val="00C94167"/>
    <w:rsid w:val="00C9550D"/>
    <w:rsid w:val="00C95EE5"/>
    <w:rsid w:val="00C9685B"/>
    <w:rsid w:val="00C96909"/>
    <w:rsid w:val="00C96CBA"/>
    <w:rsid w:val="00CA0F55"/>
    <w:rsid w:val="00CA0FCC"/>
    <w:rsid w:val="00CA137F"/>
    <w:rsid w:val="00CA1723"/>
    <w:rsid w:val="00CA1973"/>
    <w:rsid w:val="00CA1E12"/>
    <w:rsid w:val="00CA1E49"/>
    <w:rsid w:val="00CA1FC3"/>
    <w:rsid w:val="00CA2886"/>
    <w:rsid w:val="00CA2D58"/>
    <w:rsid w:val="00CA3050"/>
    <w:rsid w:val="00CA36EF"/>
    <w:rsid w:val="00CA3C66"/>
    <w:rsid w:val="00CA4274"/>
    <w:rsid w:val="00CA45DA"/>
    <w:rsid w:val="00CA4878"/>
    <w:rsid w:val="00CA4D33"/>
    <w:rsid w:val="00CA52D1"/>
    <w:rsid w:val="00CA57FF"/>
    <w:rsid w:val="00CA5998"/>
    <w:rsid w:val="00CA6DE0"/>
    <w:rsid w:val="00CA7581"/>
    <w:rsid w:val="00CA7732"/>
    <w:rsid w:val="00CA7836"/>
    <w:rsid w:val="00CA7A7C"/>
    <w:rsid w:val="00CA7D27"/>
    <w:rsid w:val="00CB01AC"/>
    <w:rsid w:val="00CB073B"/>
    <w:rsid w:val="00CB08C3"/>
    <w:rsid w:val="00CB0BF9"/>
    <w:rsid w:val="00CB106F"/>
    <w:rsid w:val="00CB11F6"/>
    <w:rsid w:val="00CB1219"/>
    <w:rsid w:val="00CB1740"/>
    <w:rsid w:val="00CB1D8C"/>
    <w:rsid w:val="00CB3005"/>
    <w:rsid w:val="00CB3478"/>
    <w:rsid w:val="00CB3B5C"/>
    <w:rsid w:val="00CB45FE"/>
    <w:rsid w:val="00CB564B"/>
    <w:rsid w:val="00CB5731"/>
    <w:rsid w:val="00CB58BF"/>
    <w:rsid w:val="00CB5978"/>
    <w:rsid w:val="00CB627B"/>
    <w:rsid w:val="00CB6B05"/>
    <w:rsid w:val="00CB7161"/>
    <w:rsid w:val="00CB7C7D"/>
    <w:rsid w:val="00CB7E47"/>
    <w:rsid w:val="00CC00B9"/>
    <w:rsid w:val="00CC00F8"/>
    <w:rsid w:val="00CC0145"/>
    <w:rsid w:val="00CC0382"/>
    <w:rsid w:val="00CC10A4"/>
    <w:rsid w:val="00CC1CAB"/>
    <w:rsid w:val="00CC2995"/>
    <w:rsid w:val="00CC2997"/>
    <w:rsid w:val="00CC2C6D"/>
    <w:rsid w:val="00CC2DF7"/>
    <w:rsid w:val="00CC2EE4"/>
    <w:rsid w:val="00CC3302"/>
    <w:rsid w:val="00CC3528"/>
    <w:rsid w:val="00CC37CF"/>
    <w:rsid w:val="00CC3C37"/>
    <w:rsid w:val="00CC3F95"/>
    <w:rsid w:val="00CC4228"/>
    <w:rsid w:val="00CC4CE3"/>
    <w:rsid w:val="00CC50D8"/>
    <w:rsid w:val="00CC5905"/>
    <w:rsid w:val="00CC5D3E"/>
    <w:rsid w:val="00CC6001"/>
    <w:rsid w:val="00CC6039"/>
    <w:rsid w:val="00CC66FA"/>
    <w:rsid w:val="00CC6DC8"/>
    <w:rsid w:val="00CC6F64"/>
    <w:rsid w:val="00CC7525"/>
    <w:rsid w:val="00CD063E"/>
    <w:rsid w:val="00CD07E1"/>
    <w:rsid w:val="00CD12C8"/>
    <w:rsid w:val="00CD1477"/>
    <w:rsid w:val="00CD2342"/>
    <w:rsid w:val="00CD2453"/>
    <w:rsid w:val="00CD248F"/>
    <w:rsid w:val="00CD24CD"/>
    <w:rsid w:val="00CD2874"/>
    <w:rsid w:val="00CD3914"/>
    <w:rsid w:val="00CD46CC"/>
    <w:rsid w:val="00CD4A21"/>
    <w:rsid w:val="00CD4BED"/>
    <w:rsid w:val="00CD4FAF"/>
    <w:rsid w:val="00CD5022"/>
    <w:rsid w:val="00CD572D"/>
    <w:rsid w:val="00CD5B8D"/>
    <w:rsid w:val="00CD5CF4"/>
    <w:rsid w:val="00CD61C6"/>
    <w:rsid w:val="00CD63D7"/>
    <w:rsid w:val="00CD65B1"/>
    <w:rsid w:val="00CD65E6"/>
    <w:rsid w:val="00CD665D"/>
    <w:rsid w:val="00CD6894"/>
    <w:rsid w:val="00CD6E30"/>
    <w:rsid w:val="00CD6F37"/>
    <w:rsid w:val="00CD6F55"/>
    <w:rsid w:val="00CD7260"/>
    <w:rsid w:val="00CD7780"/>
    <w:rsid w:val="00CD7F98"/>
    <w:rsid w:val="00CD7F9F"/>
    <w:rsid w:val="00CE0B17"/>
    <w:rsid w:val="00CE0B2C"/>
    <w:rsid w:val="00CE0E97"/>
    <w:rsid w:val="00CE1099"/>
    <w:rsid w:val="00CE1F7F"/>
    <w:rsid w:val="00CE234A"/>
    <w:rsid w:val="00CE28A3"/>
    <w:rsid w:val="00CE29DA"/>
    <w:rsid w:val="00CE2AD7"/>
    <w:rsid w:val="00CE3070"/>
    <w:rsid w:val="00CE36C3"/>
    <w:rsid w:val="00CE3A83"/>
    <w:rsid w:val="00CE3E2F"/>
    <w:rsid w:val="00CE49DE"/>
    <w:rsid w:val="00CE5BA1"/>
    <w:rsid w:val="00CE5BD8"/>
    <w:rsid w:val="00CE6038"/>
    <w:rsid w:val="00CE6657"/>
    <w:rsid w:val="00CE6B21"/>
    <w:rsid w:val="00CE6BA6"/>
    <w:rsid w:val="00CE6FC3"/>
    <w:rsid w:val="00CE7320"/>
    <w:rsid w:val="00CE738B"/>
    <w:rsid w:val="00CE768D"/>
    <w:rsid w:val="00CE7A01"/>
    <w:rsid w:val="00CE7EC1"/>
    <w:rsid w:val="00CF03C5"/>
    <w:rsid w:val="00CF0A39"/>
    <w:rsid w:val="00CF0D3E"/>
    <w:rsid w:val="00CF12BD"/>
    <w:rsid w:val="00CF1B24"/>
    <w:rsid w:val="00CF1F92"/>
    <w:rsid w:val="00CF1FE2"/>
    <w:rsid w:val="00CF2855"/>
    <w:rsid w:val="00CF2926"/>
    <w:rsid w:val="00CF2BDC"/>
    <w:rsid w:val="00CF36F9"/>
    <w:rsid w:val="00CF38FB"/>
    <w:rsid w:val="00CF4534"/>
    <w:rsid w:val="00CF4784"/>
    <w:rsid w:val="00CF480F"/>
    <w:rsid w:val="00CF49B1"/>
    <w:rsid w:val="00CF4F8C"/>
    <w:rsid w:val="00CF5A8A"/>
    <w:rsid w:val="00CF5C60"/>
    <w:rsid w:val="00CF5CD5"/>
    <w:rsid w:val="00CF5E95"/>
    <w:rsid w:val="00CF601B"/>
    <w:rsid w:val="00CF6354"/>
    <w:rsid w:val="00CF63DE"/>
    <w:rsid w:val="00CF685D"/>
    <w:rsid w:val="00CF6C5B"/>
    <w:rsid w:val="00CF7414"/>
    <w:rsid w:val="00CF75CF"/>
    <w:rsid w:val="00CF7AD2"/>
    <w:rsid w:val="00CF7AEB"/>
    <w:rsid w:val="00D00028"/>
    <w:rsid w:val="00D0049F"/>
    <w:rsid w:val="00D00819"/>
    <w:rsid w:val="00D00960"/>
    <w:rsid w:val="00D01E11"/>
    <w:rsid w:val="00D02FDA"/>
    <w:rsid w:val="00D031CD"/>
    <w:rsid w:val="00D03496"/>
    <w:rsid w:val="00D03540"/>
    <w:rsid w:val="00D03A7D"/>
    <w:rsid w:val="00D03A85"/>
    <w:rsid w:val="00D03BF7"/>
    <w:rsid w:val="00D04026"/>
    <w:rsid w:val="00D04D2E"/>
    <w:rsid w:val="00D04D73"/>
    <w:rsid w:val="00D04F31"/>
    <w:rsid w:val="00D04F6E"/>
    <w:rsid w:val="00D0555F"/>
    <w:rsid w:val="00D05813"/>
    <w:rsid w:val="00D05976"/>
    <w:rsid w:val="00D060C2"/>
    <w:rsid w:val="00D06318"/>
    <w:rsid w:val="00D0640C"/>
    <w:rsid w:val="00D0656D"/>
    <w:rsid w:val="00D06A8F"/>
    <w:rsid w:val="00D06E82"/>
    <w:rsid w:val="00D0707B"/>
    <w:rsid w:val="00D07103"/>
    <w:rsid w:val="00D07356"/>
    <w:rsid w:val="00D07E48"/>
    <w:rsid w:val="00D1045C"/>
    <w:rsid w:val="00D108DC"/>
    <w:rsid w:val="00D10B68"/>
    <w:rsid w:val="00D10BBA"/>
    <w:rsid w:val="00D11274"/>
    <w:rsid w:val="00D115BD"/>
    <w:rsid w:val="00D11CA3"/>
    <w:rsid w:val="00D11EC2"/>
    <w:rsid w:val="00D12570"/>
    <w:rsid w:val="00D13099"/>
    <w:rsid w:val="00D1324D"/>
    <w:rsid w:val="00D13365"/>
    <w:rsid w:val="00D1373A"/>
    <w:rsid w:val="00D13835"/>
    <w:rsid w:val="00D13B18"/>
    <w:rsid w:val="00D13B67"/>
    <w:rsid w:val="00D13D45"/>
    <w:rsid w:val="00D13E83"/>
    <w:rsid w:val="00D14816"/>
    <w:rsid w:val="00D14ACF"/>
    <w:rsid w:val="00D14B19"/>
    <w:rsid w:val="00D14C3D"/>
    <w:rsid w:val="00D16162"/>
    <w:rsid w:val="00D16171"/>
    <w:rsid w:val="00D163DB"/>
    <w:rsid w:val="00D16748"/>
    <w:rsid w:val="00D167F7"/>
    <w:rsid w:val="00D16AE5"/>
    <w:rsid w:val="00D16BEA"/>
    <w:rsid w:val="00D16E5D"/>
    <w:rsid w:val="00D17246"/>
    <w:rsid w:val="00D17436"/>
    <w:rsid w:val="00D17BEA"/>
    <w:rsid w:val="00D17DAC"/>
    <w:rsid w:val="00D17EF4"/>
    <w:rsid w:val="00D206B0"/>
    <w:rsid w:val="00D20C6C"/>
    <w:rsid w:val="00D20C6F"/>
    <w:rsid w:val="00D20CA2"/>
    <w:rsid w:val="00D213DE"/>
    <w:rsid w:val="00D218CE"/>
    <w:rsid w:val="00D222BA"/>
    <w:rsid w:val="00D2260A"/>
    <w:rsid w:val="00D22AF7"/>
    <w:rsid w:val="00D236CC"/>
    <w:rsid w:val="00D24F2F"/>
    <w:rsid w:val="00D25401"/>
    <w:rsid w:val="00D25446"/>
    <w:rsid w:val="00D25C77"/>
    <w:rsid w:val="00D26344"/>
    <w:rsid w:val="00D26627"/>
    <w:rsid w:val="00D26B23"/>
    <w:rsid w:val="00D26E10"/>
    <w:rsid w:val="00D26EBA"/>
    <w:rsid w:val="00D27194"/>
    <w:rsid w:val="00D27F6A"/>
    <w:rsid w:val="00D27FC4"/>
    <w:rsid w:val="00D30255"/>
    <w:rsid w:val="00D30270"/>
    <w:rsid w:val="00D3087B"/>
    <w:rsid w:val="00D30931"/>
    <w:rsid w:val="00D30C3D"/>
    <w:rsid w:val="00D3123A"/>
    <w:rsid w:val="00D31311"/>
    <w:rsid w:val="00D31365"/>
    <w:rsid w:val="00D31926"/>
    <w:rsid w:val="00D32298"/>
    <w:rsid w:val="00D32AE4"/>
    <w:rsid w:val="00D32AF3"/>
    <w:rsid w:val="00D331C3"/>
    <w:rsid w:val="00D33857"/>
    <w:rsid w:val="00D33987"/>
    <w:rsid w:val="00D3452D"/>
    <w:rsid w:val="00D34CF1"/>
    <w:rsid w:val="00D35308"/>
    <w:rsid w:val="00D357AF"/>
    <w:rsid w:val="00D35A48"/>
    <w:rsid w:val="00D369A6"/>
    <w:rsid w:val="00D36F7C"/>
    <w:rsid w:val="00D3702F"/>
    <w:rsid w:val="00D3705C"/>
    <w:rsid w:val="00D37819"/>
    <w:rsid w:val="00D3793A"/>
    <w:rsid w:val="00D37A26"/>
    <w:rsid w:val="00D37DEB"/>
    <w:rsid w:val="00D4060F"/>
    <w:rsid w:val="00D407E0"/>
    <w:rsid w:val="00D40977"/>
    <w:rsid w:val="00D40DA0"/>
    <w:rsid w:val="00D41FC7"/>
    <w:rsid w:val="00D423FA"/>
    <w:rsid w:val="00D426B3"/>
    <w:rsid w:val="00D426ED"/>
    <w:rsid w:val="00D429E6"/>
    <w:rsid w:val="00D42AEB"/>
    <w:rsid w:val="00D42B7F"/>
    <w:rsid w:val="00D42E59"/>
    <w:rsid w:val="00D431EC"/>
    <w:rsid w:val="00D436B4"/>
    <w:rsid w:val="00D437CE"/>
    <w:rsid w:val="00D43A19"/>
    <w:rsid w:val="00D43BD6"/>
    <w:rsid w:val="00D44250"/>
    <w:rsid w:val="00D44953"/>
    <w:rsid w:val="00D44E9A"/>
    <w:rsid w:val="00D45D11"/>
    <w:rsid w:val="00D45E1B"/>
    <w:rsid w:val="00D45E80"/>
    <w:rsid w:val="00D45ECD"/>
    <w:rsid w:val="00D45F17"/>
    <w:rsid w:val="00D460A4"/>
    <w:rsid w:val="00D463EE"/>
    <w:rsid w:val="00D466CE"/>
    <w:rsid w:val="00D469BA"/>
    <w:rsid w:val="00D471E5"/>
    <w:rsid w:val="00D475A0"/>
    <w:rsid w:val="00D47B00"/>
    <w:rsid w:val="00D47E5F"/>
    <w:rsid w:val="00D50047"/>
    <w:rsid w:val="00D50401"/>
    <w:rsid w:val="00D5055D"/>
    <w:rsid w:val="00D509A7"/>
    <w:rsid w:val="00D50E6E"/>
    <w:rsid w:val="00D50FB8"/>
    <w:rsid w:val="00D514EF"/>
    <w:rsid w:val="00D51DA9"/>
    <w:rsid w:val="00D51E30"/>
    <w:rsid w:val="00D52081"/>
    <w:rsid w:val="00D5270B"/>
    <w:rsid w:val="00D52BE7"/>
    <w:rsid w:val="00D52D15"/>
    <w:rsid w:val="00D53591"/>
    <w:rsid w:val="00D53CE5"/>
    <w:rsid w:val="00D540A3"/>
    <w:rsid w:val="00D54454"/>
    <w:rsid w:val="00D546C5"/>
    <w:rsid w:val="00D546EB"/>
    <w:rsid w:val="00D55410"/>
    <w:rsid w:val="00D5550A"/>
    <w:rsid w:val="00D55BB0"/>
    <w:rsid w:val="00D55E7D"/>
    <w:rsid w:val="00D55EBF"/>
    <w:rsid w:val="00D55F50"/>
    <w:rsid w:val="00D5624B"/>
    <w:rsid w:val="00D5666C"/>
    <w:rsid w:val="00D5678F"/>
    <w:rsid w:val="00D568F7"/>
    <w:rsid w:val="00D56AA2"/>
    <w:rsid w:val="00D56CB2"/>
    <w:rsid w:val="00D56CCC"/>
    <w:rsid w:val="00D56F9E"/>
    <w:rsid w:val="00D572D1"/>
    <w:rsid w:val="00D57419"/>
    <w:rsid w:val="00D6055F"/>
    <w:rsid w:val="00D60A0A"/>
    <w:rsid w:val="00D60C00"/>
    <w:rsid w:val="00D61065"/>
    <w:rsid w:val="00D6124E"/>
    <w:rsid w:val="00D6130B"/>
    <w:rsid w:val="00D6189B"/>
    <w:rsid w:val="00D619E1"/>
    <w:rsid w:val="00D61D00"/>
    <w:rsid w:val="00D61EE8"/>
    <w:rsid w:val="00D627A8"/>
    <w:rsid w:val="00D62D11"/>
    <w:rsid w:val="00D62EEF"/>
    <w:rsid w:val="00D637C5"/>
    <w:rsid w:val="00D63C2C"/>
    <w:rsid w:val="00D6402A"/>
    <w:rsid w:val="00D645C1"/>
    <w:rsid w:val="00D648DC"/>
    <w:rsid w:val="00D64C34"/>
    <w:rsid w:val="00D64C61"/>
    <w:rsid w:val="00D64E7A"/>
    <w:rsid w:val="00D652D7"/>
    <w:rsid w:val="00D652DD"/>
    <w:rsid w:val="00D6545F"/>
    <w:rsid w:val="00D65970"/>
    <w:rsid w:val="00D659DE"/>
    <w:rsid w:val="00D66237"/>
    <w:rsid w:val="00D6668B"/>
    <w:rsid w:val="00D66A84"/>
    <w:rsid w:val="00D6748B"/>
    <w:rsid w:val="00D67512"/>
    <w:rsid w:val="00D67956"/>
    <w:rsid w:val="00D70324"/>
    <w:rsid w:val="00D703D0"/>
    <w:rsid w:val="00D7061E"/>
    <w:rsid w:val="00D709FF"/>
    <w:rsid w:val="00D7133D"/>
    <w:rsid w:val="00D71723"/>
    <w:rsid w:val="00D71AA0"/>
    <w:rsid w:val="00D71EDE"/>
    <w:rsid w:val="00D720F2"/>
    <w:rsid w:val="00D721E9"/>
    <w:rsid w:val="00D7278C"/>
    <w:rsid w:val="00D7324B"/>
    <w:rsid w:val="00D737BF"/>
    <w:rsid w:val="00D73E31"/>
    <w:rsid w:val="00D74036"/>
    <w:rsid w:val="00D742FD"/>
    <w:rsid w:val="00D74972"/>
    <w:rsid w:val="00D75633"/>
    <w:rsid w:val="00D759B8"/>
    <w:rsid w:val="00D75FEB"/>
    <w:rsid w:val="00D7732C"/>
    <w:rsid w:val="00D77360"/>
    <w:rsid w:val="00D775E4"/>
    <w:rsid w:val="00D77E04"/>
    <w:rsid w:val="00D77E5B"/>
    <w:rsid w:val="00D806F3"/>
    <w:rsid w:val="00D8092E"/>
    <w:rsid w:val="00D80AC5"/>
    <w:rsid w:val="00D80BB5"/>
    <w:rsid w:val="00D80C1D"/>
    <w:rsid w:val="00D813AF"/>
    <w:rsid w:val="00D816C2"/>
    <w:rsid w:val="00D820B4"/>
    <w:rsid w:val="00D821C8"/>
    <w:rsid w:val="00D8233C"/>
    <w:rsid w:val="00D8273B"/>
    <w:rsid w:val="00D835DA"/>
    <w:rsid w:val="00D837AA"/>
    <w:rsid w:val="00D83872"/>
    <w:rsid w:val="00D839C0"/>
    <w:rsid w:val="00D852EE"/>
    <w:rsid w:val="00D86B3B"/>
    <w:rsid w:val="00D86B54"/>
    <w:rsid w:val="00D86BB8"/>
    <w:rsid w:val="00D86DB3"/>
    <w:rsid w:val="00D8711F"/>
    <w:rsid w:val="00D87FB1"/>
    <w:rsid w:val="00D90019"/>
    <w:rsid w:val="00D90295"/>
    <w:rsid w:val="00D9047F"/>
    <w:rsid w:val="00D90E46"/>
    <w:rsid w:val="00D916A7"/>
    <w:rsid w:val="00D918CD"/>
    <w:rsid w:val="00D91FF6"/>
    <w:rsid w:val="00D92193"/>
    <w:rsid w:val="00D92CD8"/>
    <w:rsid w:val="00D93944"/>
    <w:rsid w:val="00D93DF9"/>
    <w:rsid w:val="00D94352"/>
    <w:rsid w:val="00D94559"/>
    <w:rsid w:val="00D946FB"/>
    <w:rsid w:val="00D9505B"/>
    <w:rsid w:val="00D951F2"/>
    <w:rsid w:val="00D966BD"/>
    <w:rsid w:val="00D9685E"/>
    <w:rsid w:val="00D96BF4"/>
    <w:rsid w:val="00D9736B"/>
    <w:rsid w:val="00D977AB"/>
    <w:rsid w:val="00D97BC5"/>
    <w:rsid w:val="00D97C84"/>
    <w:rsid w:val="00D97E81"/>
    <w:rsid w:val="00DA0168"/>
    <w:rsid w:val="00DA018F"/>
    <w:rsid w:val="00DA0560"/>
    <w:rsid w:val="00DA0574"/>
    <w:rsid w:val="00DA0BF5"/>
    <w:rsid w:val="00DA1206"/>
    <w:rsid w:val="00DA1A7B"/>
    <w:rsid w:val="00DA1A9A"/>
    <w:rsid w:val="00DA2061"/>
    <w:rsid w:val="00DA21A1"/>
    <w:rsid w:val="00DA23ED"/>
    <w:rsid w:val="00DA24CC"/>
    <w:rsid w:val="00DA2EC2"/>
    <w:rsid w:val="00DA3843"/>
    <w:rsid w:val="00DA3DAA"/>
    <w:rsid w:val="00DA3DFF"/>
    <w:rsid w:val="00DA5481"/>
    <w:rsid w:val="00DA5804"/>
    <w:rsid w:val="00DA5DF4"/>
    <w:rsid w:val="00DA5E05"/>
    <w:rsid w:val="00DA64F8"/>
    <w:rsid w:val="00DA666C"/>
    <w:rsid w:val="00DA6BCF"/>
    <w:rsid w:val="00DA6C89"/>
    <w:rsid w:val="00DA6D6A"/>
    <w:rsid w:val="00DA6E27"/>
    <w:rsid w:val="00DA70B0"/>
    <w:rsid w:val="00DA713C"/>
    <w:rsid w:val="00DA7B85"/>
    <w:rsid w:val="00DA7D3B"/>
    <w:rsid w:val="00DB0032"/>
    <w:rsid w:val="00DB03EA"/>
    <w:rsid w:val="00DB0553"/>
    <w:rsid w:val="00DB058E"/>
    <w:rsid w:val="00DB071F"/>
    <w:rsid w:val="00DB0B40"/>
    <w:rsid w:val="00DB1040"/>
    <w:rsid w:val="00DB1D66"/>
    <w:rsid w:val="00DB24CF"/>
    <w:rsid w:val="00DB25DE"/>
    <w:rsid w:val="00DB27BB"/>
    <w:rsid w:val="00DB2ED5"/>
    <w:rsid w:val="00DB3110"/>
    <w:rsid w:val="00DB3B04"/>
    <w:rsid w:val="00DB3CFB"/>
    <w:rsid w:val="00DB3FFA"/>
    <w:rsid w:val="00DB42CC"/>
    <w:rsid w:val="00DB4990"/>
    <w:rsid w:val="00DB5772"/>
    <w:rsid w:val="00DB58BD"/>
    <w:rsid w:val="00DB597C"/>
    <w:rsid w:val="00DB5A8A"/>
    <w:rsid w:val="00DB5CFE"/>
    <w:rsid w:val="00DB5F7A"/>
    <w:rsid w:val="00DB638E"/>
    <w:rsid w:val="00DB66A3"/>
    <w:rsid w:val="00DB6FB1"/>
    <w:rsid w:val="00DB74AC"/>
    <w:rsid w:val="00DB7C75"/>
    <w:rsid w:val="00DB7DB6"/>
    <w:rsid w:val="00DC1069"/>
    <w:rsid w:val="00DC186B"/>
    <w:rsid w:val="00DC188F"/>
    <w:rsid w:val="00DC20F3"/>
    <w:rsid w:val="00DC223E"/>
    <w:rsid w:val="00DC24FE"/>
    <w:rsid w:val="00DC26B1"/>
    <w:rsid w:val="00DC2C7A"/>
    <w:rsid w:val="00DC2F33"/>
    <w:rsid w:val="00DC3204"/>
    <w:rsid w:val="00DC341D"/>
    <w:rsid w:val="00DC3644"/>
    <w:rsid w:val="00DC3AAA"/>
    <w:rsid w:val="00DC3B3B"/>
    <w:rsid w:val="00DC435B"/>
    <w:rsid w:val="00DC45F7"/>
    <w:rsid w:val="00DC47A0"/>
    <w:rsid w:val="00DC513A"/>
    <w:rsid w:val="00DC581E"/>
    <w:rsid w:val="00DC58A7"/>
    <w:rsid w:val="00DC5A66"/>
    <w:rsid w:val="00DC5D29"/>
    <w:rsid w:val="00DC5EA9"/>
    <w:rsid w:val="00DC6119"/>
    <w:rsid w:val="00DC65FD"/>
    <w:rsid w:val="00DC6DF8"/>
    <w:rsid w:val="00DC743E"/>
    <w:rsid w:val="00DC7726"/>
    <w:rsid w:val="00DD01AE"/>
    <w:rsid w:val="00DD0344"/>
    <w:rsid w:val="00DD128F"/>
    <w:rsid w:val="00DD131C"/>
    <w:rsid w:val="00DD199D"/>
    <w:rsid w:val="00DD1E34"/>
    <w:rsid w:val="00DD2195"/>
    <w:rsid w:val="00DD26F9"/>
    <w:rsid w:val="00DD29CA"/>
    <w:rsid w:val="00DD2D6A"/>
    <w:rsid w:val="00DD30C1"/>
    <w:rsid w:val="00DD3562"/>
    <w:rsid w:val="00DD39CA"/>
    <w:rsid w:val="00DD412E"/>
    <w:rsid w:val="00DD46D7"/>
    <w:rsid w:val="00DD46E9"/>
    <w:rsid w:val="00DD4E53"/>
    <w:rsid w:val="00DD50F0"/>
    <w:rsid w:val="00DD5544"/>
    <w:rsid w:val="00DD5607"/>
    <w:rsid w:val="00DD5864"/>
    <w:rsid w:val="00DD6134"/>
    <w:rsid w:val="00DD624B"/>
    <w:rsid w:val="00DD6EB0"/>
    <w:rsid w:val="00DD6EBB"/>
    <w:rsid w:val="00DD6F3C"/>
    <w:rsid w:val="00DD70A4"/>
    <w:rsid w:val="00DD7DC9"/>
    <w:rsid w:val="00DE00A7"/>
    <w:rsid w:val="00DE02C8"/>
    <w:rsid w:val="00DE07B9"/>
    <w:rsid w:val="00DE1129"/>
    <w:rsid w:val="00DE206B"/>
    <w:rsid w:val="00DE26C4"/>
    <w:rsid w:val="00DE287D"/>
    <w:rsid w:val="00DE2969"/>
    <w:rsid w:val="00DE2AB2"/>
    <w:rsid w:val="00DE2BA5"/>
    <w:rsid w:val="00DE2D89"/>
    <w:rsid w:val="00DE2E16"/>
    <w:rsid w:val="00DE3364"/>
    <w:rsid w:val="00DE34DA"/>
    <w:rsid w:val="00DE3613"/>
    <w:rsid w:val="00DE3690"/>
    <w:rsid w:val="00DE43EA"/>
    <w:rsid w:val="00DE46CB"/>
    <w:rsid w:val="00DE4DCA"/>
    <w:rsid w:val="00DE506E"/>
    <w:rsid w:val="00DE5339"/>
    <w:rsid w:val="00DE5350"/>
    <w:rsid w:val="00DE6380"/>
    <w:rsid w:val="00DE6BBF"/>
    <w:rsid w:val="00DE7EB2"/>
    <w:rsid w:val="00DE7F18"/>
    <w:rsid w:val="00DF1371"/>
    <w:rsid w:val="00DF1507"/>
    <w:rsid w:val="00DF1AA6"/>
    <w:rsid w:val="00DF1E93"/>
    <w:rsid w:val="00DF21E5"/>
    <w:rsid w:val="00DF28E4"/>
    <w:rsid w:val="00DF29D3"/>
    <w:rsid w:val="00DF34B5"/>
    <w:rsid w:val="00DF35B3"/>
    <w:rsid w:val="00DF39A3"/>
    <w:rsid w:val="00DF3F65"/>
    <w:rsid w:val="00DF4044"/>
    <w:rsid w:val="00DF4146"/>
    <w:rsid w:val="00DF415F"/>
    <w:rsid w:val="00DF49DE"/>
    <w:rsid w:val="00DF4CEE"/>
    <w:rsid w:val="00DF4FC8"/>
    <w:rsid w:val="00DF4FD4"/>
    <w:rsid w:val="00DF5D94"/>
    <w:rsid w:val="00DF61D7"/>
    <w:rsid w:val="00DF62FC"/>
    <w:rsid w:val="00DF64D8"/>
    <w:rsid w:val="00DF6F24"/>
    <w:rsid w:val="00DF759E"/>
    <w:rsid w:val="00E0008D"/>
    <w:rsid w:val="00E000AD"/>
    <w:rsid w:val="00E00492"/>
    <w:rsid w:val="00E0067B"/>
    <w:rsid w:val="00E00C6B"/>
    <w:rsid w:val="00E00D7F"/>
    <w:rsid w:val="00E00FC1"/>
    <w:rsid w:val="00E0119D"/>
    <w:rsid w:val="00E013FC"/>
    <w:rsid w:val="00E017F5"/>
    <w:rsid w:val="00E01944"/>
    <w:rsid w:val="00E01C20"/>
    <w:rsid w:val="00E01ED4"/>
    <w:rsid w:val="00E01FEA"/>
    <w:rsid w:val="00E02A45"/>
    <w:rsid w:val="00E03310"/>
    <w:rsid w:val="00E034FC"/>
    <w:rsid w:val="00E04B5B"/>
    <w:rsid w:val="00E05272"/>
    <w:rsid w:val="00E05A20"/>
    <w:rsid w:val="00E05E04"/>
    <w:rsid w:val="00E0602F"/>
    <w:rsid w:val="00E060AD"/>
    <w:rsid w:val="00E06B92"/>
    <w:rsid w:val="00E06E31"/>
    <w:rsid w:val="00E070B0"/>
    <w:rsid w:val="00E07181"/>
    <w:rsid w:val="00E071DC"/>
    <w:rsid w:val="00E073ED"/>
    <w:rsid w:val="00E07CFB"/>
    <w:rsid w:val="00E10616"/>
    <w:rsid w:val="00E106CA"/>
    <w:rsid w:val="00E10DC4"/>
    <w:rsid w:val="00E11462"/>
    <w:rsid w:val="00E116F0"/>
    <w:rsid w:val="00E12A27"/>
    <w:rsid w:val="00E12ACA"/>
    <w:rsid w:val="00E13062"/>
    <w:rsid w:val="00E132CE"/>
    <w:rsid w:val="00E134DB"/>
    <w:rsid w:val="00E1365D"/>
    <w:rsid w:val="00E13683"/>
    <w:rsid w:val="00E13D0F"/>
    <w:rsid w:val="00E142E7"/>
    <w:rsid w:val="00E1459D"/>
    <w:rsid w:val="00E146A0"/>
    <w:rsid w:val="00E154D2"/>
    <w:rsid w:val="00E1571E"/>
    <w:rsid w:val="00E15977"/>
    <w:rsid w:val="00E159A0"/>
    <w:rsid w:val="00E15C24"/>
    <w:rsid w:val="00E15CDC"/>
    <w:rsid w:val="00E16374"/>
    <w:rsid w:val="00E1644B"/>
    <w:rsid w:val="00E16620"/>
    <w:rsid w:val="00E167ED"/>
    <w:rsid w:val="00E1680F"/>
    <w:rsid w:val="00E16E6D"/>
    <w:rsid w:val="00E175F4"/>
    <w:rsid w:val="00E1777F"/>
    <w:rsid w:val="00E1779B"/>
    <w:rsid w:val="00E177A8"/>
    <w:rsid w:val="00E2075E"/>
    <w:rsid w:val="00E2106C"/>
    <w:rsid w:val="00E212D9"/>
    <w:rsid w:val="00E217AB"/>
    <w:rsid w:val="00E217F5"/>
    <w:rsid w:val="00E220C5"/>
    <w:rsid w:val="00E22353"/>
    <w:rsid w:val="00E22C45"/>
    <w:rsid w:val="00E22ED0"/>
    <w:rsid w:val="00E23175"/>
    <w:rsid w:val="00E242B7"/>
    <w:rsid w:val="00E2464E"/>
    <w:rsid w:val="00E24975"/>
    <w:rsid w:val="00E24D2C"/>
    <w:rsid w:val="00E25420"/>
    <w:rsid w:val="00E265A1"/>
    <w:rsid w:val="00E26AC4"/>
    <w:rsid w:val="00E26C6F"/>
    <w:rsid w:val="00E26C7D"/>
    <w:rsid w:val="00E272E4"/>
    <w:rsid w:val="00E272EA"/>
    <w:rsid w:val="00E274A3"/>
    <w:rsid w:val="00E275AF"/>
    <w:rsid w:val="00E276E7"/>
    <w:rsid w:val="00E27D19"/>
    <w:rsid w:val="00E27E3C"/>
    <w:rsid w:val="00E27F69"/>
    <w:rsid w:val="00E3032F"/>
    <w:rsid w:val="00E30A2B"/>
    <w:rsid w:val="00E30B61"/>
    <w:rsid w:val="00E30E3E"/>
    <w:rsid w:val="00E3124D"/>
    <w:rsid w:val="00E3180A"/>
    <w:rsid w:val="00E3180E"/>
    <w:rsid w:val="00E330EB"/>
    <w:rsid w:val="00E33305"/>
    <w:rsid w:val="00E333F6"/>
    <w:rsid w:val="00E335E4"/>
    <w:rsid w:val="00E339BE"/>
    <w:rsid w:val="00E343FF"/>
    <w:rsid w:val="00E35120"/>
    <w:rsid w:val="00E3598D"/>
    <w:rsid w:val="00E359CE"/>
    <w:rsid w:val="00E35FA0"/>
    <w:rsid w:val="00E360AC"/>
    <w:rsid w:val="00E3714C"/>
    <w:rsid w:val="00E373D9"/>
    <w:rsid w:val="00E3755F"/>
    <w:rsid w:val="00E40227"/>
    <w:rsid w:val="00E403E6"/>
    <w:rsid w:val="00E40C9D"/>
    <w:rsid w:val="00E40D17"/>
    <w:rsid w:val="00E412ED"/>
    <w:rsid w:val="00E414AC"/>
    <w:rsid w:val="00E41523"/>
    <w:rsid w:val="00E41652"/>
    <w:rsid w:val="00E41A33"/>
    <w:rsid w:val="00E41E85"/>
    <w:rsid w:val="00E422BB"/>
    <w:rsid w:val="00E4256B"/>
    <w:rsid w:val="00E4334F"/>
    <w:rsid w:val="00E43C16"/>
    <w:rsid w:val="00E43DB9"/>
    <w:rsid w:val="00E43E14"/>
    <w:rsid w:val="00E4425A"/>
    <w:rsid w:val="00E445C2"/>
    <w:rsid w:val="00E44890"/>
    <w:rsid w:val="00E44D4B"/>
    <w:rsid w:val="00E44D97"/>
    <w:rsid w:val="00E45329"/>
    <w:rsid w:val="00E45657"/>
    <w:rsid w:val="00E45910"/>
    <w:rsid w:val="00E45BE4"/>
    <w:rsid w:val="00E45CEF"/>
    <w:rsid w:val="00E45DAC"/>
    <w:rsid w:val="00E460D8"/>
    <w:rsid w:val="00E46167"/>
    <w:rsid w:val="00E465A5"/>
    <w:rsid w:val="00E466A1"/>
    <w:rsid w:val="00E47005"/>
    <w:rsid w:val="00E47999"/>
    <w:rsid w:val="00E50955"/>
    <w:rsid w:val="00E517A6"/>
    <w:rsid w:val="00E51A61"/>
    <w:rsid w:val="00E51C0C"/>
    <w:rsid w:val="00E51F02"/>
    <w:rsid w:val="00E52150"/>
    <w:rsid w:val="00E52482"/>
    <w:rsid w:val="00E52A67"/>
    <w:rsid w:val="00E52AB2"/>
    <w:rsid w:val="00E52ED7"/>
    <w:rsid w:val="00E53EC3"/>
    <w:rsid w:val="00E54829"/>
    <w:rsid w:val="00E54975"/>
    <w:rsid w:val="00E54A63"/>
    <w:rsid w:val="00E552CE"/>
    <w:rsid w:val="00E5560C"/>
    <w:rsid w:val="00E55688"/>
    <w:rsid w:val="00E55AEA"/>
    <w:rsid w:val="00E55B80"/>
    <w:rsid w:val="00E55C9E"/>
    <w:rsid w:val="00E55DB4"/>
    <w:rsid w:val="00E55FF8"/>
    <w:rsid w:val="00E56549"/>
    <w:rsid w:val="00E565BF"/>
    <w:rsid w:val="00E565F5"/>
    <w:rsid w:val="00E5702C"/>
    <w:rsid w:val="00E57ED4"/>
    <w:rsid w:val="00E607B4"/>
    <w:rsid w:val="00E60970"/>
    <w:rsid w:val="00E60B5A"/>
    <w:rsid w:val="00E60FFC"/>
    <w:rsid w:val="00E61056"/>
    <w:rsid w:val="00E619E2"/>
    <w:rsid w:val="00E622A9"/>
    <w:rsid w:val="00E622F5"/>
    <w:rsid w:val="00E628FE"/>
    <w:rsid w:val="00E63279"/>
    <w:rsid w:val="00E638C4"/>
    <w:rsid w:val="00E63FC4"/>
    <w:rsid w:val="00E644FC"/>
    <w:rsid w:val="00E649AD"/>
    <w:rsid w:val="00E64CD8"/>
    <w:rsid w:val="00E64DE7"/>
    <w:rsid w:val="00E64FFB"/>
    <w:rsid w:val="00E6532D"/>
    <w:rsid w:val="00E65914"/>
    <w:rsid w:val="00E66125"/>
    <w:rsid w:val="00E6686F"/>
    <w:rsid w:val="00E66DB8"/>
    <w:rsid w:val="00E67915"/>
    <w:rsid w:val="00E707B7"/>
    <w:rsid w:val="00E70A16"/>
    <w:rsid w:val="00E7149D"/>
    <w:rsid w:val="00E71B5F"/>
    <w:rsid w:val="00E71BAF"/>
    <w:rsid w:val="00E71ECC"/>
    <w:rsid w:val="00E72005"/>
    <w:rsid w:val="00E7207B"/>
    <w:rsid w:val="00E720D7"/>
    <w:rsid w:val="00E72239"/>
    <w:rsid w:val="00E722A4"/>
    <w:rsid w:val="00E72989"/>
    <w:rsid w:val="00E72D31"/>
    <w:rsid w:val="00E72E30"/>
    <w:rsid w:val="00E72F1F"/>
    <w:rsid w:val="00E73ABE"/>
    <w:rsid w:val="00E73AE0"/>
    <w:rsid w:val="00E7444C"/>
    <w:rsid w:val="00E74569"/>
    <w:rsid w:val="00E74893"/>
    <w:rsid w:val="00E748C9"/>
    <w:rsid w:val="00E74E61"/>
    <w:rsid w:val="00E755BF"/>
    <w:rsid w:val="00E7583C"/>
    <w:rsid w:val="00E75D9F"/>
    <w:rsid w:val="00E75F88"/>
    <w:rsid w:val="00E76240"/>
    <w:rsid w:val="00E76304"/>
    <w:rsid w:val="00E765E9"/>
    <w:rsid w:val="00E767A6"/>
    <w:rsid w:val="00E76C3C"/>
    <w:rsid w:val="00E76EB1"/>
    <w:rsid w:val="00E773FB"/>
    <w:rsid w:val="00E7740F"/>
    <w:rsid w:val="00E77423"/>
    <w:rsid w:val="00E774D0"/>
    <w:rsid w:val="00E77D94"/>
    <w:rsid w:val="00E8017F"/>
    <w:rsid w:val="00E80779"/>
    <w:rsid w:val="00E810B9"/>
    <w:rsid w:val="00E811FB"/>
    <w:rsid w:val="00E8168E"/>
    <w:rsid w:val="00E8182C"/>
    <w:rsid w:val="00E81F47"/>
    <w:rsid w:val="00E82534"/>
    <w:rsid w:val="00E825E9"/>
    <w:rsid w:val="00E8267B"/>
    <w:rsid w:val="00E82B20"/>
    <w:rsid w:val="00E834C9"/>
    <w:rsid w:val="00E84060"/>
    <w:rsid w:val="00E84061"/>
    <w:rsid w:val="00E8412A"/>
    <w:rsid w:val="00E84CE7"/>
    <w:rsid w:val="00E84EF5"/>
    <w:rsid w:val="00E84F1B"/>
    <w:rsid w:val="00E8500C"/>
    <w:rsid w:val="00E85378"/>
    <w:rsid w:val="00E85547"/>
    <w:rsid w:val="00E8580F"/>
    <w:rsid w:val="00E86397"/>
    <w:rsid w:val="00E86B63"/>
    <w:rsid w:val="00E86ECC"/>
    <w:rsid w:val="00E86F02"/>
    <w:rsid w:val="00E87325"/>
    <w:rsid w:val="00E8783C"/>
    <w:rsid w:val="00E879D3"/>
    <w:rsid w:val="00E87CD4"/>
    <w:rsid w:val="00E87EFE"/>
    <w:rsid w:val="00E900FE"/>
    <w:rsid w:val="00E9029A"/>
    <w:rsid w:val="00E903AC"/>
    <w:rsid w:val="00E90F30"/>
    <w:rsid w:val="00E910B3"/>
    <w:rsid w:val="00E91319"/>
    <w:rsid w:val="00E91903"/>
    <w:rsid w:val="00E91B0E"/>
    <w:rsid w:val="00E91F67"/>
    <w:rsid w:val="00E921FC"/>
    <w:rsid w:val="00E92236"/>
    <w:rsid w:val="00E92447"/>
    <w:rsid w:val="00E92456"/>
    <w:rsid w:val="00E928AA"/>
    <w:rsid w:val="00E92AFC"/>
    <w:rsid w:val="00E92CCF"/>
    <w:rsid w:val="00E92EE0"/>
    <w:rsid w:val="00E9472A"/>
    <w:rsid w:val="00E95566"/>
    <w:rsid w:val="00E95C0D"/>
    <w:rsid w:val="00E96956"/>
    <w:rsid w:val="00E96DE0"/>
    <w:rsid w:val="00E96EE5"/>
    <w:rsid w:val="00E96F08"/>
    <w:rsid w:val="00E97098"/>
    <w:rsid w:val="00E9725A"/>
    <w:rsid w:val="00E97AB8"/>
    <w:rsid w:val="00E97C0C"/>
    <w:rsid w:val="00EA0E28"/>
    <w:rsid w:val="00EA140F"/>
    <w:rsid w:val="00EA1C90"/>
    <w:rsid w:val="00EA2578"/>
    <w:rsid w:val="00EA25A8"/>
    <w:rsid w:val="00EA2675"/>
    <w:rsid w:val="00EA3572"/>
    <w:rsid w:val="00EA3902"/>
    <w:rsid w:val="00EA4207"/>
    <w:rsid w:val="00EA446C"/>
    <w:rsid w:val="00EA4A02"/>
    <w:rsid w:val="00EA4B34"/>
    <w:rsid w:val="00EA5EAB"/>
    <w:rsid w:val="00EA673A"/>
    <w:rsid w:val="00EA693B"/>
    <w:rsid w:val="00EA6C63"/>
    <w:rsid w:val="00EA724B"/>
    <w:rsid w:val="00EA7D3C"/>
    <w:rsid w:val="00EB04D3"/>
    <w:rsid w:val="00EB1677"/>
    <w:rsid w:val="00EB1697"/>
    <w:rsid w:val="00EB1925"/>
    <w:rsid w:val="00EB1AE0"/>
    <w:rsid w:val="00EB2321"/>
    <w:rsid w:val="00EB29AD"/>
    <w:rsid w:val="00EB341E"/>
    <w:rsid w:val="00EB3454"/>
    <w:rsid w:val="00EB34C8"/>
    <w:rsid w:val="00EB3CF8"/>
    <w:rsid w:val="00EB3E97"/>
    <w:rsid w:val="00EB41FF"/>
    <w:rsid w:val="00EB4707"/>
    <w:rsid w:val="00EB47D5"/>
    <w:rsid w:val="00EB4F85"/>
    <w:rsid w:val="00EB575B"/>
    <w:rsid w:val="00EB6EDC"/>
    <w:rsid w:val="00EB7CEF"/>
    <w:rsid w:val="00EC0203"/>
    <w:rsid w:val="00EC1070"/>
    <w:rsid w:val="00EC1497"/>
    <w:rsid w:val="00EC186D"/>
    <w:rsid w:val="00EC18AD"/>
    <w:rsid w:val="00EC1AEF"/>
    <w:rsid w:val="00EC2320"/>
    <w:rsid w:val="00EC2844"/>
    <w:rsid w:val="00EC29AB"/>
    <w:rsid w:val="00EC346C"/>
    <w:rsid w:val="00EC3986"/>
    <w:rsid w:val="00EC3D83"/>
    <w:rsid w:val="00EC4548"/>
    <w:rsid w:val="00EC45DB"/>
    <w:rsid w:val="00EC49CD"/>
    <w:rsid w:val="00EC4B22"/>
    <w:rsid w:val="00EC4D91"/>
    <w:rsid w:val="00EC4F8A"/>
    <w:rsid w:val="00EC5C57"/>
    <w:rsid w:val="00EC5DDC"/>
    <w:rsid w:val="00EC672D"/>
    <w:rsid w:val="00EC673D"/>
    <w:rsid w:val="00EC6B15"/>
    <w:rsid w:val="00EC6BC2"/>
    <w:rsid w:val="00EC6F62"/>
    <w:rsid w:val="00EC76FC"/>
    <w:rsid w:val="00EC79CC"/>
    <w:rsid w:val="00EC7C1D"/>
    <w:rsid w:val="00EC7CA5"/>
    <w:rsid w:val="00ED01DE"/>
    <w:rsid w:val="00ED0527"/>
    <w:rsid w:val="00ED0F79"/>
    <w:rsid w:val="00ED17C7"/>
    <w:rsid w:val="00ED181F"/>
    <w:rsid w:val="00ED184D"/>
    <w:rsid w:val="00ED1DF5"/>
    <w:rsid w:val="00ED1F7F"/>
    <w:rsid w:val="00ED23C5"/>
    <w:rsid w:val="00ED2F83"/>
    <w:rsid w:val="00ED30BA"/>
    <w:rsid w:val="00ED321C"/>
    <w:rsid w:val="00ED3D2D"/>
    <w:rsid w:val="00ED4530"/>
    <w:rsid w:val="00ED48A7"/>
    <w:rsid w:val="00ED4A1B"/>
    <w:rsid w:val="00ED4C61"/>
    <w:rsid w:val="00ED54E6"/>
    <w:rsid w:val="00ED5B0F"/>
    <w:rsid w:val="00ED5B8E"/>
    <w:rsid w:val="00ED5D07"/>
    <w:rsid w:val="00ED6848"/>
    <w:rsid w:val="00ED742C"/>
    <w:rsid w:val="00ED78F1"/>
    <w:rsid w:val="00ED799E"/>
    <w:rsid w:val="00ED7AB0"/>
    <w:rsid w:val="00ED7B35"/>
    <w:rsid w:val="00ED7D2B"/>
    <w:rsid w:val="00ED7DC5"/>
    <w:rsid w:val="00EE035E"/>
    <w:rsid w:val="00EE0914"/>
    <w:rsid w:val="00EE1276"/>
    <w:rsid w:val="00EE1525"/>
    <w:rsid w:val="00EE1704"/>
    <w:rsid w:val="00EE1F4D"/>
    <w:rsid w:val="00EE2952"/>
    <w:rsid w:val="00EE2953"/>
    <w:rsid w:val="00EE3070"/>
    <w:rsid w:val="00EE33FA"/>
    <w:rsid w:val="00EE39A7"/>
    <w:rsid w:val="00EE3EA4"/>
    <w:rsid w:val="00EE3ECE"/>
    <w:rsid w:val="00EE4583"/>
    <w:rsid w:val="00EE45B6"/>
    <w:rsid w:val="00EE45BA"/>
    <w:rsid w:val="00EE4B59"/>
    <w:rsid w:val="00EE570E"/>
    <w:rsid w:val="00EE6860"/>
    <w:rsid w:val="00EE6C2D"/>
    <w:rsid w:val="00EE6CD8"/>
    <w:rsid w:val="00EE7059"/>
    <w:rsid w:val="00EE7188"/>
    <w:rsid w:val="00EE71B2"/>
    <w:rsid w:val="00EE78C0"/>
    <w:rsid w:val="00EE7BC1"/>
    <w:rsid w:val="00EE7E90"/>
    <w:rsid w:val="00EF0543"/>
    <w:rsid w:val="00EF0E55"/>
    <w:rsid w:val="00EF0ED4"/>
    <w:rsid w:val="00EF0EDC"/>
    <w:rsid w:val="00EF2516"/>
    <w:rsid w:val="00EF255C"/>
    <w:rsid w:val="00EF30CB"/>
    <w:rsid w:val="00EF31E5"/>
    <w:rsid w:val="00EF39C3"/>
    <w:rsid w:val="00EF42E5"/>
    <w:rsid w:val="00EF441F"/>
    <w:rsid w:val="00EF44F1"/>
    <w:rsid w:val="00EF45DB"/>
    <w:rsid w:val="00EF4965"/>
    <w:rsid w:val="00EF5084"/>
    <w:rsid w:val="00EF5152"/>
    <w:rsid w:val="00EF51C8"/>
    <w:rsid w:val="00EF5418"/>
    <w:rsid w:val="00EF5AE6"/>
    <w:rsid w:val="00EF5E62"/>
    <w:rsid w:val="00EF5FB7"/>
    <w:rsid w:val="00EF63EE"/>
    <w:rsid w:val="00EF6D12"/>
    <w:rsid w:val="00EF6D7D"/>
    <w:rsid w:val="00EF6F40"/>
    <w:rsid w:val="00EF7509"/>
    <w:rsid w:val="00F000C5"/>
    <w:rsid w:val="00F002C8"/>
    <w:rsid w:val="00F004CB"/>
    <w:rsid w:val="00F005F5"/>
    <w:rsid w:val="00F00695"/>
    <w:rsid w:val="00F006B6"/>
    <w:rsid w:val="00F00B54"/>
    <w:rsid w:val="00F00BE6"/>
    <w:rsid w:val="00F00D6A"/>
    <w:rsid w:val="00F015C0"/>
    <w:rsid w:val="00F01662"/>
    <w:rsid w:val="00F01C9C"/>
    <w:rsid w:val="00F01E94"/>
    <w:rsid w:val="00F026EC"/>
    <w:rsid w:val="00F02848"/>
    <w:rsid w:val="00F02853"/>
    <w:rsid w:val="00F02CFD"/>
    <w:rsid w:val="00F02E05"/>
    <w:rsid w:val="00F0350C"/>
    <w:rsid w:val="00F037B9"/>
    <w:rsid w:val="00F03AD6"/>
    <w:rsid w:val="00F04120"/>
    <w:rsid w:val="00F04466"/>
    <w:rsid w:val="00F047BE"/>
    <w:rsid w:val="00F04928"/>
    <w:rsid w:val="00F04CC4"/>
    <w:rsid w:val="00F04FC1"/>
    <w:rsid w:val="00F04FF1"/>
    <w:rsid w:val="00F0506C"/>
    <w:rsid w:val="00F057F0"/>
    <w:rsid w:val="00F05DBC"/>
    <w:rsid w:val="00F0649E"/>
    <w:rsid w:val="00F068FF"/>
    <w:rsid w:val="00F07603"/>
    <w:rsid w:val="00F1027A"/>
    <w:rsid w:val="00F103C6"/>
    <w:rsid w:val="00F105CF"/>
    <w:rsid w:val="00F10615"/>
    <w:rsid w:val="00F11059"/>
    <w:rsid w:val="00F111B0"/>
    <w:rsid w:val="00F112A6"/>
    <w:rsid w:val="00F11815"/>
    <w:rsid w:val="00F119ED"/>
    <w:rsid w:val="00F12559"/>
    <w:rsid w:val="00F12A75"/>
    <w:rsid w:val="00F13026"/>
    <w:rsid w:val="00F1354C"/>
    <w:rsid w:val="00F13E85"/>
    <w:rsid w:val="00F140A4"/>
    <w:rsid w:val="00F1419F"/>
    <w:rsid w:val="00F14AB2"/>
    <w:rsid w:val="00F14ACE"/>
    <w:rsid w:val="00F15365"/>
    <w:rsid w:val="00F15576"/>
    <w:rsid w:val="00F15694"/>
    <w:rsid w:val="00F157CC"/>
    <w:rsid w:val="00F15DAD"/>
    <w:rsid w:val="00F163EE"/>
    <w:rsid w:val="00F1641A"/>
    <w:rsid w:val="00F1678C"/>
    <w:rsid w:val="00F16A8C"/>
    <w:rsid w:val="00F17F57"/>
    <w:rsid w:val="00F2030C"/>
    <w:rsid w:val="00F203ED"/>
    <w:rsid w:val="00F20833"/>
    <w:rsid w:val="00F20CF0"/>
    <w:rsid w:val="00F21389"/>
    <w:rsid w:val="00F2172D"/>
    <w:rsid w:val="00F22393"/>
    <w:rsid w:val="00F225DD"/>
    <w:rsid w:val="00F2285A"/>
    <w:rsid w:val="00F22C96"/>
    <w:rsid w:val="00F22F9D"/>
    <w:rsid w:val="00F23321"/>
    <w:rsid w:val="00F2354B"/>
    <w:rsid w:val="00F23B53"/>
    <w:rsid w:val="00F23DC3"/>
    <w:rsid w:val="00F24C26"/>
    <w:rsid w:val="00F24E12"/>
    <w:rsid w:val="00F25F72"/>
    <w:rsid w:val="00F263DD"/>
    <w:rsid w:val="00F26602"/>
    <w:rsid w:val="00F26EA4"/>
    <w:rsid w:val="00F27179"/>
    <w:rsid w:val="00F271AD"/>
    <w:rsid w:val="00F27554"/>
    <w:rsid w:val="00F27F47"/>
    <w:rsid w:val="00F307A8"/>
    <w:rsid w:val="00F3081D"/>
    <w:rsid w:val="00F30A29"/>
    <w:rsid w:val="00F3112E"/>
    <w:rsid w:val="00F31200"/>
    <w:rsid w:val="00F314A1"/>
    <w:rsid w:val="00F314F1"/>
    <w:rsid w:val="00F3245C"/>
    <w:rsid w:val="00F32582"/>
    <w:rsid w:val="00F32B61"/>
    <w:rsid w:val="00F32FB1"/>
    <w:rsid w:val="00F32FED"/>
    <w:rsid w:val="00F330F9"/>
    <w:rsid w:val="00F332AF"/>
    <w:rsid w:val="00F3338F"/>
    <w:rsid w:val="00F33673"/>
    <w:rsid w:val="00F338BE"/>
    <w:rsid w:val="00F33AF3"/>
    <w:rsid w:val="00F349A4"/>
    <w:rsid w:val="00F34E06"/>
    <w:rsid w:val="00F35E51"/>
    <w:rsid w:val="00F35F10"/>
    <w:rsid w:val="00F36553"/>
    <w:rsid w:val="00F37039"/>
    <w:rsid w:val="00F37A84"/>
    <w:rsid w:val="00F40037"/>
    <w:rsid w:val="00F40183"/>
    <w:rsid w:val="00F404A7"/>
    <w:rsid w:val="00F40B7A"/>
    <w:rsid w:val="00F40C16"/>
    <w:rsid w:val="00F40D9F"/>
    <w:rsid w:val="00F411CA"/>
    <w:rsid w:val="00F411FD"/>
    <w:rsid w:val="00F413CA"/>
    <w:rsid w:val="00F41A48"/>
    <w:rsid w:val="00F41EA9"/>
    <w:rsid w:val="00F420A5"/>
    <w:rsid w:val="00F4234E"/>
    <w:rsid w:val="00F423AB"/>
    <w:rsid w:val="00F4245A"/>
    <w:rsid w:val="00F43105"/>
    <w:rsid w:val="00F43461"/>
    <w:rsid w:val="00F439FF"/>
    <w:rsid w:val="00F43AEE"/>
    <w:rsid w:val="00F441A8"/>
    <w:rsid w:val="00F44233"/>
    <w:rsid w:val="00F44236"/>
    <w:rsid w:val="00F448F7"/>
    <w:rsid w:val="00F44C83"/>
    <w:rsid w:val="00F45153"/>
    <w:rsid w:val="00F4530C"/>
    <w:rsid w:val="00F45318"/>
    <w:rsid w:val="00F455D6"/>
    <w:rsid w:val="00F46160"/>
    <w:rsid w:val="00F46DC6"/>
    <w:rsid w:val="00F47046"/>
    <w:rsid w:val="00F47212"/>
    <w:rsid w:val="00F47482"/>
    <w:rsid w:val="00F474A8"/>
    <w:rsid w:val="00F47ED5"/>
    <w:rsid w:val="00F50070"/>
    <w:rsid w:val="00F50222"/>
    <w:rsid w:val="00F51147"/>
    <w:rsid w:val="00F514D6"/>
    <w:rsid w:val="00F526F4"/>
    <w:rsid w:val="00F528F9"/>
    <w:rsid w:val="00F52EE0"/>
    <w:rsid w:val="00F531B9"/>
    <w:rsid w:val="00F53250"/>
    <w:rsid w:val="00F5329E"/>
    <w:rsid w:val="00F53687"/>
    <w:rsid w:val="00F53F80"/>
    <w:rsid w:val="00F5418D"/>
    <w:rsid w:val="00F54595"/>
    <w:rsid w:val="00F548A7"/>
    <w:rsid w:val="00F54E18"/>
    <w:rsid w:val="00F5522D"/>
    <w:rsid w:val="00F556A5"/>
    <w:rsid w:val="00F55B0D"/>
    <w:rsid w:val="00F55D97"/>
    <w:rsid w:val="00F5678B"/>
    <w:rsid w:val="00F569B6"/>
    <w:rsid w:val="00F56F9A"/>
    <w:rsid w:val="00F579FB"/>
    <w:rsid w:val="00F6090A"/>
    <w:rsid w:val="00F60C2C"/>
    <w:rsid w:val="00F60E63"/>
    <w:rsid w:val="00F60FB8"/>
    <w:rsid w:val="00F613F0"/>
    <w:rsid w:val="00F616F3"/>
    <w:rsid w:val="00F61C7A"/>
    <w:rsid w:val="00F61D2B"/>
    <w:rsid w:val="00F61FD5"/>
    <w:rsid w:val="00F62002"/>
    <w:rsid w:val="00F6224A"/>
    <w:rsid w:val="00F6296D"/>
    <w:rsid w:val="00F62AD7"/>
    <w:rsid w:val="00F62C90"/>
    <w:rsid w:val="00F633AD"/>
    <w:rsid w:val="00F63634"/>
    <w:rsid w:val="00F63AB8"/>
    <w:rsid w:val="00F64055"/>
    <w:rsid w:val="00F64431"/>
    <w:rsid w:val="00F6459E"/>
    <w:rsid w:val="00F6486B"/>
    <w:rsid w:val="00F64DE1"/>
    <w:rsid w:val="00F65844"/>
    <w:rsid w:val="00F658DA"/>
    <w:rsid w:val="00F65FA6"/>
    <w:rsid w:val="00F66528"/>
    <w:rsid w:val="00F665F0"/>
    <w:rsid w:val="00F6679D"/>
    <w:rsid w:val="00F66897"/>
    <w:rsid w:val="00F66A9F"/>
    <w:rsid w:val="00F66DAC"/>
    <w:rsid w:val="00F670A9"/>
    <w:rsid w:val="00F676F8"/>
    <w:rsid w:val="00F67C8C"/>
    <w:rsid w:val="00F70244"/>
    <w:rsid w:val="00F70925"/>
    <w:rsid w:val="00F7114C"/>
    <w:rsid w:val="00F71297"/>
    <w:rsid w:val="00F716EB"/>
    <w:rsid w:val="00F71ECE"/>
    <w:rsid w:val="00F71F26"/>
    <w:rsid w:val="00F721D6"/>
    <w:rsid w:val="00F72275"/>
    <w:rsid w:val="00F7291D"/>
    <w:rsid w:val="00F72ED6"/>
    <w:rsid w:val="00F735B2"/>
    <w:rsid w:val="00F735C5"/>
    <w:rsid w:val="00F737A8"/>
    <w:rsid w:val="00F73834"/>
    <w:rsid w:val="00F75043"/>
    <w:rsid w:val="00F752D7"/>
    <w:rsid w:val="00F7534F"/>
    <w:rsid w:val="00F754B1"/>
    <w:rsid w:val="00F75536"/>
    <w:rsid w:val="00F75541"/>
    <w:rsid w:val="00F75C07"/>
    <w:rsid w:val="00F75D35"/>
    <w:rsid w:val="00F75F74"/>
    <w:rsid w:val="00F76815"/>
    <w:rsid w:val="00F768F0"/>
    <w:rsid w:val="00F7713F"/>
    <w:rsid w:val="00F77444"/>
    <w:rsid w:val="00F77897"/>
    <w:rsid w:val="00F8039C"/>
    <w:rsid w:val="00F8070C"/>
    <w:rsid w:val="00F80831"/>
    <w:rsid w:val="00F80AF8"/>
    <w:rsid w:val="00F80D68"/>
    <w:rsid w:val="00F81137"/>
    <w:rsid w:val="00F8121F"/>
    <w:rsid w:val="00F819E4"/>
    <w:rsid w:val="00F81A25"/>
    <w:rsid w:val="00F82053"/>
    <w:rsid w:val="00F820B9"/>
    <w:rsid w:val="00F8217F"/>
    <w:rsid w:val="00F8282A"/>
    <w:rsid w:val="00F83101"/>
    <w:rsid w:val="00F83388"/>
    <w:rsid w:val="00F8348C"/>
    <w:rsid w:val="00F83962"/>
    <w:rsid w:val="00F841CF"/>
    <w:rsid w:val="00F84E46"/>
    <w:rsid w:val="00F85174"/>
    <w:rsid w:val="00F856E8"/>
    <w:rsid w:val="00F85BA3"/>
    <w:rsid w:val="00F85C84"/>
    <w:rsid w:val="00F85CB9"/>
    <w:rsid w:val="00F85DB8"/>
    <w:rsid w:val="00F8612D"/>
    <w:rsid w:val="00F862C0"/>
    <w:rsid w:val="00F86834"/>
    <w:rsid w:val="00F86CA7"/>
    <w:rsid w:val="00F86CB4"/>
    <w:rsid w:val="00F86EBA"/>
    <w:rsid w:val="00F87000"/>
    <w:rsid w:val="00F873D3"/>
    <w:rsid w:val="00F87927"/>
    <w:rsid w:val="00F87CD0"/>
    <w:rsid w:val="00F87D81"/>
    <w:rsid w:val="00F87FEE"/>
    <w:rsid w:val="00F90594"/>
    <w:rsid w:val="00F90873"/>
    <w:rsid w:val="00F90E50"/>
    <w:rsid w:val="00F90E51"/>
    <w:rsid w:val="00F917F9"/>
    <w:rsid w:val="00F92795"/>
    <w:rsid w:val="00F9288D"/>
    <w:rsid w:val="00F92F79"/>
    <w:rsid w:val="00F9368C"/>
    <w:rsid w:val="00F93A78"/>
    <w:rsid w:val="00F94020"/>
    <w:rsid w:val="00F94597"/>
    <w:rsid w:val="00F94BF3"/>
    <w:rsid w:val="00F9513A"/>
    <w:rsid w:val="00F951C3"/>
    <w:rsid w:val="00F95696"/>
    <w:rsid w:val="00F957CC"/>
    <w:rsid w:val="00F96311"/>
    <w:rsid w:val="00F965BA"/>
    <w:rsid w:val="00F96971"/>
    <w:rsid w:val="00F96DA9"/>
    <w:rsid w:val="00FA0023"/>
    <w:rsid w:val="00FA038A"/>
    <w:rsid w:val="00FA038E"/>
    <w:rsid w:val="00FA075A"/>
    <w:rsid w:val="00FA1135"/>
    <w:rsid w:val="00FA1207"/>
    <w:rsid w:val="00FA192B"/>
    <w:rsid w:val="00FA219F"/>
    <w:rsid w:val="00FA28C4"/>
    <w:rsid w:val="00FA3B43"/>
    <w:rsid w:val="00FA40DD"/>
    <w:rsid w:val="00FA47D8"/>
    <w:rsid w:val="00FA4882"/>
    <w:rsid w:val="00FA48D9"/>
    <w:rsid w:val="00FA4DE2"/>
    <w:rsid w:val="00FA4E1E"/>
    <w:rsid w:val="00FA50FB"/>
    <w:rsid w:val="00FA5269"/>
    <w:rsid w:val="00FA5CE8"/>
    <w:rsid w:val="00FA5F8E"/>
    <w:rsid w:val="00FA652B"/>
    <w:rsid w:val="00FA78B4"/>
    <w:rsid w:val="00FB039A"/>
    <w:rsid w:val="00FB083B"/>
    <w:rsid w:val="00FB092D"/>
    <w:rsid w:val="00FB0F26"/>
    <w:rsid w:val="00FB0FB1"/>
    <w:rsid w:val="00FB10F8"/>
    <w:rsid w:val="00FB1D3E"/>
    <w:rsid w:val="00FB1F12"/>
    <w:rsid w:val="00FB243A"/>
    <w:rsid w:val="00FB2875"/>
    <w:rsid w:val="00FB34FE"/>
    <w:rsid w:val="00FB3501"/>
    <w:rsid w:val="00FB39BE"/>
    <w:rsid w:val="00FB3B8F"/>
    <w:rsid w:val="00FB4BDC"/>
    <w:rsid w:val="00FB4BE9"/>
    <w:rsid w:val="00FB4BF7"/>
    <w:rsid w:val="00FB4C2E"/>
    <w:rsid w:val="00FB4F53"/>
    <w:rsid w:val="00FB50F7"/>
    <w:rsid w:val="00FB6742"/>
    <w:rsid w:val="00FB6ACA"/>
    <w:rsid w:val="00FB6B78"/>
    <w:rsid w:val="00FB6C8F"/>
    <w:rsid w:val="00FB6FA1"/>
    <w:rsid w:val="00FB7635"/>
    <w:rsid w:val="00FB7B08"/>
    <w:rsid w:val="00FC02B5"/>
    <w:rsid w:val="00FC02FC"/>
    <w:rsid w:val="00FC0700"/>
    <w:rsid w:val="00FC0950"/>
    <w:rsid w:val="00FC1309"/>
    <w:rsid w:val="00FC132F"/>
    <w:rsid w:val="00FC1848"/>
    <w:rsid w:val="00FC1E60"/>
    <w:rsid w:val="00FC1FFA"/>
    <w:rsid w:val="00FC2266"/>
    <w:rsid w:val="00FC2441"/>
    <w:rsid w:val="00FC2C0F"/>
    <w:rsid w:val="00FC3318"/>
    <w:rsid w:val="00FC3A0C"/>
    <w:rsid w:val="00FC3B89"/>
    <w:rsid w:val="00FC3D61"/>
    <w:rsid w:val="00FC3EE5"/>
    <w:rsid w:val="00FC48EF"/>
    <w:rsid w:val="00FC4BB0"/>
    <w:rsid w:val="00FC4D6E"/>
    <w:rsid w:val="00FC548C"/>
    <w:rsid w:val="00FC5AB7"/>
    <w:rsid w:val="00FC5B78"/>
    <w:rsid w:val="00FC5D23"/>
    <w:rsid w:val="00FC5E11"/>
    <w:rsid w:val="00FC61F0"/>
    <w:rsid w:val="00FC6350"/>
    <w:rsid w:val="00FC737D"/>
    <w:rsid w:val="00FC75A5"/>
    <w:rsid w:val="00FC7741"/>
    <w:rsid w:val="00FC7A64"/>
    <w:rsid w:val="00FC7DCC"/>
    <w:rsid w:val="00FD0164"/>
    <w:rsid w:val="00FD02ED"/>
    <w:rsid w:val="00FD03F6"/>
    <w:rsid w:val="00FD09C5"/>
    <w:rsid w:val="00FD0AAA"/>
    <w:rsid w:val="00FD0ABB"/>
    <w:rsid w:val="00FD1293"/>
    <w:rsid w:val="00FD14D3"/>
    <w:rsid w:val="00FD1730"/>
    <w:rsid w:val="00FD1897"/>
    <w:rsid w:val="00FD1A70"/>
    <w:rsid w:val="00FD1CC1"/>
    <w:rsid w:val="00FD1EC1"/>
    <w:rsid w:val="00FD20C7"/>
    <w:rsid w:val="00FD2449"/>
    <w:rsid w:val="00FD2474"/>
    <w:rsid w:val="00FD261C"/>
    <w:rsid w:val="00FD265D"/>
    <w:rsid w:val="00FD26B2"/>
    <w:rsid w:val="00FD26B3"/>
    <w:rsid w:val="00FD26C2"/>
    <w:rsid w:val="00FD2BA4"/>
    <w:rsid w:val="00FD2C4D"/>
    <w:rsid w:val="00FD2D26"/>
    <w:rsid w:val="00FD2FFF"/>
    <w:rsid w:val="00FD36E3"/>
    <w:rsid w:val="00FD3D28"/>
    <w:rsid w:val="00FD3DA2"/>
    <w:rsid w:val="00FD3DD2"/>
    <w:rsid w:val="00FD3FF3"/>
    <w:rsid w:val="00FD42D2"/>
    <w:rsid w:val="00FD4780"/>
    <w:rsid w:val="00FD48BE"/>
    <w:rsid w:val="00FD4922"/>
    <w:rsid w:val="00FD4BF7"/>
    <w:rsid w:val="00FD4FCA"/>
    <w:rsid w:val="00FD503A"/>
    <w:rsid w:val="00FD515A"/>
    <w:rsid w:val="00FD5307"/>
    <w:rsid w:val="00FD536A"/>
    <w:rsid w:val="00FD5757"/>
    <w:rsid w:val="00FD601B"/>
    <w:rsid w:val="00FD67C6"/>
    <w:rsid w:val="00FD6DAB"/>
    <w:rsid w:val="00FD75E1"/>
    <w:rsid w:val="00FD7B6A"/>
    <w:rsid w:val="00FD7C92"/>
    <w:rsid w:val="00FE0395"/>
    <w:rsid w:val="00FE048A"/>
    <w:rsid w:val="00FE056D"/>
    <w:rsid w:val="00FE079E"/>
    <w:rsid w:val="00FE09C8"/>
    <w:rsid w:val="00FE0E31"/>
    <w:rsid w:val="00FE0E51"/>
    <w:rsid w:val="00FE1224"/>
    <w:rsid w:val="00FE1362"/>
    <w:rsid w:val="00FE247B"/>
    <w:rsid w:val="00FE2F6C"/>
    <w:rsid w:val="00FE33BF"/>
    <w:rsid w:val="00FE3D67"/>
    <w:rsid w:val="00FE3FB1"/>
    <w:rsid w:val="00FE47B4"/>
    <w:rsid w:val="00FE58B9"/>
    <w:rsid w:val="00FE5F3E"/>
    <w:rsid w:val="00FE6827"/>
    <w:rsid w:val="00FE6BD0"/>
    <w:rsid w:val="00FE6D46"/>
    <w:rsid w:val="00FE765C"/>
    <w:rsid w:val="00FF037C"/>
    <w:rsid w:val="00FF0D4C"/>
    <w:rsid w:val="00FF12DE"/>
    <w:rsid w:val="00FF162C"/>
    <w:rsid w:val="00FF1FDC"/>
    <w:rsid w:val="00FF1FE3"/>
    <w:rsid w:val="00FF22A0"/>
    <w:rsid w:val="00FF265F"/>
    <w:rsid w:val="00FF30FD"/>
    <w:rsid w:val="00FF328F"/>
    <w:rsid w:val="00FF345C"/>
    <w:rsid w:val="00FF3AB9"/>
    <w:rsid w:val="00FF3C59"/>
    <w:rsid w:val="00FF41DA"/>
    <w:rsid w:val="00FF4509"/>
    <w:rsid w:val="00FF572B"/>
    <w:rsid w:val="00FF581A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58"/>
    <w:pPr>
      <w:widowControl w:val="0"/>
      <w:autoSpaceDE w:val="0"/>
      <w:autoSpaceDN w:val="0"/>
      <w:adjustRightInd w:val="0"/>
      <w:spacing w:before="18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E6B2A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3D3"/>
    <w:pPr>
      <w:spacing w:after="0" w:line="240" w:lineRule="auto"/>
    </w:pPr>
  </w:style>
  <w:style w:type="table" w:styleId="a4">
    <w:name w:val="Table Grid"/>
    <w:basedOn w:val="a1"/>
    <w:uiPriority w:val="59"/>
    <w:rsid w:val="003B5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B24CF"/>
    <w:rPr>
      <w:b/>
      <w:bCs/>
    </w:rPr>
  </w:style>
  <w:style w:type="character" w:styleId="a6">
    <w:name w:val="Hyperlink"/>
    <w:basedOn w:val="a0"/>
    <w:uiPriority w:val="99"/>
    <w:semiHidden/>
    <w:unhideWhenUsed/>
    <w:rsid w:val="00280818"/>
    <w:rPr>
      <w:strike w:val="0"/>
      <w:dstrike w:val="0"/>
      <w:color w:val="1A1F6C"/>
      <w:u w:val="none"/>
      <w:effect w:val="none"/>
      <w:shd w:val="clear" w:color="auto" w:fill="auto"/>
    </w:rPr>
  </w:style>
  <w:style w:type="character" w:styleId="a7">
    <w:name w:val="Emphasis"/>
    <w:basedOn w:val="a0"/>
    <w:uiPriority w:val="20"/>
    <w:qFormat/>
    <w:rsid w:val="00BD458B"/>
    <w:rPr>
      <w:i/>
      <w:iCs/>
    </w:rPr>
  </w:style>
  <w:style w:type="paragraph" w:styleId="a8">
    <w:name w:val="Normal (Web)"/>
    <w:basedOn w:val="a"/>
    <w:uiPriority w:val="99"/>
    <w:unhideWhenUsed/>
    <w:rsid w:val="00BD458B"/>
    <w:pPr>
      <w:widowControl/>
      <w:autoSpaceDE/>
      <w:autoSpaceDN/>
      <w:adjustRightInd/>
      <w:spacing w:before="0" w:after="135" w:line="240" w:lineRule="auto"/>
      <w:jc w:val="left"/>
    </w:pPr>
  </w:style>
  <w:style w:type="paragraph" w:customStyle="1" w:styleId="annotation">
    <w:name w:val="annotation"/>
    <w:basedOn w:val="a"/>
    <w:rsid w:val="00BD458B"/>
    <w:pPr>
      <w:widowControl/>
      <w:autoSpaceDE/>
      <w:autoSpaceDN/>
      <w:adjustRightInd/>
      <w:spacing w:before="0" w:after="135" w:line="240" w:lineRule="auto"/>
      <w:jc w:val="left"/>
    </w:pPr>
  </w:style>
  <w:style w:type="character" w:customStyle="1" w:styleId="20">
    <w:name w:val="Заголовок 2 Знак"/>
    <w:basedOn w:val="a0"/>
    <w:link w:val="2"/>
    <w:uiPriority w:val="9"/>
    <w:rsid w:val="00BE6B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os-oiv-person-cardpost">
    <w:name w:val="mos-oiv-person-card__post"/>
    <w:basedOn w:val="a"/>
    <w:rsid w:val="00BE6B2A"/>
    <w:pPr>
      <w:widowControl/>
      <w:autoSpaceDE/>
      <w:autoSpaceDN/>
      <w:adjustRightInd/>
      <w:spacing w:before="0" w:after="240" w:line="240" w:lineRule="auto"/>
      <w:jc w:val="left"/>
    </w:pPr>
    <w:rPr>
      <w:color w:val="666666"/>
    </w:rPr>
  </w:style>
  <w:style w:type="character" w:customStyle="1" w:styleId="contact-addressaddress2">
    <w:name w:val="contact-address__address2"/>
    <w:basedOn w:val="a0"/>
    <w:rsid w:val="00BE6B2A"/>
    <w:rPr>
      <w:color w:val="333333"/>
      <w:sz w:val="24"/>
      <w:szCs w:val="24"/>
    </w:rPr>
  </w:style>
  <w:style w:type="paragraph" w:customStyle="1" w:styleId="c1e0e7eee2fbe9">
    <w:name w:val="Бc1аe0зe7оeeвe2ыfbйe9"/>
    <w:rsid w:val="00155F5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155F58"/>
    <w:pPr>
      <w:widowControl/>
      <w:autoSpaceDE/>
      <w:autoSpaceDN/>
      <w:adjustRightInd/>
      <w:spacing w:before="0" w:line="240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8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8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1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81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90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7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5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6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36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6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59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5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3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28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2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0203">
                              <w:marLeft w:val="0"/>
                              <w:marRight w:val="0"/>
                              <w:marTop w:val="255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8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2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08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1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48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1546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6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0206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3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6620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17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42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2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1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55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yandex.ru/?text=107139%2c+%d0%b3.+%d0%9c%d0%be%d1%81%d0%ba%d0%b2%d0%b0%2c+%d0%9e%d1%80%d0%bb%d0%b8%d0%ba%d0%be%d0%b2+%d0%bf%d0%b5%d1%80.%2c+%d0%b4.3%2c+%d0%ba%d0%be%d1%80.+%d0%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736EE-2DDA-4FB5-9838-7D66EC6F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5</cp:revision>
  <cp:lastPrinted>2018-02-14T15:24:00Z</cp:lastPrinted>
  <dcterms:created xsi:type="dcterms:W3CDTF">2018-02-07T16:14:00Z</dcterms:created>
  <dcterms:modified xsi:type="dcterms:W3CDTF">2018-03-05T11:29:00Z</dcterms:modified>
</cp:coreProperties>
</file>